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D237" w14:textId="28B5BB28" w:rsidR="00D90942" w:rsidRDefault="00D90942" w:rsidP="00D909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0942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3</w:t>
      </w:r>
    </w:p>
    <w:p w14:paraId="7AEA4F6F" w14:textId="7377DB6C" w:rsidR="00D90942" w:rsidRDefault="00D90942" w:rsidP="00D909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90942">
        <w:rPr>
          <w:rFonts w:ascii="TH SarabunPSK" w:hAnsi="TH SarabunPSK" w:cs="TH SarabunPSK" w:hint="cs"/>
          <w:b/>
          <w:bCs/>
          <w:sz w:val="40"/>
          <w:szCs w:val="40"/>
          <w:cs/>
        </w:rPr>
        <w:t>วิธีการดำงาน</w:t>
      </w:r>
    </w:p>
    <w:p w14:paraId="5829A5DC" w14:textId="16951B2C" w:rsidR="00D90942" w:rsidRDefault="00D90942" w:rsidP="00D909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140374E" w14:textId="508D2061" w:rsidR="00D90942" w:rsidRDefault="00D90942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>การวิจัยนี้เป็นการวิจัยและพัฒนา (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Research and Development)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 xml:space="preserve">เพื่อพัฒนาระบบแจ้งซ่อมออนไลน์ด้วย 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PHP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Bootstrap framework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>สำหรับแผนกสารสนเทศทางการแพทย์ โรงพยาบาลหัวหิน ผู้วิจัยได้แบ่งขั้นตอนการดำเนินงานวิจัยเป็น 3 ขั้นตอน ตามวัตถุประสงค์ของงานวิจัยคือ</w:t>
      </w:r>
      <w:r w:rsidR="00A1138E">
        <w:rPr>
          <w:rFonts w:ascii="TH SarabunPSK" w:hAnsi="TH SarabunPSK" w:cs="TH SarabunPSK"/>
          <w:sz w:val="32"/>
          <w:szCs w:val="32"/>
        </w:rPr>
        <w:t xml:space="preserve"> 1)</w:t>
      </w:r>
      <w:r w:rsidR="00A1138E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 xml:space="preserve">การพัฒนาระบบแจ้งซ่อมออนไลน์ด้วย 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PHP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Bootstrap framework: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 xml:space="preserve">ออกแบบและพัฒนาระบบแจ้งซ่อมให้มีประสิทธิภาพและใช้งานง่าย โดยใช้ 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PHP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 xml:space="preserve">เป็นภาษาหลักในการพัฒนา และ 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Bootstrap framework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 xml:space="preserve">เพื่อออกแบบส่วนของ </w:t>
      </w:r>
      <w:r w:rsidR="00A1138E" w:rsidRPr="00A1138E">
        <w:rPr>
          <w:rFonts w:ascii="TH SarabunPSK" w:hAnsi="TH SarabunPSK" w:cs="TH SarabunPSK"/>
          <w:sz w:val="32"/>
          <w:szCs w:val="32"/>
        </w:rPr>
        <w:t xml:space="preserve">front-end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>ให้สวยงามและรองรับการแสดงผลบนอุปกรณ์ที่หลากหลาย</w:t>
      </w:r>
      <w:r w:rsidR="00A1138E">
        <w:rPr>
          <w:rFonts w:ascii="TH SarabunPSK" w:hAnsi="TH SarabunPSK" w:cs="TH SarabunPSK"/>
          <w:sz w:val="32"/>
          <w:szCs w:val="32"/>
        </w:rPr>
        <w:t xml:space="preserve"> 2)</w:t>
      </w:r>
      <w:r w:rsidR="00A1138E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>หาประสิทธิภาพของระบบแจ้งซ่อมออนไลน์: ประเมินประสิทธิภาพของระบบที่พัฒนาขึ้น โดยใช้เกณฑ์การวัดประสิทธิภาพที่เหมาะสม เช่น ความเร็วในการตอบสนองของระบบ ความถูกต้องของข้อมูล และความสามารถในการรองรับการใช้งานพร้อมกันของผู้ใช้งานหลายคน</w:t>
      </w:r>
      <w:r w:rsidR="00A1138E">
        <w:rPr>
          <w:rFonts w:ascii="TH SarabunPSK" w:hAnsi="TH SarabunPSK" w:cs="TH SarabunPSK"/>
          <w:sz w:val="32"/>
          <w:szCs w:val="32"/>
        </w:rPr>
        <w:t xml:space="preserve"> 3)</w:t>
      </w:r>
      <w:r w:rsidR="00A1138E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>หาความพึงพอใจของผู้ใช้ระบบแจ้งซ่อมออนไลน์: เก็บข้อมูลความคิดเห็นของผู้ใช้งานระบบ เพื่อประเมินความพึงพอใจในด้านต่างๆ เช่น ความง่ายในการใช้งาน ความสะดวกในการเข้าถึง และความพึงพอใจในภาพรวมของระบบ</w:t>
      </w:r>
      <w:r w:rsidR="00A1138E">
        <w:rPr>
          <w:rFonts w:ascii="TH SarabunPSK" w:hAnsi="TH SarabunPSK" w:cs="TH SarabunPSK"/>
          <w:sz w:val="32"/>
          <w:szCs w:val="32"/>
        </w:rPr>
        <w:t xml:space="preserve"> </w:t>
      </w:r>
      <w:r w:rsidR="00A1138E" w:rsidRPr="00A1138E">
        <w:rPr>
          <w:rFonts w:ascii="TH SarabunPSK" w:hAnsi="TH SarabunPSK" w:cs="TH SarabunPSK"/>
          <w:sz w:val="32"/>
          <w:szCs w:val="32"/>
          <w:cs/>
        </w:rPr>
        <w:t>โดยมีรายละเอียดดังนี้</w:t>
      </w:r>
      <w:r w:rsidR="00A1138E">
        <w:rPr>
          <w:rFonts w:ascii="TH SarabunPSK" w:hAnsi="TH SarabunPSK" w:cs="TH SarabunPSK"/>
          <w:sz w:val="32"/>
          <w:szCs w:val="32"/>
        </w:rPr>
        <w:t xml:space="preserve"> </w:t>
      </w:r>
    </w:p>
    <w:p w14:paraId="512009D2" w14:textId="77DC4A74" w:rsidR="00A1138E" w:rsidRDefault="00A1138E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38E">
        <w:rPr>
          <w:rFonts w:ascii="TH SarabunPSK" w:hAnsi="TH SarabunPSK" w:cs="TH SarabunPSK"/>
          <w:sz w:val="32"/>
          <w:szCs w:val="32"/>
        </w:rPr>
        <w:t>3.1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A1138E">
        <w:rPr>
          <w:rFonts w:ascii="TH SarabunPSK" w:hAnsi="TH SarabunPSK" w:cs="TH SarabunPSK"/>
          <w:sz w:val="32"/>
          <w:szCs w:val="32"/>
        </w:rPr>
        <w:t xml:space="preserve">1 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การพัฒนาระบบแจ้งซ่อมออนไลน์ด้วย </w:t>
      </w:r>
      <w:r w:rsidRPr="00A1138E">
        <w:rPr>
          <w:rFonts w:ascii="TH SarabunPSK" w:hAnsi="TH SarabunPSK" w:cs="TH SarabunPSK"/>
          <w:sz w:val="32"/>
          <w:szCs w:val="32"/>
        </w:rPr>
        <w:t xml:space="preserve">PHP 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1138E">
        <w:rPr>
          <w:rFonts w:ascii="TH SarabunPSK" w:hAnsi="TH SarabunPSK" w:cs="TH SarabunPSK"/>
          <w:sz w:val="32"/>
          <w:szCs w:val="32"/>
        </w:rPr>
        <w:t>Bootstrap framework</w:t>
      </w:r>
    </w:p>
    <w:p w14:paraId="59213894" w14:textId="142D2C1B" w:rsidR="00A1138E" w:rsidRDefault="00A1138E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1138E">
        <w:rPr>
          <w:rFonts w:ascii="TH SarabunPSK" w:hAnsi="TH SarabunPSK" w:cs="TH SarabunPSK"/>
          <w:sz w:val="32"/>
          <w:szCs w:val="32"/>
        </w:rPr>
        <w:t>3.2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A1138E">
        <w:rPr>
          <w:rFonts w:ascii="TH SarabunPSK" w:hAnsi="TH SarabunPSK" w:cs="TH SarabunPSK"/>
          <w:sz w:val="32"/>
          <w:szCs w:val="32"/>
        </w:rPr>
        <w:t xml:space="preserve">2 </w:t>
      </w:r>
      <w:r w:rsidRPr="00A1138E">
        <w:rPr>
          <w:rFonts w:ascii="TH SarabunPSK" w:hAnsi="TH SarabunPSK" w:cs="TH SarabunPSK"/>
          <w:sz w:val="32"/>
          <w:szCs w:val="32"/>
          <w:cs/>
        </w:rPr>
        <w:t>หาประสิทธิภาพของระบบแจ้งซ่อมออนไลน์</w:t>
      </w:r>
    </w:p>
    <w:p w14:paraId="2401D583" w14:textId="107222DD" w:rsidR="00A1138E" w:rsidRDefault="00A1138E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3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1138E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A1138E">
        <w:rPr>
          <w:rFonts w:ascii="TH SarabunPSK" w:hAnsi="TH SarabunPSK" w:cs="TH SarabunPSK"/>
          <w:sz w:val="32"/>
          <w:szCs w:val="32"/>
        </w:rPr>
        <w:t xml:space="preserve">3 </w:t>
      </w:r>
      <w:r w:rsidRPr="00A1138E">
        <w:rPr>
          <w:rFonts w:ascii="TH SarabunPSK" w:hAnsi="TH SarabunPSK" w:cs="TH SarabunPSK"/>
          <w:sz w:val="32"/>
          <w:szCs w:val="32"/>
          <w:cs/>
        </w:rPr>
        <w:t>หาความพึงพอใจของผู้ใช้ระบบแจ้งซ่อมออนไลน์</w:t>
      </w:r>
    </w:p>
    <w:p w14:paraId="05B03F52" w14:textId="31D77F50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0B38">
        <w:rPr>
          <w:rFonts w:ascii="TH SarabunPSK" w:hAnsi="TH SarabunPSK" w:cs="TH SarabunPSK"/>
          <w:sz w:val="32"/>
          <w:szCs w:val="32"/>
          <w:cs/>
        </w:rPr>
        <w:t>ระยะขั้นตอนดำเนินการวิจัยทั้ง 3 วัตถุประสงค์ สรุปเป็นแผนภาพได้ดังภาพที่ 3-1</w:t>
      </w:r>
    </w:p>
    <w:p w14:paraId="333BE78C" w14:textId="1C2EA447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60F708" w14:textId="56F1D36F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4927E3" w14:textId="0F8BEBC9" w:rsidR="00B10B38" w:rsidRDefault="00B10B38" w:rsidP="00D90942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D0CAA68" w14:textId="70BFC4E8" w:rsidR="00B10B38" w:rsidRDefault="00B10B38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F1FD35" w14:textId="698B96B8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220117" w14:textId="52908694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87B096" w14:textId="298E35A6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FACDBE6" w14:textId="357CE20B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F89185" w14:textId="56DD2757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3B1483" w14:textId="5E8ED29C" w:rsidR="00E73B49" w:rsidRDefault="00E73B49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BFB542" w14:textId="77777777" w:rsidR="00E73B49" w:rsidRDefault="00E73B49" w:rsidP="00E73B49">
      <w:pPr>
        <w:rPr>
          <w:rFonts w:ascii="TH SarabunPSK" w:hAnsi="TH SarabunPSK" w:cs="TH SarabunPSK"/>
          <w:sz w:val="32"/>
          <w:szCs w:val="32"/>
          <w:cs/>
        </w:rPr>
        <w:sectPr w:rsidR="00E73B49" w:rsidSect="00E73B49">
          <w:pgSz w:w="11906" w:h="16838" w:code="9"/>
          <w:pgMar w:top="2880" w:right="1440" w:bottom="1440" w:left="2160" w:header="1440" w:footer="720" w:gutter="0"/>
          <w:pgNumType w:start="41"/>
          <w:cols w:space="720"/>
          <w:docGrid w:linePitch="360"/>
        </w:sectPr>
      </w:pPr>
    </w:p>
    <w:p w14:paraId="5EC5868C" w14:textId="5AC7882B" w:rsidR="00E73B49" w:rsidRDefault="00E73B49" w:rsidP="00E73B49">
      <w:pPr>
        <w:rPr>
          <w:rFonts w:ascii="TH SarabunPSK" w:hAnsi="TH SarabunPSK" w:cs="TH SarabunPSK"/>
          <w:sz w:val="32"/>
          <w:szCs w:val="32"/>
        </w:rPr>
      </w:pPr>
    </w:p>
    <w:p w14:paraId="79319E72" w14:textId="77777777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  <w:cs/>
        </w:rPr>
        <w:sectPr w:rsidR="00CF06BE" w:rsidSect="00E73B49">
          <w:type w:val="continuous"/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</w:p>
    <w:p w14:paraId="246BE0E6" w14:textId="61081788" w:rsidR="005E440E" w:rsidRPr="005E440E" w:rsidRDefault="00E73B49" w:rsidP="005E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440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21C52D69" wp14:editId="27BCC7A1">
            <wp:simplePos x="0" y="0"/>
            <wp:positionH relativeFrom="margin">
              <wp:align>center</wp:align>
            </wp:positionH>
            <wp:positionV relativeFrom="paragraph">
              <wp:posOffset>91236</wp:posOffset>
            </wp:positionV>
            <wp:extent cx="5212715" cy="7772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B3077" w14:textId="779254BC" w:rsidR="005A4069" w:rsidRPr="005A4069" w:rsidRDefault="005A4069" w:rsidP="005A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BEA4B" w14:textId="3DF7A880" w:rsidR="005A4069" w:rsidRPr="005A4069" w:rsidRDefault="005A4069" w:rsidP="005A4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A6A08" w14:textId="3867B3EE" w:rsidR="00CF06BE" w:rsidRDefault="00CF06BE" w:rsidP="00B10B3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0ED07B" w14:textId="2460C33F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2F2F0315" w14:textId="39960323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B032CA2" w14:textId="53D4114D" w:rsidR="00AB3968" w:rsidRPr="00AB3968" w:rsidRDefault="00AB3968" w:rsidP="00AB3968">
      <w:pPr>
        <w:rPr>
          <w:rFonts w:ascii="TH SarabunPSK" w:hAnsi="TH SarabunPSK" w:cs="TH SarabunPSK"/>
          <w:sz w:val="32"/>
          <w:szCs w:val="32"/>
          <w:cs/>
        </w:rPr>
      </w:pPr>
    </w:p>
    <w:p w14:paraId="09A897A2" w14:textId="23CDE178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2C4F743D" w14:textId="7F2B121C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3262C717" w14:textId="127C8E35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F683A5B" w14:textId="6C938A40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732BA73E" w14:textId="6CBBE83C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7FC94998" w14:textId="68193989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2AC13D93" w14:textId="5263ED18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5E8B9080" w14:textId="2B337616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7045FFEF" w14:textId="48785AC7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C3F4DF2" w14:textId="339E2BF5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5609372F" w14:textId="3A96F678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C7A1EC1" w14:textId="03FA9EB2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40A6B834" w14:textId="56F57CCE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22C1C37A" w14:textId="7E74F496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67D81374" w14:textId="676F37CF" w:rsidR="00AB3968" w:rsidRP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30BCE4E7" w14:textId="2AB36F20" w:rsidR="00AB3968" w:rsidRDefault="00AB3968" w:rsidP="00AB3968">
      <w:pPr>
        <w:rPr>
          <w:rFonts w:ascii="TH SarabunPSK" w:hAnsi="TH SarabunPSK" w:cs="TH SarabunPSK"/>
          <w:sz w:val="32"/>
          <w:szCs w:val="32"/>
        </w:rPr>
      </w:pPr>
    </w:p>
    <w:p w14:paraId="21244FB8" w14:textId="77777777" w:rsidR="00E73B49" w:rsidRDefault="00E73B49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327699" w14:textId="77777777" w:rsidR="00E73B49" w:rsidRDefault="00E73B49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BAE150" w14:textId="0913084F" w:rsidR="00AB3968" w:rsidRPr="00AB3968" w:rsidRDefault="00AB3968" w:rsidP="00AB3968">
      <w:pPr>
        <w:tabs>
          <w:tab w:val="left" w:pos="35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B3968">
        <w:rPr>
          <w:rFonts w:ascii="TH SarabunPSK" w:hAnsi="TH SarabunPSK" w:cs="TH SarabunPSK"/>
          <w:b/>
          <w:bCs/>
          <w:sz w:val="32"/>
          <w:szCs w:val="32"/>
          <w:cs/>
        </w:rPr>
        <w:t>ภาพที่ 3-1</w:t>
      </w:r>
      <w:r w:rsidRPr="00662099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AB3968">
        <w:rPr>
          <w:rFonts w:ascii="TH SarabunPSK" w:hAnsi="TH SarabunPSK" w:cs="TH SarabunPSK"/>
          <w:sz w:val="32"/>
          <w:szCs w:val="32"/>
          <w:cs/>
        </w:rPr>
        <w:t>แผนผังขั้นตอนการดำเนินงานทั้งหมดในภาพรวม</w:t>
      </w:r>
    </w:p>
    <w:p w14:paraId="42CA6B17" w14:textId="77777777" w:rsidR="006B2C0D" w:rsidRDefault="006B2C0D" w:rsidP="00AB3968">
      <w:pPr>
        <w:tabs>
          <w:tab w:val="left" w:pos="151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F8E893" w14:textId="77777777" w:rsidR="006B2C0D" w:rsidRDefault="006B2C0D" w:rsidP="00AB3968">
      <w:pPr>
        <w:tabs>
          <w:tab w:val="left" w:pos="151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6D1ADF" w14:textId="6A7B1C48" w:rsidR="00AB3968" w:rsidRDefault="00AB3968" w:rsidP="00AB3968">
      <w:pPr>
        <w:tabs>
          <w:tab w:val="left" w:pos="151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B3968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662099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AB3968">
        <w:rPr>
          <w:rFonts w:ascii="TH SarabunPSK" w:hAnsi="TH SarabunPSK" w:cs="TH SarabunPSK"/>
          <w:b/>
          <w:bCs/>
          <w:sz w:val="32"/>
          <w:szCs w:val="32"/>
          <w:cs/>
        </w:rPr>
        <w:t>ระยะที่ 1 การพัฒนาระบบ</w:t>
      </w:r>
      <w:r w:rsidRPr="00AB39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ซ่อมออนไลน์สำหรับองค์กร </w:t>
      </w:r>
    </w:p>
    <w:p w14:paraId="4B5D9905" w14:textId="726932D8" w:rsidR="004B1DB5" w:rsidRDefault="004B1DB5" w:rsidP="004B1DB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B1DB5">
        <w:rPr>
          <w:rFonts w:ascii="TH SarabunPSK" w:hAnsi="TH SarabunPSK" w:cs="TH SarabunPSK"/>
          <w:sz w:val="32"/>
          <w:szCs w:val="32"/>
          <w:cs/>
        </w:rPr>
        <w:t>การ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4B1DB5">
        <w:rPr>
          <w:rFonts w:ascii="TH SarabunPSK" w:hAnsi="TH SarabunPSK" w:cs="TH SarabunPSK"/>
          <w:sz w:val="32"/>
          <w:szCs w:val="32"/>
          <w:cs/>
        </w:rPr>
        <w:t xml:space="preserve">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4B1DB5">
        <w:rPr>
          <w:rFonts w:ascii="TH SarabunPSK" w:hAnsi="TH SarabunPSK" w:cs="TH SarabunPSK"/>
          <w:sz w:val="32"/>
          <w:szCs w:val="32"/>
          <w:cs/>
        </w:rPr>
        <w:t>พัฒนานั้นใช้รูปแบ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1DB5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4B1DB5">
        <w:rPr>
          <w:rFonts w:ascii="TH SarabunPSK" w:hAnsi="TH SarabunPSK" w:cs="TH SarabunPSK"/>
          <w:sz w:val="32"/>
          <w:szCs w:val="32"/>
        </w:rPr>
        <w:t>SystemDevelopment.Life.Cycle.:.SDLC</w:t>
      </w:r>
      <w:proofErr w:type="spellEnd"/>
      <w:r w:rsidRPr="004B1DB5">
        <w:rPr>
          <w:rFonts w:ascii="TH SarabunPSK" w:hAnsi="TH SarabunPSK" w:cs="TH SarabunPSK"/>
          <w:sz w:val="32"/>
          <w:szCs w:val="32"/>
        </w:rPr>
        <w:t xml:space="preserve">) </w:t>
      </w:r>
      <w:r w:rsidRPr="004B1DB5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B1DB5">
        <w:rPr>
          <w:rFonts w:ascii="TH SarabunPSK" w:hAnsi="TH SarabunPSK" w:cs="TH SarabunPSK"/>
          <w:sz w:val="32"/>
          <w:szCs w:val="32"/>
        </w:rPr>
        <w:t xml:space="preserve">Adaptive Waterfall </w:t>
      </w:r>
      <w:r w:rsidRPr="004B1DB5">
        <w:rPr>
          <w:rFonts w:ascii="TH SarabunPSK" w:hAnsi="TH SarabunPSK" w:cs="TH SarabunPSK"/>
          <w:sz w:val="32"/>
          <w:szCs w:val="32"/>
          <w:cs/>
        </w:rPr>
        <w:t>โดยมีขั้นตอน ดังนี้</w:t>
      </w:r>
      <w:r w:rsidRPr="004B1DB5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259EF" w:rsidRPr="005259EF">
        <w:rPr>
          <w:rFonts w:ascii="TH SarabunPSK" w:hAnsi="TH SarabunPSK" w:cs="TH SarabunPSK"/>
          <w:sz w:val="32"/>
          <w:szCs w:val="32"/>
          <w:cs/>
        </w:rPr>
        <w:t>การกำหนดปัญหา (</w:t>
      </w:r>
      <w:r w:rsidR="005259EF" w:rsidRPr="005259EF">
        <w:rPr>
          <w:rFonts w:ascii="TH SarabunPSK" w:hAnsi="TH SarabunPSK" w:cs="TH SarabunPSK"/>
          <w:sz w:val="32"/>
          <w:szCs w:val="32"/>
        </w:rPr>
        <w:t>Problem Recognition)</w:t>
      </w:r>
    </w:p>
    <w:p w14:paraId="3805F189" w14:textId="1359E7D0" w:rsidR="005259EF" w:rsidRDefault="007D5E57" w:rsidP="007D5E5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259EF" w:rsidRPr="005259EF">
        <w:rPr>
          <w:rFonts w:ascii="TH SarabunPSK" w:hAnsi="TH SarabunPSK" w:cs="TH SarabunPSK"/>
          <w:sz w:val="32"/>
          <w:szCs w:val="32"/>
          <w:cs/>
        </w:rPr>
        <w:t>จากการสำรวจการทำงานของแผนกสารสนเทศทางการแพทย์ โรงพยาบาลหัวหิน พบว่าระบบการแจ้งซ่อมและการติดตามการซ่อมอุปกรณ์คอมพิวเตอร์และระบบเครือข่ายยังไม่มีประสิทธิภาพเท่าที่ควร เนื่องจากยังคงใช้การแจ้งซ่อมผ่านทางโทรศัพท์ การส่งอีเมล หรือการเดินมาแจ้งด้วยตัวเอง ซึ่งทำให้เกิดปัญหาต่างๆ ดังนี้</w:t>
      </w:r>
      <w:r w:rsidR="005259E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A2A47E" w14:textId="77777777" w:rsidR="005259EF" w:rsidRDefault="005259EF" w:rsidP="00E96A6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.1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5259EF">
        <w:rPr>
          <w:rFonts w:ascii="TH SarabunPSK" w:hAnsi="TH SarabunPSK" w:cs="TH SarabunPSK"/>
          <w:sz w:val="32"/>
          <w:szCs w:val="32"/>
          <w:cs/>
        </w:rPr>
        <w:t xml:space="preserve">ไม่มีระบบฐานข้อมูลกลาง: ข้อมูลการแจ้งซ่อมและการดำเนินการซ่อมบำรุงกระจัดกระจาย </w:t>
      </w:r>
    </w:p>
    <w:p w14:paraId="48D08F7D" w14:textId="5F7E7CF9" w:rsidR="005259EF" w:rsidRDefault="005259EF" w:rsidP="00E96A6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1.2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5259EF">
        <w:rPr>
          <w:rFonts w:ascii="TH SarabunPSK" w:hAnsi="TH SarabunPSK" w:cs="TH SarabunPSK"/>
          <w:sz w:val="32"/>
          <w:szCs w:val="32"/>
          <w:cs/>
        </w:rPr>
        <w:t>ไม่เป็นระบบ ทำให้เกิดความล่าช้าในการค้นหาและติดตามข้อมูลเสียเวลาในการหาข้อมูล: เจ้าหน้าที่ต้องเสียเวลาในการค้นหาข้อมูลการแจ้งซ่อม ประวัติการซ่อม และข้อมูลอุปกรณ์ ซึ่งอาจอยู่ในรูปแบบเอกสารหรือบันทึกที่แตกต่างกัน</w:t>
      </w:r>
    </w:p>
    <w:p w14:paraId="128D535F" w14:textId="52DC0415" w:rsidR="005259EF" w:rsidRDefault="005259EF" w:rsidP="005259EF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2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5259EF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 (</w:t>
      </w:r>
      <w:r w:rsidRPr="005259EF">
        <w:rPr>
          <w:rFonts w:ascii="TH SarabunPSK" w:hAnsi="TH SarabunPSK" w:cs="TH SarabunPSK"/>
          <w:sz w:val="32"/>
          <w:szCs w:val="32"/>
        </w:rPr>
        <w:t>Feasibility Study)</w:t>
      </w:r>
    </w:p>
    <w:p w14:paraId="5D958DD7" w14:textId="22ABC5F6" w:rsidR="005259EF" w:rsidRDefault="005259EF" w:rsidP="00E96A61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259EF">
        <w:rPr>
          <w:rFonts w:ascii="TH SarabunPSK" w:hAnsi="TH SarabunPSK" w:cs="TH SarabunPSK"/>
          <w:sz w:val="32"/>
          <w:szCs w:val="32"/>
          <w:cs/>
        </w:rPr>
        <w:t>ศึกษาความเป็นไปได้ทางด้านการปฏิบัติงานของการพัฒนาระบบแจ้งซ่อมออนไลน์</w:t>
      </w:r>
      <w:r w:rsidR="004A2B89">
        <w:rPr>
          <w:rFonts w:ascii="TH SarabunPSK" w:hAnsi="TH SarabunPSK" w:cs="TH SarabunPSK" w:hint="cs"/>
          <w:sz w:val="32"/>
          <w:szCs w:val="32"/>
          <w:cs/>
        </w:rPr>
        <w:t>สำหรับองค์กร</w:t>
      </w:r>
      <w:r w:rsidRPr="005259EF">
        <w:rPr>
          <w:rFonts w:ascii="TH SarabunPSK" w:hAnsi="TH SarabunPSK" w:cs="TH SarabunPSK"/>
          <w:sz w:val="32"/>
          <w:szCs w:val="32"/>
          <w:cs/>
        </w:rPr>
        <w:t xml:space="preserve"> โดยแบ่งออกเป็น 2 ส่วน ดังนี้</w:t>
      </w:r>
    </w:p>
    <w:p w14:paraId="1BCF1709" w14:textId="2F8972B4" w:rsidR="005259EF" w:rsidRDefault="005259EF" w:rsidP="00E96A6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2.1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85CAD" w:rsidRPr="00E85CAD">
        <w:rPr>
          <w:rFonts w:ascii="TH SarabunPSK" w:hAnsi="TH SarabunPSK" w:cs="TH SarabunPSK"/>
          <w:sz w:val="32"/>
          <w:szCs w:val="32"/>
          <w:cs/>
        </w:rPr>
        <w:t>พนักงาน</w:t>
      </w:r>
    </w:p>
    <w:p w14:paraId="63434185" w14:textId="70ED66B0" w:rsidR="003D60C6" w:rsidRDefault="005259EF" w:rsidP="007D5E57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E85CAD" w:rsidRPr="00E85CAD">
        <w:rPr>
          <w:rFonts w:ascii="TH SarabunPSK" w:hAnsi="TH SarabunPSK" w:cs="TH SarabunPSK"/>
          <w:sz w:val="32"/>
          <w:szCs w:val="32"/>
          <w:cs/>
        </w:rPr>
        <w:t>เข้าสู่ระบบ (</w:t>
      </w:r>
      <w:r w:rsidR="00E85CAD" w:rsidRPr="00E85CAD">
        <w:rPr>
          <w:rFonts w:ascii="TH SarabunPSK" w:hAnsi="TH SarabunPSK" w:cs="TH SarabunPSK"/>
          <w:sz w:val="32"/>
          <w:szCs w:val="32"/>
        </w:rPr>
        <w:t>Login)</w:t>
      </w:r>
    </w:p>
    <w:p w14:paraId="03804B51" w14:textId="578A184A" w:rsidR="005259EF" w:rsidRDefault="005259EF" w:rsidP="005606F9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83AA4" w:rsidRPr="00883AA4">
        <w:rPr>
          <w:rFonts w:ascii="TH SarabunPSK" w:hAnsi="TH SarabunPSK" w:cs="TH SarabunPSK"/>
          <w:sz w:val="32"/>
          <w:szCs w:val="32"/>
          <w:cs/>
        </w:rPr>
        <w:t>แจ้งปัญหาการซ่อม (</w:t>
      </w:r>
      <w:r w:rsidR="00883AA4" w:rsidRPr="00883AA4">
        <w:rPr>
          <w:rFonts w:ascii="TH SarabunPSK" w:hAnsi="TH SarabunPSK" w:cs="TH SarabunPSK"/>
          <w:sz w:val="32"/>
          <w:szCs w:val="32"/>
        </w:rPr>
        <w:t>Submit Repair Request)</w:t>
      </w:r>
    </w:p>
    <w:p w14:paraId="574D87B7" w14:textId="77777777" w:rsidR="00883AA4" w:rsidRDefault="00883AA4" w:rsidP="005606F9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83AA4">
        <w:rPr>
          <w:rFonts w:ascii="TH SarabunPSK" w:hAnsi="TH SarabunPSK" w:cs="TH SarabunPSK"/>
          <w:sz w:val="32"/>
          <w:szCs w:val="32"/>
          <w:cs/>
        </w:rPr>
        <w:t>ระบุอุปกรณ์ที่ต้องการซ่อม</w:t>
      </w:r>
    </w:p>
    <w:p w14:paraId="1389B7EA" w14:textId="34FE59B1" w:rsidR="005259EF" w:rsidRDefault="00883AA4" w:rsidP="005606F9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83AA4">
        <w:rPr>
          <w:rFonts w:ascii="TH SarabunPSK" w:hAnsi="TH SarabunPSK" w:cs="TH SarabunPSK"/>
          <w:sz w:val="32"/>
          <w:szCs w:val="32"/>
          <w:cs/>
        </w:rPr>
        <w:t>แนบไฟล์รูปภาพ (ถ้าม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223706C3" w14:textId="1BF45831" w:rsidR="005259EF" w:rsidRDefault="005259EF" w:rsidP="007D5E57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83AA4" w:rsidRPr="00883AA4">
        <w:rPr>
          <w:rFonts w:ascii="TH SarabunPSK" w:hAnsi="TH SarabunPSK" w:cs="TH SarabunPSK"/>
          <w:sz w:val="32"/>
          <w:szCs w:val="32"/>
          <w:cs/>
        </w:rPr>
        <w:t>ตรวจสอบสถานะการซ่อม (</w:t>
      </w:r>
      <w:r w:rsidR="00883AA4" w:rsidRPr="00883AA4">
        <w:rPr>
          <w:rFonts w:ascii="TH SarabunPSK" w:hAnsi="TH SarabunPSK" w:cs="TH SarabunPSK"/>
          <w:sz w:val="32"/>
          <w:szCs w:val="32"/>
        </w:rPr>
        <w:t>Track Repair Status)</w:t>
      </w:r>
    </w:p>
    <w:p w14:paraId="1D8FCE5B" w14:textId="3B928762" w:rsidR="005259EF" w:rsidRDefault="005259EF" w:rsidP="007D5E57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83AA4" w:rsidRPr="00883AA4">
        <w:rPr>
          <w:rFonts w:ascii="TH SarabunPSK" w:hAnsi="TH SarabunPSK" w:cs="TH SarabunPSK"/>
          <w:sz w:val="32"/>
          <w:szCs w:val="32"/>
          <w:cs/>
        </w:rPr>
        <w:t>ดูรายละเอียดและความคืบหน้าของการซ่อม</w:t>
      </w:r>
    </w:p>
    <w:p w14:paraId="7F609B68" w14:textId="573AA1DD" w:rsidR="00883AA4" w:rsidRDefault="00883AA4" w:rsidP="007D5E57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83AA4">
        <w:rPr>
          <w:rFonts w:ascii="TH SarabunPSK" w:hAnsi="TH SarabunPSK" w:cs="TH SarabunPSK"/>
          <w:sz w:val="32"/>
          <w:szCs w:val="32"/>
          <w:cs/>
        </w:rPr>
        <w:t>ยกเลิกคำขอซ่อม (ถ้าต้องการ)</w:t>
      </w:r>
    </w:p>
    <w:p w14:paraId="7F608335" w14:textId="775BC70F" w:rsidR="00883AA4" w:rsidRDefault="00883AA4" w:rsidP="007D5E57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83AA4">
        <w:rPr>
          <w:rFonts w:ascii="TH SarabunPSK" w:hAnsi="TH SarabunPSK" w:cs="TH SarabunPSK"/>
          <w:sz w:val="32"/>
          <w:szCs w:val="32"/>
          <w:cs/>
        </w:rPr>
        <w:t>ประเมินผลการซ่อม (</w:t>
      </w:r>
      <w:r w:rsidRPr="00883AA4">
        <w:rPr>
          <w:rFonts w:ascii="TH SarabunPSK" w:hAnsi="TH SarabunPSK" w:cs="TH SarabunPSK"/>
          <w:sz w:val="32"/>
          <w:szCs w:val="32"/>
        </w:rPr>
        <w:t>Evaluate Repair)</w:t>
      </w:r>
    </w:p>
    <w:p w14:paraId="16F06F9B" w14:textId="3BF59414" w:rsidR="00883AA4" w:rsidRDefault="00883AA4" w:rsidP="007D5E57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83AA4">
        <w:rPr>
          <w:rFonts w:ascii="TH SarabunPSK" w:hAnsi="TH SarabunPSK" w:cs="TH SarabunPSK"/>
          <w:sz w:val="32"/>
          <w:szCs w:val="32"/>
          <w:cs/>
        </w:rPr>
        <w:t>ให้คะแนนความพึงพอใจ</w:t>
      </w:r>
    </w:p>
    <w:p w14:paraId="573E90F7" w14:textId="73BF9F6A" w:rsidR="00883AA4" w:rsidRDefault="00883AA4" w:rsidP="007D5E57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83AA4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</w:p>
    <w:p w14:paraId="298106F6" w14:textId="66A2E813" w:rsidR="005259EF" w:rsidRDefault="005259EF" w:rsidP="00DF3D0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1.2.2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259EF">
        <w:rPr>
          <w:rFonts w:ascii="TH SarabunPSK" w:hAnsi="TH SarabunPSK" w:cs="TH SarabunPSK"/>
          <w:sz w:val="32"/>
          <w:szCs w:val="32"/>
          <w:cs/>
        </w:rPr>
        <w:t>ส่วนของ</w:t>
      </w:r>
      <w:r w:rsidR="00E85CAD" w:rsidRPr="00E85CAD">
        <w:rPr>
          <w:rFonts w:ascii="TH SarabunPSK" w:hAnsi="TH SarabunPSK" w:cs="TH SarabunPSK"/>
          <w:sz w:val="32"/>
          <w:szCs w:val="32"/>
          <w:cs/>
        </w:rPr>
        <w:t>ช่างซ่อม</w:t>
      </w:r>
    </w:p>
    <w:p w14:paraId="6395151F" w14:textId="79910497" w:rsidR="005259EF" w:rsidRDefault="005259EF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83AA4" w:rsidRPr="00883AA4">
        <w:rPr>
          <w:rFonts w:ascii="TH SarabunPSK" w:hAnsi="TH SarabunPSK" w:cs="TH SarabunPSK"/>
          <w:sz w:val="32"/>
          <w:szCs w:val="32"/>
          <w:cs/>
        </w:rPr>
        <w:t>เข้าสู่ระบบ (</w:t>
      </w:r>
      <w:r w:rsidR="00883AA4" w:rsidRPr="00883AA4">
        <w:rPr>
          <w:rFonts w:ascii="TH SarabunPSK" w:hAnsi="TH SarabunPSK" w:cs="TH SarabunPSK"/>
          <w:sz w:val="32"/>
          <w:szCs w:val="32"/>
        </w:rPr>
        <w:t>Login)</w:t>
      </w:r>
    </w:p>
    <w:p w14:paraId="6324B2B0" w14:textId="32CD26CD" w:rsidR="005259EF" w:rsidRDefault="005259EF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83AA4" w:rsidRPr="00883AA4">
        <w:rPr>
          <w:rFonts w:ascii="TH SarabunPSK" w:hAnsi="TH SarabunPSK" w:cs="TH SarabunPSK"/>
          <w:sz w:val="32"/>
          <w:szCs w:val="32"/>
          <w:cs/>
        </w:rPr>
        <w:t>รับรายการแจ้งซ่อม (</w:t>
      </w:r>
      <w:r w:rsidR="00883AA4" w:rsidRPr="00883AA4">
        <w:rPr>
          <w:rFonts w:ascii="TH SarabunPSK" w:hAnsi="TH SarabunPSK" w:cs="TH SarabunPSK"/>
          <w:sz w:val="32"/>
          <w:szCs w:val="32"/>
        </w:rPr>
        <w:t>View Repair Requests)</w:t>
      </w:r>
    </w:p>
    <w:p w14:paraId="417C006E" w14:textId="187EFA6D" w:rsidR="005259EF" w:rsidRDefault="005259EF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83AA4" w:rsidRPr="00883AA4">
        <w:rPr>
          <w:rFonts w:ascii="TH SarabunPSK" w:hAnsi="TH SarabunPSK" w:cs="TH SarabunPSK"/>
          <w:sz w:val="32"/>
          <w:szCs w:val="32"/>
          <w:cs/>
        </w:rPr>
        <w:t>ดูรายละเอียดการแจ้งซ่อม</w:t>
      </w:r>
    </w:p>
    <w:p w14:paraId="3ADD35A4" w14:textId="2407AE7D" w:rsidR="00E85CAD" w:rsidRDefault="005259EF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DD6055" w:rsidRPr="00DD6055">
        <w:rPr>
          <w:rFonts w:ascii="TH SarabunPSK" w:hAnsi="TH SarabunPSK" w:cs="TH SarabunPSK"/>
          <w:sz w:val="32"/>
          <w:szCs w:val="32"/>
          <w:cs/>
        </w:rPr>
        <w:t>ค้นหา/กรองรายการแจ้งซ่อม</w:t>
      </w:r>
    </w:p>
    <w:p w14:paraId="55BDAF26" w14:textId="5B28C0B8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ดำเนินการซ่อม (</w:t>
      </w:r>
      <w:r w:rsidRPr="00DD6055">
        <w:rPr>
          <w:rFonts w:ascii="TH SarabunPSK" w:hAnsi="TH SarabunPSK" w:cs="TH SarabunPSK"/>
          <w:sz w:val="32"/>
          <w:szCs w:val="32"/>
        </w:rPr>
        <w:t>Perform Repair)</w:t>
      </w:r>
    </w:p>
    <w:p w14:paraId="457648A2" w14:textId="7E285E13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ั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ดตสถานการณ์ซ่อม</w:t>
      </w:r>
    </w:p>
    <w:p w14:paraId="545E888C" w14:textId="75897F28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บันทึกข้อมูลการซ่อม</w:t>
      </w:r>
    </w:p>
    <w:p w14:paraId="36E0210F" w14:textId="3B6B7FB8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บันทึกผลการซ่อม (</w:t>
      </w:r>
      <w:r w:rsidRPr="00DD6055">
        <w:rPr>
          <w:rFonts w:ascii="TH SarabunPSK" w:hAnsi="TH SarabunPSK" w:cs="TH SarabunPSK"/>
          <w:sz w:val="32"/>
          <w:szCs w:val="32"/>
        </w:rPr>
        <w:t>Record Repair Results)</w:t>
      </w:r>
    </w:p>
    <w:p w14:paraId="260F7F33" w14:textId="114D958A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บันทึกผลการซ่อม</w:t>
      </w:r>
    </w:p>
    <w:p w14:paraId="758CD59F" w14:textId="208B04B4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แนบไฟล์หรือรูปภาพ (ถ้ามี)</w:t>
      </w:r>
    </w:p>
    <w:p w14:paraId="104020F2" w14:textId="51420CFA" w:rsidR="00DD6055" w:rsidRDefault="00DD6055" w:rsidP="00DF3D0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D6055">
        <w:rPr>
          <w:rFonts w:ascii="TH SarabunPSK" w:hAnsi="TH SarabunPSK" w:cs="TH SarabunPSK"/>
          <w:sz w:val="32"/>
          <w:szCs w:val="32"/>
        </w:rPr>
        <w:t>3.1.2.</w:t>
      </w:r>
      <w:r w:rsidR="00FE7D02">
        <w:rPr>
          <w:rFonts w:ascii="TH SarabunPSK" w:hAnsi="TH SarabunPSK" w:cs="TH SarabunPSK" w:hint="cs"/>
          <w:sz w:val="32"/>
          <w:szCs w:val="32"/>
          <w:cs/>
        </w:rPr>
        <w:t>3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หัวหน้างาน</w:t>
      </w:r>
    </w:p>
    <w:p w14:paraId="62C3C4FA" w14:textId="76C66316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เข้าสู่ระบบ (</w:t>
      </w:r>
      <w:r w:rsidRPr="00DD6055">
        <w:rPr>
          <w:rFonts w:ascii="TH SarabunPSK" w:hAnsi="TH SarabunPSK" w:cs="TH SarabunPSK"/>
          <w:sz w:val="32"/>
          <w:szCs w:val="32"/>
        </w:rPr>
        <w:t>Login)</w:t>
      </w:r>
    </w:p>
    <w:p w14:paraId="5FD973D5" w14:textId="1C798C7E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อนุมัติ/ไม่อนุมัติการแจ้งซ่อม (</w:t>
      </w:r>
      <w:r w:rsidRPr="00DD6055">
        <w:rPr>
          <w:rFonts w:ascii="TH SarabunPSK" w:hAnsi="TH SarabunPSK" w:cs="TH SarabunPSK"/>
          <w:sz w:val="32"/>
          <w:szCs w:val="32"/>
        </w:rPr>
        <w:t>Approve/Reject Repair Requests)</w:t>
      </w:r>
    </w:p>
    <w:p w14:paraId="7E0F72E5" w14:textId="1AB8929A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ตรวจสอบรายงานผลการซ่อม (</w:t>
      </w:r>
      <w:r w:rsidRPr="00DD6055">
        <w:rPr>
          <w:rFonts w:ascii="TH SarabunPSK" w:hAnsi="TH SarabunPSK" w:cs="TH SarabunPSK"/>
          <w:sz w:val="32"/>
          <w:szCs w:val="32"/>
        </w:rPr>
        <w:t>View Repair Reports)</w:t>
      </w:r>
    </w:p>
    <w:p w14:paraId="35DCEAF9" w14:textId="77E2E49F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ดูรายงานสรุปการซ่อม</w:t>
      </w:r>
    </w:p>
    <w:p w14:paraId="56699A7A" w14:textId="2FFB428F" w:rsidR="00DD6055" w:rsidRDefault="00DD6055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D6055">
        <w:rPr>
          <w:rFonts w:ascii="TH SarabunPSK" w:hAnsi="TH SarabunPSK" w:cs="TH SarabunPSK"/>
          <w:sz w:val="32"/>
          <w:szCs w:val="32"/>
          <w:cs/>
        </w:rPr>
        <w:t>ค้นหา/กรองรายงาน</w:t>
      </w:r>
    </w:p>
    <w:p w14:paraId="553524F1" w14:textId="7971B0A4" w:rsidR="00DD6055" w:rsidRDefault="00DD6055" w:rsidP="00DF3D0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A4F36">
        <w:rPr>
          <w:rFonts w:ascii="TH SarabunPSK" w:hAnsi="TH SarabunPSK" w:cs="TH SarabunPSK"/>
          <w:sz w:val="32"/>
          <w:szCs w:val="32"/>
          <w:cs/>
        </w:rPr>
        <w:tab/>
      </w:r>
      <w:r w:rsidR="007A4F36">
        <w:rPr>
          <w:rFonts w:ascii="TH SarabunPSK" w:hAnsi="TH SarabunPSK" w:cs="TH SarabunPSK" w:hint="cs"/>
          <w:sz w:val="32"/>
          <w:szCs w:val="32"/>
          <w:cs/>
        </w:rPr>
        <w:t>3.1.2.</w:t>
      </w:r>
      <w:r w:rsidR="00FE7D02">
        <w:rPr>
          <w:rFonts w:ascii="TH SarabunPSK" w:hAnsi="TH SarabunPSK" w:cs="TH SarabunPSK" w:hint="cs"/>
          <w:sz w:val="32"/>
          <w:szCs w:val="32"/>
          <w:cs/>
        </w:rPr>
        <w:t>4</w:t>
      </w:r>
      <w:r w:rsidR="007A4F36"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7A4F36" w:rsidRPr="007A4F36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43608B7C" w14:textId="615FF68C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เข้าสู่ระบบ (</w:t>
      </w:r>
      <w:r w:rsidRPr="007A4F36">
        <w:rPr>
          <w:rFonts w:ascii="TH SarabunPSK" w:hAnsi="TH SarabunPSK" w:cs="TH SarabunPSK"/>
          <w:sz w:val="32"/>
          <w:szCs w:val="32"/>
        </w:rPr>
        <w:t>Login)</w:t>
      </w:r>
    </w:p>
    <w:p w14:paraId="3982443B" w14:textId="1315583F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จัดการข้อมูลผู้ใช้งาน (</w:t>
      </w:r>
      <w:r w:rsidRPr="007A4F36">
        <w:rPr>
          <w:rFonts w:ascii="TH SarabunPSK" w:hAnsi="TH SarabunPSK" w:cs="TH SarabunPSK"/>
          <w:sz w:val="32"/>
          <w:szCs w:val="32"/>
        </w:rPr>
        <w:t>Manage Users)</w:t>
      </w:r>
    </w:p>
    <w:p w14:paraId="34E720B6" w14:textId="2B2CDDC2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662099">
        <w:rPr>
          <w:rFonts w:ascii="TH SarabunPSK" w:hAnsi="TH SarabunPSK" w:cs="TH SarabunPSK" w:hint="cs"/>
          <w:sz w:val="32"/>
          <w:szCs w:val="32"/>
          <w:cs/>
        </w:rPr>
        <w:t>เ</w:t>
      </w:r>
      <w:r w:rsidRPr="007A4F36">
        <w:rPr>
          <w:rFonts w:ascii="TH SarabunPSK" w:hAnsi="TH SarabunPSK" w:cs="TH SarabunPSK"/>
          <w:sz w:val="32"/>
          <w:szCs w:val="32"/>
          <w:cs/>
        </w:rPr>
        <w:t>พิ่ม/ลบ/แก้ไข ข้อมูลพนักงาน ช่างซ่อม หัวหน้างาน</w:t>
      </w:r>
    </w:p>
    <w:p w14:paraId="62450E5E" w14:textId="74ADF91E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จัดการข้อมูลอุปกรณ์ (</w:t>
      </w:r>
      <w:r w:rsidRPr="007A4F36">
        <w:rPr>
          <w:rFonts w:ascii="TH SarabunPSK" w:hAnsi="TH SarabunPSK" w:cs="TH SarabunPSK"/>
          <w:sz w:val="32"/>
          <w:szCs w:val="32"/>
        </w:rPr>
        <w:t>Manage Devices)</w:t>
      </w:r>
    </w:p>
    <w:p w14:paraId="562C5E59" w14:textId="1767A41D" w:rsidR="00E85CAD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เพิ่ม/ลบ/แก้ไข ข้อมูลอุปกรณ์</w:t>
      </w:r>
    </w:p>
    <w:p w14:paraId="7E0FA062" w14:textId="58B7AB6A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จัดการข้อมูลสถานะการซ่อม (</w:t>
      </w:r>
      <w:r w:rsidRPr="007A4F36">
        <w:rPr>
          <w:rFonts w:ascii="TH SarabunPSK" w:hAnsi="TH SarabunPSK" w:cs="TH SarabunPSK"/>
          <w:sz w:val="32"/>
          <w:szCs w:val="32"/>
        </w:rPr>
        <w:t>Manage Repair Statuses)</w:t>
      </w:r>
    </w:p>
    <w:p w14:paraId="1937EE15" w14:textId="25A36D9B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 xml:space="preserve">เพิ่ม/ลบ/แก้ไข </w:t>
      </w:r>
      <w:r>
        <w:rPr>
          <w:rFonts w:ascii="TH SarabunPSK" w:hAnsi="TH SarabunPSK" w:cs="TH SarabunPSK" w:hint="cs"/>
          <w:sz w:val="32"/>
          <w:szCs w:val="32"/>
          <w:cs/>
        </w:rPr>
        <w:t>สถานการณ์ซ่อม</w:t>
      </w:r>
    </w:p>
    <w:p w14:paraId="718277E1" w14:textId="21164C9A" w:rsidR="007A4F36" w:rsidRDefault="007A4F36" w:rsidP="00DF3D0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1.2.</w:t>
      </w:r>
      <w:r w:rsidR="00FE7D02">
        <w:rPr>
          <w:rFonts w:ascii="TH SarabunPSK" w:hAnsi="TH SarabunPSK" w:cs="TH SarabunPSK" w:hint="cs"/>
          <w:sz w:val="32"/>
          <w:szCs w:val="32"/>
          <w:cs/>
        </w:rPr>
        <w:t>5</w:t>
      </w:r>
      <w:r w:rsidRPr="005E49C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คุณสมบัติทางฮาร์ดแวร์ (</w:t>
      </w:r>
      <w:r w:rsidRPr="007A4F36">
        <w:rPr>
          <w:rFonts w:ascii="TH SarabunPSK" w:hAnsi="TH SarabunPSK" w:cs="TH SarabunPSK"/>
          <w:sz w:val="32"/>
          <w:szCs w:val="32"/>
        </w:rPr>
        <w:t xml:space="preserve">Hardware) </w:t>
      </w:r>
      <w:r w:rsidRPr="007A4F36">
        <w:rPr>
          <w:rFonts w:ascii="TH SarabunPSK" w:hAnsi="TH SarabunPSK" w:cs="TH SarabunPSK"/>
          <w:sz w:val="32"/>
          <w:szCs w:val="32"/>
          <w:cs/>
        </w:rPr>
        <w:t>ในส่วนของการพัฒนาระบบมีดังนี้</w:t>
      </w:r>
    </w:p>
    <w:p w14:paraId="3F9CFFF6" w14:textId="341FFB68" w:rsidR="007A4F36" w:rsidRDefault="007A4F36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7A4F36">
        <w:rPr>
          <w:rFonts w:ascii="TH SarabunPSK" w:hAnsi="TH SarabunPSK" w:cs="TH SarabunPSK"/>
          <w:sz w:val="32"/>
          <w:szCs w:val="32"/>
        </w:rPr>
        <w:t xml:space="preserve">Central Processing </w:t>
      </w:r>
      <w:proofErr w:type="gramStart"/>
      <w:r w:rsidRPr="007A4F36">
        <w:rPr>
          <w:rFonts w:ascii="TH SarabunPSK" w:hAnsi="TH SarabunPSK" w:cs="TH SarabunPSK"/>
          <w:sz w:val="32"/>
          <w:szCs w:val="32"/>
        </w:rPr>
        <w:t>Unit :</w:t>
      </w:r>
      <w:proofErr w:type="gramEnd"/>
      <w:r w:rsidRPr="007A4F36">
        <w:rPr>
          <w:rFonts w:ascii="TH SarabunPSK" w:hAnsi="TH SarabunPSK" w:cs="TH SarabunPSK"/>
          <w:sz w:val="32"/>
          <w:szCs w:val="32"/>
        </w:rPr>
        <w:t xml:space="preserve"> CPU) </w:t>
      </w:r>
      <w:r w:rsidRPr="007A4F36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7A4F36">
        <w:rPr>
          <w:rFonts w:ascii="TH SarabunPSK" w:hAnsi="TH SarabunPSK" w:cs="TH SarabunPSK"/>
          <w:sz w:val="32"/>
          <w:szCs w:val="32"/>
        </w:rPr>
        <w:t>Intel Core i3</w:t>
      </w:r>
    </w:p>
    <w:p w14:paraId="49FC825F" w14:textId="11106758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หน่วยความจำแรม (</w:t>
      </w:r>
      <w:r w:rsidRPr="007A4F36">
        <w:rPr>
          <w:rFonts w:ascii="TH SarabunPSK" w:hAnsi="TH SarabunPSK" w:cs="TH SarabunPSK"/>
          <w:sz w:val="32"/>
          <w:szCs w:val="32"/>
        </w:rPr>
        <w:t xml:space="preserve">Random Access </w:t>
      </w:r>
      <w:proofErr w:type="gramStart"/>
      <w:r w:rsidRPr="007A4F36">
        <w:rPr>
          <w:rFonts w:ascii="TH SarabunPSK" w:hAnsi="TH SarabunPSK" w:cs="TH SarabunPSK"/>
          <w:sz w:val="32"/>
          <w:szCs w:val="32"/>
        </w:rPr>
        <w:t>Memory :</w:t>
      </w:r>
      <w:proofErr w:type="gramEnd"/>
      <w:r w:rsidRPr="007A4F36">
        <w:rPr>
          <w:rFonts w:ascii="TH SarabunPSK" w:hAnsi="TH SarabunPSK" w:cs="TH SarabunPSK"/>
          <w:sz w:val="32"/>
          <w:szCs w:val="32"/>
        </w:rPr>
        <w:t xml:space="preserve"> RAM) </w:t>
      </w:r>
      <w:r w:rsidRPr="007A4F36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7A4F36">
        <w:rPr>
          <w:rFonts w:ascii="TH SarabunPSK" w:hAnsi="TH SarabunPSK" w:cs="TH SarabunPSK"/>
          <w:sz w:val="32"/>
          <w:szCs w:val="32"/>
        </w:rPr>
        <w:t>4 GB</w:t>
      </w:r>
    </w:p>
    <w:p w14:paraId="3D59679F" w14:textId="2BCE2AF7" w:rsidR="007A4F36" w:rsidRDefault="007A4F36" w:rsidP="00DF3D0D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ฮาร์ดดิสก์ (</w:t>
      </w:r>
      <w:r w:rsidRPr="007A4F36">
        <w:rPr>
          <w:rFonts w:ascii="TH SarabunPSK" w:hAnsi="TH SarabunPSK" w:cs="TH SarabunPSK"/>
          <w:sz w:val="32"/>
          <w:szCs w:val="32"/>
        </w:rPr>
        <w:t xml:space="preserve">Hard Disk) </w:t>
      </w:r>
      <w:r w:rsidRPr="007A4F36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7A4F36">
        <w:rPr>
          <w:rFonts w:ascii="TH SarabunPSK" w:hAnsi="TH SarabunPSK" w:cs="TH SarabunPSK"/>
          <w:sz w:val="32"/>
          <w:szCs w:val="32"/>
        </w:rPr>
        <w:t>250 MB</w:t>
      </w:r>
    </w:p>
    <w:p w14:paraId="1F52FFBA" w14:textId="6B8BD4AC" w:rsidR="007A4F36" w:rsidRDefault="007A4F3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1.2.</w:t>
      </w:r>
      <w:r w:rsidR="00FE7D02">
        <w:rPr>
          <w:rFonts w:ascii="TH SarabunPSK" w:hAnsi="TH SarabunPSK" w:cs="TH SarabunPSK" w:hint="cs"/>
          <w:sz w:val="32"/>
          <w:szCs w:val="32"/>
          <w:cs/>
        </w:rPr>
        <w:t>6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7A4F36">
        <w:rPr>
          <w:rFonts w:ascii="TH SarabunPSK" w:hAnsi="TH SarabunPSK" w:cs="TH SarabunPSK"/>
          <w:sz w:val="32"/>
          <w:szCs w:val="32"/>
          <w:cs/>
        </w:rPr>
        <w:t>คุณสมบัติทางซอฟต์แวร์ (</w:t>
      </w:r>
      <w:r w:rsidRPr="007A4F36">
        <w:rPr>
          <w:rFonts w:ascii="TH SarabunPSK" w:hAnsi="TH SarabunPSK" w:cs="TH SarabunPSK"/>
          <w:sz w:val="32"/>
          <w:szCs w:val="32"/>
        </w:rPr>
        <w:t xml:space="preserve">Hardware) </w:t>
      </w:r>
      <w:r w:rsidRPr="007A4F36">
        <w:rPr>
          <w:rFonts w:ascii="TH SarabunPSK" w:hAnsi="TH SarabunPSK" w:cs="TH SarabunPSK"/>
          <w:sz w:val="32"/>
          <w:szCs w:val="32"/>
          <w:cs/>
        </w:rPr>
        <w:t>ในส่วนของการพัฒนาระบบมี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16E9543F" w14:textId="5276D8D3" w:rsidR="002A0C61" w:rsidRDefault="002A0C61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A0C61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ที่ใช้จะต้องไม่ต่ำกว่า </w:t>
      </w:r>
      <w:r w:rsidRPr="002A0C61">
        <w:rPr>
          <w:rFonts w:ascii="TH SarabunPSK" w:hAnsi="TH SarabunPSK" w:cs="TH SarabunPSK"/>
          <w:sz w:val="32"/>
          <w:szCs w:val="32"/>
        </w:rPr>
        <w:t>Windows 10</w:t>
      </w:r>
    </w:p>
    <w:p w14:paraId="3468FBA8" w14:textId="7501F6D0" w:rsidR="002A0C61" w:rsidRDefault="002A0C61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A0C6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2A0C61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2A0C61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2A0C61">
        <w:rPr>
          <w:rFonts w:ascii="TH SarabunPSK" w:hAnsi="TH SarabunPSK" w:cs="TH SarabunPSK"/>
          <w:sz w:val="32"/>
          <w:szCs w:val="32"/>
        </w:rPr>
        <w:t xml:space="preserve">Code Editor </w:t>
      </w:r>
      <w:r w:rsidRPr="002A0C61">
        <w:rPr>
          <w:rFonts w:ascii="TH SarabunPSK" w:hAnsi="TH SarabunPSK" w:cs="TH SarabunPSK"/>
          <w:sz w:val="32"/>
          <w:szCs w:val="32"/>
          <w:cs/>
        </w:rPr>
        <w:t>ที่ใช้ในการแก้ไขและปรับแต่งโค้ด</w:t>
      </w:r>
    </w:p>
    <w:p w14:paraId="676675FB" w14:textId="2C9487EC" w:rsidR="002A0C61" w:rsidRDefault="002A0C61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A0C61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2A0C61">
        <w:rPr>
          <w:rFonts w:ascii="TH SarabunPSK" w:hAnsi="TH SarabunPSK" w:cs="TH SarabunPSK"/>
          <w:sz w:val="32"/>
          <w:szCs w:val="32"/>
        </w:rPr>
        <w:t xml:space="preserve">XAMPP </w:t>
      </w:r>
      <w:r w:rsidRPr="002A0C61">
        <w:rPr>
          <w:rFonts w:ascii="TH SarabunPSK" w:hAnsi="TH SarabunPSK" w:cs="TH SarabunPSK"/>
          <w:sz w:val="32"/>
          <w:szCs w:val="32"/>
          <w:cs/>
        </w:rPr>
        <w:t xml:space="preserve">เป็นโปรแกรม </w:t>
      </w:r>
      <w:r w:rsidRPr="002A0C61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2A0C61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Pr="002A0C61">
        <w:rPr>
          <w:rFonts w:ascii="TH SarabunPSK" w:hAnsi="TH SarabunPSK" w:cs="TH SarabunPSK"/>
          <w:sz w:val="32"/>
          <w:szCs w:val="32"/>
        </w:rPr>
        <w:t xml:space="preserve">Web server </w:t>
      </w:r>
      <w:r w:rsidRPr="002A0C61">
        <w:rPr>
          <w:rFonts w:ascii="TH SarabunPSK" w:hAnsi="TH SarabunPSK" w:cs="TH SarabunPSK"/>
          <w:sz w:val="32"/>
          <w:szCs w:val="32"/>
          <w:cs/>
        </w:rPr>
        <w:t>เพื่อไว้ทดสอบส</w:t>
      </w:r>
      <w:proofErr w:type="spellStart"/>
      <w:r w:rsidRPr="002A0C61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</w:p>
    <w:p w14:paraId="6F10B9E0" w14:textId="7586CD53" w:rsidR="00B175E2" w:rsidRDefault="002A0C61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175E2">
        <w:rPr>
          <w:rFonts w:ascii="TH SarabunPSK" w:hAnsi="TH SarabunPSK" w:cs="TH SarabunPSK"/>
          <w:sz w:val="32"/>
          <w:szCs w:val="32"/>
          <w:cs/>
        </w:rPr>
        <w:tab/>
      </w:r>
      <w:r w:rsidR="00B175E2">
        <w:rPr>
          <w:rFonts w:ascii="TH SarabunPSK" w:hAnsi="TH SarabunPSK" w:cs="TH SarabunPSK"/>
          <w:sz w:val="32"/>
          <w:szCs w:val="32"/>
          <w:cs/>
        </w:rPr>
        <w:tab/>
      </w:r>
      <w:r w:rsidR="00B175E2">
        <w:rPr>
          <w:rFonts w:ascii="TH SarabunPSK" w:hAnsi="TH SarabunPSK" w:cs="TH SarabunPSK" w:hint="cs"/>
          <w:sz w:val="32"/>
          <w:szCs w:val="32"/>
          <w:cs/>
        </w:rPr>
        <w:t>4</w:t>
      </w:r>
      <w:r w:rsidR="00B175E2">
        <w:rPr>
          <w:rFonts w:ascii="TH SarabunPSK" w:hAnsi="TH SarabunPSK" w:cs="TH SarabunPSK"/>
          <w:sz w:val="32"/>
          <w:szCs w:val="32"/>
        </w:rPr>
        <w:t>)</w:t>
      </w:r>
      <w:r w:rsidR="00B175E2"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B175E2" w:rsidRPr="00B175E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B175E2" w:rsidRPr="00B175E2">
        <w:rPr>
          <w:rFonts w:ascii="TH SarabunPSK" w:hAnsi="TH SarabunPSK" w:cs="TH SarabunPSK"/>
          <w:sz w:val="32"/>
          <w:szCs w:val="32"/>
        </w:rPr>
        <w:t xml:space="preserve">Google Chrome </w:t>
      </w:r>
      <w:r w:rsidR="00B175E2" w:rsidRPr="00B175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B175E2" w:rsidRPr="00B175E2">
        <w:rPr>
          <w:rFonts w:ascii="TH SarabunPSK" w:hAnsi="TH SarabunPSK" w:cs="TH SarabunPSK"/>
          <w:sz w:val="32"/>
          <w:szCs w:val="32"/>
        </w:rPr>
        <w:t xml:space="preserve">Web Browser </w:t>
      </w:r>
      <w:r w:rsidR="00B175E2" w:rsidRPr="00B175E2">
        <w:rPr>
          <w:rFonts w:ascii="TH SarabunPSK" w:hAnsi="TH SarabunPSK" w:cs="TH SarabunPSK"/>
          <w:sz w:val="32"/>
          <w:szCs w:val="32"/>
          <w:cs/>
        </w:rPr>
        <w:t>เพื่อใช้สำหรับทดสอบเว็บไซต์</w:t>
      </w:r>
    </w:p>
    <w:p w14:paraId="4F7FD9EB" w14:textId="5ACAE7DC" w:rsidR="00B175E2" w:rsidRDefault="00B175E2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ภาษาที่ใช้ในการพัฒนา คือ ภาษา </w:t>
      </w:r>
      <w:r w:rsidRPr="00B175E2">
        <w:rPr>
          <w:rFonts w:ascii="TH SarabunPSK" w:hAnsi="TH SarabunPSK" w:cs="TH SarabunPSK"/>
          <w:sz w:val="32"/>
          <w:szCs w:val="32"/>
        </w:rPr>
        <w:t xml:space="preserve">PHP 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B175E2">
        <w:rPr>
          <w:rFonts w:ascii="TH SarabunPSK" w:hAnsi="TH SarabunPSK" w:cs="TH SarabunPSK"/>
          <w:sz w:val="32"/>
          <w:szCs w:val="32"/>
        </w:rPr>
        <w:t>JavaScript</w:t>
      </w:r>
    </w:p>
    <w:p w14:paraId="352DD8A3" w14:textId="62C20D29" w:rsidR="00B175E2" w:rsidRDefault="00B175E2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ฐานข้อมูลที่ใช้ คือ </w:t>
      </w:r>
      <w:r w:rsidRPr="00B175E2">
        <w:rPr>
          <w:rFonts w:ascii="TH SarabunPSK" w:hAnsi="TH SarabunPSK" w:cs="TH SarabunPSK"/>
          <w:sz w:val="32"/>
          <w:szCs w:val="32"/>
        </w:rPr>
        <w:t>MySQL</w:t>
      </w:r>
    </w:p>
    <w:p w14:paraId="497FCC6A" w14:textId="0DEF41BA" w:rsidR="00B175E2" w:rsidRDefault="00B175E2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1.2.</w:t>
      </w:r>
      <w:r w:rsidR="00FE7D02">
        <w:rPr>
          <w:rFonts w:ascii="TH SarabunPSK" w:hAnsi="TH SarabunPSK" w:cs="TH SarabunPSK" w:hint="cs"/>
          <w:sz w:val="32"/>
          <w:szCs w:val="32"/>
          <w:cs/>
        </w:rPr>
        <w:t>7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>คุณสมบัติทางฮาร์ดแวร์ (</w:t>
      </w:r>
      <w:r w:rsidRPr="00B175E2">
        <w:rPr>
          <w:rFonts w:ascii="TH SarabunPSK" w:hAnsi="TH SarabunPSK" w:cs="TH SarabunPSK"/>
          <w:sz w:val="32"/>
          <w:szCs w:val="32"/>
        </w:rPr>
        <w:t>Hardware</w:t>
      </w:r>
      <w:proofErr w:type="gramStart"/>
      <w:r w:rsidRPr="00B175E2">
        <w:rPr>
          <w:rFonts w:ascii="TH SarabunPSK" w:hAnsi="TH SarabunPSK" w:cs="TH SarabunPSK"/>
          <w:sz w:val="32"/>
          <w:szCs w:val="32"/>
        </w:rPr>
        <w:t>).</w:t>
      </w:r>
      <w:r w:rsidRPr="00B175E2">
        <w:rPr>
          <w:rFonts w:ascii="TH SarabunPSK" w:hAnsi="TH SarabunPSK" w:cs="TH SarabunPSK"/>
          <w:sz w:val="32"/>
          <w:szCs w:val="32"/>
          <w:cs/>
        </w:rPr>
        <w:t>ในส่วนของการนำไปใช้งานมี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proofErr w:type="gramEnd"/>
    </w:p>
    <w:p w14:paraId="353FFA82" w14:textId="2BD4649D" w:rsidR="00B175E2" w:rsidRDefault="00B175E2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B175E2">
        <w:rPr>
          <w:rFonts w:ascii="TH SarabunPSK" w:hAnsi="TH SarabunPSK" w:cs="TH SarabunPSK"/>
          <w:sz w:val="32"/>
          <w:szCs w:val="32"/>
        </w:rPr>
        <w:t xml:space="preserve">Central Processing Unit : CPU) 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B175E2">
        <w:rPr>
          <w:rFonts w:ascii="TH SarabunPSK" w:hAnsi="TH SarabunPSK" w:cs="TH SarabunPSK"/>
          <w:sz w:val="32"/>
          <w:szCs w:val="32"/>
        </w:rPr>
        <w:t>Intel Core i3</w:t>
      </w:r>
    </w:p>
    <w:p w14:paraId="0E24A3CB" w14:textId="0F691205" w:rsidR="00B175E2" w:rsidRDefault="00B175E2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>หน่วยความจำแรม (</w:t>
      </w:r>
      <w:r w:rsidRPr="00B175E2">
        <w:rPr>
          <w:rFonts w:ascii="TH SarabunPSK" w:hAnsi="TH SarabunPSK" w:cs="TH SarabunPSK"/>
          <w:sz w:val="32"/>
          <w:szCs w:val="32"/>
        </w:rPr>
        <w:t xml:space="preserve">Random Access </w:t>
      </w:r>
      <w:proofErr w:type="gramStart"/>
      <w:r w:rsidRPr="00B175E2">
        <w:rPr>
          <w:rFonts w:ascii="TH SarabunPSK" w:hAnsi="TH SarabunPSK" w:cs="TH SarabunPSK"/>
          <w:sz w:val="32"/>
          <w:szCs w:val="32"/>
        </w:rPr>
        <w:t>Memory :</w:t>
      </w:r>
      <w:proofErr w:type="gramEnd"/>
      <w:r w:rsidRPr="00B175E2">
        <w:rPr>
          <w:rFonts w:ascii="TH SarabunPSK" w:hAnsi="TH SarabunPSK" w:cs="TH SarabunPSK"/>
          <w:sz w:val="32"/>
          <w:szCs w:val="32"/>
        </w:rPr>
        <w:t xml:space="preserve"> RAM) 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B175E2">
        <w:rPr>
          <w:rFonts w:ascii="TH SarabunPSK" w:hAnsi="TH SarabunPSK" w:cs="TH SarabunPSK"/>
          <w:sz w:val="32"/>
          <w:szCs w:val="32"/>
        </w:rPr>
        <w:t>4 GB</w:t>
      </w:r>
    </w:p>
    <w:p w14:paraId="4A738026" w14:textId="2FA33120" w:rsidR="00B175E2" w:rsidRDefault="00B175E2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>ฮาร์ดดิสก์ (</w:t>
      </w:r>
      <w:r w:rsidRPr="00B175E2">
        <w:rPr>
          <w:rFonts w:ascii="TH SarabunPSK" w:hAnsi="TH SarabunPSK" w:cs="TH SarabunPSK"/>
          <w:sz w:val="32"/>
          <w:szCs w:val="32"/>
        </w:rPr>
        <w:t xml:space="preserve">Hard Disk) 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ไม่ต่ำกว่า </w:t>
      </w:r>
      <w:r w:rsidRPr="00B175E2">
        <w:rPr>
          <w:rFonts w:ascii="TH SarabunPSK" w:hAnsi="TH SarabunPSK" w:cs="TH SarabunPSK"/>
          <w:sz w:val="32"/>
          <w:szCs w:val="32"/>
        </w:rPr>
        <w:t>250 MB</w:t>
      </w:r>
    </w:p>
    <w:p w14:paraId="5D6B8506" w14:textId="13D6729E" w:rsidR="00B175E2" w:rsidRDefault="00B175E2" w:rsidP="00FE7D0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1.2.</w:t>
      </w:r>
      <w:r w:rsidR="00FE7D02">
        <w:rPr>
          <w:rFonts w:ascii="TH SarabunPSK" w:hAnsi="TH SarabunPSK" w:cs="TH SarabunPSK" w:hint="cs"/>
          <w:sz w:val="32"/>
          <w:szCs w:val="32"/>
          <w:cs/>
        </w:rPr>
        <w:t>8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>คุณสมบัติทางซอฟต์แวร์ (</w:t>
      </w:r>
      <w:r w:rsidRPr="00B175E2">
        <w:rPr>
          <w:rFonts w:ascii="TH SarabunPSK" w:hAnsi="TH SarabunPSK" w:cs="TH SarabunPSK"/>
          <w:sz w:val="32"/>
          <w:szCs w:val="32"/>
        </w:rPr>
        <w:t>Softwar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175E2">
        <w:rPr>
          <w:rFonts w:ascii="TH SarabunPSK" w:hAnsi="TH SarabunPSK" w:cs="TH SarabunPSK"/>
          <w:sz w:val="32"/>
          <w:szCs w:val="32"/>
          <w:cs/>
        </w:rPr>
        <w:t>ในส่วนของการนำไปใช้งานมีดังนี้</w:t>
      </w:r>
      <w:r w:rsidRPr="00B175E2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ที่ใช้จะต้องไม่ต่ำกว่า </w:t>
      </w:r>
      <w:r w:rsidRPr="00B175E2">
        <w:rPr>
          <w:rFonts w:ascii="TH SarabunPSK" w:hAnsi="TH SarabunPSK" w:cs="TH SarabunPSK"/>
          <w:sz w:val="32"/>
          <w:szCs w:val="32"/>
        </w:rPr>
        <w:t xml:space="preserve">Windows </w:t>
      </w:r>
      <w:r>
        <w:rPr>
          <w:rFonts w:ascii="TH SarabunPSK" w:hAnsi="TH SarabunPSK" w:cs="TH SarabunPSK"/>
          <w:sz w:val="32"/>
          <w:szCs w:val="32"/>
        </w:rPr>
        <w:t>10</w:t>
      </w:r>
    </w:p>
    <w:p w14:paraId="327B9803" w14:textId="1E3E055B" w:rsidR="00B175E2" w:rsidRDefault="00B175E2" w:rsidP="00F96FE1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B175E2">
        <w:rPr>
          <w:rFonts w:ascii="TH SarabunPSK" w:hAnsi="TH SarabunPSK" w:cs="TH SarabunPSK"/>
          <w:sz w:val="32"/>
          <w:szCs w:val="32"/>
        </w:rPr>
        <w:t xml:space="preserve">Google Chrome </w:t>
      </w:r>
      <w:r w:rsidRPr="00B175E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B175E2">
        <w:rPr>
          <w:rFonts w:ascii="TH SarabunPSK" w:hAnsi="TH SarabunPSK" w:cs="TH SarabunPSK"/>
          <w:sz w:val="32"/>
          <w:szCs w:val="32"/>
        </w:rPr>
        <w:t xml:space="preserve">Web Browser </w:t>
      </w:r>
      <w:r w:rsidRPr="00B175E2">
        <w:rPr>
          <w:rFonts w:ascii="TH SarabunPSK" w:hAnsi="TH SarabunPSK" w:cs="TH SarabunPSK"/>
          <w:sz w:val="32"/>
          <w:szCs w:val="32"/>
          <w:cs/>
        </w:rPr>
        <w:t>เพื่อใช้สำหรับทดสอบเว็บไซต์</w:t>
      </w:r>
    </w:p>
    <w:p w14:paraId="244C8AA7" w14:textId="77777777" w:rsidR="000E183D" w:rsidRDefault="000E183D" w:rsidP="00F96FE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1.3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E183D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Pr="000E183D">
        <w:rPr>
          <w:rFonts w:ascii="TH SarabunPSK" w:hAnsi="TH SarabunPSK" w:cs="TH SarabunPSK"/>
          <w:sz w:val="32"/>
          <w:szCs w:val="32"/>
        </w:rPr>
        <w:t>Analysis)</w:t>
      </w:r>
    </w:p>
    <w:p w14:paraId="4AE0B9B5" w14:textId="77777777" w:rsidR="000E183D" w:rsidRDefault="000E183D" w:rsidP="000E183D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E183D">
        <w:rPr>
          <w:rFonts w:ascii="TH SarabunPSK" w:hAnsi="TH SarabunPSK" w:cs="TH SarabunPSK"/>
          <w:sz w:val="32"/>
          <w:szCs w:val="32"/>
          <w:cs/>
        </w:rPr>
        <w:t>ขั้นตอนการวิเคราะห์ระบบสารสนเทศก่อนดำเนินการพัฒนามีขั้นตอนการดำเนินการดังนี้</w:t>
      </w:r>
    </w:p>
    <w:p w14:paraId="628A846A" w14:textId="5DC83878" w:rsidR="00875A86" w:rsidRPr="00875A86" w:rsidRDefault="000E183D" w:rsidP="004A146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1.3.1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75A86" w:rsidRPr="00875A86">
        <w:rPr>
          <w:rFonts w:ascii="TH SarabunPSK" w:hAnsi="TH SarabunPSK" w:cs="TH SarabunPSK"/>
          <w:sz w:val="32"/>
          <w:szCs w:val="32"/>
          <w:cs/>
        </w:rPr>
        <w:t>รวบรวมข้อมูลด้านความต้องการระบบ โดยมุ่งเน้นการพัฒนาระบบตามที่ได้</w:t>
      </w:r>
    </w:p>
    <w:p w14:paraId="7706B7E9" w14:textId="3D34CF08" w:rsidR="00875A86" w:rsidRPr="00875A86" w:rsidRDefault="00875A86" w:rsidP="004A146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A86">
        <w:rPr>
          <w:rFonts w:ascii="TH SarabunPSK" w:hAnsi="TH SarabunPSK" w:cs="TH SarabunPSK"/>
          <w:sz w:val="32"/>
          <w:szCs w:val="32"/>
          <w:cs/>
        </w:rPr>
        <w:t>จากการวางแผนและออกแบบแล้วทำการวิเคราะห์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5A86">
        <w:rPr>
          <w:rFonts w:ascii="TH SarabunPSK" w:hAnsi="TH SarabunPSK" w:cs="TH SarabunPSK"/>
          <w:sz w:val="32"/>
          <w:szCs w:val="32"/>
          <w:cs/>
        </w:rPr>
        <w:t>อจัดทำข้อกำหนดความต้องการระบบที่</w:t>
      </w:r>
    </w:p>
    <w:p w14:paraId="358DB9B1" w14:textId="77777777" w:rsidR="00875A86" w:rsidRDefault="00875A8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A86">
        <w:rPr>
          <w:rFonts w:ascii="TH SarabunPSK" w:hAnsi="TH SarabunPSK" w:cs="TH SarabunPSK"/>
          <w:sz w:val="32"/>
          <w:szCs w:val="32"/>
          <w:cs/>
        </w:rPr>
        <w:t>เหมาะสมกับระบบที่พัฒนา และปัจจัยต่างๆ ที่เกี่ยวข้อง</w:t>
      </w:r>
      <w:r w:rsidR="000E183D">
        <w:rPr>
          <w:rFonts w:ascii="TH SarabunPSK" w:hAnsi="TH SarabunPSK" w:cs="TH SarabunPSK"/>
          <w:sz w:val="32"/>
          <w:szCs w:val="32"/>
        </w:rPr>
        <w:tab/>
      </w:r>
      <w:r w:rsidR="000E183D">
        <w:rPr>
          <w:rFonts w:ascii="TH SarabunPSK" w:hAnsi="TH SarabunPSK" w:cs="TH SarabunPSK"/>
          <w:sz w:val="32"/>
          <w:szCs w:val="32"/>
        </w:rPr>
        <w:tab/>
      </w:r>
    </w:p>
    <w:p w14:paraId="0DA0FBE9" w14:textId="77777777" w:rsidR="00875A86" w:rsidRPr="00875A86" w:rsidRDefault="00875A8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2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75A86">
        <w:rPr>
          <w:rFonts w:ascii="TH SarabunPSK" w:hAnsi="TH SarabunPSK" w:cs="TH SarabunPSK"/>
          <w:sz w:val="32"/>
          <w:szCs w:val="32"/>
          <w:cs/>
        </w:rPr>
        <w:t xml:space="preserve">กำหนดคุณสมบัติขั้นต้นของระบบที ่จะพัฒนาให้มีลักษณะแบบระบบเปิด </w:t>
      </w:r>
    </w:p>
    <w:p w14:paraId="6636AADB" w14:textId="652B306E" w:rsidR="005259EF" w:rsidRDefault="00875A8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A86">
        <w:rPr>
          <w:rFonts w:ascii="TH SarabunPSK" w:hAnsi="TH SarabunPSK" w:cs="TH SarabunPSK"/>
          <w:sz w:val="32"/>
          <w:szCs w:val="32"/>
          <w:cs/>
        </w:rPr>
        <w:t>สามารถใช้งานบนเครื่องแม่ข่ายที่ใช้ระบบปฏิบัติการอะไรก็ได้ ที่สามารถเปิดใช้งานเว็บ</w:t>
      </w:r>
      <w:proofErr w:type="spellStart"/>
      <w:r w:rsidRPr="00875A86">
        <w:rPr>
          <w:rFonts w:ascii="TH SarabunPSK" w:hAnsi="TH SarabunPSK" w:cs="TH SarabunPSK"/>
          <w:sz w:val="32"/>
          <w:szCs w:val="32"/>
          <w:cs/>
        </w:rPr>
        <w:t>เซิร์ฟเวอร์</w:t>
      </w:r>
      <w:proofErr w:type="spellEnd"/>
      <w:r w:rsidRPr="00875A86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072582C" w14:textId="20FB12BD" w:rsidR="00875A86" w:rsidRPr="00875A86" w:rsidRDefault="00875A8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3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75A86">
        <w:rPr>
          <w:rFonts w:ascii="TH SarabunPSK" w:hAnsi="TH SarabunPSK" w:cs="TH SarabunPSK"/>
          <w:sz w:val="32"/>
          <w:szCs w:val="32"/>
          <w:cs/>
        </w:rPr>
        <w:t>กำหนดความต้องการของระบบเบื้องต้น โดยคำนึงถึงความเป็นไปได้ทางด้าน</w:t>
      </w:r>
    </w:p>
    <w:p w14:paraId="44EDC7D3" w14:textId="28014E15" w:rsidR="00875A86" w:rsidRDefault="00875A8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A86">
        <w:rPr>
          <w:rFonts w:ascii="TH SarabunPSK" w:hAnsi="TH SarabunPSK" w:cs="TH SarabunPSK"/>
          <w:sz w:val="32"/>
          <w:szCs w:val="32"/>
          <w:cs/>
        </w:rPr>
        <w:t>เทคนิค กระบวนการ และเครื่องมือ ภายใต้ขอบเขตระบบที่ได้วิเคราะห์ไว้ก่อนหน้า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21697158" w14:textId="77777777" w:rsidR="00875A86" w:rsidRPr="00875A86" w:rsidRDefault="00875A8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4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75A86">
        <w:rPr>
          <w:rFonts w:ascii="TH SarabunPSK" w:hAnsi="TH SarabunPSK" w:cs="TH SarabunPSK"/>
          <w:sz w:val="32"/>
          <w:szCs w:val="32"/>
          <w:cs/>
        </w:rPr>
        <w:t>วิเคราะห์แนวทางและรูปแบบการทำงานของระบบการพัฒนาระบบจัดการ</w:t>
      </w:r>
    </w:p>
    <w:p w14:paraId="551D4236" w14:textId="2F87CA6A" w:rsidR="00875A86" w:rsidRDefault="00875A86" w:rsidP="00F96FE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75A86">
        <w:rPr>
          <w:rFonts w:ascii="TH SarabunPSK" w:hAnsi="TH SarabunPSK" w:cs="TH SarabunPSK"/>
          <w:sz w:val="32"/>
          <w:szCs w:val="32"/>
          <w:cs/>
        </w:rPr>
        <w:t>ครุภัณฑ์สาขาวิชาเทคโนโลยีสารสนเทศ</w:t>
      </w:r>
    </w:p>
    <w:p w14:paraId="72815935" w14:textId="716508FC" w:rsidR="00875A86" w:rsidRDefault="00875A86" w:rsidP="00F96FE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3.5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75A86">
        <w:rPr>
          <w:rFonts w:ascii="TH SarabunPSK" w:hAnsi="TH SarabunPSK" w:cs="TH SarabunPSK"/>
          <w:sz w:val="32"/>
          <w:szCs w:val="32"/>
          <w:cs/>
        </w:rPr>
        <w:t>ภายหลังจากท</w:t>
      </w:r>
      <w:r w:rsidR="007C6197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875A86">
        <w:rPr>
          <w:rFonts w:ascii="TH SarabunPSK" w:hAnsi="TH SarabunPSK" w:cs="TH SarabunPSK"/>
          <w:sz w:val="32"/>
          <w:szCs w:val="32"/>
          <w:cs/>
        </w:rPr>
        <w:t>ได้วิเคราะห์ระบบในด้าน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5A86">
        <w:rPr>
          <w:rFonts w:ascii="TH SarabunPSK" w:hAnsi="TH SarabunPSK" w:cs="TH SarabunPSK"/>
          <w:sz w:val="32"/>
          <w:szCs w:val="32"/>
          <w:cs/>
        </w:rPr>
        <w:t>างๆแล้วพบ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75A86">
        <w:rPr>
          <w:rFonts w:ascii="TH SarabunPSK" w:hAnsi="TH SarabunPSK" w:cs="TH SarabunPSK"/>
          <w:sz w:val="32"/>
          <w:szCs w:val="32"/>
          <w:cs/>
        </w:rPr>
        <w:t>า 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ซ่อมออนไลน์สำหรับองค์กร </w:t>
      </w:r>
      <w:r w:rsidR="007C6197" w:rsidRPr="007C6197">
        <w:rPr>
          <w:rFonts w:ascii="TH SarabunPSK" w:hAnsi="TH SarabunPSK" w:cs="TH SarabunPSK"/>
          <w:sz w:val="32"/>
          <w:szCs w:val="32"/>
          <w:cs/>
        </w:rPr>
        <w:t>ที่จะพัฒนาจะมีความสามารถ ดังน</w:t>
      </w:r>
      <w:r w:rsidR="007C6197">
        <w:rPr>
          <w:rFonts w:ascii="TH SarabunPSK" w:hAnsi="TH SarabunPSK" w:cs="TH SarabunPSK" w:hint="cs"/>
          <w:sz w:val="32"/>
          <w:szCs w:val="32"/>
          <w:cs/>
        </w:rPr>
        <w:t>ี้</w:t>
      </w:r>
      <w:r w:rsidRPr="00875A86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40B4A"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2C2CB402" w14:textId="6355EF8F" w:rsidR="00E40B4A" w:rsidRDefault="00E40B4A" w:rsidP="00F96FE1">
      <w:pPr>
        <w:tabs>
          <w:tab w:val="left" w:pos="567"/>
          <w:tab w:val="left" w:pos="1134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853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>
        <w:rPr>
          <w:rFonts w:ascii="TH SarabunPSK" w:hAnsi="TH SarabunPSK" w:cs="TH SarabunPSK"/>
          <w:sz w:val="32"/>
          <w:szCs w:val="32"/>
        </w:rPr>
        <w:t xml:space="preserve">Login </w:t>
      </w:r>
      <w:r>
        <w:rPr>
          <w:rFonts w:ascii="TH SarabunPSK" w:hAnsi="TH SarabunPSK" w:cs="TH SarabunPSK" w:hint="cs"/>
          <w:sz w:val="32"/>
          <w:szCs w:val="32"/>
          <w:cs/>
        </w:rPr>
        <w:t>เข้าสู่ระบบได้</w:t>
      </w:r>
    </w:p>
    <w:p w14:paraId="4E18418D" w14:textId="7293525F" w:rsidR="00E40B4A" w:rsidRDefault="00E40B4A" w:rsidP="00F96FE1">
      <w:pPr>
        <w:tabs>
          <w:tab w:val="left" w:pos="567"/>
          <w:tab w:val="left" w:pos="1134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853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E73AA" w:rsidRPr="00EE73AA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39D77A97" w14:textId="6811D885" w:rsidR="00E40B4A" w:rsidRDefault="00E40B4A" w:rsidP="00F96FE1">
      <w:pPr>
        <w:tabs>
          <w:tab w:val="left" w:pos="567"/>
          <w:tab w:val="left" w:pos="1134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853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E73AA" w:rsidRPr="00EE73AA">
        <w:rPr>
          <w:rFonts w:ascii="TH SarabunPSK" w:hAnsi="TH SarabunPSK" w:cs="TH SarabunPSK"/>
          <w:sz w:val="32"/>
          <w:szCs w:val="32"/>
          <w:cs/>
        </w:rPr>
        <w:t>สามารถแจ้งปัญหาหรือความผิดปกติของอุปกรณ์</w:t>
      </w:r>
      <w:r w:rsidR="00A47C14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EE73AA" w:rsidRPr="00EE73AA">
        <w:rPr>
          <w:rFonts w:ascii="TH SarabunPSK" w:hAnsi="TH SarabunPSK" w:cs="TH SarabunPSK"/>
          <w:sz w:val="32"/>
          <w:szCs w:val="32"/>
          <w:cs/>
        </w:rPr>
        <w:t>ผ่านระบบได้</w:t>
      </w:r>
    </w:p>
    <w:p w14:paraId="5DD87372" w14:textId="1E99CB1D" w:rsidR="00E40B4A" w:rsidRPr="00A47C14" w:rsidRDefault="00E40B4A" w:rsidP="00F96FE1">
      <w:pPr>
        <w:tabs>
          <w:tab w:val="left" w:pos="567"/>
          <w:tab w:val="left" w:pos="1134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A8533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A47C14" w:rsidRPr="00A47C1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ตรวจสอบสถานะการดำเนินการแก้ไขปัญหาที่แจ้งไว้</w:t>
      </w:r>
    </w:p>
    <w:p w14:paraId="3B710499" w14:textId="078557AA" w:rsidR="00E40B4A" w:rsidRDefault="00E40B4A" w:rsidP="00F96FE1">
      <w:pPr>
        <w:tabs>
          <w:tab w:val="left" w:pos="567"/>
          <w:tab w:val="left" w:pos="1134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A47C14" w:rsidRPr="00A47C14">
        <w:rPr>
          <w:rFonts w:ascii="TH SarabunPSK" w:hAnsi="TH SarabunPSK" w:cs="TH SarabunPSK"/>
          <w:sz w:val="32"/>
          <w:szCs w:val="32"/>
          <w:cs/>
        </w:rPr>
        <w:t>สามารถดูประวัติการแจ้งปัญหาและการแก้ไขปัญหาที่ผ่านมาของตนเอง</w:t>
      </w:r>
    </w:p>
    <w:p w14:paraId="2180D725" w14:textId="6F72FF8B" w:rsidR="00A47C14" w:rsidRDefault="00A47C14" w:rsidP="00F96FE1">
      <w:pPr>
        <w:tabs>
          <w:tab w:val="left" w:pos="567"/>
          <w:tab w:val="left" w:pos="1134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ยกเลิกคำขอซ่อมได้ หากยังไม่ได้รับการอนุมัติหรือยังไม่ได้รับการดำเนินการ</w:t>
      </w:r>
    </w:p>
    <w:p w14:paraId="29C2748E" w14:textId="558083B9" w:rsidR="00A47C14" w:rsidRDefault="00A47C14" w:rsidP="00F96FE1">
      <w:pPr>
        <w:tabs>
          <w:tab w:val="left" w:pos="567"/>
          <w:tab w:val="left" w:pos="1134"/>
          <w:tab w:val="left" w:pos="1843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ให้คะแนนความพึงพอใจและข้อเสนอแนะเกี่ยวกับการให้บริการซ่อม</w:t>
      </w:r>
    </w:p>
    <w:p w14:paraId="3E4A325D" w14:textId="0F8D9307" w:rsidR="00A47C14" w:rsidRDefault="00A47C14" w:rsidP="00F96FE1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่วนของช่างซ่อม</w:t>
      </w:r>
    </w:p>
    <w:p w14:paraId="454E3C87" w14:textId="03288EAF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A47C14">
        <w:rPr>
          <w:rFonts w:ascii="TH SarabunPSK" w:hAnsi="TH SarabunPSK" w:cs="TH SarabunPSK"/>
          <w:sz w:val="32"/>
          <w:szCs w:val="32"/>
        </w:rPr>
        <w:t xml:space="preserve">Login </w:t>
      </w:r>
      <w:r w:rsidRPr="00A47C14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14:paraId="45F685F9" w14:textId="0E468F78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43FAB3C1" w14:textId="6971FC98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 xml:space="preserve">สามารถดูรายการแจ้งปัญหาที่ได้รับมอบหมาย </w:t>
      </w:r>
    </w:p>
    <w:p w14:paraId="54F4469B" w14:textId="7905EDFC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ัพเดตสถานการณ์ดำเนินการแก้ไขปัญหา</w:t>
      </w:r>
    </w:p>
    <w:p w14:paraId="66EB6A29" w14:textId="788D7974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บันทึกข้อมูลการแก้ไขปัญหา เช่น รายละเอียดการแก้ไข</w:t>
      </w:r>
      <w:r w:rsidRPr="00A47C14">
        <w:rPr>
          <w:rFonts w:ascii="TH SarabunPSK" w:hAnsi="TH SarabunPSK" w:cs="TH SarabunPSK"/>
          <w:sz w:val="32"/>
          <w:szCs w:val="32"/>
        </w:rPr>
        <w:t xml:space="preserve">, </w:t>
      </w:r>
      <w:r w:rsidRPr="00A47C14">
        <w:rPr>
          <w:rFonts w:ascii="TH SarabunPSK" w:hAnsi="TH SarabunPSK" w:cs="TH SarabunPSK"/>
          <w:sz w:val="32"/>
          <w:szCs w:val="32"/>
          <w:cs/>
        </w:rPr>
        <w:t>ชิ้นส่วนที่เปลี่ยน</w:t>
      </w:r>
      <w:r w:rsidRPr="00A47C14">
        <w:rPr>
          <w:rFonts w:ascii="TH SarabunPSK" w:hAnsi="TH SarabunPSK" w:cs="TH SarabunPSK"/>
          <w:sz w:val="32"/>
          <w:szCs w:val="32"/>
        </w:rPr>
        <w:t xml:space="preserve">, </w:t>
      </w:r>
      <w:r w:rsidRPr="00A47C14">
        <w:rPr>
          <w:rFonts w:ascii="TH SarabunPSK" w:hAnsi="TH SarabunPSK" w:cs="TH SarabunPSK"/>
          <w:sz w:val="32"/>
          <w:szCs w:val="32"/>
          <w:cs/>
        </w:rPr>
        <w:t>และระยะเวลาที่ใช้</w:t>
      </w:r>
    </w:p>
    <w:p w14:paraId="66795FA8" w14:textId="314E2291" w:rsidR="00A47C14" w:rsidRDefault="00A47C14" w:rsidP="00A47C1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ดูประวัติการซ่อมบำรุงที่ตนเองรับผิดชอบ</w:t>
      </w:r>
    </w:p>
    <w:p w14:paraId="1D90E753" w14:textId="6678494C" w:rsidR="00A47C14" w:rsidRDefault="00A47C14" w:rsidP="00A47C1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จัดลำดับความสำคัญของปัญหาได้</w:t>
      </w:r>
    </w:p>
    <w:p w14:paraId="2FA0D69B" w14:textId="07299950" w:rsidR="00A47C14" w:rsidRDefault="00A47C14" w:rsidP="00A47C1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ปิดงานซ่อมเมื่อดำเนินการเสร็จสิ้น</w:t>
      </w:r>
    </w:p>
    <w:p w14:paraId="61EB4191" w14:textId="0BA9C4D4" w:rsidR="00A47C14" w:rsidRDefault="00A47C14" w:rsidP="00F96FE1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่วนของหัวหน้างาน</w:t>
      </w:r>
    </w:p>
    <w:p w14:paraId="0AF0B81C" w14:textId="4BE47BE0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A47C14">
        <w:rPr>
          <w:rFonts w:ascii="TH SarabunPSK" w:hAnsi="TH SarabunPSK" w:cs="TH SarabunPSK"/>
          <w:sz w:val="32"/>
          <w:szCs w:val="32"/>
        </w:rPr>
        <w:t xml:space="preserve">Login </w:t>
      </w:r>
      <w:r w:rsidRPr="00A47C14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14:paraId="17712C80" w14:textId="21739725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6A7A3CE8" w14:textId="530F6C7F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อนุมัติ/ไม่อนุมัติการแจ้งซ่อม (</w:t>
      </w:r>
      <w:r w:rsidRPr="00A47C14">
        <w:rPr>
          <w:rFonts w:ascii="TH SarabunPSK" w:hAnsi="TH SarabunPSK" w:cs="TH SarabunPSK"/>
          <w:sz w:val="32"/>
          <w:szCs w:val="32"/>
        </w:rPr>
        <w:t>Approve/Reject Repair Requests)</w:t>
      </w:r>
    </w:p>
    <w:p w14:paraId="11C21A75" w14:textId="593818D4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ามารถมอบหมายงานซ่อม (</w:t>
      </w:r>
      <w:r w:rsidRPr="00A47C14">
        <w:rPr>
          <w:rFonts w:ascii="TH SarabunPSK" w:hAnsi="TH SarabunPSK" w:cs="TH SarabunPSK"/>
          <w:sz w:val="32"/>
          <w:szCs w:val="32"/>
        </w:rPr>
        <w:t xml:space="preserve">Assign Repair Tasks) </w:t>
      </w:r>
      <w:r w:rsidRPr="00A47C14">
        <w:rPr>
          <w:rFonts w:ascii="TH SarabunPSK" w:hAnsi="TH SarabunPSK" w:cs="TH SarabunPSK"/>
          <w:sz w:val="32"/>
          <w:szCs w:val="32"/>
          <w:cs/>
        </w:rPr>
        <w:t>ให้กับช่างเทคนิคที่เหมาะสม</w:t>
      </w:r>
    </w:p>
    <w:p w14:paraId="581D6CBC" w14:textId="5DD2FECF" w:rsidR="00A47C14" w:rsidRDefault="00A47C14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ตรวจสอบรายงานผลการซ่อม (</w:t>
      </w:r>
      <w:r w:rsidRPr="00A47C14">
        <w:rPr>
          <w:rFonts w:ascii="TH SarabunPSK" w:hAnsi="TH SarabunPSK" w:cs="TH SarabunPSK"/>
          <w:sz w:val="32"/>
          <w:szCs w:val="32"/>
        </w:rPr>
        <w:t>View Repair Reports)</w:t>
      </w:r>
    </w:p>
    <w:p w14:paraId="02862B90" w14:textId="147CD8A8" w:rsidR="00A47C14" w:rsidRDefault="00A47C14" w:rsidP="00F96FE1">
      <w:pPr>
        <w:tabs>
          <w:tab w:val="left" w:pos="567"/>
          <w:tab w:val="left" w:pos="1134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47C14">
        <w:rPr>
          <w:rFonts w:ascii="TH SarabunPSK" w:hAnsi="TH SarabunPSK" w:cs="TH SarabunPSK"/>
          <w:sz w:val="32"/>
          <w:szCs w:val="32"/>
          <w:cs/>
        </w:rPr>
        <w:t>ส่วนของผู้ดูแลระบบ</w:t>
      </w:r>
    </w:p>
    <w:p w14:paraId="14905404" w14:textId="3A6EDC64" w:rsidR="008E06FF" w:rsidRDefault="008E06FF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E06FF">
        <w:rPr>
          <w:rFonts w:ascii="TH SarabunPSK" w:hAnsi="TH SarabunPSK" w:cs="TH SarabunPSK"/>
          <w:sz w:val="32"/>
          <w:szCs w:val="32"/>
          <w:cs/>
        </w:rPr>
        <w:t xml:space="preserve">สามารถ </w:t>
      </w:r>
      <w:r w:rsidRPr="008E06FF">
        <w:rPr>
          <w:rFonts w:ascii="TH SarabunPSK" w:hAnsi="TH SarabunPSK" w:cs="TH SarabunPSK"/>
          <w:sz w:val="32"/>
          <w:szCs w:val="32"/>
        </w:rPr>
        <w:t xml:space="preserve">Login </w:t>
      </w:r>
      <w:r w:rsidRPr="008E06FF">
        <w:rPr>
          <w:rFonts w:ascii="TH SarabunPSK" w:hAnsi="TH SarabunPSK" w:cs="TH SarabunPSK"/>
          <w:sz w:val="32"/>
          <w:szCs w:val="32"/>
          <w:cs/>
        </w:rPr>
        <w:t>เข้าสู่ระบบได้</w:t>
      </w:r>
    </w:p>
    <w:p w14:paraId="45727AFE" w14:textId="6E04AA26" w:rsidR="008E06FF" w:rsidRDefault="008E06FF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E06FF">
        <w:rPr>
          <w:rFonts w:ascii="TH SarabunPSK" w:hAnsi="TH SarabunPSK" w:cs="TH SarabunPSK"/>
          <w:sz w:val="32"/>
          <w:szCs w:val="32"/>
          <w:cs/>
        </w:rPr>
        <w:t>สามารถดูและจัดการข้อมูลส่วนตัวได้</w:t>
      </w:r>
    </w:p>
    <w:p w14:paraId="44005895" w14:textId="04C05155" w:rsidR="008E06FF" w:rsidRDefault="008E06FF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E06FF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งานในระบบทั้งหมด (เพิ่ม</w:t>
      </w:r>
      <w:r w:rsidRPr="008E06FF">
        <w:rPr>
          <w:rFonts w:ascii="TH SarabunPSK" w:hAnsi="TH SarabunPSK" w:cs="TH SarabunPSK"/>
          <w:sz w:val="32"/>
          <w:szCs w:val="32"/>
        </w:rPr>
        <w:t xml:space="preserve">, </w:t>
      </w:r>
      <w:r w:rsidRPr="008E06FF">
        <w:rPr>
          <w:rFonts w:ascii="TH SarabunPSK" w:hAnsi="TH SarabunPSK" w:cs="TH SarabunPSK"/>
          <w:sz w:val="32"/>
          <w:szCs w:val="32"/>
          <w:cs/>
        </w:rPr>
        <w:t>ลบ</w:t>
      </w:r>
      <w:r w:rsidRPr="008E06FF">
        <w:rPr>
          <w:rFonts w:ascii="TH SarabunPSK" w:hAnsi="TH SarabunPSK" w:cs="TH SarabunPSK"/>
          <w:sz w:val="32"/>
          <w:szCs w:val="32"/>
        </w:rPr>
        <w:t xml:space="preserve">, </w:t>
      </w:r>
      <w:r w:rsidRPr="008E06FF">
        <w:rPr>
          <w:rFonts w:ascii="TH SarabunPSK" w:hAnsi="TH SarabunPSK" w:cs="TH SarabunPSK"/>
          <w:sz w:val="32"/>
          <w:szCs w:val="32"/>
          <w:cs/>
        </w:rPr>
        <w:t>แก้ไข)</w:t>
      </w:r>
    </w:p>
    <w:p w14:paraId="60FCCAC5" w14:textId="61EEC2A9" w:rsidR="008E06FF" w:rsidRDefault="008E06FF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8E06FF">
        <w:rPr>
          <w:rFonts w:ascii="TH SarabunPSK" w:hAnsi="TH SarabunPSK" w:cs="TH SarabunPSK"/>
          <w:sz w:val="32"/>
          <w:szCs w:val="32"/>
          <w:cs/>
        </w:rPr>
        <w:t>สามารถจัดการข้อมูลสถานะการดำเนินการแก้ไขปัญหา (เพิ่ม</w:t>
      </w:r>
      <w:r w:rsidRPr="008E06FF">
        <w:rPr>
          <w:rFonts w:ascii="TH SarabunPSK" w:hAnsi="TH SarabunPSK" w:cs="TH SarabunPSK"/>
          <w:sz w:val="32"/>
          <w:szCs w:val="32"/>
        </w:rPr>
        <w:t xml:space="preserve">, </w:t>
      </w:r>
      <w:r w:rsidRPr="008E06FF">
        <w:rPr>
          <w:rFonts w:ascii="TH SarabunPSK" w:hAnsi="TH SarabunPSK" w:cs="TH SarabunPSK"/>
          <w:sz w:val="32"/>
          <w:szCs w:val="32"/>
          <w:cs/>
        </w:rPr>
        <w:t>ลบ</w:t>
      </w:r>
      <w:r w:rsidRPr="008E06FF">
        <w:rPr>
          <w:rFonts w:ascii="TH SarabunPSK" w:hAnsi="TH SarabunPSK" w:cs="TH SarabunPSK"/>
          <w:sz w:val="32"/>
          <w:szCs w:val="32"/>
        </w:rPr>
        <w:t xml:space="preserve">, </w:t>
      </w:r>
      <w:r w:rsidRPr="008E06FF">
        <w:rPr>
          <w:rFonts w:ascii="TH SarabunPSK" w:hAnsi="TH SarabunPSK" w:cs="TH SarabunPSK"/>
          <w:sz w:val="32"/>
          <w:szCs w:val="32"/>
          <w:cs/>
        </w:rPr>
        <w:t>แก้ไข)</w:t>
      </w:r>
    </w:p>
    <w:p w14:paraId="1FAEB207" w14:textId="5AB85570" w:rsidR="00A85335" w:rsidRDefault="00A85335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5335">
        <w:rPr>
          <w:rFonts w:ascii="TH SarabunPSK" w:hAnsi="TH SarabunPSK" w:cs="TH SarabunPSK"/>
          <w:sz w:val="32"/>
          <w:szCs w:val="32"/>
          <w:cs/>
        </w:rPr>
        <w:t>สามารถกำหนดสิทธิ์การเข้าถึงระบบของผู้ใช้งานแต่ละคน</w:t>
      </w:r>
    </w:p>
    <w:p w14:paraId="6CB2A1CC" w14:textId="034FA922" w:rsidR="00A85335" w:rsidRDefault="00A85335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5335">
        <w:rPr>
          <w:rFonts w:ascii="TH SarabunPSK" w:hAnsi="TH SarabunPSK" w:cs="TH SarabunPSK"/>
          <w:sz w:val="32"/>
          <w:szCs w:val="32"/>
          <w:cs/>
        </w:rPr>
        <w:t>สามารถดูรายงานสรุปสถิติต่างๆ ของระบบ เช่น จำนวนการแจ้งปัญหา</w:t>
      </w:r>
      <w:r w:rsidRPr="00A85335">
        <w:rPr>
          <w:rFonts w:ascii="TH SarabunPSK" w:hAnsi="TH SarabunPSK" w:cs="TH SarabunPSK"/>
          <w:sz w:val="32"/>
          <w:szCs w:val="32"/>
        </w:rPr>
        <w:t xml:space="preserve">, </w:t>
      </w:r>
      <w:r w:rsidRPr="00A85335">
        <w:rPr>
          <w:rFonts w:ascii="TH SarabunPSK" w:hAnsi="TH SarabunPSK" w:cs="TH SarabunPSK"/>
          <w:sz w:val="32"/>
          <w:szCs w:val="32"/>
          <w:cs/>
        </w:rPr>
        <w:t>ประเภทปัญหาที่พบบ่อย</w:t>
      </w:r>
      <w:r w:rsidRPr="00A85335">
        <w:rPr>
          <w:rFonts w:ascii="TH SarabunPSK" w:hAnsi="TH SarabunPSK" w:cs="TH SarabunPSK"/>
          <w:sz w:val="32"/>
          <w:szCs w:val="32"/>
        </w:rPr>
        <w:t xml:space="preserve">, </w:t>
      </w:r>
      <w:r w:rsidRPr="00A85335">
        <w:rPr>
          <w:rFonts w:ascii="TH SarabunPSK" w:hAnsi="TH SarabunPSK" w:cs="TH SarabunPSK"/>
          <w:sz w:val="32"/>
          <w:szCs w:val="32"/>
          <w:cs/>
        </w:rPr>
        <w:t>ระยะเวลาเฉลี่ยในการแก้ไขปัญหา</w:t>
      </w:r>
    </w:p>
    <w:p w14:paraId="2218322E" w14:textId="30280C29" w:rsidR="00A85335" w:rsidRDefault="00A85335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5335">
        <w:rPr>
          <w:rFonts w:ascii="TH SarabunPSK" w:hAnsi="TH SarabunPSK" w:cs="TH SarabunPSK"/>
          <w:sz w:val="32"/>
          <w:szCs w:val="32"/>
          <w:cs/>
        </w:rPr>
        <w:t xml:space="preserve">สามารถส่งออกข้อมูลต่างๆ ในรูปแบบไฟล์ </w:t>
      </w:r>
      <w:r w:rsidRPr="00A85335">
        <w:rPr>
          <w:rFonts w:ascii="TH SarabunPSK" w:hAnsi="TH SarabunPSK" w:cs="TH SarabunPSK"/>
          <w:sz w:val="32"/>
          <w:szCs w:val="32"/>
        </w:rPr>
        <w:t xml:space="preserve">Excel </w:t>
      </w:r>
      <w:r w:rsidRPr="00A8533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85335">
        <w:rPr>
          <w:rFonts w:ascii="TH SarabunPSK" w:hAnsi="TH SarabunPSK" w:cs="TH SarabunPSK"/>
          <w:sz w:val="32"/>
          <w:szCs w:val="32"/>
        </w:rPr>
        <w:t xml:space="preserve">PDF </w:t>
      </w:r>
      <w:r w:rsidRPr="00A8533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0B674E00" w14:textId="73A2D8F7" w:rsidR="00A85335" w:rsidRDefault="00A85335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5335">
        <w:rPr>
          <w:rFonts w:ascii="TH SarabunPSK" w:hAnsi="TH SarabunPSK" w:cs="TH SarabunPSK"/>
          <w:sz w:val="32"/>
          <w:szCs w:val="32"/>
          <w:cs/>
        </w:rPr>
        <w:t>สามารถจัดการข้อมูลอะไหล่: เพิ่ม ลบ แก้ไข จำนวนอะไหล่คงเหลือ</w:t>
      </w:r>
    </w:p>
    <w:p w14:paraId="496A6455" w14:textId="0C95CFB8" w:rsidR="00A85335" w:rsidRDefault="00A85335" w:rsidP="00F96FE1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66209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5335">
        <w:rPr>
          <w:rFonts w:ascii="TH SarabunPSK" w:hAnsi="TH SarabunPSK" w:cs="TH SarabunPSK"/>
          <w:sz w:val="32"/>
          <w:szCs w:val="32"/>
          <w:cs/>
        </w:rPr>
        <w:t>สามารถจัดการข้อมูลอะไหล่: เพิ่ม ลบ แก้ไข จำนวนอะไหล่คงเหลือ</w:t>
      </w:r>
    </w:p>
    <w:p w14:paraId="4EC06B5D" w14:textId="77777777" w:rsidR="002F522B" w:rsidRDefault="004A2B89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F74A0AB" w14:textId="5AFF10E3" w:rsidR="00614210" w:rsidRDefault="002F522B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637CB3B" w14:textId="257C4617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9A7EA" w14:textId="40CB8164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2FBACF" w14:textId="741E7D19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B2297C" w14:textId="5DEE4832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549150" w14:textId="5C577A29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F65767" w14:textId="77777777" w:rsidR="006B2C0D" w:rsidRDefault="006B2C0D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F766EA1" w14:textId="77777777" w:rsidR="00614210" w:rsidRDefault="00614210" w:rsidP="00614210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4E8F92" w14:textId="24F7D31E" w:rsidR="004A2B89" w:rsidRDefault="00614210" w:rsidP="00ED265D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A2B89">
        <w:rPr>
          <w:rFonts w:ascii="TH SarabunPSK" w:hAnsi="TH SarabunPSK" w:cs="TH SarabunPSK" w:hint="cs"/>
          <w:sz w:val="32"/>
          <w:szCs w:val="32"/>
          <w:cs/>
        </w:rPr>
        <w:t>5</w:t>
      </w:r>
      <w:r w:rsidR="004A2B89">
        <w:rPr>
          <w:rFonts w:ascii="TH SarabunPSK" w:hAnsi="TH SarabunPSK" w:cs="TH SarabunPSK"/>
          <w:sz w:val="32"/>
          <w:szCs w:val="32"/>
        </w:rPr>
        <w:t>)</w:t>
      </w:r>
      <w:r w:rsid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A2B89" w:rsidRPr="004A2B89">
        <w:rPr>
          <w:rFonts w:ascii="TH SarabunPSK" w:hAnsi="TH SarabunPSK" w:cs="TH SarabunPSK"/>
          <w:sz w:val="32"/>
          <w:szCs w:val="32"/>
          <w:cs/>
        </w:rPr>
        <w:t>เมื่อทำการวิเคราะห์ระบบในด้านต่าง ๆ เรียบร้อยแล้ว ขั้นตอนถัดมาจึงเป็นการวิเคราะห์ในส่วนของแผนภาพกระแสข้อมูล (</w:t>
      </w:r>
      <w:r w:rsidR="004A2B89" w:rsidRPr="004A2B89">
        <w:rPr>
          <w:rFonts w:ascii="TH SarabunPSK" w:hAnsi="TH SarabunPSK" w:cs="TH SarabunPSK"/>
          <w:sz w:val="32"/>
          <w:szCs w:val="32"/>
        </w:rPr>
        <w:t xml:space="preserve">Data Flow Diagram) </w:t>
      </w:r>
      <w:r w:rsidR="004A2B89" w:rsidRPr="004A2B8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07D4C3C" w14:textId="56BBE931" w:rsidR="00EB7AEB" w:rsidRDefault="00EB7AEB" w:rsidP="00ED265D">
      <w:pPr>
        <w:tabs>
          <w:tab w:val="left" w:pos="567"/>
          <w:tab w:val="left" w:pos="1134"/>
          <w:tab w:val="left" w:pos="1985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66209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B7AEB">
        <w:rPr>
          <w:rFonts w:ascii="TH SarabunPSK" w:hAnsi="TH SarabunPSK" w:cs="TH SarabunPSK"/>
          <w:sz w:val="32"/>
          <w:szCs w:val="32"/>
          <w:cs/>
        </w:rPr>
        <w:t>คอนเท็กซ์ไดอะแกรม (</w:t>
      </w:r>
      <w:r w:rsidRPr="00EB7AEB">
        <w:rPr>
          <w:rFonts w:ascii="TH SarabunPSK" w:hAnsi="TH SarabunPSK" w:cs="TH SarabunPSK"/>
          <w:sz w:val="32"/>
          <w:szCs w:val="32"/>
        </w:rPr>
        <w:t>Context Diagram)</w:t>
      </w:r>
    </w:p>
    <w:p w14:paraId="2DFE7BB3" w14:textId="7E3068D7" w:rsidR="00EB7AEB" w:rsidRDefault="00EB7AEB" w:rsidP="00EB7AEB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84F08F6" w14:textId="4FF4C31D" w:rsidR="009E2926" w:rsidRPr="009E2926" w:rsidRDefault="009E2926" w:rsidP="009E2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9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6BE945F" wp14:editId="62E16927">
            <wp:simplePos x="0" y="0"/>
            <wp:positionH relativeFrom="margin">
              <wp:align>right</wp:align>
            </wp:positionH>
            <wp:positionV relativeFrom="paragraph">
              <wp:posOffset>7952</wp:posOffset>
            </wp:positionV>
            <wp:extent cx="5486400" cy="32905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2C957" w14:textId="6F5BC85E" w:rsidR="006334D3" w:rsidRPr="006334D3" w:rsidRDefault="006334D3" w:rsidP="00633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718B2" w14:textId="4B22E693" w:rsidR="00EB7AEB" w:rsidRPr="00EB7AEB" w:rsidRDefault="00EB7AEB" w:rsidP="00EB7AEB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8139DC" w14:textId="62BD49AC" w:rsidR="00A47C14" w:rsidRDefault="00A47C14" w:rsidP="00A47C1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C96719E" w14:textId="25B23100" w:rsidR="00E40B4A" w:rsidRDefault="00E40B4A" w:rsidP="00E40B4A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0B35ED8" w14:textId="2C9F37EA" w:rsidR="00E40B4A" w:rsidRDefault="00E40B4A" w:rsidP="00E40B4A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051B79" w14:textId="0739CDFA" w:rsidR="00875A86" w:rsidRDefault="00875A86" w:rsidP="00875A8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E8585C9" w14:textId="0183D17B" w:rsidR="004B1DB5" w:rsidRDefault="004B1DB5" w:rsidP="004B1DB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14B5EC4" w14:textId="461B3B97" w:rsidR="004B1DB5" w:rsidRDefault="004B1DB5" w:rsidP="004B1DB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BC083B" w14:textId="3415D787" w:rsidR="004B1DB5" w:rsidRPr="00AB3968" w:rsidRDefault="004B1DB5" w:rsidP="004B1DB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B3D7CC" w14:textId="15871678" w:rsidR="00160C0D" w:rsidRDefault="00160C0D" w:rsidP="00030B39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75AAAB" w14:textId="0F21615A" w:rsidR="006334D3" w:rsidRPr="006334D3" w:rsidRDefault="006334D3" w:rsidP="006334D3">
      <w:pPr>
        <w:rPr>
          <w:rFonts w:ascii="TH SarabunPSK" w:hAnsi="TH SarabunPSK" w:cs="TH SarabunPSK"/>
          <w:sz w:val="32"/>
          <w:szCs w:val="32"/>
        </w:rPr>
      </w:pPr>
    </w:p>
    <w:p w14:paraId="0EA07DA9" w14:textId="3E016634" w:rsidR="006334D3" w:rsidRPr="006334D3" w:rsidRDefault="006334D3" w:rsidP="006334D3">
      <w:pPr>
        <w:rPr>
          <w:rFonts w:ascii="TH SarabunPSK" w:hAnsi="TH SarabunPSK" w:cs="TH SarabunPSK"/>
          <w:sz w:val="32"/>
          <w:szCs w:val="32"/>
        </w:rPr>
      </w:pPr>
    </w:p>
    <w:p w14:paraId="56BAC05E" w14:textId="5572AA11" w:rsidR="006334D3" w:rsidRDefault="006334D3" w:rsidP="006334D3">
      <w:pPr>
        <w:rPr>
          <w:rFonts w:ascii="TH SarabunPSK" w:hAnsi="TH SarabunPSK" w:cs="TH SarabunPSK"/>
          <w:sz w:val="32"/>
          <w:szCs w:val="32"/>
        </w:rPr>
      </w:pPr>
    </w:p>
    <w:p w14:paraId="5C700A9F" w14:textId="77777777" w:rsidR="006334D3" w:rsidRDefault="006334D3" w:rsidP="006334D3">
      <w:pPr>
        <w:tabs>
          <w:tab w:val="left" w:pos="312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F338CD" w14:textId="74F4E7F6" w:rsidR="006334D3" w:rsidRDefault="006334D3" w:rsidP="00C97E62">
      <w:pPr>
        <w:tabs>
          <w:tab w:val="left" w:pos="31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34D3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Pr="006334D3">
        <w:rPr>
          <w:rFonts w:ascii="TH SarabunPSK" w:hAnsi="TH SarabunPSK" w:cs="TH SarabunPSK" w:hint="cs"/>
          <w:b/>
          <w:bCs/>
          <w:sz w:val="32"/>
          <w:szCs w:val="32"/>
          <w:cs/>
        </w:rPr>
        <w:t>3-2</w:t>
      </w:r>
      <w:r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b/>
          <w:bCs/>
          <w:color w:val="FFFFFF" w:themeColor="background1"/>
          <w:sz w:val="32"/>
          <w:szCs w:val="32"/>
        </w:rPr>
        <w:t xml:space="preserve"> </w:t>
      </w:r>
      <w:r w:rsidRPr="006334D3">
        <w:rPr>
          <w:rFonts w:ascii="TH SarabunPSK" w:hAnsi="TH SarabunPSK" w:cs="TH SarabunPSK"/>
          <w:sz w:val="32"/>
          <w:szCs w:val="32"/>
          <w:cs/>
        </w:rPr>
        <w:t>แผนภาพแสดงกระแสของข้อมูล (</w:t>
      </w:r>
      <w:r w:rsidRPr="006334D3">
        <w:rPr>
          <w:rFonts w:ascii="TH SarabunPSK" w:hAnsi="TH SarabunPSK" w:cs="TH SarabunPSK"/>
          <w:sz w:val="32"/>
          <w:szCs w:val="32"/>
        </w:rPr>
        <w:t>Context Diagram)</w:t>
      </w:r>
    </w:p>
    <w:p w14:paraId="75580B8F" w14:textId="4DC0711F" w:rsidR="006334D3" w:rsidRDefault="006334D3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AC09BFC" w14:textId="521DDBE6" w:rsidR="006334D3" w:rsidRDefault="006334D3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E89E710" w14:textId="6B7228DA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961D72" w14:textId="3AF467C5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D3DC3BD" w14:textId="558AF4F6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E47043" w14:textId="2CB38D96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4B85C3" w14:textId="43C637C2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655F75A" w14:textId="77777777" w:rsidR="006B2C0D" w:rsidRDefault="006B2C0D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764A4C3" w14:textId="77777777" w:rsidR="004B31A9" w:rsidRDefault="004B31A9" w:rsidP="00FE7D02">
      <w:pPr>
        <w:tabs>
          <w:tab w:val="left" w:pos="567"/>
          <w:tab w:val="left" w:pos="1134"/>
          <w:tab w:val="left" w:pos="1418"/>
          <w:tab w:val="left" w:pos="1985"/>
          <w:tab w:val="left" w:pos="2410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27891B" w14:textId="0485D815" w:rsidR="00FE40AC" w:rsidRPr="00FE40AC" w:rsidRDefault="004B31A9" w:rsidP="00F96FE1">
      <w:pPr>
        <w:tabs>
          <w:tab w:val="left" w:pos="567"/>
          <w:tab w:val="left" w:pos="1134"/>
          <w:tab w:val="left" w:pos="1418"/>
          <w:tab w:val="left" w:pos="2127"/>
          <w:tab w:val="left" w:pos="2410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E40AC">
        <w:rPr>
          <w:rFonts w:ascii="TH SarabunPSK" w:hAnsi="TH SarabunPSK" w:cs="TH SarabunPSK" w:hint="cs"/>
          <w:sz w:val="32"/>
          <w:szCs w:val="32"/>
          <w:cs/>
        </w:rPr>
        <w:t>6</w:t>
      </w:r>
      <w:r w:rsidR="00FE40AC">
        <w:rPr>
          <w:rFonts w:ascii="TH SarabunPSK" w:hAnsi="TH SarabunPSK" w:cs="TH SarabunPSK"/>
          <w:sz w:val="32"/>
          <w:szCs w:val="32"/>
        </w:rPr>
        <w:t>)</w:t>
      </w:r>
      <w:r w:rsidR="00FE40AC"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</w:t>
      </w:r>
      <w:r w:rsidR="00B261B3">
        <w:rPr>
          <w:rFonts w:ascii="TH SarabunPSK" w:hAnsi="TH SarabunPSK" w:cs="TH SarabunPSK"/>
          <w:sz w:val="32"/>
          <w:szCs w:val="32"/>
        </w:rPr>
        <w:t xml:space="preserve"> </w:t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1</w:t>
      </w:r>
      <w:r w:rsidR="00B261B3">
        <w:rPr>
          <w:rFonts w:ascii="TH SarabunPSK" w:hAnsi="TH SarabunPSK" w:cs="TH SarabunPSK"/>
          <w:sz w:val="32"/>
          <w:szCs w:val="32"/>
        </w:rPr>
        <w:t xml:space="preserve"> </w:t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(</w:t>
      </w:r>
      <w:r w:rsidR="00FE40AC" w:rsidRPr="00FE40AC">
        <w:rPr>
          <w:rFonts w:ascii="TH SarabunPSK" w:hAnsi="TH SarabunPSK" w:cs="TH SarabunPSK"/>
          <w:sz w:val="32"/>
          <w:szCs w:val="32"/>
        </w:rPr>
        <w:t>Data</w:t>
      </w:r>
      <w:r w:rsidR="00B261B3">
        <w:rPr>
          <w:rFonts w:ascii="TH SarabunPSK" w:hAnsi="TH SarabunPSK" w:cs="TH SarabunPSK"/>
          <w:sz w:val="32"/>
          <w:szCs w:val="32"/>
        </w:rPr>
        <w:t xml:space="preserve"> </w:t>
      </w:r>
      <w:r w:rsidR="00FE40AC" w:rsidRPr="00FE40AC">
        <w:rPr>
          <w:rFonts w:ascii="TH SarabunPSK" w:hAnsi="TH SarabunPSK" w:cs="TH SarabunPSK"/>
          <w:sz w:val="32"/>
          <w:szCs w:val="32"/>
        </w:rPr>
        <w:t>Flow</w:t>
      </w:r>
      <w:r w:rsidR="00B261B3">
        <w:rPr>
          <w:rFonts w:ascii="TH SarabunPSK" w:hAnsi="TH SarabunPSK" w:cs="TH SarabunPSK"/>
          <w:sz w:val="32"/>
          <w:szCs w:val="32"/>
        </w:rPr>
        <w:t xml:space="preserve"> </w:t>
      </w:r>
      <w:r w:rsidR="00FE40AC" w:rsidRPr="00FE40AC">
        <w:rPr>
          <w:rFonts w:ascii="TH SarabunPSK" w:hAnsi="TH SarabunPSK" w:cs="TH SarabunPSK"/>
          <w:sz w:val="32"/>
          <w:szCs w:val="32"/>
        </w:rPr>
        <w:t>Diagram</w:t>
      </w:r>
      <w:r w:rsidR="00B261B3">
        <w:rPr>
          <w:rFonts w:ascii="TH SarabunPSK" w:hAnsi="TH SarabunPSK" w:cs="TH SarabunPSK"/>
          <w:sz w:val="32"/>
          <w:szCs w:val="32"/>
        </w:rPr>
        <w:t xml:space="preserve"> </w:t>
      </w:r>
      <w:r w:rsidR="00FE40AC" w:rsidRPr="00FE40AC">
        <w:rPr>
          <w:rFonts w:ascii="TH SarabunPSK" w:hAnsi="TH SarabunPSK" w:cs="TH SarabunPSK"/>
          <w:sz w:val="32"/>
          <w:szCs w:val="32"/>
        </w:rPr>
        <w:t>Level</w:t>
      </w:r>
      <w:r w:rsidR="00B261B3">
        <w:rPr>
          <w:rFonts w:ascii="TH SarabunPSK" w:hAnsi="TH SarabunPSK" w:cs="TH SarabunPSK"/>
          <w:sz w:val="32"/>
          <w:szCs w:val="32"/>
        </w:rPr>
        <w:t xml:space="preserve"> </w:t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1)</w:t>
      </w:r>
      <w:r w:rsidR="00B261B3">
        <w:rPr>
          <w:rFonts w:ascii="TH SarabunPSK" w:hAnsi="TH SarabunPSK" w:cs="TH SarabunPSK"/>
          <w:sz w:val="32"/>
          <w:szCs w:val="32"/>
        </w:rPr>
        <w:t xml:space="preserve"> </w:t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โดย</w:t>
      </w:r>
    </w:p>
    <w:p w14:paraId="72C3B489" w14:textId="77777777" w:rsidR="00FE40AC" w:rsidRPr="00FE40AC" w:rsidRDefault="00FE40AC" w:rsidP="00C97E62">
      <w:pPr>
        <w:tabs>
          <w:tab w:val="left" w:pos="567"/>
          <w:tab w:val="left" w:pos="1134"/>
          <w:tab w:val="left" w:pos="1418"/>
          <w:tab w:val="left" w:pos="1985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0AC">
        <w:rPr>
          <w:rFonts w:ascii="TH SarabunPSK" w:hAnsi="TH SarabunPSK" w:cs="TH SarabunPSK"/>
          <w:sz w:val="32"/>
          <w:szCs w:val="32"/>
          <w:cs/>
        </w:rPr>
        <w:t>แผนภาพกระแสข้อมูลในระดับที่ 1 ประกอบด้วย</w:t>
      </w:r>
    </w:p>
    <w:p w14:paraId="58F1E2E8" w14:textId="5EEAD30D" w:rsidR="00FE40AC" w:rsidRPr="00FE40AC" w:rsidRDefault="00B261B3" w:rsidP="00F96FE1">
      <w:pPr>
        <w:tabs>
          <w:tab w:val="left" w:pos="567"/>
          <w:tab w:val="left" w:pos="1134"/>
          <w:tab w:val="left" w:pos="1418"/>
          <w:tab w:val="left" w:pos="1843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529AB0ED" w14:textId="6EB3393B" w:rsidR="00FE40AC" w:rsidRPr="00FE40AC" w:rsidRDefault="00B261B3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จัดการข้อมูลผู้ใช้งาน</w:t>
      </w:r>
    </w:p>
    <w:p w14:paraId="13825B5A" w14:textId="5AF99BFB" w:rsidR="00FE40AC" w:rsidRPr="00FE40AC" w:rsidRDefault="00B261B3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C1B47" w:rsidRPr="004C1B47">
        <w:rPr>
          <w:rFonts w:ascii="TH SarabunPSK" w:hAnsi="TH SarabunPSK" w:cs="TH SarabunPSK"/>
          <w:sz w:val="32"/>
          <w:szCs w:val="32"/>
          <w:cs/>
        </w:rPr>
        <w:t>จัดการอาคาร</w:t>
      </w:r>
    </w:p>
    <w:p w14:paraId="0AF74AB7" w14:textId="2CE12A5A" w:rsidR="00FE40AC" w:rsidRPr="00FE40AC" w:rsidRDefault="00B261B3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C1B47" w:rsidRPr="004C1B47">
        <w:rPr>
          <w:rFonts w:ascii="TH SarabunPSK" w:hAnsi="TH SarabunPSK" w:cs="TH SarabunPSK"/>
          <w:sz w:val="32"/>
          <w:szCs w:val="32"/>
          <w:cs/>
        </w:rPr>
        <w:t>จัดการสถานะการซ่อม</w:t>
      </w:r>
    </w:p>
    <w:p w14:paraId="4BF9F8BD" w14:textId="1C10E221" w:rsidR="00FE40AC" w:rsidRPr="00FE40AC" w:rsidRDefault="00B261B3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C1B47" w:rsidRPr="004C1B47">
        <w:rPr>
          <w:rFonts w:ascii="TH SarabunPSK" w:hAnsi="TH SarabunPSK" w:cs="TH SarabunPSK"/>
          <w:sz w:val="32"/>
          <w:szCs w:val="32"/>
          <w:cs/>
        </w:rPr>
        <w:t>จัดการอุปกรณ์</w:t>
      </w:r>
    </w:p>
    <w:p w14:paraId="26DB2472" w14:textId="034F2228" w:rsidR="00FE40AC" w:rsidRPr="00FE40AC" w:rsidRDefault="00B261B3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C1B47" w:rsidRPr="004C1B47">
        <w:rPr>
          <w:rFonts w:ascii="TH SarabunPSK" w:hAnsi="TH SarabunPSK" w:cs="TH SarabunPSK"/>
          <w:sz w:val="32"/>
          <w:szCs w:val="32"/>
          <w:cs/>
        </w:rPr>
        <w:t>จัดการแผนก</w:t>
      </w:r>
    </w:p>
    <w:p w14:paraId="40120055" w14:textId="3D615185" w:rsidR="00FE40AC" w:rsidRPr="00FE40AC" w:rsidRDefault="00B261B3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C1B47" w:rsidRPr="004C1B47">
        <w:rPr>
          <w:rFonts w:ascii="TH SarabunPSK" w:hAnsi="TH SarabunPSK" w:cs="TH SarabunPSK"/>
          <w:sz w:val="32"/>
          <w:szCs w:val="32"/>
          <w:cs/>
        </w:rPr>
        <w:t>การแจ้งการซ่อม</w:t>
      </w:r>
    </w:p>
    <w:p w14:paraId="72A3DB20" w14:textId="48CCCEF4" w:rsidR="004C1B47" w:rsidRDefault="00B261B3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40AC" w:rsidRPr="00FE40AC">
        <w:rPr>
          <w:rFonts w:ascii="TH SarabunPSK" w:hAnsi="TH SarabunPSK" w:cs="TH SarabunPSK"/>
          <w:sz w:val="32"/>
          <w:szCs w:val="32"/>
          <w:cs/>
        </w:rPr>
        <w:t>-</w:t>
      </w:r>
      <w:r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C1B47" w:rsidRPr="004C1B47">
        <w:rPr>
          <w:rFonts w:ascii="TH SarabunPSK" w:hAnsi="TH SarabunPSK" w:cs="TH SarabunPSK"/>
          <w:sz w:val="32"/>
          <w:szCs w:val="32"/>
          <w:cs/>
        </w:rPr>
        <w:t>การมอบหมายงานซ่อม</w:t>
      </w:r>
    </w:p>
    <w:p w14:paraId="742C4054" w14:textId="2C5CE879" w:rsidR="004B31A9" w:rsidRDefault="004B31A9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ซ่อม</w:t>
      </w:r>
    </w:p>
    <w:p w14:paraId="36685F76" w14:textId="564939CC" w:rsidR="004C1B47" w:rsidRDefault="004C1B47" w:rsidP="00F96FE1">
      <w:pPr>
        <w:tabs>
          <w:tab w:val="left" w:pos="567"/>
          <w:tab w:val="left" w:pos="1134"/>
          <w:tab w:val="left" w:pos="1418"/>
          <w:tab w:val="left" w:pos="2552"/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C1B47">
        <w:rPr>
          <w:rFonts w:ascii="TH SarabunPSK" w:hAnsi="TH SarabunPSK" w:cs="TH SarabunPSK"/>
          <w:sz w:val="32"/>
          <w:szCs w:val="32"/>
          <w:cs/>
        </w:rPr>
        <w:t>การประเมินผลการซ่อม</w:t>
      </w:r>
    </w:p>
    <w:p w14:paraId="1DA2ED51" w14:textId="0E770A0E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C97575" w14:textId="56ABD016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5AB9E1" w14:textId="6B99B711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10E836" w14:textId="3033EC8B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9BC265" w14:textId="0831AF8B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342AE2" w14:textId="544ACD63" w:rsidR="00FE40AC" w:rsidRDefault="00FE40AC" w:rsidP="006334D3">
      <w:pPr>
        <w:tabs>
          <w:tab w:val="left" w:pos="312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A1ACB5" w14:textId="21FBFF4C" w:rsidR="00636B45" w:rsidRDefault="00636B45" w:rsidP="00636B45">
      <w:pPr>
        <w:tabs>
          <w:tab w:val="left" w:pos="3123"/>
        </w:tabs>
        <w:rPr>
          <w:rFonts w:ascii="TH SarabunPSK" w:hAnsi="TH SarabunPSK" w:cs="TH SarabunPSK"/>
          <w:sz w:val="32"/>
          <w:szCs w:val="32"/>
        </w:rPr>
      </w:pPr>
    </w:p>
    <w:p w14:paraId="5B7DD06A" w14:textId="6FC6B187" w:rsidR="002604D5" w:rsidRDefault="002604D5" w:rsidP="00636B45">
      <w:pPr>
        <w:tabs>
          <w:tab w:val="left" w:pos="3123"/>
        </w:tabs>
        <w:rPr>
          <w:rFonts w:ascii="TH SarabunPSK" w:hAnsi="TH SarabunPSK" w:cs="TH SarabunPSK"/>
          <w:sz w:val="32"/>
          <w:szCs w:val="32"/>
        </w:rPr>
      </w:pPr>
    </w:p>
    <w:p w14:paraId="7B50E6C9" w14:textId="77777777" w:rsidR="00C97E62" w:rsidRDefault="00C97E62" w:rsidP="00636B45">
      <w:pPr>
        <w:tabs>
          <w:tab w:val="left" w:pos="3123"/>
        </w:tabs>
        <w:rPr>
          <w:rFonts w:ascii="TH SarabunPSK" w:hAnsi="TH SarabunPSK" w:cs="TH SarabunPSK"/>
          <w:noProof/>
          <w:sz w:val="32"/>
          <w:szCs w:val="32"/>
        </w:rPr>
      </w:pPr>
    </w:p>
    <w:p w14:paraId="07C8C8BB" w14:textId="77777777" w:rsidR="00C97E62" w:rsidRDefault="00C97E62" w:rsidP="00636B45">
      <w:pPr>
        <w:tabs>
          <w:tab w:val="left" w:pos="3123"/>
        </w:tabs>
        <w:rPr>
          <w:rFonts w:ascii="TH SarabunPSK" w:hAnsi="TH SarabunPSK" w:cs="TH SarabunPSK"/>
          <w:noProof/>
          <w:sz w:val="32"/>
          <w:szCs w:val="32"/>
        </w:rPr>
      </w:pPr>
    </w:p>
    <w:p w14:paraId="1309FD92" w14:textId="77777777" w:rsidR="00C97E62" w:rsidRDefault="00C97E62" w:rsidP="00636B45">
      <w:pPr>
        <w:tabs>
          <w:tab w:val="left" w:pos="3123"/>
        </w:tabs>
        <w:rPr>
          <w:rFonts w:ascii="TH SarabunPSK" w:hAnsi="TH SarabunPSK" w:cs="TH SarabunPSK"/>
          <w:noProof/>
          <w:sz w:val="32"/>
          <w:szCs w:val="32"/>
        </w:rPr>
      </w:pPr>
    </w:p>
    <w:p w14:paraId="3187BD40" w14:textId="77777777" w:rsidR="00C97E62" w:rsidRDefault="00C97E62" w:rsidP="00636B45">
      <w:pPr>
        <w:tabs>
          <w:tab w:val="left" w:pos="3123"/>
        </w:tabs>
        <w:rPr>
          <w:rFonts w:ascii="TH SarabunPSK" w:hAnsi="TH SarabunPSK" w:cs="TH SarabunPSK"/>
          <w:noProof/>
          <w:sz w:val="32"/>
          <w:szCs w:val="32"/>
        </w:rPr>
      </w:pPr>
    </w:p>
    <w:p w14:paraId="63C66547" w14:textId="006180B0" w:rsidR="00C97E62" w:rsidRDefault="00C97E62" w:rsidP="00636B45">
      <w:pPr>
        <w:tabs>
          <w:tab w:val="left" w:pos="3123"/>
        </w:tabs>
        <w:rPr>
          <w:rFonts w:ascii="TH SarabunPSK" w:hAnsi="TH SarabunPSK" w:cs="TH SarabunPSK"/>
          <w:noProof/>
          <w:sz w:val="32"/>
          <w:szCs w:val="32"/>
        </w:rPr>
      </w:pPr>
    </w:p>
    <w:p w14:paraId="72BB4812" w14:textId="47BEF547" w:rsidR="00636B45" w:rsidRDefault="00636B45" w:rsidP="00905549">
      <w:pPr>
        <w:tabs>
          <w:tab w:val="left" w:pos="31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9D939" w14:textId="16607821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F1DAAD" w14:textId="61AE8D01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9A7619" w14:textId="626C98C3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D5D14A" w14:textId="53DBC7C0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F8820" w14:textId="318AF2AF" w:rsidR="00636B45" w:rsidRPr="00636B45" w:rsidRDefault="006B2C0D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31A9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572B53B0" wp14:editId="3FB6699B">
            <wp:simplePos x="0" y="0"/>
            <wp:positionH relativeFrom="page">
              <wp:posOffset>852272</wp:posOffset>
            </wp:positionH>
            <wp:positionV relativeFrom="paragraph">
              <wp:posOffset>268326</wp:posOffset>
            </wp:positionV>
            <wp:extent cx="6394450" cy="6062145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60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864C" w14:textId="1E39F1B7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5B7F12" w14:textId="3E49237A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C94F77" w14:textId="6A194B4C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85CA3C" w14:textId="11AC5F41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366307" w14:textId="7FB79C9F" w:rsidR="004B31A9" w:rsidRPr="004B31A9" w:rsidRDefault="004B31A9" w:rsidP="004B31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CCEF30B" w14:textId="14BA018D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D66377" w14:textId="29B29536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30F4F" w14:textId="4D3F299B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2C0C55" w14:textId="33E1D75F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01DB7" w14:textId="5750FD40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105F2F" w14:textId="64206D3B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0B647F" w14:textId="0F1B43D7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065192" w14:textId="217405F0" w:rsidR="00636B45" w:rsidRP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148EFE" w14:textId="5EBE9910" w:rsidR="00636B45" w:rsidRDefault="00636B45" w:rsidP="009055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FE1CF7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ADBBA6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FF7773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B8BFDE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2098B2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EA0420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47F1973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9DBF01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7883EE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979FDB" w14:textId="77777777" w:rsidR="00905549" w:rsidRDefault="00905549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CCCBD7" w14:textId="77777777" w:rsidR="006B2C0D" w:rsidRDefault="006B2C0D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25158E" w14:textId="77777777" w:rsidR="006B2C0D" w:rsidRDefault="006B2C0D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5F3978" w14:textId="77777777" w:rsidR="006B2C0D" w:rsidRDefault="006B2C0D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27B7B0" w14:textId="7273B203" w:rsidR="00636B45" w:rsidRDefault="00636B45" w:rsidP="00905549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6B45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636B45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1 (</w:t>
      </w:r>
      <w:r w:rsidRPr="00636B45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636B45">
        <w:rPr>
          <w:rFonts w:ascii="TH SarabunPSK" w:hAnsi="TH SarabunPSK" w:cs="TH SarabunPSK"/>
          <w:sz w:val="32"/>
          <w:szCs w:val="32"/>
          <w:cs/>
        </w:rPr>
        <w:t>1)</w:t>
      </w:r>
    </w:p>
    <w:p w14:paraId="57EFA3ED" w14:textId="1F70AD11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2382112" w14:textId="77777777" w:rsidR="00905549" w:rsidRDefault="00905549" w:rsidP="00FF312F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393EF" w14:textId="77777777" w:rsidR="00905549" w:rsidRDefault="00905549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76708F" w14:textId="0A7B7124" w:rsidR="004B31A9" w:rsidRDefault="00905549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CB02F98" w14:textId="4E1EB8ED" w:rsidR="006B2C0D" w:rsidRDefault="006B2C0D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A94CB8" w14:textId="78F0E28B" w:rsidR="006B2C0D" w:rsidRDefault="006B2C0D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C2FD513" w14:textId="620E0700" w:rsidR="006B2C0D" w:rsidRDefault="006B2C0D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2F87AE" w14:textId="77777777" w:rsidR="006B2C0D" w:rsidRDefault="006B2C0D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6CBE85" w14:textId="5D1D83A6" w:rsidR="00386D17" w:rsidRDefault="004B31A9" w:rsidP="00F96FE1">
      <w:pPr>
        <w:tabs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86D17">
        <w:rPr>
          <w:rFonts w:ascii="TH SarabunPSK" w:hAnsi="TH SarabunPSK" w:cs="TH SarabunPSK" w:hint="cs"/>
          <w:sz w:val="32"/>
          <w:szCs w:val="32"/>
          <w:cs/>
        </w:rPr>
        <w:t>7</w:t>
      </w:r>
      <w:r w:rsidR="00386D17">
        <w:rPr>
          <w:rFonts w:ascii="TH SarabunPSK" w:hAnsi="TH SarabunPSK" w:cs="TH SarabunPSK"/>
          <w:sz w:val="32"/>
          <w:szCs w:val="32"/>
        </w:rPr>
        <w:t>)</w:t>
      </w:r>
      <w:r w:rsidR="00386D17"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86D17" w:rsidRPr="00386D17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</w:t>
      </w:r>
      <w:r w:rsidR="002B45E9">
        <w:rPr>
          <w:rFonts w:ascii="TH SarabunPSK" w:hAnsi="TH SarabunPSK" w:cs="TH SarabunPSK"/>
          <w:sz w:val="32"/>
          <w:szCs w:val="32"/>
        </w:rPr>
        <w:t xml:space="preserve"> </w:t>
      </w:r>
      <w:r w:rsidR="00386D17" w:rsidRPr="00386D17">
        <w:rPr>
          <w:rFonts w:ascii="TH SarabunPSK" w:hAnsi="TH SarabunPSK" w:cs="TH SarabunPSK"/>
          <w:sz w:val="32"/>
          <w:szCs w:val="32"/>
        </w:rPr>
        <w:t>2</w:t>
      </w:r>
      <w:r w:rsidR="002B45E9">
        <w:rPr>
          <w:rFonts w:ascii="TH SarabunPSK" w:hAnsi="TH SarabunPSK" w:cs="TH SarabunPSK"/>
          <w:sz w:val="32"/>
          <w:szCs w:val="32"/>
        </w:rPr>
        <w:t xml:space="preserve"> </w:t>
      </w:r>
      <w:r w:rsidR="00386D17" w:rsidRPr="00386D17">
        <w:rPr>
          <w:rFonts w:ascii="TH SarabunPSK" w:hAnsi="TH SarabunPSK" w:cs="TH SarabunPSK"/>
          <w:sz w:val="32"/>
          <w:szCs w:val="32"/>
          <w:cs/>
        </w:rPr>
        <w:t>กระบวนการ เข้าสู่ระบบ ประกอบด้วย</w:t>
      </w:r>
    </w:p>
    <w:p w14:paraId="702E03EA" w14:textId="13DC66DD" w:rsidR="00386D17" w:rsidRDefault="00386D17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86D17">
        <w:rPr>
          <w:rFonts w:ascii="TH SarabunPSK" w:hAnsi="TH SarabunPSK" w:cs="TH SarabunPSK"/>
          <w:sz w:val="32"/>
          <w:szCs w:val="32"/>
          <w:cs/>
        </w:rPr>
        <w:t>ตรวจสอบชื่อผู้ใช้งานและรหัสผ่าน</w:t>
      </w:r>
    </w:p>
    <w:p w14:paraId="331C8F96" w14:textId="42E88652" w:rsidR="00386D17" w:rsidRDefault="00386D17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86D17">
        <w:rPr>
          <w:rFonts w:ascii="TH SarabunPSK" w:hAnsi="TH SarabunPSK" w:cs="TH SarabunPSK"/>
          <w:sz w:val="32"/>
          <w:szCs w:val="32"/>
          <w:cs/>
        </w:rPr>
        <w:t>ตรวจสอบสิทธ</w:t>
      </w:r>
      <w:r w:rsidR="002F522B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386D17">
        <w:rPr>
          <w:rFonts w:ascii="TH SarabunPSK" w:hAnsi="TH SarabunPSK" w:cs="TH SarabunPSK"/>
          <w:sz w:val="32"/>
          <w:szCs w:val="32"/>
          <w:cs/>
        </w:rPr>
        <w:t>การเข้าใช้งาน</w:t>
      </w:r>
    </w:p>
    <w:p w14:paraId="2A2ABE31" w14:textId="39EB9994" w:rsidR="00386D17" w:rsidRDefault="00386D17" w:rsidP="00386D17">
      <w:pPr>
        <w:tabs>
          <w:tab w:val="left" w:pos="1985"/>
          <w:tab w:val="left" w:pos="2410"/>
        </w:tabs>
        <w:rPr>
          <w:rFonts w:ascii="TH SarabunPSK" w:hAnsi="TH SarabunPSK" w:cs="TH SarabunPSK"/>
          <w:sz w:val="32"/>
          <w:szCs w:val="32"/>
          <w:cs/>
        </w:rPr>
      </w:pPr>
    </w:p>
    <w:p w14:paraId="499385F9" w14:textId="1E6FA36D" w:rsidR="00636B45" w:rsidRDefault="000B03C4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C2EE4E8" wp14:editId="6A18327A">
            <wp:simplePos x="0" y="0"/>
            <wp:positionH relativeFrom="page">
              <wp:posOffset>861060</wp:posOffset>
            </wp:positionH>
            <wp:positionV relativeFrom="paragraph">
              <wp:posOffset>94666</wp:posOffset>
            </wp:positionV>
            <wp:extent cx="6516370" cy="4582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458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F9BBF" w14:textId="37C12825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76B177" w14:textId="1242E64A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5A35A7" w14:textId="30B30854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399CD7" w14:textId="63B531A8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68CF77E" w14:textId="211E31A1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2C367A" w14:textId="30BEB9EF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9B0FB6" w14:textId="6E911211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E29F27" w14:textId="743C4986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17FD101" w14:textId="2F81E470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2564B2" w14:textId="68F4F375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02D5E5" w14:textId="1465848F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722A18" w14:textId="5B92DBDC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A1A6AA" w14:textId="0F83CBC9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2D9398" w14:textId="5B8121C9" w:rsidR="00636B45" w:rsidRDefault="00386D17" w:rsidP="00C97E62">
      <w:pPr>
        <w:tabs>
          <w:tab w:val="left" w:pos="29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86D17">
        <w:rPr>
          <w:rFonts w:ascii="TH SarabunPSK" w:hAnsi="TH SarabunPSK" w:cs="TH SarabunPSK"/>
          <w:b/>
          <w:bCs/>
          <w:sz w:val="32"/>
          <w:szCs w:val="32"/>
          <w:cs/>
        </w:rPr>
        <w:t>ภาพที่ 3-4</w:t>
      </w:r>
      <w:r w:rsidRPr="00386D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386D17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กระบวนการเข้าสู่ระบบ</w:t>
      </w:r>
    </w:p>
    <w:p w14:paraId="747B2186" w14:textId="32C210C2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09BEB6" w14:textId="42E63CF6" w:rsidR="00636B45" w:rsidRDefault="00636B45" w:rsidP="00636B45">
      <w:pPr>
        <w:tabs>
          <w:tab w:val="left" w:pos="296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C68FA3" w14:textId="73C1B0E4" w:rsidR="00636B45" w:rsidRDefault="00636B45" w:rsidP="00386D17">
      <w:pPr>
        <w:tabs>
          <w:tab w:val="left" w:pos="1985"/>
          <w:tab w:val="left" w:pos="2410"/>
          <w:tab w:val="left" w:pos="2968"/>
        </w:tabs>
        <w:rPr>
          <w:rFonts w:ascii="TH SarabunPSK" w:hAnsi="TH SarabunPSK" w:cs="TH SarabunPSK"/>
          <w:sz w:val="32"/>
          <w:szCs w:val="32"/>
        </w:rPr>
      </w:pPr>
    </w:p>
    <w:p w14:paraId="62E27F88" w14:textId="77777777" w:rsidR="005E440E" w:rsidRDefault="005E440E" w:rsidP="004B31A9">
      <w:pPr>
        <w:tabs>
          <w:tab w:val="left" w:pos="1985"/>
          <w:tab w:val="left" w:pos="2410"/>
          <w:tab w:val="left" w:pos="29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AC1DCD" w14:textId="3A4DF6CF" w:rsidR="00386D17" w:rsidRDefault="005E440E" w:rsidP="00F96FE1">
      <w:pPr>
        <w:tabs>
          <w:tab w:val="left" w:pos="2127"/>
          <w:tab w:val="left" w:pos="2410"/>
          <w:tab w:val="left" w:pos="29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86D17">
        <w:rPr>
          <w:rFonts w:ascii="TH SarabunPSK" w:hAnsi="TH SarabunPSK" w:cs="TH SarabunPSK" w:hint="cs"/>
          <w:sz w:val="32"/>
          <w:szCs w:val="32"/>
          <w:cs/>
        </w:rPr>
        <w:t>8</w:t>
      </w:r>
      <w:r w:rsidR="00386D17">
        <w:rPr>
          <w:rFonts w:ascii="TH SarabunPSK" w:hAnsi="TH SarabunPSK" w:cs="TH SarabunPSK"/>
          <w:sz w:val="32"/>
          <w:szCs w:val="32"/>
        </w:rPr>
        <w:t>)</w:t>
      </w:r>
      <w:r w:rsidR="00386D17"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386D17" w:rsidRPr="00386D17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</w:t>
      </w:r>
      <w:r w:rsidR="00386D17">
        <w:rPr>
          <w:rFonts w:ascii="TH SarabunPSK" w:hAnsi="TH SarabunPSK" w:cs="TH SarabunPSK" w:hint="cs"/>
          <w:sz w:val="32"/>
          <w:szCs w:val="32"/>
          <w:cs/>
        </w:rPr>
        <w:t>่</w:t>
      </w:r>
      <w:r w:rsidR="00386D17" w:rsidRPr="00386D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6D17" w:rsidRPr="00386D17">
        <w:rPr>
          <w:rFonts w:ascii="TH SarabunPSK" w:hAnsi="TH SarabunPSK" w:cs="TH SarabunPSK"/>
          <w:sz w:val="32"/>
          <w:szCs w:val="32"/>
        </w:rPr>
        <w:t>2</w:t>
      </w:r>
      <w:r w:rsidR="00386D17" w:rsidRPr="00386D17">
        <w:rPr>
          <w:rFonts w:ascii="TH SarabunPSK" w:hAnsi="TH SarabunPSK" w:cs="TH SarabunPSK"/>
          <w:sz w:val="32"/>
          <w:szCs w:val="32"/>
          <w:cs/>
        </w:rPr>
        <w:t xml:space="preserve"> กระบวนการ จัดการข้อมูลผู้ใช้งา</w:t>
      </w:r>
      <w:r w:rsidR="00386D17">
        <w:rPr>
          <w:rFonts w:ascii="TH SarabunPSK" w:hAnsi="TH SarabunPSK" w:cs="TH SarabunPSK" w:hint="cs"/>
          <w:sz w:val="32"/>
          <w:szCs w:val="32"/>
          <w:cs/>
        </w:rPr>
        <w:t>น</w:t>
      </w:r>
      <w:r w:rsidR="00386D17" w:rsidRPr="00386D1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624F8BC3" w14:textId="1FB53A4B" w:rsidR="00386D17" w:rsidRDefault="00386D17" w:rsidP="00F96FE1">
      <w:pPr>
        <w:tabs>
          <w:tab w:val="left" w:pos="1985"/>
          <w:tab w:val="left" w:pos="2552"/>
          <w:tab w:val="left" w:pos="29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055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86D17">
        <w:rPr>
          <w:rFonts w:ascii="TH SarabunPSK" w:hAnsi="TH SarabunPSK" w:cs="TH SarabunPSK"/>
          <w:sz w:val="32"/>
          <w:szCs w:val="32"/>
          <w:cs/>
        </w:rPr>
        <w:t>เรียกดูข้อมูลผู้ใช้</w:t>
      </w:r>
    </w:p>
    <w:p w14:paraId="7A582607" w14:textId="203EEBE2" w:rsidR="00386D17" w:rsidRDefault="00386D17" w:rsidP="00F96FE1">
      <w:pPr>
        <w:tabs>
          <w:tab w:val="left" w:pos="1985"/>
          <w:tab w:val="left" w:pos="2552"/>
          <w:tab w:val="left" w:pos="29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86D17">
        <w:rPr>
          <w:rFonts w:ascii="TH SarabunPSK" w:hAnsi="TH SarabunPSK" w:cs="TH SarabunPSK"/>
          <w:sz w:val="32"/>
          <w:szCs w:val="32"/>
          <w:cs/>
        </w:rPr>
        <w:t>เพิ่มข้อมูลผู้ใช้</w:t>
      </w:r>
    </w:p>
    <w:p w14:paraId="6E90B01F" w14:textId="0275A188" w:rsidR="00386D17" w:rsidRDefault="00386D17" w:rsidP="00F96FE1">
      <w:pPr>
        <w:tabs>
          <w:tab w:val="left" w:pos="1985"/>
          <w:tab w:val="left" w:pos="2552"/>
          <w:tab w:val="left" w:pos="29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86D17">
        <w:rPr>
          <w:rFonts w:ascii="TH SarabunPSK" w:hAnsi="TH SarabunPSK" w:cs="TH SarabunPSK"/>
          <w:sz w:val="32"/>
          <w:szCs w:val="32"/>
          <w:cs/>
        </w:rPr>
        <w:t>แก้ไขข้อมูลผู้ใช้</w:t>
      </w:r>
    </w:p>
    <w:p w14:paraId="487D6A0F" w14:textId="56448DB4" w:rsidR="00386D17" w:rsidRDefault="00386D17" w:rsidP="00F96FE1">
      <w:pPr>
        <w:tabs>
          <w:tab w:val="left" w:pos="1985"/>
          <w:tab w:val="left" w:pos="2552"/>
          <w:tab w:val="left" w:pos="29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F31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86D17">
        <w:rPr>
          <w:rFonts w:ascii="TH SarabunPSK" w:hAnsi="TH SarabunPSK" w:cs="TH SarabunPSK"/>
          <w:sz w:val="32"/>
          <w:szCs w:val="32"/>
          <w:cs/>
        </w:rPr>
        <w:t>ลบข้อมูลผู้ใช้</w:t>
      </w:r>
    </w:p>
    <w:p w14:paraId="04E26D72" w14:textId="76466A7B" w:rsidR="00386D17" w:rsidRPr="00386D17" w:rsidRDefault="00614210" w:rsidP="00386D17">
      <w:pPr>
        <w:rPr>
          <w:rFonts w:ascii="TH SarabunPSK" w:hAnsi="TH SarabunPSK" w:cs="TH SarabunPSK"/>
          <w:sz w:val="32"/>
          <w:szCs w:val="32"/>
        </w:rPr>
      </w:pPr>
      <w:r w:rsidRPr="00386D17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6F2F614F" wp14:editId="73292920">
            <wp:simplePos x="0" y="0"/>
            <wp:positionH relativeFrom="margin">
              <wp:posOffset>-5080</wp:posOffset>
            </wp:positionH>
            <wp:positionV relativeFrom="paragraph">
              <wp:posOffset>60328</wp:posOffset>
            </wp:positionV>
            <wp:extent cx="5934737" cy="554801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37" cy="55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6E8B0" w14:textId="554FED10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4A16FF6A" w14:textId="6F5153CE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1E08FEEC" w14:textId="5A286B97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5BB4611C" w14:textId="31FE6689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07B056D0" w14:textId="12FF1027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5E1B708C" w14:textId="5DB99688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33D0B9EC" w14:textId="69795664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6EF43B5A" w14:textId="2A95E3A8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534B7687" w14:textId="110EF25C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05747AAF" w14:textId="60933515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0A685899" w14:textId="601BA39F" w:rsidR="00386D17" w:rsidRP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1F60F3E3" w14:textId="65791F3C" w:rsid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72B01D7B" w14:textId="6967EBF8" w:rsidR="00386D17" w:rsidRDefault="00386D17" w:rsidP="00386D17">
      <w:pPr>
        <w:rPr>
          <w:rFonts w:ascii="TH SarabunPSK" w:hAnsi="TH SarabunPSK" w:cs="TH SarabunPSK"/>
          <w:sz w:val="32"/>
          <w:szCs w:val="32"/>
        </w:rPr>
      </w:pPr>
    </w:p>
    <w:p w14:paraId="2210F0AC" w14:textId="77777777" w:rsidR="00C97E62" w:rsidRDefault="00C97E62" w:rsidP="00C97E62">
      <w:pPr>
        <w:tabs>
          <w:tab w:val="left" w:pos="324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BF3B3" w14:textId="77777777" w:rsidR="00C97E62" w:rsidRDefault="00C97E62" w:rsidP="00C97E62">
      <w:pPr>
        <w:tabs>
          <w:tab w:val="left" w:pos="324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CFF5A34" w14:textId="67E4CF48" w:rsidR="00695052" w:rsidRDefault="00695052" w:rsidP="00C97E62">
      <w:pPr>
        <w:tabs>
          <w:tab w:val="left" w:pos="324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890C243" w14:textId="77777777" w:rsidR="006B2C0D" w:rsidRDefault="006B2C0D" w:rsidP="006B2C0D">
      <w:pPr>
        <w:tabs>
          <w:tab w:val="left" w:pos="3249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B15CA02" w14:textId="03FA103D" w:rsidR="004B31A9" w:rsidRDefault="00386D17" w:rsidP="00614210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D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3-5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97E62" w:rsidRPr="0069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กระแสข้อมูลระดับที่ 2 กระบวนการจัดการข้อมูลผู้ใช้งาน</w:t>
      </w:r>
    </w:p>
    <w:p w14:paraId="31AFB8ED" w14:textId="77777777" w:rsidR="006B2C0D" w:rsidRDefault="006B2C0D" w:rsidP="00614210">
      <w:pPr>
        <w:tabs>
          <w:tab w:val="left" w:pos="3249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7D8ABD" w14:textId="1BAF1E5B" w:rsidR="00C97E62" w:rsidRPr="00614210" w:rsidRDefault="005E440E" w:rsidP="00F96FE1">
      <w:pPr>
        <w:tabs>
          <w:tab w:val="left" w:pos="2127"/>
          <w:tab w:val="left" w:pos="3249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C97E62">
        <w:rPr>
          <w:rFonts w:ascii="TH SarabunPSK" w:hAnsi="TH SarabunPSK" w:cs="TH SarabunPSK"/>
          <w:color w:val="000000" w:themeColor="text1"/>
          <w:sz w:val="32"/>
          <w:szCs w:val="32"/>
        </w:rPr>
        <w:t>9)</w:t>
      </w:r>
      <w:r w:rsidR="00C97E62" w:rsidRPr="004B31A9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C97E62" w:rsidRPr="00C97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ภาพกระแสข้อมูลระดับที่ </w:t>
      </w:r>
      <w:r w:rsidR="00C97E62" w:rsidRPr="00C97E6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C97E62" w:rsidRPr="00C97E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บวนการ จัดการข้อมูล</w:t>
      </w:r>
      <w:r w:rsidR="00C97E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คาร</w:t>
      </w:r>
    </w:p>
    <w:p w14:paraId="04CD7906" w14:textId="66AB1204" w:rsidR="00C97E62" w:rsidRDefault="00C97E62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97E62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ด้ว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277D8B7" w14:textId="0CB24991" w:rsidR="00C97E62" w:rsidRDefault="00C97E62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055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97E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ดูข้อมูลอาคาร</w:t>
      </w:r>
    </w:p>
    <w:p w14:paraId="5F939CEB" w14:textId="229A29EC" w:rsidR="00C97E62" w:rsidRDefault="00C97E62" w:rsidP="00F03A1A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97E6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้อมูลอาคาร</w:t>
      </w:r>
    </w:p>
    <w:p w14:paraId="3E6A641D" w14:textId="25203FCC" w:rsidR="00C97E62" w:rsidRDefault="00C97E62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97E6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ข้อมูลอาคาร</w:t>
      </w:r>
    </w:p>
    <w:p w14:paraId="4CCE9EA9" w14:textId="2A1B53D9" w:rsidR="00C97E62" w:rsidRDefault="00C97E62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4B31A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C97E62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ข้อมูลอาคาร</w:t>
      </w:r>
    </w:p>
    <w:p w14:paraId="492ADAB4" w14:textId="56A81C52" w:rsidR="00C97E62" w:rsidRDefault="00C97E62" w:rsidP="00C97E62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B981761" w14:textId="0A53534E" w:rsidR="00C97E62" w:rsidRPr="00C97E62" w:rsidRDefault="000B03C4" w:rsidP="00C97E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D25FDBB" wp14:editId="7C567877">
            <wp:simplePos x="0" y="0"/>
            <wp:positionH relativeFrom="margin">
              <wp:align>center</wp:align>
            </wp:positionH>
            <wp:positionV relativeFrom="paragraph">
              <wp:posOffset>170485</wp:posOffset>
            </wp:positionV>
            <wp:extent cx="6020274" cy="47984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74" cy="479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BCE2" w14:textId="4AF10FA1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1CF1720D" w14:textId="75B11909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261A76F1" w14:textId="6051BB03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3A805C86" w14:textId="696A52E0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2EFA3F2E" w14:textId="51569F74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032FF385" w14:textId="619DE8A4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01F2C5AF" w14:textId="5996767B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7C4C3775" w14:textId="12F86E21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5FA5ADBF" w14:textId="72075658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1E8865A2" w14:textId="71AFAE79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7BC541C1" w14:textId="5978753C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7D365CD4" w14:textId="29942FA5" w:rsidR="00C97E62" w:rsidRPr="00C97E62" w:rsidRDefault="00C97E62" w:rsidP="00C97E62">
      <w:pPr>
        <w:rPr>
          <w:rFonts w:ascii="TH SarabunPSK" w:hAnsi="TH SarabunPSK" w:cs="TH SarabunPSK"/>
          <w:sz w:val="32"/>
          <w:szCs w:val="32"/>
        </w:rPr>
      </w:pPr>
    </w:p>
    <w:p w14:paraId="6F5D4A70" w14:textId="77777777" w:rsidR="004B31A9" w:rsidRDefault="004B31A9" w:rsidP="00905549">
      <w:pPr>
        <w:tabs>
          <w:tab w:val="left" w:pos="1985"/>
          <w:tab w:val="left" w:pos="2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39800EB" w14:textId="77777777" w:rsidR="004B31A9" w:rsidRDefault="004B31A9" w:rsidP="00905549">
      <w:pPr>
        <w:tabs>
          <w:tab w:val="left" w:pos="1985"/>
          <w:tab w:val="left" w:pos="26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1CC365" w14:textId="2B4D9D13" w:rsidR="00905549" w:rsidRDefault="00C97E62" w:rsidP="00905549">
      <w:pPr>
        <w:tabs>
          <w:tab w:val="left" w:pos="1985"/>
          <w:tab w:val="left" w:pos="265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95052">
        <w:rPr>
          <w:rFonts w:ascii="TH SarabunPSK" w:hAnsi="TH SarabunPSK" w:cs="TH SarabunPSK"/>
          <w:b/>
          <w:bCs/>
          <w:sz w:val="32"/>
          <w:szCs w:val="32"/>
          <w:cs/>
        </w:rPr>
        <w:t>ภาพที่ 3-6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7E62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ระดับที่ 2 กระบวนการจัดการ</w:t>
      </w:r>
      <w:proofErr w:type="spellStart"/>
      <w:r w:rsidRPr="00C97E62">
        <w:rPr>
          <w:rFonts w:ascii="TH SarabunPSK" w:hAnsi="TH SarabunPSK" w:cs="TH SarabunPSK"/>
          <w:sz w:val="32"/>
          <w:szCs w:val="32"/>
          <w:cs/>
        </w:rPr>
        <w:t>ข้</w:t>
      </w:r>
      <w:proofErr w:type="spellEnd"/>
      <w:r w:rsidRPr="00C97E62">
        <w:rPr>
          <w:rFonts w:ascii="TH SarabunPSK" w:hAnsi="TH SarabunPSK" w:cs="TH SarabunPSK"/>
          <w:sz w:val="32"/>
          <w:szCs w:val="32"/>
          <w:cs/>
        </w:rPr>
        <w:t>อมู</w:t>
      </w:r>
      <w:r w:rsidR="00695052">
        <w:rPr>
          <w:rFonts w:ascii="TH SarabunPSK" w:hAnsi="TH SarabunPSK" w:cs="TH SarabunPSK" w:hint="cs"/>
          <w:sz w:val="32"/>
          <w:szCs w:val="32"/>
          <w:cs/>
        </w:rPr>
        <w:t>อาคาร</w:t>
      </w:r>
    </w:p>
    <w:p w14:paraId="1C70802A" w14:textId="77777777" w:rsidR="00905549" w:rsidRDefault="00905549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9A2956A" w14:textId="3D562C59" w:rsidR="00905549" w:rsidRDefault="00905549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F01A6A" w14:textId="6F32244E" w:rsidR="006B2C0D" w:rsidRDefault="006B2C0D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AF55" w14:textId="77777777" w:rsidR="006B2C0D" w:rsidRDefault="006B2C0D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BC503" w14:textId="77777777" w:rsidR="005E440E" w:rsidRDefault="005E440E" w:rsidP="002F522B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1CF509" w14:textId="3A8D0B01" w:rsidR="00905549" w:rsidRDefault="005E440E" w:rsidP="00F96FE1">
      <w:pPr>
        <w:tabs>
          <w:tab w:val="left" w:pos="2127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95052">
        <w:rPr>
          <w:rFonts w:ascii="TH SarabunPSK" w:hAnsi="TH SarabunPSK" w:cs="TH SarabunPSK" w:hint="cs"/>
          <w:sz w:val="32"/>
          <w:szCs w:val="32"/>
          <w:cs/>
        </w:rPr>
        <w:t>10</w:t>
      </w:r>
      <w:r w:rsidR="00695052">
        <w:rPr>
          <w:rFonts w:ascii="TH SarabunPSK" w:hAnsi="TH SarabunPSK" w:cs="TH SarabunPSK"/>
          <w:sz w:val="32"/>
          <w:szCs w:val="32"/>
        </w:rPr>
        <w:t>)</w:t>
      </w:r>
      <w:r w:rsidR="00F96FE1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695052" w:rsidRPr="00695052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</w:t>
      </w:r>
      <w:r w:rsidR="00695052">
        <w:rPr>
          <w:rFonts w:ascii="TH SarabunPSK" w:hAnsi="TH SarabunPSK" w:cs="TH SarabunPSK" w:hint="cs"/>
          <w:sz w:val="32"/>
          <w:szCs w:val="32"/>
          <w:cs/>
        </w:rPr>
        <w:t>่</w:t>
      </w:r>
      <w:r w:rsidR="00695052" w:rsidRPr="00695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052" w:rsidRPr="00695052">
        <w:rPr>
          <w:rFonts w:ascii="TH SarabunPSK" w:hAnsi="TH SarabunPSK" w:cs="TH SarabunPSK"/>
          <w:sz w:val="32"/>
          <w:szCs w:val="32"/>
        </w:rPr>
        <w:t>2</w:t>
      </w:r>
      <w:r w:rsidR="00695052" w:rsidRPr="00695052">
        <w:rPr>
          <w:rFonts w:ascii="TH SarabunPSK" w:hAnsi="TH SarabunPSK" w:cs="TH SarabunPSK"/>
          <w:sz w:val="32"/>
          <w:szCs w:val="32"/>
          <w:cs/>
        </w:rPr>
        <w:t xml:space="preserve"> กระบวนการ จัดการข้อมูล</w:t>
      </w:r>
      <w:r w:rsidR="0021724E">
        <w:rPr>
          <w:rFonts w:ascii="TH SarabunPSK" w:hAnsi="TH SarabunPSK" w:cs="TH SarabunPSK" w:hint="cs"/>
          <w:sz w:val="32"/>
          <w:szCs w:val="32"/>
          <w:cs/>
        </w:rPr>
        <w:t>สถานะกา</w:t>
      </w:r>
      <w:r w:rsidR="00905549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2BD7C8EC" w14:textId="55F56B29" w:rsidR="00695052" w:rsidRPr="00695052" w:rsidRDefault="0021724E" w:rsidP="00905549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่อม</w:t>
      </w:r>
      <w:r w:rsidR="00695052" w:rsidRPr="00695052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1043CB59" w14:textId="38E3D280" w:rsidR="00695052" w:rsidRPr="00695052" w:rsidRDefault="00905549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5052" w:rsidRPr="00695052">
        <w:rPr>
          <w:rFonts w:ascii="TH SarabunPSK" w:hAnsi="TH SarabunPSK" w:cs="TH SarabunPSK"/>
          <w:sz w:val="32"/>
          <w:szCs w:val="32"/>
        </w:rPr>
        <w:t>-</w:t>
      </w:r>
      <w:r w:rsidR="00695052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695052" w:rsidRPr="00695052">
        <w:rPr>
          <w:rFonts w:ascii="TH SarabunPSK" w:hAnsi="TH SarabunPSK" w:cs="TH SarabunPSK"/>
          <w:sz w:val="32"/>
          <w:szCs w:val="32"/>
          <w:cs/>
        </w:rPr>
        <w:t>เรียกดูข้อมูลสถานะการซ่อม</w:t>
      </w:r>
    </w:p>
    <w:p w14:paraId="13DCBEFF" w14:textId="32FA87F5" w:rsidR="00695052" w:rsidRPr="00695052" w:rsidRDefault="00695052" w:rsidP="00F96FE1">
      <w:pPr>
        <w:tabs>
          <w:tab w:val="left" w:pos="1985"/>
          <w:tab w:val="left" w:pos="2552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5052">
        <w:rPr>
          <w:rFonts w:ascii="TH SarabunPSK" w:hAnsi="TH SarabunPSK" w:cs="TH SarabunPSK"/>
          <w:sz w:val="32"/>
          <w:szCs w:val="32"/>
        </w:rPr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95052">
        <w:rPr>
          <w:rFonts w:ascii="TH SarabunPSK" w:hAnsi="TH SarabunPSK" w:cs="TH SarabunPSK"/>
          <w:sz w:val="32"/>
          <w:szCs w:val="32"/>
          <w:cs/>
        </w:rPr>
        <w:t>เพิ่มข้อมูลสถานะการซ่อม</w:t>
      </w:r>
    </w:p>
    <w:p w14:paraId="0FC4728D" w14:textId="09E4EA50" w:rsidR="00695052" w:rsidRDefault="00695052" w:rsidP="00F96FE1">
      <w:pPr>
        <w:tabs>
          <w:tab w:val="left" w:pos="1985"/>
          <w:tab w:val="left" w:pos="2552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5052">
        <w:rPr>
          <w:rFonts w:ascii="TH SarabunPSK" w:hAnsi="TH SarabunPSK" w:cs="TH SarabunPSK"/>
          <w:sz w:val="32"/>
          <w:szCs w:val="32"/>
        </w:rPr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ก้ไขข้อมูลสถานการณ์ซ่อม</w:t>
      </w:r>
    </w:p>
    <w:p w14:paraId="08071DF5" w14:textId="2D933D1B" w:rsidR="00695052" w:rsidRDefault="00695052" w:rsidP="00F96FE1">
      <w:pPr>
        <w:tabs>
          <w:tab w:val="left" w:pos="1985"/>
          <w:tab w:val="left" w:pos="2552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ลบข้อมูลสถานการณ์ซ่อม</w:t>
      </w:r>
    </w:p>
    <w:p w14:paraId="6FB42562" w14:textId="1A7AB6D5" w:rsidR="00695052" w:rsidRDefault="00614210" w:rsidP="00FF312F">
      <w:pPr>
        <w:tabs>
          <w:tab w:val="left" w:pos="1985"/>
          <w:tab w:val="left" w:pos="2410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3493E69" wp14:editId="338B52EF">
            <wp:simplePos x="0" y="0"/>
            <wp:positionH relativeFrom="page">
              <wp:posOffset>691515</wp:posOffset>
            </wp:positionH>
            <wp:positionV relativeFrom="paragraph">
              <wp:posOffset>263525</wp:posOffset>
            </wp:positionV>
            <wp:extent cx="6418580" cy="4487069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580" cy="448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2319B" w14:textId="5D477C5C" w:rsidR="00695052" w:rsidRDefault="00695052" w:rsidP="00695052">
      <w:pPr>
        <w:tabs>
          <w:tab w:val="left" w:pos="1985"/>
          <w:tab w:val="left" w:pos="2410"/>
          <w:tab w:val="left" w:pos="26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EAA1F9" w14:textId="7F54BBD3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70B67CEB" w14:textId="23E33989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5F23017A" w14:textId="5CFC94D0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60E5D431" w14:textId="6C0A3377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5E654A00" w14:textId="6ED4BFE2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72D231CA" w14:textId="04CD19C8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4B62C9D3" w14:textId="27E57806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293A45E3" w14:textId="3B97E8C9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4DCA4042" w14:textId="63100AA0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7974967B" w14:textId="08BDDE47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77050B5A" w14:textId="1791796E" w:rsidR="00695052" w:rsidRP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42EC1CA5" w14:textId="7713BBCE" w:rsidR="00695052" w:rsidRDefault="00695052" w:rsidP="00695052">
      <w:pPr>
        <w:rPr>
          <w:rFonts w:ascii="TH SarabunPSK" w:hAnsi="TH SarabunPSK" w:cs="TH SarabunPSK"/>
          <w:sz w:val="32"/>
          <w:szCs w:val="32"/>
        </w:rPr>
      </w:pPr>
    </w:p>
    <w:p w14:paraId="4B18D42F" w14:textId="5A727FA1" w:rsidR="00695052" w:rsidRDefault="00695052" w:rsidP="00695052">
      <w:pPr>
        <w:tabs>
          <w:tab w:val="left" w:pos="32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92024F6" w14:textId="5B8F9C1F" w:rsidR="00695052" w:rsidRDefault="00695052" w:rsidP="00695052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D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7 </w:t>
      </w:r>
      <w:r w:rsidR="004A14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9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กระแสข้อมูลระดับที่ 2 กระบว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มูลสถานการณ์ซ่อม</w:t>
      </w:r>
    </w:p>
    <w:p w14:paraId="0B2B205D" w14:textId="3121D4A7" w:rsidR="00695052" w:rsidRDefault="00695052" w:rsidP="00695052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E7CE06" w14:textId="48FE3867" w:rsidR="00695052" w:rsidRDefault="00695052" w:rsidP="00695052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C6B03E" w14:textId="77777777" w:rsidR="006B2C0D" w:rsidRDefault="006B2C0D" w:rsidP="00695052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D3A48A" w14:textId="77777777" w:rsidR="00614210" w:rsidRDefault="00614210" w:rsidP="00905549">
      <w:pPr>
        <w:tabs>
          <w:tab w:val="left" w:pos="1985"/>
          <w:tab w:val="left" w:pos="2410"/>
          <w:tab w:val="left" w:pos="324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972C4F" w14:textId="0A5C1169" w:rsidR="00695052" w:rsidRDefault="00614210" w:rsidP="00F96FE1">
      <w:pPr>
        <w:tabs>
          <w:tab w:val="left" w:pos="2127"/>
          <w:tab w:val="left" w:pos="2552"/>
          <w:tab w:val="left" w:pos="324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695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1</w:t>
      </w:r>
      <w:r w:rsidR="00695052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95052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695052" w:rsidRPr="0069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กระแสข้อมูลระดับที</w:t>
      </w:r>
      <w:r w:rsidR="006950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95052" w:rsidRPr="006950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95052" w:rsidRPr="0069505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95052" w:rsidRPr="006950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บวนการ จัดการข้อมูล</w:t>
      </w:r>
      <w:r w:rsidR="00217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ุปกรณ์ ประกอบด้วย</w:t>
      </w:r>
    </w:p>
    <w:p w14:paraId="7A9AE281" w14:textId="626D8DDB" w:rsidR="0021724E" w:rsidRDefault="0021724E" w:rsidP="00F96FE1">
      <w:pPr>
        <w:tabs>
          <w:tab w:val="left" w:pos="1985"/>
          <w:tab w:val="left" w:pos="2552"/>
          <w:tab w:val="left" w:pos="324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ดูข้อมูลอุปกรณ์</w:t>
      </w:r>
    </w:p>
    <w:p w14:paraId="1FE7FBDA" w14:textId="080281E1" w:rsidR="0021724E" w:rsidRDefault="0021724E" w:rsidP="00F96FE1">
      <w:pPr>
        <w:tabs>
          <w:tab w:val="left" w:pos="1985"/>
          <w:tab w:val="left" w:pos="2552"/>
          <w:tab w:val="left" w:pos="324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้อมูลอุปกรณ์</w:t>
      </w:r>
    </w:p>
    <w:p w14:paraId="633D4703" w14:textId="31033588" w:rsidR="0021724E" w:rsidRDefault="0021724E" w:rsidP="00F96FE1">
      <w:pPr>
        <w:tabs>
          <w:tab w:val="left" w:pos="1985"/>
          <w:tab w:val="left" w:pos="2552"/>
          <w:tab w:val="left" w:pos="324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ข้อมูลอุปกรณ์</w:t>
      </w:r>
    </w:p>
    <w:p w14:paraId="63297E6B" w14:textId="66B61D73" w:rsidR="0021724E" w:rsidRDefault="0021724E" w:rsidP="00F96FE1">
      <w:pPr>
        <w:tabs>
          <w:tab w:val="left" w:pos="1985"/>
          <w:tab w:val="left" w:pos="2552"/>
          <w:tab w:val="left" w:pos="3249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-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ข้อมูลอุปกรณ์</w:t>
      </w:r>
    </w:p>
    <w:p w14:paraId="2B09E901" w14:textId="7394B5D7" w:rsidR="0021724E" w:rsidRPr="0021724E" w:rsidRDefault="00614210" w:rsidP="002172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724E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2E69C727" wp14:editId="45C5F709">
            <wp:simplePos x="0" y="0"/>
            <wp:positionH relativeFrom="page">
              <wp:posOffset>1097280</wp:posOffset>
            </wp:positionH>
            <wp:positionV relativeFrom="paragraph">
              <wp:posOffset>55880</wp:posOffset>
            </wp:positionV>
            <wp:extent cx="5486400" cy="3843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26554" w14:textId="551360E9" w:rsidR="0021724E" w:rsidRDefault="0021724E" w:rsidP="0021724E">
      <w:pPr>
        <w:tabs>
          <w:tab w:val="left" w:pos="1985"/>
          <w:tab w:val="left" w:pos="2410"/>
          <w:tab w:val="left" w:pos="324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79A5D5" w14:textId="4CDBB864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243DB044" w14:textId="6D9FF5AB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2CA0A093" w14:textId="293D0032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243D3B02" w14:textId="5C0D8215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0D444EFA" w14:textId="10967D27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784BFAB6" w14:textId="15DE0524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0177F4A6" w14:textId="71F12B1D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4C0FFB2F" w14:textId="1C242500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31AC2C32" w14:textId="352840AC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6445DD66" w14:textId="674B86DE" w:rsid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5781D34E" w14:textId="2A943D51" w:rsidR="0021724E" w:rsidRDefault="0021724E" w:rsidP="0021724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DF1A54" w14:textId="2F653046" w:rsidR="0021724E" w:rsidRDefault="0021724E" w:rsidP="0021724E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D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8 </w:t>
      </w:r>
      <w:r w:rsidR="004A14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69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กระแสข้อมูลระดับที่ 2 กระบว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มูลอุปกรณ์</w:t>
      </w:r>
    </w:p>
    <w:p w14:paraId="7A0B8619" w14:textId="27246139" w:rsidR="0021724E" w:rsidRDefault="0021724E" w:rsidP="0021724E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9B2902A" w14:textId="1251678A" w:rsidR="0021724E" w:rsidRDefault="0021724E" w:rsidP="0021724E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FDC929" w14:textId="706418C8" w:rsidR="0021724E" w:rsidRDefault="0021724E" w:rsidP="0021724E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179DD4" w14:textId="77777777" w:rsidR="006B2C0D" w:rsidRDefault="006B2C0D" w:rsidP="0021724E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E65864" w14:textId="32D9B152" w:rsidR="0021724E" w:rsidRDefault="0021724E" w:rsidP="0021724E">
      <w:pPr>
        <w:tabs>
          <w:tab w:val="left" w:pos="3249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9469C9" w14:textId="77777777" w:rsidR="005E440E" w:rsidRDefault="005E440E" w:rsidP="00614210">
      <w:pPr>
        <w:tabs>
          <w:tab w:val="left" w:pos="1985"/>
          <w:tab w:val="left" w:pos="2410"/>
          <w:tab w:val="left" w:pos="324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86F4A9" w14:textId="3DAB0BA7" w:rsidR="0021724E" w:rsidRPr="0021724E" w:rsidRDefault="005E440E" w:rsidP="00F96FE1">
      <w:pPr>
        <w:tabs>
          <w:tab w:val="left" w:pos="1985"/>
          <w:tab w:val="left" w:pos="2552"/>
          <w:tab w:val="left" w:pos="324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217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1724E"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กระแสข้อมูลระดับที่ 2 กระบวนการ จัดการข้อมูล</w:t>
      </w:r>
      <w:r w:rsidR="00217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ก</w:t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7564A207" w14:textId="5E13C870" w:rsidR="0021724E" w:rsidRPr="0021724E" w:rsidRDefault="0021724E" w:rsidP="00F96FE1">
      <w:pPr>
        <w:tabs>
          <w:tab w:val="left" w:pos="1985"/>
          <w:tab w:val="left" w:pos="2552"/>
          <w:tab w:val="left" w:pos="324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ดูสถานะแผนก</w:t>
      </w:r>
    </w:p>
    <w:p w14:paraId="30A8CDF2" w14:textId="50EC7361" w:rsidR="0021724E" w:rsidRPr="0021724E" w:rsidRDefault="0021724E" w:rsidP="00F96FE1">
      <w:pPr>
        <w:tabs>
          <w:tab w:val="left" w:pos="1985"/>
          <w:tab w:val="left" w:pos="2552"/>
          <w:tab w:val="left" w:pos="324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ข้อมูลแผนก</w:t>
      </w:r>
    </w:p>
    <w:p w14:paraId="56F189DD" w14:textId="7E06A78F" w:rsidR="0021724E" w:rsidRPr="0021724E" w:rsidRDefault="0021724E" w:rsidP="00F96FE1">
      <w:pPr>
        <w:tabs>
          <w:tab w:val="left" w:pos="1985"/>
          <w:tab w:val="left" w:pos="2552"/>
          <w:tab w:val="left" w:pos="324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ก้ไขข้อมูลแผนก</w:t>
      </w:r>
    </w:p>
    <w:p w14:paraId="03ECBFE2" w14:textId="314B6489" w:rsidR="0021724E" w:rsidRDefault="0021724E" w:rsidP="00F96FE1">
      <w:pPr>
        <w:tabs>
          <w:tab w:val="left" w:pos="1985"/>
          <w:tab w:val="left" w:pos="2552"/>
          <w:tab w:val="left" w:pos="324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บข้อมูลแผนก</w:t>
      </w:r>
    </w:p>
    <w:p w14:paraId="14010812" w14:textId="439ECCBA" w:rsidR="0021724E" w:rsidRDefault="0021724E" w:rsidP="0021724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F23C7B8" wp14:editId="1AA654AA">
            <wp:simplePos x="0" y="0"/>
            <wp:positionH relativeFrom="margin">
              <wp:posOffset>-347980</wp:posOffset>
            </wp:positionH>
            <wp:positionV relativeFrom="paragraph">
              <wp:posOffset>96622</wp:posOffset>
            </wp:positionV>
            <wp:extent cx="5932332" cy="415503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2" cy="4155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0D808" w14:textId="309D3A56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1AD3C917" w14:textId="49D634A6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39AE8E1C" w14:textId="788E9EC9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126E8453" w14:textId="34D72F02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3E3324D0" w14:textId="4B18052C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738B3901" w14:textId="3F16DB44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6AE69BF0" w14:textId="2BF93708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12C0F6AA" w14:textId="0FC3998C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5DE655C4" w14:textId="68752C19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7229AA7F" w14:textId="437ECE29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72B7D6D4" w14:textId="11B97E5A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1430F593" w14:textId="3549C8B1" w:rsid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6AA5024B" w14:textId="57F9AD31" w:rsidR="0021724E" w:rsidRDefault="0021724E" w:rsidP="0021724E">
      <w:pPr>
        <w:tabs>
          <w:tab w:val="left" w:pos="3698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86D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4A146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9505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ภาพกระแสข้อมูลระดับที่ 2 กระบวน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มูลแผนก</w:t>
      </w:r>
    </w:p>
    <w:p w14:paraId="101D34FA" w14:textId="4B8611E4" w:rsidR="0021724E" w:rsidRDefault="0021724E" w:rsidP="0021724E">
      <w:pPr>
        <w:tabs>
          <w:tab w:val="left" w:pos="3698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94512" w14:textId="640E9A84" w:rsidR="0021724E" w:rsidRDefault="0021724E" w:rsidP="0021724E">
      <w:pPr>
        <w:tabs>
          <w:tab w:val="left" w:pos="3698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F4AA541" w14:textId="77777777" w:rsidR="006B2C0D" w:rsidRDefault="006B2C0D" w:rsidP="0021724E">
      <w:pPr>
        <w:tabs>
          <w:tab w:val="left" w:pos="3698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E9ECE5" w14:textId="0631D068" w:rsidR="0021724E" w:rsidRDefault="0021724E" w:rsidP="0021724E">
      <w:pPr>
        <w:tabs>
          <w:tab w:val="left" w:pos="3698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FB928B" w14:textId="77777777" w:rsidR="00614210" w:rsidRDefault="00614210" w:rsidP="0021724E">
      <w:pPr>
        <w:tabs>
          <w:tab w:val="left" w:pos="1985"/>
          <w:tab w:val="left" w:pos="2410"/>
          <w:tab w:val="left" w:pos="36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FD913A" w14:textId="05319978" w:rsidR="0021724E" w:rsidRPr="0021724E" w:rsidRDefault="00614210" w:rsidP="00F96FE1">
      <w:pPr>
        <w:tabs>
          <w:tab w:val="left" w:pos="2127"/>
          <w:tab w:val="left" w:pos="2410"/>
          <w:tab w:val="left" w:pos="36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17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r w:rsidR="0021724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21724E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ผนภาพกระแสข้อมูลระดับที่ </w:t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ระบวนการ </w:t>
      </w:r>
      <w:r w:rsidR="00217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จ้งซ่อม</w:t>
      </w:r>
      <w:r w:rsidR="0021724E"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38B92A6C" w14:textId="01E2D483" w:rsidR="0021724E" w:rsidRPr="0021724E" w:rsidRDefault="0021724E" w:rsidP="00F96FE1">
      <w:pPr>
        <w:tabs>
          <w:tab w:val="left" w:pos="1985"/>
          <w:tab w:val="left" w:pos="2552"/>
          <w:tab w:val="left" w:pos="36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ดูข้อมูลอาคาร</w:t>
      </w:r>
    </w:p>
    <w:p w14:paraId="329D4E99" w14:textId="75F80AEE" w:rsidR="0021724E" w:rsidRPr="0021724E" w:rsidRDefault="0021724E" w:rsidP="00F96FE1">
      <w:pPr>
        <w:tabs>
          <w:tab w:val="left" w:pos="1985"/>
          <w:tab w:val="left" w:pos="2552"/>
          <w:tab w:val="left" w:pos="36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ดูข้อมูลอุปกรณ์</w:t>
      </w:r>
    </w:p>
    <w:p w14:paraId="57DD037F" w14:textId="6C2E614C" w:rsidR="0021724E" w:rsidRPr="0021724E" w:rsidRDefault="0021724E" w:rsidP="00F96FE1">
      <w:pPr>
        <w:tabs>
          <w:tab w:val="left" w:pos="1985"/>
          <w:tab w:val="left" w:pos="2552"/>
          <w:tab w:val="left" w:pos="36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กดูข้อมูลแผนก</w:t>
      </w:r>
    </w:p>
    <w:p w14:paraId="5CA87DCE" w14:textId="18D8A243" w:rsidR="0021724E" w:rsidRDefault="0021724E" w:rsidP="00F96FE1">
      <w:pPr>
        <w:tabs>
          <w:tab w:val="left" w:pos="1985"/>
          <w:tab w:val="left" w:pos="2552"/>
          <w:tab w:val="left" w:pos="369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21724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แจ้งซ่อม</w:t>
      </w:r>
    </w:p>
    <w:p w14:paraId="524667AB" w14:textId="58342D11" w:rsidR="0021724E" w:rsidRDefault="0021724E" w:rsidP="0021724E">
      <w:pPr>
        <w:tabs>
          <w:tab w:val="left" w:pos="1985"/>
          <w:tab w:val="left" w:pos="2410"/>
          <w:tab w:val="left" w:pos="36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92E7" w14:textId="64B1DA5D" w:rsidR="0021724E" w:rsidRPr="0021724E" w:rsidRDefault="00614210" w:rsidP="0021724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A8ED1DA" wp14:editId="16F76E96">
            <wp:simplePos x="0" y="0"/>
            <wp:positionH relativeFrom="margin">
              <wp:posOffset>-274955</wp:posOffset>
            </wp:positionH>
            <wp:positionV relativeFrom="paragraph">
              <wp:posOffset>188595</wp:posOffset>
            </wp:positionV>
            <wp:extent cx="5370594" cy="4242849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94" cy="4242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13B23" w14:textId="4FD673B2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71216687" w14:textId="29673458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774FCBA3" w14:textId="4B442AD8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112C7969" w14:textId="723A7BEC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48B0F137" w14:textId="472294C9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14B2B9A4" w14:textId="27887B28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39E9784F" w14:textId="4CB9532D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7CB8D570" w14:textId="59E11FB3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2C89F32A" w14:textId="434263A1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64F4FB5E" w14:textId="255C23DC" w:rsidR="0021724E" w:rsidRP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5AD8792D" w14:textId="3DAD8D69" w:rsid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4616DBB9" w14:textId="75F8153B" w:rsidR="0021724E" w:rsidRDefault="0021724E" w:rsidP="0021724E">
      <w:pPr>
        <w:rPr>
          <w:rFonts w:ascii="TH SarabunPSK" w:hAnsi="TH SarabunPSK" w:cs="TH SarabunPSK"/>
          <w:sz w:val="32"/>
          <w:szCs w:val="32"/>
        </w:rPr>
      </w:pPr>
    </w:p>
    <w:p w14:paraId="49536E25" w14:textId="207620BF" w:rsidR="0021724E" w:rsidRDefault="0021724E" w:rsidP="0021724E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  <w:r w:rsidRPr="0021724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24E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ระดับที่ 2 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F312F">
        <w:rPr>
          <w:rFonts w:ascii="TH SarabunPSK" w:hAnsi="TH SarabunPSK" w:cs="TH SarabunPSK" w:hint="cs"/>
          <w:sz w:val="32"/>
          <w:szCs w:val="32"/>
          <w:cs/>
        </w:rPr>
        <w:t>แจ้งซ่อม</w:t>
      </w:r>
    </w:p>
    <w:p w14:paraId="7FD9AE8A" w14:textId="5D09F3B2" w:rsidR="00FF312F" w:rsidRDefault="00FF312F" w:rsidP="0021724E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D6CE67" w14:textId="0DB2664A" w:rsidR="00FF312F" w:rsidRDefault="00FF312F" w:rsidP="0021724E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0AD6CA" w14:textId="77777777" w:rsidR="006B2C0D" w:rsidRDefault="006B2C0D" w:rsidP="0021724E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C01AD9" w14:textId="24D2C98E" w:rsidR="00FF312F" w:rsidRDefault="00FF312F" w:rsidP="0021724E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3F67DC7" w14:textId="77777777" w:rsidR="005E440E" w:rsidRDefault="005E440E" w:rsidP="00614210">
      <w:pPr>
        <w:tabs>
          <w:tab w:val="left" w:pos="1985"/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7898CE" w14:textId="424410C9" w:rsidR="00FF312F" w:rsidRPr="00FF312F" w:rsidRDefault="005E440E" w:rsidP="00F96FE1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F312F" w:rsidRPr="00FF312F">
        <w:rPr>
          <w:rFonts w:ascii="TH SarabunPSK" w:hAnsi="TH SarabunPSK" w:cs="TH SarabunPSK"/>
          <w:sz w:val="32"/>
          <w:szCs w:val="32"/>
          <w:cs/>
        </w:rPr>
        <w:t>1</w:t>
      </w:r>
      <w:r w:rsidR="00FF312F">
        <w:rPr>
          <w:rFonts w:ascii="TH SarabunPSK" w:hAnsi="TH SarabunPSK" w:cs="TH SarabunPSK" w:hint="cs"/>
          <w:sz w:val="32"/>
          <w:szCs w:val="32"/>
          <w:cs/>
        </w:rPr>
        <w:t>4</w:t>
      </w:r>
      <w:r w:rsidR="00FF312F" w:rsidRPr="00FF312F">
        <w:rPr>
          <w:rFonts w:ascii="TH SarabunPSK" w:hAnsi="TH SarabunPSK" w:cs="TH SarabunPSK"/>
          <w:sz w:val="32"/>
          <w:szCs w:val="32"/>
          <w:cs/>
        </w:rPr>
        <w:t>)</w:t>
      </w:r>
      <w:r w:rsidR="00FF312F"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F312F" w:rsidRPr="00FF312F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กระบวนการ การมอบหมายงานซ่อม ประกอบด้วย</w:t>
      </w:r>
    </w:p>
    <w:p w14:paraId="168B16F7" w14:textId="18665834" w:rsidR="00FF312F" w:rsidRPr="00FF312F" w:rsidRDefault="00FF312F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1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312F">
        <w:rPr>
          <w:rFonts w:ascii="TH SarabunPSK" w:hAnsi="TH SarabunPSK" w:cs="TH SarabunPSK"/>
          <w:sz w:val="32"/>
          <w:szCs w:val="32"/>
          <w:cs/>
        </w:rPr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FF312F">
        <w:rPr>
          <w:rFonts w:ascii="TH SarabunPSK" w:hAnsi="TH SarabunPSK" w:cs="TH SarabunPSK"/>
          <w:sz w:val="32"/>
          <w:szCs w:val="32"/>
          <w:cs/>
        </w:rPr>
        <w:t>เรียกดูรายการแจ้งซ่อม</w:t>
      </w:r>
    </w:p>
    <w:p w14:paraId="70FCCC95" w14:textId="429337AC" w:rsidR="00FF312F" w:rsidRPr="00FF312F" w:rsidRDefault="00FF312F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12F">
        <w:rPr>
          <w:rFonts w:ascii="TH SarabunPSK" w:hAnsi="TH SarabunPSK" w:cs="TH SarabunPSK"/>
          <w:sz w:val="32"/>
          <w:szCs w:val="32"/>
          <w:cs/>
        </w:rPr>
        <w:tab/>
      </w:r>
      <w:r w:rsidRPr="00FF31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FF312F">
        <w:rPr>
          <w:rFonts w:ascii="TH SarabunPSK" w:hAnsi="TH SarabunPSK" w:cs="TH SarabunPSK"/>
          <w:sz w:val="32"/>
          <w:szCs w:val="32"/>
          <w:cs/>
        </w:rPr>
        <w:t>เรียกดูข้อมูลช่างซ่อม</w:t>
      </w:r>
    </w:p>
    <w:p w14:paraId="2D415B94" w14:textId="3D086B18" w:rsidR="00FF312F" w:rsidRPr="00FF312F" w:rsidRDefault="00FF312F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12F">
        <w:rPr>
          <w:rFonts w:ascii="TH SarabunPSK" w:hAnsi="TH SarabunPSK" w:cs="TH SarabunPSK"/>
          <w:sz w:val="32"/>
          <w:szCs w:val="32"/>
          <w:cs/>
        </w:rPr>
        <w:tab/>
      </w:r>
      <w:r w:rsidRPr="00FF31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FF312F">
        <w:rPr>
          <w:rFonts w:ascii="TH SarabunPSK" w:hAnsi="TH SarabunPSK" w:cs="TH SarabunPSK"/>
          <w:sz w:val="32"/>
          <w:szCs w:val="32"/>
          <w:cs/>
        </w:rPr>
        <w:t>การมอบหมายงานซ่อม</w:t>
      </w:r>
    </w:p>
    <w:p w14:paraId="15C3EBB3" w14:textId="28DA37FC" w:rsidR="00FF312F" w:rsidRDefault="00FF312F" w:rsidP="00FF312F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12F">
        <w:rPr>
          <w:rFonts w:ascii="TH SarabunPSK" w:hAnsi="TH SarabunPSK" w:cs="TH SarabunPSK"/>
          <w:sz w:val="32"/>
          <w:szCs w:val="32"/>
          <w:cs/>
        </w:rPr>
        <w:tab/>
      </w:r>
    </w:p>
    <w:p w14:paraId="31D68343" w14:textId="56A28EF2" w:rsidR="00FF312F" w:rsidRPr="00FF312F" w:rsidRDefault="00614210" w:rsidP="00FF312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424711D8" wp14:editId="3552AFEF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5838190" cy="35547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55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EE5D9" w14:textId="0F146770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1CD0F09B" w14:textId="16AB37A3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41822D13" w14:textId="3A0808F8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614CEE7B" w14:textId="5F65BD19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5D144ECF" w14:textId="6F203629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41CAB05D" w14:textId="17DCC82A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0BF7A7B6" w14:textId="36E9AA4A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3D36A310" w14:textId="741A6FE8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354401FB" w14:textId="0D0CC6D7" w:rsidR="00FF312F" w:rsidRP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3E34D29D" w14:textId="0B80A6D5" w:rsid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618CEC07" w14:textId="7647C0A6" w:rsidR="00FF312F" w:rsidRDefault="00FF312F" w:rsidP="00FF312F">
      <w:pPr>
        <w:rPr>
          <w:rFonts w:ascii="TH SarabunPSK" w:hAnsi="TH SarabunPSK" w:cs="TH SarabunPSK"/>
          <w:sz w:val="32"/>
          <w:szCs w:val="32"/>
        </w:rPr>
      </w:pPr>
    </w:p>
    <w:p w14:paraId="3FAA492C" w14:textId="6ED30119" w:rsidR="00FF312F" w:rsidRDefault="00FF312F" w:rsidP="00FF312F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  <w:r w:rsidRPr="0021724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24E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ระดับที่ 2 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การมอบหมายงานซ่อม</w:t>
      </w:r>
    </w:p>
    <w:p w14:paraId="08E25AB0" w14:textId="6EBDBD3E" w:rsidR="00FF312F" w:rsidRDefault="00FF312F" w:rsidP="00FF312F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011F348" w14:textId="4BAEB918" w:rsidR="00FF312F" w:rsidRDefault="00FF312F" w:rsidP="00FF312F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FFA072" w14:textId="51BAE48B" w:rsidR="00FF312F" w:rsidRDefault="00FF312F" w:rsidP="00FF312F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DE8C01" w14:textId="0ADEB5D0" w:rsidR="00FF312F" w:rsidRDefault="00FF312F" w:rsidP="00FF312F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CF1A968" w14:textId="7DFCC123" w:rsidR="006B2C0D" w:rsidRDefault="006B2C0D" w:rsidP="00FF312F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8A4B0E" w14:textId="77777777" w:rsidR="006B2C0D" w:rsidRDefault="006B2C0D" w:rsidP="00FF312F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9B2F9D" w14:textId="77777777" w:rsidR="005E440E" w:rsidRDefault="005E440E" w:rsidP="00FF312F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5B8B7C" w14:textId="68837F23" w:rsidR="00FF312F" w:rsidRDefault="005E440E" w:rsidP="00F96FE1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FF312F">
        <w:rPr>
          <w:rFonts w:ascii="TH SarabunPSK" w:hAnsi="TH SarabunPSK" w:cs="TH SarabunPSK" w:hint="cs"/>
          <w:sz w:val="32"/>
          <w:szCs w:val="32"/>
          <w:cs/>
        </w:rPr>
        <w:t>15</w:t>
      </w:r>
      <w:r w:rsidR="00FF312F">
        <w:rPr>
          <w:rFonts w:ascii="TH SarabunPSK" w:hAnsi="TH SarabunPSK" w:cs="TH SarabunPSK"/>
          <w:sz w:val="32"/>
          <w:szCs w:val="32"/>
        </w:rPr>
        <w:t>)</w:t>
      </w:r>
      <w:r w:rsidR="00FF312F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F312F" w:rsidRPr="00FF312F">
        <w:rPr>
          <w:rFonts w:ascii="TH SarabunPSK" w:hAnsi="TH SarabunPSK" w:cs="TH SarabunPSK"/>
          <w:sz w:val="32"/>
          <w:szCs w:val="32"/>
          <w:cs/>
        </w:rPr>
        <w:t xml:space="preserve">แผนภาพกระแสข้อมูลระดับที่ 2 กระบวนการ </w:t>
      </w:r>
      <w:r w:rsidR="00FF312F">
        <w:rPr>
          <w:rFonts w:ascii="TH SarabunPSK" w:hAnsi="TH SarabunPSK" w:cs="TH SarabunPSK" w:hint="cs"/>
          <w:sz w:val="32"/>
          <w:szCs w:val="32"/>
          <w:cs/>
        </w:rPr>
        <w:t>การดำเนินการซ่อม</w:t>
      </w:r>
      <w:r w:rsidR="00FF312F" w:rsidRPr="00FF312F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676EEACA" w14:textId="3210A0C5" w:rsidR="00FF312F" w:rsidRPr="00FF312F" w:rsidRDefault="00FF312F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312F">
        <w:rPr>
          <w:rFonts w:ascii="TH SarabunPSK" w:hAnsi="TH SarabunPSK" w:cs="TH SarabunPSK"/>
          <w:sz w:val="32"/>
          <w:szCs w:val="32"/>
          <w:cs/>
        </w:rPr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FF312F">
        <w:rPr>
          <w:rFonts w:ascii="TH SarabunPSK" w:hAnsi="TH SarabunPSK" w:cs="TH SarabunPSK"/>
          <w:sz w:val="32"/>
          <w:szCs w:val="32"/>
          <w:cs/>
        </w:rPr>
        <w:t>เรียกดูข้อมูลการดำเนินการซ่อม</w:t>
      </w:r>
    </w:p>
    <w:p w14:paraId="2532390D" w14:textId="53A26B48" w:rsidR="00FF312F" w:rsidRPr="00FF312F" w:rsidRDefault="00FF312F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12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F312F">
        <w:rPr>
          <w:rFonts w:ascii="TH SarabunPSK" w:hAnsi="TH SarabunPSK" w:cs="TH SarabunPSK"/>
          <w:sz w:val="32"/>
          <w:szCs w:val="32"/>
          <w:cs/>
        </w:rPr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FF312F">
        <w:rPr>
          <w:rFonts w:ascii="TH SarabunPSK" w:hAnsi="TH SarabunPSK" w:cs="TH SarabunPSK"/>
          <w:sz w:val="32"/>
          <w:szCs w:val="32"/>
          <w:cs/>
        </w:rPr>
        <w:t>เรียกดูข้อมูลสถานะการซ่อม</w:t>
      </w:r>
    </w:p>
    <w:p w14:paraId="12C37042" w14:textId="26559000" w:rsidR="00FF312F" w:rsidRDefault="00FF312F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12F">
        <w:rPr>
          <w:rFonts w:ascii="TH SarabunPSK" w:hAnsi="TH SarabunPSK" w:cs="TH SarabunPSK"/>
          <w:sz w:val="32"/>
          <w:szCs w:val="32"/>
          <w:cs/>
        </w:rPr>
        <w:tab/>
      </w:r>
      <w:r w:rsidRPr="00FF312F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FF312F">
        <w:rPr>
          <w:rFonts w:ascii="TH SarabunPSK" w:hAnsi="TH SarabunPSK" w:cs="TH SarabunPSK"/>
          <w:sz w:val="32"/>
          <w:szCs w:val="32"/>
          <w:cs/>
        </w:rPr>
        <w:t>การดำเนินการซ่อม</w:t>
      </w:r>
    </w:p>
    <w:p w14:paraId="3B8223C5" w14:textId="1C7700FF" w:rsidR="00E24F76" w:rsidRPr="00FF312F" w:rsidRDefault="00614210" w:rsidP="00FF312F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E0CA08A" wp14:editId="1C6DF4D4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050807" cy="36178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07" cy="3617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EFF03" w14:textId="29F44E92" w:rsidR="00FF312F" w:rsidRDefault="00FF312F" w:rsidP="00FF312F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9B6A707" w14:textId="208F05B8" w:rsidR="00FF312F" w:rsidRDefault="00FF312F" w:rsidP="00FF312F">
      <w:pPr>
        <w:tabs>
          <w:tab w:val="left" w:pos="378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C2A3A8" w14:textId="7EDE4B92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31061202" w14:textId="50ED94D7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4573EC33" w14:textId="0B39302E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2BFA0B69" w14:textId="3294858D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06D433DD" w14:textId="15D65D42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5BC47AC0" w14:textId="1BA6066C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4B511B93" w14:textId="019BB50A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4D7D03EB" w14:textId="500C2C8E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7E163540" w14:textId="3505C725" w:rsid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39B5A9B0" w14:textId="093B9736" w:rsid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7D4C2901" w14:textId="2FDE0163" w:rsidR="00E24F76" w:rsidRDefault="00E24F76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  <w:r w:rsidRPr="0021724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724E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ระดับที่ 2 กระบวนการ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ซ่อม</w:t>
      </w:r>
    </w:p>
    <w:p w14:paraId="1BFE6768" w14:textId="09D1BFE0" w:rsidR="00E24F76" w:rsidRDefault="00E24F76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BAA59A" w14:textId="696FEBBF" w:rsidR="00E24F76" w:rsidRDefault="00E24F76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B3E052" w14:textId="60B16CC6" w:rsidR="00E24F76" w:rsidRDefault="00E24F76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1A6D09C" w14:textId="286E554B" w:rsidR="00E24F76" w:rsidRDefault="00E24F76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CAE5BB" w14:textId="77777777" w:rsidR="006B2C0D" w:rsidRDefault="006B2C0D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CC14329" w14:textId="77777777" w:rsidR="00614210" w:rsidRDefault="00614210" w:rsidP="00E24F76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795DA7" w14:textId="77777777" w:rsidR="005E440E" w:rsidRDefault="005E440E" w:rsidP="00E24F76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BEF0400" w14:textId="750A8CF5" w:rsidR="00E24F76" w:rsidRPr="00E24F76" w:rsidRDefault="005E440E" w:rsidP="007C6197">
      <w:pPr>
        <w:tabs>
          <w:tab w:val="left" w:pos="2127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24F76" w:rsidRPr="00E24F76">
        <w:rPr>
          <w:rFonts w:ascii="TH SarabunPSK" w:hAnsi="TH SarabunPSK" w:cs="TH SarabunPSK"/>
          <w:sz w:val="32"/>
          <w:szCs w:val="32"/>
          <w:cs/>
        </w:rPr>
        <w:t>1</w:t>
      </w:r>
      <w:r w:rsidR="00E24F76">
        <w:rPr>
          <w:rFonts w:ascii="TH SarabunPSK" w:hAnsi="TH SarabunPSK" w:cs="TH SarabunPSK" w:hint="cs"/>
          <w:sz w:val="32"/>
          <w:szCs w:val="32"/>
          <w:cs/>
        </w:rPr>
        <w:t>6</w:t>
      </w:r>
      <w:r w:rsidR="00E24F76" w:rsidRPr="00E24F76">
        <w:rPr>
          <w:rFonts w:ascii="TH SarabunPSK" w:hAnsi="TH SarabunPSK" w:cs="TH SarabunPSK"/>
          <w:sz w:val="32"/>
          <w:szCs w:val="32"/>
          <w:cs/>
        </w:rPr>
        <w:t>)</w:t>
      </w:r>
      <w:r w:rsidR="00E24F76"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E24F76" w:rsidRPr="00E24F76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กระบวนการ การ</w:t>
      </w:r>
      <w:r w:rsidR="00E24F76">
        <w:rPr>
          <w:rFonts w:ascii="TH SarabunPSK" w:hAnsi="TH SarabunPSK" w:cs="TH SarabunPSK" w:hint="cs"/>
          <w:sz w:val="32"/>
          <w:szCs w:val="32"/>
          <w:cs/>
        </w:rPr>
        <w:t>ประเมินผลงานซ่อม</w:t>
      </w:r>
      <w:r w:rsidR="00E24F76" w:rsidRPr="00E24F76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1B796C0A" w14:textId="4317BA71" w:rsidR="00E24F76" w:rsidRPr="00E24F76" w:rsidRDefault="00E24F76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F7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4F76">
        <w:rPr>
          <w:rFonts w:ascii="TH SarabunPSK" w:hAnsi="TH SarabunPSK" w:cs="TH SarabunPSK"/>
          <w:sz w:val="32"/>
          <w:szCs w:val="32"/>
          <w:cs/>
        </w:rPr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24F76">
        <w:rPr>
          <w:rFonts w:ascii="TH SarabunPSK" w:hAnsi="TH SarabunPSK" w:cs="TH SarabunPSK"/>
          <w:sz w:val="32"/>
          <w:szCs w:val="32"/>
          <w:cs/>
        </w:rPr>
        <w:t>เรียกดูข้อมูลงานซ่อมที่เสร็จสิ้น</w:t>
      </w:r>
    </w:p>
    <w:p w14:paraId="1C326ED0" w14:textId="7C0910A3" w:rsidR="00E24F76" w:rsidRPr="00E24F76" w:rsidRDefault="00E24F76" w:rsidP="00F96FE1">
      <w:pPr>
        <w:tabs>
          <w:tab w:val="left" w:pos="1985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F76">
        <w:rPr>
          <w:rFonts w:ascii="TH SarabunPSK" w:hAnsi="TH SarabunPSK" w:cs="TH SarabunPSK"/>
          <w:sz w:val="32"/>
          <w:szCs w:val="32"/>
          <w:cs/>
        </w:rPr>
        <w:tab/>
      </w:r>
      <w:r w:rsidRPr="00E24F76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E24F76">
        <w:rPr>
          <w:rFonts w:ascii="TH SarabunPSK" w:hAnsi="TH SarabunPSK" w:cs="TH SarabunPSK"/>
          <w:sz w:val="32"/>
          <w:szCs w:val="32"/>
          <w:cs/>
        </w:rPr>
        <w:t>ประเมินผลงานซ่อม</w:t>
      </w:r>
    </w:p>
    <w:p w14:paraId="3BF482F0" w14:textId="6854789B" w:rsidR="00E24F76" w:rsidRDefault="00E24F76" w:rsidP="00E24F76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4F76">
        <w:rPr>
          <w:rFonts w:ascii="TH SarabunPSK" w:hAnsi="TH SarabunPSK" w:cs="TH SarabunPSK"/>
          <w:sz w:val="32"/>
          <w:szCs w:val="32"/>
          <w:cs/>
        </w:rPr>
        <w:tab/>
      </w:r>
      <w:r w:rsidRPr="00E24F76">
        <w:rPr>
          <w:rFonts w:ascii="TH SarabunPSK" w:hAnsi="TH SarabunPSK" w:cs="TH SarabunPSK"/>
          <w:sz w:val="32"/>
          <w:szCs w:val="32"/>
          <w:cs/>
        </w:rPr>
        <w:tab/>
      </w:r>
    </w:p>
    <w:p w14:paraId="61A89B23" w14:textId="1BB4E176" w:rsidR="00E24F76" w:rsidRDefault="00E24F76" w:rsidP="00E24F76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486861" w14:textId="3A700BD9" w:rsidR="00E24F76" w:rsidRDefault="00E24F76" w:rsidP="00E24F76">
      <w:pPr>
        <w:tabs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24B707" w14:textId="77834CBC" w:rsidR="00E24F76" w:rsidRDefault="000B03C4" w:rsidP="00E24F76">
      <w:pPr>
        <w:tabs>
          <w:tab w:val="left" w:pos="314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320EB215" wp14:editId="36DC4089">
            <wp:simplePos x="0" y="0"/>
            <wp:positionH relativeFrom="margin">
              <wp:align>center</wp:align>
            </wp:positionH>
            <wp:positionV relativeFrom="paragraph">
              <wp:posOffset>181153</wp:posOffset>
            </wp:positionV>
            <wp:extent cx="6123955" cy="1919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55" cy="19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21163" w14:textId="291F545F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31F49269" w14:textId="0EA18E14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66D45720" w14:textId="7B1F59DD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7CC75B0F" w14:textId="06FD3E52" w:rsidR="00E24F76" w:rsidRP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3C4C8A9C" w14:textId="5F6E4CB3" w:rsidR="00E24F76" w:rsidRDefault="00E24F76" w:rsidP="00E24F76">
      <w:pPr>
        <w:rPr>
          <w:rFonts w:ascii="TH SarabunPSK" w:hAnsi="TH SarabunPSK" w:cs="TH SarabunPSK"/>
          <w:sz w:val="32"/>
          <w:szCs w:val="32"/>
        </w:rPr>
      </w:pPr>
    </w:p>
    <w:p w14:paraId="3DB3A95F" w14:textId="77777777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106BD" w14:textId="77777777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7B9FCC" w14:textId="72E7FC9E" w:rsidR="00E24F76" w:rsidRDefault="00E24F76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  <w:r w:rsidRPr="0021724E">
        <w:rPr>
          <w:rFonts w:ascii="TH SarabunPSK" w:hAnsi="TH SarabunPSK" w:cs="TH SarabunPSK"/>
          <w:b/>
          <w:bCs/>
          <w:sz w:val="32"/>
          <w:szCs w:val="32"/>
          <w:cs/>
        </w:rPr>
        <w:t>ภาพที่ 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2172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21724E">
        <w:rPr>
          <w:rFonts w:ascii="TH SarabunPSK" w:hAnsi="TH SarabunPSK" w:cs="TH SarabunPSK"/>
          <w:sz w:val="32"/>
          <w:szCs w:val="32"/>
          <w:cs/>
        </w:rPr>
        <w:t>แผนภาพกระแสข้อมูลระดับที่ 2 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ผลงานซ่อม</w:t>
      </w:r>
    </w:p>
    <w:p w14:paraId="558EE782" w14:textId="66544396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9B1B7C5" w14:textId="41E3D815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E57D76" w14:textId="6B0AFDEB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FBC0959" w14:textId="0BBF613E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8024D0F" w14:textId="1B530182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6D8F86" w14:textId="3827E378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4E39A0" w14:textId="21DBF55A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603CF0" w14:textId="77777777" w:rsidR="006B2C0D" w:rsidRDefault="006B2C0D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9659DC1" w14:textId="77777777" w:rsidR="005E440E" w:rsidRDefault="005E440E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2D1735" w14:textId="77777777" w:rsidR="005E440E" w:rsidRDefault="005E440E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099BEF" w14:textId="31217895" w:rsidR="001955F4" w:rsidRDefault="005E440E" w:rsidP="007C6197">
      <w:pPr>
        <w:tabs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7C6197">
        <w:rPr>
          <w:rFonts w:ascii="TH SarabunPSK" w:hAnsi="TH SarabunPSK" w:cs="TH SarabunPSK" w:hint="cs"/>
          <w:sz w:val="32"/>
          <w:szCs w:val="32"/>
          <w:cs/>
        </w:rPr>
        <w:t>17</w:t>
      </w:r>
      <w:r w:rsidR="001955F4">
        <w:rPr>
          <w:rFonts w:ascii="TH SarabunPSK" w:hAnsi="TH SarabunPSK" w:cs="TH SarabunPSK"/>
          <w:sz w:val="32"/>
          <w:szCs w:val="32"/>
        </w:rPr>
        <w:t>)</w:t>
      </w:r>
      <w:r w:rsidR="001955F4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1955F4" w:rsidRPr="001955F4">
        <w:rPr>
          <w:rFonts w:ascii="TH SarabunPSK" w:hAnsi="TH SarabunPSK" w:cs="TH SarabunPSK"/>
          <w:sz w:val="32"/>
          <w:szCs w:val="32"/>
          <w:cs/>
        </w:rPr>
        <w:t>เมื</w:t>
      </w:r>
      <w:r w:rsidR="001955F4">
        <w:rPr>
          <w:rFonts w:ascii="TH SarabunPSK" w:hAnsi="TH SarabunPSK" w:cs="TH SarabunPSK" w:hint="cs"/>
          <w:sz w:val="32"/>
          <w:szCs w:val="32"/>
          <w:cs/>
        </w:rPr>
        <w:t>่</w:t>
      </w:r>
      <w:r w:rsidR="001955F4" w:rsidRPr="001955F4">
        <w:rPr>
          <w:rFonts w:ascii="TH SarabunPSK" w:hAnsi="TH SarabunPSK" w:cs="TH SarabunPSK"/>
          <w:sz w:val="32"/>
          <w:szCs w:val="32"/>
          <w:cs/>
        </w:rPr>
        <w:t>อทำการวิเคราะห์ระบบในส</w:t>
      </w:r>
      <w:r w:rsidR="001955F4">
        <w:rPr>
          <w:rFonts w:ascii="TH SarabunPSK" w:hAnsi="TH SarabunPSK" w:cs="TH SarabunPSK" w:hint="cs"/>
          <w:sz w:val="32"/>
          <w:szCs w:val="32"/>
          <w:cs/>
        </w:rPr>
        <w:t>่</w:t>
      </w:r>
      <w:r w:rsidR="001955F4" w:rsidRPr="001955F4">
        <w:rPr>
          <w:rFonts w:ascii="TH SarabunPSK" w:hAnsi="TH SarabunPSK" w:cs="TH SarabunPSK"/>
          <w:sz w:val="32"/>
          <w:szCs w:val="32"/>
          <w:cs/>
        </w:rPr>
        <w:t>วนของแผนภาพกระแสข้อมูล (</w:t>
      </w:r>
      <w:r w:rsidR="001955F4" w:rsidRPr="001955F4">
        <w:rPr>
          <w:rFonts w:ascii="TH SarabunPSK" w:hAnsi="TH SarabunPSK" w:cs="TH SarabunPSK"/>
          <w:sz w:val="32"/>
          <w:szCs w:val="32"/>
        </w:rPr>
        <w:t>Data</w:t>
      </w:r>
      <w:r w:rsidR="001955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55F4" w:rsidRPr="001955F4">
        <w:rPr>
          <w:rFonts w:ascii="TH SarabunPSK" w:hAnsi="TH SarabunPSK" w:cs="TH SarabunPSK"/>
          <w:sz w:val="32"/>
          <w:szCs w:val="32"/>
        </w:rPr>
        <w:t xml:space="preserve">Flow Diagram) </w:t>
      </w:r>
      <w:r w:rsidR="001955F4" w:rsidRPr="001955F4">
        <w:rPr>
          <w:rFonts w:ascii="TH SarabunPSK" w:hAnsi="TH SarabunPSK" w:cs="TH SarabunPSK"/>
          <w:sz w:val="32"/>
          <w:szCs w:val="32"/>
          <w:cs/>
        </w:rPr>
        <w:t>ในด้านต่าง ๆ เรียบร้อยแล้ว ขั้นตอนถัดมาจึงเป็นการโครงสร้างความสัมพันธ์ของตาราง โดยมีรายละเอียด ดังน</w:t>
      </w:r>
      <w:r w:rsidR="001955F4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7F7F8C39" w14:textId="0CCE6C29" w:rsidR="001955F4" w:rsidRDefault="00DB7BF3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39C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19FABD01" wp14:editId="66182A66">
            <wp:simplePos x="0" y="0"/>
            <wp:positionH relativeFrom="page">
              <wp:align>center</wp:align>
            </wp:positionH>
            <wp:positionV relativeFrom="paragraph">
              <wp:posOffset>220980</wp:posOffset>
            </wp:positionV>
            <wp:extent cx="6523990" cy="56534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64CFA" w14:textId="30C83CBA" w:rsidR="001955F4" w:rsidRDefault="001955F4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EF6BFD" w14:textId="1A2418AA" w:rsidR="001955F4" w:rsidRDefault="001955F4" w:rsidP="001955F4">
      <w:pPr>
        <w:tabs>
          <w:tab w:val="left" w:pos="567"/>
          <w:tab w:val="left" w:pos="1134"/>
          <w:tab w:val="left" w:pos="1985"/>
          <w:tab w:val="left" w:pos="24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561BCE" w14:textId="02EB83B3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E70578" w14:textId="5E9EB24F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1C49F6" w14:textId="401BD6CA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EC9D78" w14:textId="2D61CABA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AB1C03" w14:textId="3E033BA9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F3E671" w14:textId="77777777" w:rsidR="001955F4" w:rsidRDefault="001955F4" w:rsidP="00E24F76">
      <w:pPr>
        <w:tabs>
          <w:tab w:val="left" w:pos="2592"/>
          <w:tab w:val="left" w:pos="270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5815A8D" w14:textId="64F2F78B" w:rsidR="00E24F76" w:rsidRDefault="00E24F76" w:rsidP="00E24F7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0F7180" w14:textId="5A25A061" w:rsidR="00B42164" w:rsidRP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70869B20" w14:textId="76FA1E6C" w:rsidR="00B42164" w:rsidRP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746E028D" w14:textId="3B64DC06" w:rsidR="00B42164" w:rsidRP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2759B550" w14:textId="378D7D74" w:rsidR="00B42164" w:rsidRP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4A12983E" w14:textId="466758D7" w:rsidR="00B42164" w:rsidRP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05C8138A" w14:textId="67A24A08" w:rsidR="00B42164" w:rsidRP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57FEF7E3" w14:textId="6B789747" w:rsidR="00B42164" w:rsidRP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0C507A81" w14:textId="06785626" w:rsidR="00B42164" w:rsidRDefault="00B42164" w:rsidP="00B42164">
      <w:pPr>
        <w:rPr>
          <w:rFonts w:ascii="TH SarabunPSK" w:hAnsi="TH SarabunPSK" w:cs="TH SarabunPSK"/>
          <w:sz w:val="32"/>
          <w:szCs w:val="32"/>
        </w:rPr>
      </w:pPr>
    </w:p>
    <w:p w14:paraId="518D9485" w14:textId="3F878C4E" w:rsidR="00B42164" w:rsidRDefault="00B42164" w:rsidP="00B4216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1E6BF2" w14:textId="48D32871" w:rsidR="00B42164" w:rsidRDefault="00B42164" w:rsidP="00B42164">
      <w:pPr>
        <w:tabs>
          <w:tab w:val="left" w:pos="1791"/>
        </w:tabs>
        <w:jc w:val="center"/>
        <w:rPr>
          <w:rFonts w:ascii="TH SarabunPSK" w:hAnsi="TH SarabunPSK" w:cs="TH SarabunPSK"/>
          <w:sz w:val="32"/>
          <w:szCs w:val="32"/>
        </w:rPr>
      </w:pPr>
      <w:r w:rsidRPr="00B42164">
        <w:rPr>
          <w:rFonts w:ascii="TH SarabunPSK" w:hAnsi="TH SarabunPSK" w:cs="TH SarabunPSK"/>
          <w:b/>
          <w:bCs/>
          <w:sz w:val="32"/>
          <w:szCs w:val="32"/>
          <w:cs/>
        </w:rPr>
        <w:t>ภาพที่ 3-14</w:t>
      </w:r>
      <w:r w:rsidRPr="00B4216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B42164">
        <w:rPr>
          <w:rFonts w:ascii="TH SarabunPSK" w:hAnsi="TH SarabunPSK" w:cs="TH SarabunPSK"/>
          <w:sz w:val="32"/>
          <w:szCs w:val="32"/>
          <w:cs/>
        </w:rPr>
        <w:t>โครงสร้างความสัมพันธ์ของตาราง</w:t>
      </w:r>
    </w:p>
    <w:p w14:paraId="61DCF322" w14:textId="1D0E825B" w:rsidR="00B42164" w:rsidRDefault="00B42164" w:rsidP="00B42164">
      <w:pPr>
        <w:tabs>
          <w:tab w:val="left" w:pos="179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AB9541" w14:textId="77777777" w:rsidR="006B2C0D" w:rsidRDefault="006B2C0D" w:rsidP="00B42164">
      <w:pPr>
        <w:tabs>
          <w:tab w:val="left" w:pos="1791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8854A51" w14:textId="77777777" w:rsidR="00DB7BF3" w:rsidRDefault="00DB7BF3" w:rsidP="009E2926">
      <w:pPr>
        <w:tabs>
          <w:tab w:val="left" w:pos="567"/>
          <w:tab w:val="left" w:pos="179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8B2D7F" w14:textId="55B968ED" w:rsidR="009E2926" w:rsidRDefault="00DB7BF3" w:rsidP="00666BB0">
      <w:pPr>
        <w:tabs>
          <w:tab w:val="left" w:pos="567"/>
          <w:tab w:val="left" w:pos="1134"/>
          <w:tab w:val="left" w:pos="179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E2926">
        <w:rPr>
          <w:rFonts w:ascii="TH SarabunPSK" w:hAnsi="TH SarabunPSK" w:cs="TH SarabunPSK"/>
          <w:sz w:val="32"/>
          <w:szCs w:val="32"/>
        </w:rPr>
        <w:t>3.1.4</w:t>
      </w:r>
      <w:r w:rsidR="009E2926"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E2926" w:rsidRPr="009E2926">
        <w:rPr>
          <w:rFonts w:ascii="TH SarabunPSK" w:hAnsi="TH SarabunPSK" w:cs="TH SarabunPSK"/>
          <w:sz w:val="32"/>
          <w:szCs w:val="32"/>
          <w:cs/>
        </w:rPr>
        <w:t>การออกแบบระบบ (</w:t>
      </w:r>
      <w:r w:rsidR="009E2926" w:rsidRPr="009E2926">
        <w:rPr>
          <w:rFonts w:ascii="TH SarabunPSK" w:hAnsi="TH SarabunPSK" w:cs="TH SarabunPSK"/>
          <w:sz w:val="32"/>
          <w:szCs w:val="32"/>
        </w:rPr>
        <w:t>Design)</w:t>
      </w:r>
    </w:p>
    <w:p w14:paraId="1D0F94F2" w14:textId="6A5DF7D6" w:rsidR="009E2926" w:rsidRDefault="009E2926" w:rsidP="00666BB0">
      <w:pPr>
        <w:tabs>
          <w:tab w:val="left" w:pos="567"/>
          <w:tab w:val="left" w:pos="1134"/>
          <w:tab w:val="left" w:pos="179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>ขั้นตอนการออกแบบ เป็นขั้นตอนที่นำเอาปัญหาและความต้องการด้านต่าง ๆ ที่จำแนกไว้ในขั้นตอนการวางแผนและการวิเคราะห์ความต้องการมาใช้ในการออกแบบ การพัฒนาระบบ</w:t>
      </w:r>
      <w:r w:rsidR="00BE4566"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="00BE4566" w:rsidRPr="00BE4566">
        <w:rPr>
          <w:rFonts w:ascii="TH SarabunPSK" w:hAnsi="TH SarabunPSK" w:cs="TH SarabunPSK"/>
          <w:sz w:val="32"/>
          <w:szCs w:val="32"/>
          <w:cs/>
        </w:rPr>
        <w:t xml:space="preserve"> เช่น ลดความซับซ้อนของข้อมูล โดยมีรายละเอียด ดังนี</w:t>
      </w:r>
      <w:r w:rsidR="00BE4566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49A50516" w14:textId="0B3D76A9" w:rsidR="00BE4566" w:rsidRDefault="00BE4566" w:rsidP="009B77D9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B77D9">
        <w:rPr>
          <w:rFonts w:ascii="TH SarabunPSK" w:hAnsi="TH SarabunPSK" w:cs="TH SarabunPSK"/>
          <w:sz w:val="32"/>
          <w:szCs w:val="32"/>
        </w:rPr>
        <w:t>3.1.4.1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BE4566">
        <w:rPr>
          <w:rFonts w:ascii="TH SarabunPSK" w:hAnsi="TH SarabunPSK" w:cs="TH SarabunPSK"/>
          <w:sz w:val="32"/>
          <w:szCs w:val="32"/>
          <w:cs/>
        </w:rPr>
        <w:t>การออกแบบฐานข้อมูลระดับกายภาพ (</w:t>
      </w:r>
      <w:r w:rsidRPr="00BE4566">
        <w:rPr>
          <w:rFonts w:ascii="TH SarabunPSK" w:hAnsi="TH SarabunPSK" w:cs="TH SarabunPSK"/>
          <w:sz w:val="32"/>
          <w:szCs w:val="32"/>
        </w:rPr>
        <w:t>Physical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566">
        <w:rPr>
          <w:rFonts w:ascii="TH SarabunPSK" w:hAnsi="TH SarabunPSK" w:cs="TH SarabunPSK"/>
          <w:sz w:val="32"/>
          <w:szCs w:val="32"/>
        </w:rPr>
        <w:t>Database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566">
        <w:rPr>
          <w:rFonts w:ascii="TH SarabunPSK" w:hAnsi="TH SarabunPSK" w:cs="TH SarabunPSK"/>
          <w:sz w:val="32"/>
          <w:szCs w:val="32"/>
        </w:rPr>
        <w:t xml:space="preserve">Design) </w:t>
      </w:r>
      <w:r w:rsidRPr="00BE4566">
        <w:rPr>
          <w:rFonts w:ascii="TH SarabunPSK" w:hAnsi="TH SarabunPSK" w:cs="TH SarabunPSK"/>
          <w:sz w:val="32"/>
          <w:szCs w:val="32"/>
          <w:cs/>
        </w:rPr>
        <w:t>ซึ่ง</w:t>
      </w:r>
      <w:r w:rsidRPr="00BE4566">
        <w:rPr>
          <w:rFonts w:ascii="TH SarabunPSK" w:hAnsi="TH SarabunPSK" w:cs="TH SarabunPSK"/>
          <w:sz w:val="32"/>
          <w:szCs w:val="32"/>
        </w:rPr>
        <w:t xml:space="preserve"> </w:t>
      </w:r>
      <w:r w:rsidRPr="00BE4566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่วน</w:t>
      </w:r>
      <w:r w:rsidRPr="00BE4566">
        <w:rPr>
          <w:rFonts w:ascii="TH SarabunPSK" w:hAnsi="TH SarabunPSK" w:cs="TH SarabunPSK"/>
          <w:sz w:val="32"/>
          <w:szCs w:val="32"/>
          <w:cs/>
        </w:rPr>
        <w:t>ของขั้นตอนนี้จะเป็นการจัดทำพจนานุกรมข้อมูล (</w:t>
      </w:r>
      <w:r w:rsidRPr="00BE4566">
        <w:rPr>
          <w:rFonts w:ascii="TH SarabunPSK" w:hAnsi="TH SarabunPSK" w:cs="TH SarabunPSK"/>
          <w:sz w:val="32"/>
          <w:szCs w:val="32"/>
        </w:rPr>
        <w:t>Data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566">
        <w:rPr>
          <w:rFonts w:ascii="TH SarabunPSK" w:hAnsi="TH SarabunPSK" w:cs="TH SarabunPSK"/>
          <w:sz w:val="32"/>
          <w:szCs w:val="32"/>
        </w:rPr>
        <w:t>Dictionary)</w:t>
      </w:r>
      <w:r w:rsidR="00F03A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566">
        <w:rPr>
          <w:rFonts w:ascii="TH SarabunPSK" w:hAnsi="TH SarabunPSK" w:cs="TH SarabunPSK"/>
          <w:sz w:val="32"/>
          <w:szCs w:val="32"/>
          <w:cs/>
        </w:rPr>
        <w:t>เร</w:t>
      </w:r>
      <w:r>
        <w:rPr>
          <w:rFonts w:ascii="TH SarabunPSK" w:hAnsi="TH SarabunPSK" w:cs="TH SarabunPSK" w:hint="cs"/>
          <w:sz w:val="32"/>
          <w:szCs w:val="32"/>
          <w:cs/>
        </w:rPr>
        <w:t>ิ่</w:t>
      </w:r>
      <w:r w:rsidRPr="00BE4566">
        <w:rPr>
          <w:rFonts w:ascii="TH SarabunPSK" w:hAnsi="TH SarabunPSK" w:cs="TH SarabunPSK"/>
          <w:sz w:val="32"/>
          <w:szCs w:val="32"/>
          <w:cs/>
        </w:rPr>
        <w:t>มต้นด้วยการกำหนด</w:t>
      </w:r>
      <w:r w:rsidRPr="00BE4566">
        <w:rPr>
          <w:rFonts w:ascii="TH SarabunPSK" w:hAnsi="TH SarabunPSK" w:cs="TH SarabunPSK"/>
          <w:sz w:val="32"/>
          <w:szCs w:val="32"/>
        </w:rPr>
        <w:t xml:space="preserve"> </w:t>
      </w:r>
      <w:r w:rsidRPr="00BE4566">
        <w:rPr>
          <w:rFonts w:ascii="TH SarabunPSK" w:hAnsi="TH SarabunPSK" w:cs="TH SarabunPSK"/>
          <w:sz w:val="32"/>
          <w:szCs w:val="32"/>
          <w:cs/>
        </w:rPr>
        <w:t>โครงสร้างทางกายภาพให้ตาราง ซึ่งก็คือ ความสัมพันธ์ที่ได้จากแปลง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E4566">
        <w:rPr>
          <w:rFonts w:ascii="TH SarabunPSK" w:hAnsi="TH SarabunPSK" w:cs="TH SarabunPSK"/>
          <w:sz w:val="32"/>
          <w:szCs w:val="32"/>
        </w:rPr>
        <w:t xml:space="preserve">Entity </w:t>
      </w:r>
      <w:r w:rsidRPr="00BE456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E4566">
        <w:rPr>
          <w:rFonts w:ascii="TH SarabunPSK" w:hAnsi="TH SarabunPSK" w:cs="TH SarabunPSK"/>
          <w:sz w:val="32"/>
          <w:szCs w:val="32"/>
        </w:rPr>
        <w:t>Relation</w:t>
      </w:r>
    </w:p>
    <w:p w14:paraId="67B90043" w14:textId="3800731F" w:rsidR="00BE4566" w:rsidRDefault="00BE4566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4D2F1A" w14:textId="67C35861" w:rsidR="00BE4566" w:rsidRPr="00CE2A27" w:rsidRDefault="00CE2A27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2A27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1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แอดมิน </w:t>
      </w:r>
      <w:r>
        <w:rPr>
          <w:rFonts w:ascii="TH SarabunPSK" w:hAnsi="TH SarabunPSK" w:cs="TH SarabunPSK"/>
          <w:sz w:val="32"/>
          <w:szCs w:val="32"/>
        </w:rPr>
        <w:t>(</w:t>
      </w:r>
      <w:r w:rsidR="00212EB8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386"/>
        <w:gridCol w:w="1653"/>
        <w:gridCol w:w="1663"/>
        <w:gridCol w:w="1632"/>
      </w:tblGrid>
      <w:tr w:rsidR="00BE4566" w14:paraId="1673EBED" w14:textId="77777777" w:rsidTr="00BE4566">
        <w:trPr>
          <w:trHeight w:val="567"/>
        </w:trPr>
        <w:tc>
          <w:tcPr>
            <w:tcW w:w="988" w:type="dxa"/>
            <w:vAlign w:val="center"/>
          </w:tcPr>
          <w:p w14:paraId="677293C3" w14:textId="6C1C3030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64" w:type="dxa"/>
            <w:vAlign w:val="center"/>
          </w:tcPr>
          <w:p w14:paraId="319B9854" w14:textId="6FA039B4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726" w:type="dxa"/>
            <w:vAlign w:val="center"/>
          </w:tcPr>
          <w:p w14:paraId="392F9BFE" w14:textId="40708D7F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726" w:type="dxa"/>
            <w:vAlign w:val="center"/>
          </w:tcPr>
          <w:p w14:paraId="72803211" w14:textId="06FAF63A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726" w:type="dxa"/>
            <w:vAlign w:val="center"/>
          </w:tcPr>
          <w:p w14:paraId="3B0DAB5D" w14:textId="3640C6E0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E4566" w14:paraId="102416DF" w14:textId="77777777" w:rsidTr="00CE2A27">
        <w:tc>
          <w:tcPr>
            <w:tcW w:w="988" w:type="dxa"/>
            <w:vAlign w:val="center"/>
          </w:tcPr>
          <w:p w14:paraId="782E8E1A" w14:textId="68EB1E84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  <w:vAlign w:val="center"/>
          </w:tcPr>
          <w:p w14:paraId="2D0E85B1" w14:textId="63D49732" w:rsidR="00BE4566" w:rsidRDefault="00BE4566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dminID</w:t>
            </w:r>
            <w:proofErr w:type="spellEnd"/>
          </w:p>
        </w:tc>
        <w:tc>
          <w:tcPr>
            <w:tcW w:w="1726" w:type="dxa"/>
            <w:vAlign w:val="center"/>
          </w:tcPr>
          <w:p w14:paraId="212B8FB9" w14:textId="7F856BC5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726" w:type="dxa"/>
          </w:tcPr>
          <w:p w14:paraId="1F357D6E" w14:textId="505BE5C0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อดมิน</w:t>
            </w:r>
          </w:p>
        </w:tc>
        <w:tc>
          <w:tcPr>
            <w:tcW w:w="1726" w:type="dxa"/>
          </w:tcPr>
          <w:p w14:paraId="6219BAE7" w14:textId="0F7FA249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E4566" w14:paraId="543EF738" w14:textId="77777777" w:rsidTr="00CE2A27">
        <w:tc>
          <w:tcPr>
            <w:tcW w:w="988" w:type="dxa"/>
            <w:vAlign w:val="center"/>
          </w:tcPr>
          <w:p w14:paraId="538E3284" w14:textId="1EFEA65D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4" w:type="dxa"/>
            <w:vAlign w:val="center"/>
          </w:tcPr>
          <w:p w14:paraId="1134D310" w14:textId="0FEEF101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726" w:type="dxa"/>
            <w:vAlign w:val="center"/>
          </w:tcPr>
          <w:p w14:paraId="3291CFE0" w14:textId="6188D46B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726" w:type="dxa"/>
          </w:tcPr>
          <w:p w14:paraId="1EE08DA8" w14:textId="71F0B840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726" w:type="dxa"/>
          </w:tcPr>
          <w:p w14:paraId="27A7323C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00B94BC6" w14:textId="77777777" w:rsidTr="00CE2A27">
        <w:tc>
          <w:tcPr>
            <w:tcW w:w="988" w:type="dxa"/>
            <w:vAlign w:val="center"/>
          </w:tcPr>
          <w:p w14:paraId="0E9F0DDE" w14:textId="2A4113A8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  <w:vAlign w:val="center"/>
          </w:tcPr>
          <w:p w14:paraId="06E3AE0E" w14:textId="273A51CB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sswordHash</w:t>
            </w:r>
            <w:proofErr w:type="spellEnd"/>
          </w:p>
        </w:tc>
        <w:tc>
          <w:tcPr>
            <w:tcW w:w="1726" w:type="dxa"/>
            <w:vAlign w:val="center"/>
          </w:tcPr>
          <w:p w14:paraId="67990F99" w14:textId="352CD542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726" w:type="dxa"/>
          </w:tcPr>
          <w:p w14:paraId="75F8497B" w14:textId="2197717A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726" w:type="dxa"/>
          </w:tcPr>
          <w:p w14:paraId="5127D8E9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089FBEF7" w14:textId="77777777" w:rsidTr="00CE2A27">
        <w:tc>
          <w:tcPr>
            <w:tcW w:w="988" w:type="dxa"/>
            <w:vAlign w:val="center"/>
          </w:tcPr>
          <w:p w14:paraId="5F9C9856" w14:textId="1D9BCDA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64" w:type="dxa"/>
            <w:vAlign w:val="center"/>
          </w:tcPr>
          <w:p w14:paraId="158CF7EF" w14:textId="5AD0A3C9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726" w:type="dxa"/>
            <w:vAlign w:val="center"/>
          </w:tcPr>
          <w:p w14:paraId="5C103ED9" w14:textId="64B3A241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726" w:type="dxa"/>
          </w:tcPr>
          <w:p w14:paraId="7647FF6B" w14:textId="63A8B8E4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726" w:type="dxa"/>
          </w:tcPr>
          <w:p w14:paraId="431E9DFD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45EC3AC7" w14:textId="77777777" w:rsidTr="00CE2A27">
        <w:tc>
          <w:tcPr>
            <w:tcW w:w="988" w:type="dxa"/>
            <w:vAlign w:val="center"/>
          </w:tcPr>
          <w:p w14:paraId="736DCB37" w14:textId="7D2D4D4A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64" w:type="dxa"/>
            <w:vAlign w:val="center"/>
          </w:tcPr>
          <w:p w14:paraId="5619F3BE" w14:textId="42934EC2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726" w:type="dxa"/>
            <w:vAlign w:val="center"/>
          </w:tcPr>
          <w:p w14:paraId="3CA8961E" w14:textId="5D7DCF5A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726" w:type="dxa"/>
          </w:tcPr>
          <w:p w14:paraId="2A93CB6D" w14:textId="2BE3F7DE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726" w:type="dxa"/>
          </w:tcPr>
          <w:p w14:paraId="02EFD5DD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1100041A" w14:textId="77777777" w:rsidTr="00CE2A27">
        <w:tc>
          <w:tcPr>
            <w:tcW w:w="988" w:type="dxa"/>
            <w:vAlign w:val="center"/>
          </w:tcPr>
          <w:p w14:paraId="1297C6AE" w14:textId="4DFB16FA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64" w:type="dxa"/>
            <w:vAlign w:val="center"/>
          </w:tcPr>
          <w:p w14:paraId="63ADB848" w14:textId="686984D7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726" w:type="dxa"/>
            <w:vAlign w:val="center"/>
          </w:tcPr>
          <w:p w14:paraId="1A838F68" w14:textId="1BF3B55C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726" w:type="dxa"/>
          </w:tcPr>
          <w:p w14:paraId="442135D0" w14:textId="2229CC78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726" w:type="dxa"/>
          </w:tcPr>
          <w:p w14:paraId="491A4CC5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13862752" w14:textId="77777777" w:rsidTr="00CE2A27">
        <w:tc>
          <w:tcPr>
            <w:tcW w:w="988" w:type="dxa"/>
            <w:vAlign w:val="center"/>
          </w:tcPr>
          <w:p w14:paraId="48AA0773" w14:textId="34AD61D8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64" w:type="dxa"/>
            <w:vAlign w:val="center"/>
          </w:tcPr>
          <w:p w14:paraId="3DECB4D9" w14:textId="136415DA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726" w:type="dxa"/>
            <w:vAlign w:val="center"/>
          </w:tcPr>
          <w:p w14:paraId="3CE2BC27" w14:textId="05236A07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726" w:type="dxa"/>
          </w:tcPr>
          <w:p w14:paraId="6158FD68" w14:textId="18941B1E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726" w:type="dxa"/>
          </w:tcPr>
          <w:p w14:paraId="2DFE656F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E4566" w14:paraId="071F054E" w14:textId="77777777" w:rsidTr="00CE2A27">
        <w:tc>
          <w:tcPr>
            <w:tcW w:w="988" w:type="dxa"/>
            <w:vAlign w:val="center"/>
          </w:tcPr>
          <w:p w14:paraId="1C9F4005" w14:textId="7A8F59F5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64" w:type="dxa"/>
            <w:vAlign w:val="center"/>
          </w:tcPr>
          <w:p w14:paraId="2467C161" w14:textId="41525594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filePicture</w:t>
            </w:r>
            <w:proofErr w:type="spellEnd"/>
          </w:p>
        </w:tc>
        <w:tc>
          <w:tcPr>
            <w:tcW w:w="1726" w:type="dxa"/>
            <w:vAlign w:val="center"/>
          </w:tcPr>
          <w:p w14:paraId="3B727D9B" w14:textId="3168F203" w:rsidR="00BE4566" w:rsidRDefault="00CE2A27" w:rsidP="00CE2A27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726" w:type="dxa"/>
          </w:tcPr>
          <w:p w14:paraId="32497535" w14:textId="4D1380A5" w:rsidR="00BE4566" w:rsidRDefault="00CE2A27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ู้ใช้</w:t>
            </w:r>
          </w:p>
        </w:tc>
        <w:tc>
          <w:tcPr>
            <w:tcW w:w="1726" w:type="dxa"/>
          </w:tcPr>
          <w:p w14:paraId="47223A2F" w14:textId="77777777" w:rsidR="00BE4566" w:rsidRDefault="00BE4566" w:rsidP="00BE4566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36CCDA" w14:textId="77777777" w:rsidR="00BE4566" w:rsidRDefault="00BE4566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26B6D2" w14:textId="4C227F91" w:rsidR="00BE4566" w:rsidRDefault="00212EB8" w:rsidP="00212EB8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12EB8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พนักงาน </w:t>
      </w:r>
      <w:r>
        <w:rPr>
          <w:rFonts w:ascii="TH SarabunPSK" w:hAnsi="TH SarabunPSK" w:cs="TH SarabunPSK"/>
          <w:sz w:val="32"/>
          <w:szCs w:val="32"/>
        </w:rPr>
        <w:t>(Employe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386"/>
        <w:gridCol w:w="1653"/>
        <w:gridCol w:w="1825"/>
        <w:gridCol w:w="1470"/>
      </w:tblGrid>
      <w:tr w:rsidR="00CE2A27" w14:paraId="42250D8C" w14:textId="77777777" w:rsidTr="00212EB8">
        <w:trPr>
          <w:trHeight w:val="567"/>
        </w:trPr>
        <w:tc>
          <w:tcPr>
            <w:tcW w:w="988" w:type="dxa"/>
            <w:vAlign w:val="center"/>
          </w:tcPr>
          <w:p w14:paraId="4BA69D67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64" w:type="dxa"/>
            <w:vAlign w:val="center"/>
          </w:tcPr>
          <w:p w14:paraId="51F1624A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726" w:type="dxa"/>
            <w:vAlign w:val="center"/>
          </w:tcPr>
          <w:p w14:paraId="3454A3F9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905" w:type="dxa"/>
            <w:vAlign w:val="center"/>
          </w:tcPr>
          <w:p w14:paraId="2E23614C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  <w:vAlign w:val="center"/>
          </w:tcPr>
          <w:p w14:paraId="1E587249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E2A27" w14:paraId="305EC8E0" w14:textId="77777777" w:rsidTr="00212EB8">
        <w:tc>
          <w:tcPr>
            <w:tcW w:w="988" w:type="dxa"/>
            <w:vAlign w:val="center"/>
          </w:tcPr>
          <w:p w14:paraId="22858216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  <w:vAlign w:val="center"/>
          </w:tcPr>
          <w:p w14:paraId="76DC51BE" w14:textId="0BC62B42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mployeeID</w:t>
            </w:r>
            <w:proofErr w:type="spellEnd"/>
          </w:p>
        </w:tc>
        <w:tc>
          <w:tcPr>
            <w:tcW w:w="1726" w:type="dxa"/>
            <w:vAlign w:val="center"/>
          </w:tcPr>
          <w:p w14:paraId="7D38D85C" w14:textId="0803365A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B950F5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1905" w:type="dxa"/>
          </w:tcPr>
          <w:p w14:paraId="08D148D2" w14:textId="0630176D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47" w:type="dxa"/>
          </w:tcPr>
          <w:p w14:paraId="5FE35C74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E2A27" w14:paraId="2789E391" w14:textId="77777777" w:rsidTr="00212EB8">
        <w:tc>
          <w:tcPr>
            <w:tcW w:w="988" w:type="dxa"/>
            <w:vAlign w:val="center"/>
          </w:tcPr>
          <w:p w14:paraId="3F4D0115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4" w:type="dxa"/>
            <w:vAlign w:val="center"/>
          </w:tcPr>
          <w:p w14:paraId="082F55F4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726" w:type="dxa"/>
            <w:vAlign w:val="center"/>
          </w:tcPr>
          <w:p w14:paraId="1B012485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15E2C29C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7" w:type="dxa"/>
          </w:tcPr>
          <w:p w14:paraId="3750884E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A27" w14:paraId="103B8101" w14:textId="77777777" w:rsidTr="00212EB8">
        <w:tc>
          <w:tcPr>
            <w:tcW w:w="988" w:type="dxa"/>
            <w:vAlign w:val="center"/>
          </w:tcPr>
          <w:p w14:paraId="6FEBF33C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  <w:vAlign w:val="center"/>
          </w:tcPr>
          <w:p w14:paraId="49DF4287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sswordHash</w:t>
            </w:r>
            <w:proofErr w:type="spellEnd"/>
          </w:p>
        </w:tc>
        <w:tc>
          <w:tcPr>
            <w:tcW w:w="1726" w:type="dxa"/>
            <w:vAlign w:val="center"/>
          </w:tcPr>
          <w:p w14:paraId="15080718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7004D338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547" w:type="dxa"/>
          </w:tcPr>
          <w:p w14:paraId="042811B2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A27" w14:paraId="44E377BD" w14:textId="77777777" w:rsidTr="00212EB8">
        <w:tc>
          <w:tcPr>
            <w:tcW w:w="988" w:type="dxa"/>
            <w:vAlign w:val="center"/>
          </w:tcPr>
          <w:p w14:paraId="55D0C4B3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64" w:type="dxa"/>
            <w:vAlign w:val="center"/>
          </w:tcPr>
          <w:p w14:paraId="4516EFDA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726" w:type="dxa"/>
            <w:vAlign w:val="center"/>
          </w:tcPr>
          <w:p w14:paraId="1BFC5C75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3B73BB50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547" w:type="dxa"/>
          </w:tcPr>
          <w:p w14:paraId="61E5B87D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A27" w14:paraId="4065C91F" w14:textId="77777777" w:rsidTr="00212EB8">
        <w:tc>
          <w:tcPr>
            <w:tcW w:w="988" w:type="dxa"/>
            <w:vAlign w:val="center"/>
          </w:tcPr>
          <w:p w14:paraId="65756FD0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64" w:type="dxa"/>
            <w:vAlign w:val="center"/>
          </w:tcPr>
          <w:p w14:paraId="654F7CD1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726" w:type="dxa"/>
            <w:vAlign w:val="center"/>
          </w:tcPr>
          <w:p w14:paraId="35743A3D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46EB079B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47" w:type="dxa"/>
          </w:tcPr>
          <w:p w14:paraId="418FB028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A27" w14:paraId="44BB4B11" w14:textId="77777777" w:rsidTr="00212EB8">
        <w:tc>
          <w:tcPr>
            <w:tcW w:w="988" w:type="dxa"/>
            <w:vAlign w:val="center"/>
          </w:tcPr>
          <w:p w14:paraId="1BE174E5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64" w:type="dxa"/>
            <w:vAlign w:val="center"/>
          </w:tcPr>
          <w:p w14:paraId="334E255F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726" w:type="dxa"/>
            <w:vAlign w:val="center"/>
          </w:tcPr>
          <w:p w14:paraId="57FC7F7B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0CB386F3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547" w:type="dxa"/>
          </w:tcPr>
          <w:p w14:paraId="5E4CD604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A27" w14:paraId="3E03DD93" w14:textId="77777777" w:rsidTr="00212EB8">
        <w:tc>
          <w:tcPr>
            <w:tcW w:w="988" w:type="dxa"/>
            <w:vAlign w:val="center"/>
          </w:tcPr>
          <w:p w14:paraId="603BAF6E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64" w:type="dxa"/>
            <w:vAlign w:val="center"/>
          </w:tcPr>
          <w:p w14:paraId="6CC5EA25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726" w:type="dxa"/>
            <w:vAlign w:val="center"/>
          </w:tcPr>
          <w:p w14:paraId="7FB48FD0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4CFE20DD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547" w:type="dxa"/>
          </w:tcPr>
          <w:p w14:paraId="4C3F9354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A27" w14:paraId="272E4CF4" w14:textId="77777777" w:rsidTr="00212EB8">
        <w:tc>
          <w:tcPr>
            <w:tcW w:w="988" w:type="dxa"/>
            <w:vAlign w:val="center"/>
          </w:tcPr>
          <w:p w14:paraId="355824FF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64" w:type="dxa"/>
            <w:vAlign w:val="center"/>
          </w:tcPr>
          <w:p w14:paraId="11902740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filePicture</w:t>
            </w:r>
            <w:proofErr w:type="spellEnd"/>
          </w:p>
        </w:tc>
        <w:tc>
          <w:tcPr>
            <w:tcW w:w="1726" w:type="dxa"/>
            <w:vAlign w:val="center"/>
          </w:tcPr>
          <w:p w14:paraId="623E8935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1422909F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ู้ใช้</w:t>
            </w:r>
          </w:p>
        </w:tc>
        <w:tc>
          <w:tcPr>
            <w:tcW w:w="1547" w:type="dxa"/>
          </w:tcPr>
          <w:p w14:paraId="0D12D97D" w14:textId="77777777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2A27" w14:paraId="1A039FB7" w14:textId="77777777" w:rsidTr="00212EB8">
        <w:tc>
          <w:tcPr>
            <w:tcW w:w="988" w:type="dxa"/>
            <w:vAlign w:val="center"/>
          </w:tcPr>
          <w:p w14:paraId="10BF3760" w14:textId="4C7637BA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464" w:type="dxa"/>
            <w:vAlign w:val="center"/>
          </w:tcPr>
          <w:p w14:paraId="12BC207D" w14:textId="29ACF826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partmentID</w:t>
            </w:r>
            <w:proofErr w:type="spellEnd"/>
          </w:p>
        </w:tc>
        <w:tc>
          <w:tcPr>
            <w:tcW w:w="1726" w:type="dxa"/>
            <w:vAlign w:val="center"/>
          </w:tcPr>
          <w:p w14:paraId="5637213E" w14:textId="77F94324" w:rsidR="00CE2A27" w:rsidRDefault="00CE2A27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5" w:type="dxa"/>
          </w:tcPr>
          <w:p w14:paraId="1C032C74" w14:textId="14D00175" w:rsidR="00CE2A27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ค์รหัสแผนก</w:t>
            </w:r>
          </w:p>
        </w:tc>
        <w:tc>
          <w:tcPr>
            <w:tcW w:w="1547" w:type="dxa"/>
          </w:tcPr>
          <w:p w14:paraId="40CD2B51" w14:textId="282360B7" w:rsidR="00CE2A27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5CAE3DA2" w14:textId="3E383A8E" w:rsidR="00BE4566" w:rsidRDefault="00BE4566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2B1CF3" w14:textId="6189C14B" w:rsidR="00212EB8" w:rsidRDefault="00212EB8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CC93C8C" w14:textId="4F24D30D" w:rsidR="006B2C0D" w:rsidRDefault="006B2C0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2C16DDE" w14:textId="77777777" w:rsidR="006B2C0D" w:rsidRDefault="006B2C0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864F42" w14:textId="6284C0F4" w:rsidR="00212EB8" w:rsidRDefault="00DB08B6" w:rsidP="00DB08B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0F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ตารางที่ 3-3</w:t>
      </w:r>
      <w:r w:rsidRPr="00B950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หัวหน้างาน </w:t>
      </w:r>
      <w:r w:rsidR="00B950F5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Supervisor</w:t>
      </w:r>
      <w:r w:rsidR="00B950F5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386"/>
        <w:gridCol w:w="1653"/>
        <w:gridCol w:w="1825"/>
        <w:gridCol w:w="1470"/>
      </w:tblGrid>
      <w:tr w:rsidR="00212EB8" w14:paraId="45F41111" w14:textId="77777777" w:rsidTr="00B53BF2">
        <w:trPr>
          <w:trHeight w:val="567"/>
        </w:trPr>
        <w:tc>
          <w:tcPr>
            <w:tcW w:w="988" w:type="dxa"/>
            <w:vAlign w:val="center"/>
          </w:tcPr>
          <w:p w14:paraId="173699DE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64" w:type="dxa"/>
            <w:vAlign w:val="center"/>
          </w:tcPr>
          <w:p w14:paraId="24B99824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726" w:type="dxa"/>
            <w:vAlign w:val="center"/>
          </w:tcPr>
          <w:p w14:paraId="7F0E6348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905" w:type="dxa"/>
            <w:vAlign w:val="center"/>
          </w:tcPr>
          <w:p w14:paraId="6603C8ED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  <w:vAlign w:val="center"/>
          </w:tcPr>
          <w:p w14:paraId="3A400B08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212EB8" w14:paraId="3EA2212A" w14:textId="77777777" w:rsidTr="00B53BF2">
        <w:tc>
          <w:tcPr>
            <w:tcW w:w="988" w:type="dxa"/>
            <w:vAlign w:val="center"/>
          </w:tcPr>
          <w:p w14:paraId="3F3F86E0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  <w:vAlign w:val="center"/>
          </w:tcPr>
          <w:p w14:paraId="03262714" w14:textId="37B75234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upervisorID</w:t>
            </w:r>
            <w:proofErr w:type="spellEnd"/>
          </w:p>
        </w:tc>
        <w:tc>
          <w:tcPr>
            <w:tcW w:w="1726" w:type="dxa"/>
            <w:vAlign w:val="center"/>
          </w:tcPr>
          <w:p w14:paraId="69B5ECBA" w14:textId="3F76DAB1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B950F5">
              <w:rPr>
                <w:rFonts w:ascii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1905" w:type="dxa"/>
          </w:tcPr>
          <w:p w14:paraId="034779D6" w14:textId="688C569A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ัวหน้างาน</w:t>
            </w:r>
          </w:p>
        </w:tc>
        <w:tc>
          <w:tcPr>
            <w:tcW w:w="1547" w:type="dxa"/>
          </w:tcPr>
          <w:p w14:paraId="6819BE30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212EB8" w14:paraId="4564C534" w14:textId="77777777" w:rsidTr="00B53BF2">
        <w:tc>
          <w:tcPr>
            <w:tcW w:w="988" w:type="dxa"/>
            <w:vAlign w:val="center"/>
          </w:tcPr>
          <w:p w14:paraId="6CDF1E0C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4" w:type="dxa"/>
            <w:vAlign w:val="center"/>
          </w:tcPr>
          <w:p w14:paraId="4690B1BD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726" w:type="dxa"/>
            <w:vAlign w:val="center"/>
          </w:tcPr>
          <w:p w14:paraId="37FF7168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5DAE8323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7" w:type="dxa"/>
          </w:tcPr>
          <w:p w14:paraId="0AE9C630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EB8" w14:paraId="6DC664D4" w14:textId="77777777" w:rsidTr="00B53BF2">
        <w:tc>
          <w:tcPr>
            <w:tcW w:w="988" w:type="dxa"/>
            <w:vAlign w:val="center"/>
          </w:tcPr>
          <w:p w14:paraId="45EE2459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  <w:vAlign w:val="center"/>
          </w:tcPr>
          <w:p w14:paraId="5BF5369C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sswordHash</w:t>
            </w:r>
            <w:proofErr w:type="spellEnd"/>
          </w:p>
        </w:tc>
        <w:tc>
          <w:tcPr>
            <w:tcW w:w="1726" w:type="dxa"/>
            <w:vAlign w:val="center"/>
          </w:tcPr>
          <w:p w14:paraId="693CD510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5DC6B136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547" w:type="dxa"/>
          </w:tcPr>
          <w:p w14:paraId="2A893BC3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EB8" w14:paraId="24B13E6C" w14:textId="77777777" w:rsidTr="00B53BF2">
        <w:tc>
          <w:tcPr>
            <w:tcW w:w="988" w:type="dxa"/>
            <w:vAlign w:val="center"/>
          </w:tcPr>
          <w:p w14:paraId="6F1713AC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64" w:type="dxa"/>
            <w:vAlign w:val="center"/>
          </w:tcPr>
          <w:p w14:paraId="635A94A9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726" w:type="dxa"/>
            <w:vAlign w:val="center"/>
          </w:tcPr>
          <w:p w14:paraId="2505F5E2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70B69473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547" w:type="dxa"/>
          </w:tcPr>
          <w:p w14:paraId="2769E635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EB8" w14:paraId="1A25049B" w14:textId="77777777" w:rsidTr="00B53BF2">
        <w:tc>
          <w:tcPr>
            <w:tcW w:w="988" w:type="dxa"/>
            <w:vAlign w:val="center"/>
          </w:tcPr>
          <w:p w14:paraId="3EB46D6E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64" w:type="dxa"/>
            <w:vAlign w:val="center"/>
          </w:tcPr>
          <w:p w14:paraId="2AD6F7A5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726" w:type="dxa"/>
            <w:vAlign w:val="center"/>
          </w:tcPr>
          <w:p w14:paraId="13E730E3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274B33EE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47" w:type="dxa"/>
          </w:tcPr>
          <w:p w14:paraId="0B140589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EB8" w14:paraId="59DADAA4" w14:textId="77777777" w:rsidTr="00B53BF2">
        <w:tc>
          <w:tcPr>
            <w:tcW w:w="988" w:type="dxa"/>
            <w:vAlign w:val="center"/>
          </w:tcPr>
          <w:p w14:paraId="192E6BC1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64" w:type="dxa"/>
            <w:vAlign w:val="center"/>
          </w:tcPr>
          <w:p w14:paraId="24E87C7E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726" w:type="dxa"/>
            <w:vAlign w:val="center"/>
          </w:tcPr>
          <w:p w14:paraId="05FCBC27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4BCAD77E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547" w:type="dxa"/>
          </w:tcPr>
          <w:p w14:paraId="3FB9E6DF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EB8" w14:paraId="0132CFC1" w14:textId="77777777" w:rsidTr="00B53BF2">
        <w:tc>
          <w:tcPr>
            <w:tcW w:w="988" w:type="dxa"/>
            <w:vAlign w:val="center"/>
          </w:tcPr>
          <w:p w14:paraId="3C02B96B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64" w:type="dxa"/>
            <w:vAlign w:val="center"/>
          </w:tcPr>
          <w:p w14:paraId="4F9010AB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726" w:type="dxa"/>
            <w:vAlign w:val="center"/>
          </w:tcPr>
          <w:p w14:paraId="64DC3EF2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7067A70C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547" w:type="dxa"/>
          </w:tcPr>
          <w:p w14:paraId="53806F18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EB8" w14:paraId="3EE11F47" w14:textId="77777777" w:rsidTr="00B53BF2">
        <w:tc>
          <w:tcPr>
            <w:tcW w:w="988" w:type="dxa"/>
            <w:vAlign w:val="center"/>
          </w:tcPr>
          <w:p w14:paraId="1558BF09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64" w:type="dxa"/>
            <w:vAlign w:val="center"/>
          </w:tcPr>
          <w:p w14:paraId="08A57E49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filePicture</w:t>
            </w:r>
            <w:proofErr w:type="spellEnd"/>
          </w:p>
        </w:tc>
        <w:tc>
          <w:tcPr>
            <w:tcW w:w="1726" w:type="dxa"/>
            <w:vAlign w:val="center"/>
          </w:tcPr>
          <w:p w14:paraId="4FEA7678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70CFC7C6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ู้ใช้</w:t>
            </w:r>
          </w:p>
        </w:tc>
        <w:tc>
          <w:tcPr>
            <w:tcW w:w="1547" w:type="dxa"/>
          </w:tcPr>
          <w:p w14:paraId="6E2FE7EB" w14:textId="77777777" w:rsidR="00212EB8" w:rsidRDefault="00212EB8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F0E2B9" w14:textId="2912ED94" w:rsidR="00212EB8" w:rsidRDefault="00212EB8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11FC8" w14:textId="19EB4455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0F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ช่างซ่อม </w:t>
      </w:r>
      <w:r>
        <w:rPr>
          <w:rFonts w:ascii="TH SarabunPSK" w:hAnsi="TH SarabunPSK" w:cs="TH SarabunPSK"/>
          <w:sz w:val="32"/>
          <w:szCs w:val="32"/>
        </w:rPr>
        <w:t>(Technic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386"/>
        <w:gridCol w:w="1653"/>
        <w:gridCol w:w="1825"/>
        <w:gridCol w:w="1470"/>
      </w:tblGrid>
      <w:tr w:rsidR="00B950F5" w14:paraId="25582E21" w14:textId="77777777" w:rsidTr="00B53BF2">
        <w:trPr>
          <w:trHeight w:val="567"/>
        </w:trPr>
        <w:tc>
          <w:tcPr>
            <w:tcW w:w="988" w:type="dxa"/>
            <w:vAlign w:val="center"/>
          </w:tcPr>
          <w:p w14:paraId="66158465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64" w:type="dxa"/>
            <w:vAlign w:val="center"/>
          </w:tcPr>
          <w:p w14:paraId="6285092E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726" w:type="dxa"/>
            <w:vAlign w:val="center"/>
          </w:tcPr>
          <w:p w14:paraId="24BE1888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905" w:type="dxa"/>
            <w:vAlign w:val="center"/>
          </w:tcPr>
          <w:p w14:paraId="2BBFE5AF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  <w:vAlign w:val="center"/>
          </w:tcPr>
          <w:p w14:paraId="7BDB40F7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950F5" w14:paraId="5F386DB6" w14:textId="77777777" w:rsidTr="00B53BF2">
        <w:tc>
          <w:tcPr>
            <w:tcW w:w="988" w:type="dxa"/>
            <w:vAlign w:val="center"/>
          </w:tcPr>
          <w:p w14:paraId="42EE7F21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  <w:vAlign w:val="center"/>
          </w:tcPr>
          <w:p w14:paraId="528FF858" w14:textId="1B181BF2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echnicianID</w:t>
            </w:r>
            <w:proofErr w:type="spellEnd"/>
          </w:p>
        </w:tc>
        <w:tc>
          <w:tcPr>
            <w:tcW w:w="1726" w:type="dxa"/>
            <w:vAlign w:val="center"/>
          </w:tcPr>
          <w:p w14:paraId="78371C43" w14:textId="4702D23E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5" w:type="dxa"/>
          </w:tcPr>
          <w:p w14:paraId="75441D70" w14:textId="0C594E41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่างซ่อม</w:t>
            </w:r>
          </w:p>
        </w:tc>
        <w:tc>
          <w:tcPr>
            <w:tcW w:w="1547" w:type="dxa"/>
          </w:tcPr>
          <w:p w14:paraId="512A4F7E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950F5" w14:paraId="20CD63BA" w14:textId="77777777" w:rsidTr="00B53BF2">
        <w:tc>
          <w:tcPr>
            <w:tcW w:w="988" w:type="dxa"/>
            <w:vAlign w:val="center"/>
          </w:tcPr>
          <w:p w14:paraId="12D5D043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4" w:type="dxa"/>
            <w:vAlign w:val="center"/>
          </w:tcPr>
          <w:p w14:paraId="2FA35875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1726" w:type="dxa"/>
            <w:vAlign w:val="center"/>
          </w:tcPr>
          <w:p w14:paraId="28854A3C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1C7DAF73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547" w:type="dxa"/>
          </w:tcPr>
          <w:p w14:paraId="1CC0857A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0F5" w14:paraId="017FF3DE" w14:textId="77777777" w:rsidTr="00B53BF2">
        <w:tc>
          <w:tcPr>
            <w:tcW w:w="988" w:type="dxa"/>
            <w:vAlign w:val="center"/>
          </w:tcPr>
          <w:p w14:paraId="02779836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  <w:vAlign w:val="center"/>
          </w:tcPr>
          <w:p w14:paraId="41170797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sswordHash</w:t>
            </w:r>
            <w:proofErr w:type="spellEnd"/>
          </w:p>
        </w:tc>
        <w:tc>
          <w:tcPr>
            <w:tcW w:w="1726" w:type="dxa"/>
            <w:vAlign w:val="center"/>
          </w:tcPr>
          <w:p w14:paraId="2B8AF9A3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0D979B2A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547" w:type="dxa"/>
          </w:tcPr>
          <w:p w14:paraId="0C284F89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0F5" w14:paraId="3E19140D" w14:textId="77777777" w:rsidTr="00B53BF2">
        <w:tc>
          <w:tcPr>
            <w:tcW w:w="988" w:type="dxa"/>
            <w:vAlign w:val="center"/>
          </w:tcPr>
          <w:p w14:paraId="24BB4EDC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64" w:type="dxa"/>
            <w:vAlign w:val="center"/>
          </w:tcPr>
          <w:p w14:paraId="40CD2524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rstName</w:t>
            </w:r>
          </w:p>
        </w:tc>
        <w:tc>
          <w:tcPr>
            <w:tcW w:w="1726" w:type="dxa"/>
            <w:vAlign w:val="center"/>
          </w:tcPr>
          <w:p w14:paraId="1916A58B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14D97DFF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547" w:type="dxa"/>
          </w:tcPr>
          <w:p w14:paraId="76C35176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0F5" w14:paraId="1EC3157B" w14:textId="77777777" w:rsidTr="00B53BF2">
        <w:tc>
          <w:tcPr>
            <w:tcW w:w="988" w:type="dxa"/>
            <w:vAlign w:val="center"/>
          </w:tcPr>
          <w:p w14:paraId="63231E0C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64" w:type="dxa"/>
            <w:vAlign w:val="center"/>
          </w:tcPr>
          <w:p w14:paraId="55449EB4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1726" w:type="dxa"/>
            <w:vAlign w:val="center"/>
          </w:tcPr>
          <w:p w14:paraId="44895241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632572E9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47" w:type="dxa"/>
          </w:tcPr>
          <w:p w14:paraId="2EB632AE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0F5" w14:paraId="5AEE7F29" w14:textId="77777777" w:rsidTr="00B53BF2">
        <w:tc>
          <w:tcPr>
            <w:tcW w:w="988" w:type="dxa"/>
            <w:vAlign w:val="center"/>
          </w:tcPr>
          <w:p w14:paraId="3D1BC21C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64" w:type="dxa"/>
            <w:vAlign w:val="center"/>
          </w:tcPr>
          <w:p w14:paraId="6CF28F60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1726" w:type="dxa"/>
            <w:vAlign w:val="center"/>
          </w:tcPr>
          <w:p w14:paraId="30734299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50CEB0A3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547" w:type="dxa"/>
          </w:tcPr>
          <w:p w14:paraId="245B3AE1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0F5" w14:paraId="11154A6B" w14:textId="77777777" w:rsidTr="00B53BF2">
        <w:tc>
          <w:tcPr>
            <w:tcW w:w="988" w:type="dxa"/>
            <w:vAlign w:val="center"/>
          </w:tcPr>
          <w:p w14:paraId="0A91354B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64" w:type="dxa"/>
            <w:vAlign w:val="center"/>
          </w:tcPr>
          <w:p w14:paraId="7FB63936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726" w:type="dxa"/>
            <w:vAlign w:val="center"/>
          </w:tcPr>
          <w:p w14:paraId="0CBDCAF3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681F8957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547" w:type="dxa"/>
          </w:tcPr>
          <w:p w14:paraId="1CE4D03C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0F5" w14:paraId="7882EADE" w14:textId="77777777" w:rsidTr="00B53BF2">
        <w:tc>
          <w:tcPr>
            <w:tcW w:w="988" w:type="dxa"/>
            <w:vAlign w:val="center"/>
          </w:tcPr>
          <w:p w14:paraId="78D49C52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64" w:type="dxa"/>
            <w:vAlign w:val="center"/>
          </w:tcPr>
          <w:p w14:paraId="0F7DF180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filePicture</w:t>
            </w:r>
            <w:proofErr w:type="spellEnd"/>
          </w:p>
        </w:tc>
        <w:tc>
          <w:tcPr>
            <w:tcW w:w="1726" w:type="dxa"/>
            <w:vAlign w:val="center"/>
          </w:tcPr>
          <w:p w14:paraId="6DA66AC7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245B45BD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ภาพผู้ใช้</w:t>
            </w:r>
          </w:p>
        </w:tc>
        <w:tc>
          <w:tcPr>
            <w:tcW w:w="1547" w:type="dxa"/>
          </w:tcPr>
          <w:p w14:paraId="5C8F176F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1808C6" w14:textId="2F3E576D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ACB4C9" w14:textId="71A935BC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950F5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สถ</w:t>
      </w:r>
      <w:r w:rsidR="00F13C53">
        <w:rPr>
          <w:rFonts w:ascii="TH SarabunPSK" w:hAnsi="TH SarabunPSK" w:cs="TH SarabunPSK" w:hint="cs"/>
          <w:sz w:val="32"/>
          <w:szCs w:val="32"/>
          <w:cs/>
        </w:rPr>
        <w:t>า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ณ์ซ่อม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447AA">
        <w:rPr>
          <w:rFonts w:ascii="TH SarabunPSK" w:hAnsi="TH SarabunPSK" w:cs="TH SarabunPSK"/>
          <w:sz w:val="32"/>
          <w:szCs w:val="32"/>
        </w:rPr>
        <w:t>R</w:t>
      </w:r>
      <w:r>
        <w:rPr>
          <w:rFonts w:ascii="TH SarabunPSK" w:hAnsi="TH SarabunPSK" w:cs="TH SarabunPSK"/>
          <w:sz w:val="32"/>
          <w:szCs w:val="32"/>
        </w:rPr>
        <w:t>epair</w:t>
      </w:r>
      <w:r w:rsidR="005A05BB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atus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2368"/>
        <w:gridCol w:w="1656"/>
        <w:gridCol w:w="1837"/>
        <w:gridCol w:w="1472"/>
      </w:tblGrid>
      <w:tr w:rsidR="00B950F5" w14:paraId="3A95294A" w14:textId="77777777" w:rsidTr="00B53BF2">
        <w:trPr>
          <w:trHeight w:val="567"/>
        </w:trPr>
        <w:tc>
          <w:tcPr>
            <w:tcW w:w="988" w:type="dxa"/>
            <w:vAlign w:val="center"/>
          </w:tcPr>
          <w:p w14:paraId="51DE2530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64" w:type="dxa"/>
            <w:vAlign w:val="center"/>
          </w:tcPr>
          <w:p w14:paraId="5245827F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726" w:type="dxa"/>
            <w:vAlign w:val="center"/>
          </w:tcPr>
          <w:p w14:paraId="4FAC16BB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905" w:type="dxa"/>
            <w:vAlign w:val="center"/>
          </w:tcPr>
          <w:p w14:paraId="17F0E08C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547" w:type="dxa"/>
            <w:vAlign w:val="center"/>
          </w:tcPr>
          <w:p w14:paraId="0EE321D2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950F5" w14:paraId="50E88478" w14:textId="77777777" w:rsidTr="00B53BF2">
        <w:tc>
          <w:tcPr>
            <w:tcW w:w="988" w:type="dxa"/>
            <w:vAlign w:val="center"/>
          </w:tcPr>
          <w:p w14:paraId="075DD7F9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  <w:vAlign w:val="center"/>
          </w:tcPr>
          <w:p w14:paraId="36332800" w14:textId="74D24ECE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ID</w:t>
            </w:r>
            <w:proofErr w:type="spellEnd"/>
          </w:p>
        </w:tc>
        <w:tc>
          <w:tcPr>
            <w:tcW w:w="1726" w:type="dxa"/>
            <w:vAlign w:val="center"/>
          </w:tcPr>
          <w:p w14:paraId="639258D9" w14:textId="26EB4779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905" w:type="dxa"/>
          </w:tcPr>
          <w:p w14:paraId="0067564D" w14:textId="26512AC6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การซ่อม</w:t>
            </w:r>
          </w:p>
        </w:tc>
        <w:tc>
          <w:tcPr>
            <w:tcW w:w="1547" w:type="dxa"/>
          </w:tcPr>
          <w:p w14:paraId="176676CE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950F5" w14:paraId="56D6B931" w14:textId="77777777" w:rsidTr="00B53BF2">
        <w:tc>
          <w:tcPr>
            <w:tcW w:w="988" w:type="dxa"/>
            <w:vAlign w:val="center"/>
          </w:tcPr>
          <w:p w14:paraId="032ECA51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4" w:type="dxa"/>
            <w:vAlign w:val="center"/>
          </w:tcPr>
          <w:p w14:paraId="35143F7F" w14:textId="04F831FB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atusName</w:t>
            </w:r>
            <w:proofErr w:type="spellEnd"/>
          </w:p>
        </w:tc>
        <w:tc>
          <w:tcPr>
            <w:tcW w:w="1726" w:type="dxa"/>
            <w:vAlign w:val="center"/>
          </w:tcPr>
          <w:p w14:paraId="64D4BC36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 (255)</w:t>
            </w:r>
          </w:p>
        </w:tc>
        <w:tc>
          <w:tcPr>
            <w:tcW w:w="1905" w:type="dxa"/>
          </w:tcPr>
          <w:p w14:paraId="504542A0" w14:textId="27503582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ถานะการซ่อม</w:t>
            </w:r>
          </w:p>
        </w:tc>
        <w:tc>
          <w:tcPr>
            <w:tcW w:w="1547" w:type="dxa"/>
          </w:tcPr>
          <w:p w14:paraId="0C19DA41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06A46A" w14:textId="77777777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20D2D" w14:textId="507482D2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CB98A5" w14:textId="3DABAA10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A80385" w14:textId="61A0B6D0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92293E" w14:textId="1B452E01" w:rsidR="006B2C0D" w:rsidRDefault="006B2C0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02A737" w14:textId="77777777" w:rsidR="006B2C0D" w:rsidRDefault="006B2C0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28F40" w14:textId="3C347031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C0D461" w14:textId="037F6ABB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7A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3-6</w:t>
      </w:r>
      <w:r w:rsidR="00B447AA">
        <w:rPr>
          <w:rFonts w:ascii="TH SarabunPSK" w:hAnsi="TH SarabunPSK" w:cs="TH SarabunPSK"/>
          <w:sz w:val="32"/>
          <w:szCs w:val="32"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="00B447AA">
        <w:rPr>
          <w:rFonts w:ascii="TH SarabunPSK" w:hAnsi="TH SarabunPSK" w:cs="TH SarabunPSK" w:hint="cs"/>
          <w:sz w:val="32"/>
          <w:szCs w:val="32"/>
          <w:cs/>
        </w:rPr>
        <w:t>ตารางรายการแจ้งซ่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7AA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B447AA">
        <w:rPr>
          <w:rFonts w:ascii="TH SarabunPSK" w:hAnsi="TH SarabunPSK" w:cs="TH SarabunPSK"/>
          <w:sz w:val="32"/>
          <w:szCs w:val="32"/>
        </w:rPr>
        <w:t>Repair</w:t>
      </w:r>
      <w:r w:rsidR="005A05BB">
        <w:rPr>
          <w:rFonts w:ascii="TH SarabunPSK" w:hAnsi="TH SarabunPSK" w:cs="TH SarabunPSK"/>
          <w:sz w:val="32"/>
          <w:szCs w:val="32"/>
        </w:rPr>
        <w:t>R</w:t>
      </w:r>
      <w:r w:rsidR="00B447AA">
        <w:rPr>
          <w:rFonts w:ascii="TH SarabunPSK" w:hAnsi="TH SarabunPSK" w:cs="TH SarabunPSK"/>
          <w:sz w:val="32"/>
          <w:szCs w:val="32"/>
        </w:rPr>
        <w:t>equest</w:t>
      </w:r>
      <w:proofErr w:type="spellEnd"/>
      <w:r w:rsidR="00B447AA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2427"/>
        <w:gridCol w:w="1620"/>
        <w:gridCol w:w="2086"/>
        <w:gridCol w:w="1205"/>
      </w:tblGrid>
      <w:tr w:rsidR="00B950F5" w14:paraId="242501B8" w14:textId="77777777" w:rsidTr="00B447AA">
        <w:trPr>
          <w:trHeight w:val="567"/>
        </w:trPr>
        <w:tc>
          <w:tcPr>
            <w:tcW w:w="988" w:type="dxa"/>
            <w:vAlign w:val="center"/>
          </w:tcPr>
          <w:p w14:paraId="36A24FEA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64" w:type="dxa"/>
            <w:vAlign w:val="center"/>
          </w:tcPr>
          <w:p w14:paraId="0BE0995B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1726" w:type="dxa"/>
            <w:vAlign w:val="center"/>
          </w:tcPr>
          <w:p w14:paraId="4267E743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188" w:type="dxa"/>
            <w:vAlign w:val="center"/>
          </w:tcPr>
          <w:p w14:paraId="271FDFD1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4" w:type="dxa"/>
            <w:vAlign w:val="center"/>
          </w:tcPr>
          <w:p w14:paraId="0CDA0CAD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950F5" w14:paraId="1968277A" w14:textId="77777777" w:rsidTr="00B447AA">
        <w:tc>
          <w:tcPr>
            <w:tcW w:w="988" w:type="dxa"/>
            <w:vAlign w:val="center"/>
          </w:tcPr>
          <w:p w14:paraId="3ABFC483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64" w:type="dxa"/>
            <w:vAlign w:val="center"/>
          </w:tcPr>
          <w:p w14:paraId="69E2B92B" w14:textId="22030610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quest</w:t>
            </w:r>
            <w:r w:rsidR="00B950F5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26" w:type="dxa"/>
            <w:vAlign w:val="center"/>
          </w:tcPr>
          <w:p w14:paraId="39E68FD2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88" w:type="dxa"/>
          </w:tcPr>
          <w:p w14:paraId="5D284607" w14:textId="4546B109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การแจ้งซ่อม</w:t>
            </w:r>
          </w:p>
        </w:tc>
        <w:tc>
          <w:tcPr>
            <w:tcW w:w="1264" w:type="dxa"/>
          </w:tcPr>
          <w:p w14:paraId="6D13531B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950F5" w14:paraId="613288B3" w14:textId="77777777" w:rsidTr="00B447AA">
        <w:tc>
          <w:tcPr>
            <w:tcW w:w="988" w:type="dxa"/>
            <w:vAlign w:val="center"/>
          </w:tcPr>
          <w:p w14:paraId="4BBF1FC1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64" w:type="dxa"/>
            <w:vAlign w:val="center"/>
          </w:tcPr>
          <w:p w14:paraId="7E31FDEF" w14:textId="2C92D9A9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quiptmentID</w:t>
            </w:r>
            <w:proofErr w:type="spellEnd"/>
          </w:p>
        </w:tc>
        <w:tc>
          <w:tcPr>
            <w:tcW w:w="1726" w:type="dxa"/>
            <w:vAlign w:val="center"/>
          </w:tcPr>
          <w:p w14:paraId="5EE7BD52" w14:textId="28325975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88" w:type="dxa"/>
          </w:tcPr>
          <w:p w14:paraId="7B56EA99" w14:textId="6FA9CF4A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อุปกรณ์</w:t>
            </w:r>
          </w:p>
        </w:tc>
        <w:tc>
          <w:tcPr>
            <w:tcW w:w="1264" w:type="dxa"/>
          </w:tcPr>
          <w:p w14:paraId="5072DA6E" w14:textId="7DB22A28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950F5" w14:paraId="6692DD1E" w14:textId="77777777" w:rsidTr="00B447AA">
        <w:tc>
          <w:tcPr>
            <w:tcW w:w="988" w:type="dxa"/>
            <w:vAlign w:val="center"/>
          </w:tcPr>
          <w:p w14:paraId="6AB31397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64" w:type="dxa"/>
            <w:vAlign w:val="center"/>
          </w:tcPr>
          <w:p w14:paraId="73037C84" w14:textId="3DE47262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questerID</w:t>
            </w:r>
            <w:proofErr w:type="spellEnd"/>
          </w:p>
        </w:tc>
        <w:tc>
          <w:tcPr>
            <w:tcW w:w="1726" w:type="dxa"/>
            <w:vAlign w:val="center"/>
          </w:tcPr>
          <w:p w14:paraId="67CCCD09" w14:textId="19BA6225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188" w:type="dxa"/>
          </w:tcPr>
          <w:p w14:paraId="36E2C07D" w14:textId="5996E19A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B447A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จ้งซ่อม</w:t>
            </w:r>
          </w:p>
        </w:tc>
        <w:tc>
          <w:tcPr>
            <w:tcW w:w="1264" w:type="dxa"/>
          </w:tcPr>
          <w:p w14:paraId="33FF5CAB" w14:textId="4F3B8590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950F5" w14:paraId="5040CB0B" w14:textId="77777777" w:rsidTr="00B447AA">
        <w:tc>
          <w:tcPr>
            <w:tcW w:w="988" w:type="dxa"/>
            <w:vAlign w:val="center"/>
          </w:tcPr>
          <w:p w14:paraId="2B39AF4D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64" w:type="dxa"/>
            <w:vAlign w:val="center"/>
          </w:tcPr>
          <w:p w14:paraId="5F06E9EC" w14:textId="1654C326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questDate</w:t>
            </w:r>
            <w:proofErr w:type="spellEnd"/>
          </w:p>
        </w:tc>
        <w:tc>
          <w:tcPr>
            <w:tcW w:w="1726" w:type="dxa"/>
            <w:vAlign w:val="center"/>
          </w:tcPr>
          <w:p w14:paraId="2748F17B" w14:textId="1EAD7435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2188" w:type="dxa"/>
          </w:tcPr>
          <w:p w14:paraId="3464C0FE" w14:textId="7A319709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จ้งซ่อม</w:t>
            </w:r>
          </w:p>
        </w:tc>
        <w:tc>
          <w:tcPr>
            <w:tcW w:w="1264" w:type="dxa"/>
          </w:tcPr>
          <w:p w14:paraId="184CAACA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50F5" w14:paraId="57C62917" w14:textId="77777777" w:rsidTr="00B447AA">
        <w:tc>
          <w:tcPr>
            <w:tcW w:w="988" w:type="dxa"/>
            <w:vAlign w:val="center"/>
          </w:tcPr>
          <w:p w14:paraId="60BA3FA8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64" w:type="dxa"/>
            <w:vAlign w:val="center"/>
          </w:tcPr>
          <w:p w14:paraId="642907FD" w14:textId="5C775964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blemDescription</w:t>
            </w:r>
            <w:proofErr w:type="spellEnd"/>
          </w:p>
        </w:tc>
        <w:tc>
          <w:tcPr>
            <w:tcW w:w="1726" w:type="dxa"/>
            <w:vAlign w:val="center"/>
          </w:tcPr>
          <w:p w14:paraId="15246DB3" w14:textId="064AE166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188" w:type="dxa"/>
          </w:tcPr>
          <w:p w14:paraId="31911803" w14:textId="714125BD" w:rsidR="00B950F5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ปัญหา</w:t>
            </w:r>
          </w:p>
        </w:tc>
        <w:tc>
          <w:tcPr>
            <w:tcW w:w="1264" w:type="dxa"/>
          </w:tcPr>
          <w:p w14:paraId="2652F678" w14:textId="77777777" w:rsidR="00B950F5" w:rsidRDefault="00B950F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48893FD" w14:textId="29147D2A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12901F" w14:textId="4A2E3E1B" w:rsidR="00B447AA" w:rsidRDefault="00B447AA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113D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การดำเนินการซ่อ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</w:rPr>
        <w:t>RepairActio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2292"/>
        <w:gridCol w:w="1139"/>
        <w:gridCol w:w="2738"/>
        <w:gridCol w:w="1188"/>
      </w:tblGrid>
      <w:tr w:rsidR="00B447AA" w14:paraId="731876AF" w14:textId="77777777" w:rsidTr="0098113D">
        <w:trPr>
          <w:trHeight w:val="567"/>
        </w:trPr>
        <w:tc>
          <w:tcPr>
            <w:tcW w:w="976" w:type="dxa"/>
            <w:vAlign w:val="center"/>
          </w:tcPr>
          <w:p w14:paraId="5334FF90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22" w:type="dxa"/>
            <w:vAlign w:val="center"/>
          </w:tcPr>
          <w:p w14:paraId="333D1712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992" w:type="dxa"/>
            <w:vAlign w:val="center"/>
          </w:tcPr>
          <w:p w14:paraId="49AAEC9F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76" w:type="dxa"/>
            <w:vAlign w:val="center"/>
          </w:tcPr>
          <w:p w14:paraId="3D447CDC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4" w:type="dxa"/>
            <w:vAlign w:val="center"/>
          </w:tcPr>
          <w:p w14:paraId="0776C962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B447AA" w14:paraId="0798A7B1" w14:textId="77777777" w:rsidTr="0098113D">
        <w:tc>
          <w:tcPr>
            <w:tcW w:w="976" w:type="dxa"/>
            <w:vAlign w:val="center"/>
          </w:tcPr>
          <w:p w14:paraId="0C8E1FB9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22" w:type="dxa"/>
            <w:vAlign w:val="center"/>
          </w:tcPr>
          <w:p w14:paraId="4363B155" w14:textId="6FE126DF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tion</w:t>
            </w:r>
            <w:r w:rsidR="00B447AA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992" w:type="dxa"/>
            <w:vAlign w:val="center"/>
          </w:tcPr>
          <w:p w14:paraId="6296DB66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506BC9DF" w14:textId="4CF003BF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98113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ซ่อม</w:t>
            </w:r>
          </w:p>
        </w:tc>
        <w:tc>
          <w:tcPr>
            <w:tcW w:w="1264" w:type="dxa"/>
          </w:tcPr>
          <w:p w14:paraId="522C467A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B447AA" w14:paraId="679DFC9E" w14:textId="77777777" w:rsidTr="0098113D">
        <w:tc>
          <w:tcPr>
            <w:tcW w:w="976" w:type="dxa"/>
            <w:vAlign w:val="center"/>
          </w:tcPr>
          <w:p w14:paraId="0665DDF6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22" w:type="dxa"/>
            <w:vAlign w:val="center"/>
          </w:tcPr>
          <w:p w14:paraId="0D00E3BD" w14:textId="3C63AC79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8113D">
              <w:rPr>
                <w:rFonts w:ascii="TH SarabunPSK" w:hAnsi="TH SarabunPSK" w:cs="TH SarabunPSK"/>
                <w:sz w:val="32"/>
                <w:szCs w:val="32"/>
              </w:rPr>
              <w:t>RequestID</w:t>
            </w:r>
            <w:proofErr w:type="spellEnd"/>
            <w:r w:rsidRPr="0098113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  <w:vAlign w:val="center"/>
          </w:tcPr>
          <w:p w14:paraId="762D7411" w14:textId="68386A2D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48CAA909" w14:textId="37F1FB93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รายการแจ้งซ่อม</w:t>
            </w:r>
          </w:p>
        </w:tc>
        <w:tc>
          <w:tcPr>
            <w:tcW w:w="1264" w:type="dxa"/>
          </w:tcPr>
          <w:p w14:paraId="21C397A9" w14:textId="1F107146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447AA" w14:paraId="428E3E2A" w14:textId="77777777" w:rsidTr="0098113D">
        <w:tc>
          <w:tcPr>
            <w:tcW w:w="976" w:type="dxa"/>
            <w:vAlign w:val="center"/>
          </w:tcPr>
          <w:p w14:paraId="32F12B84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22" w:type="dxa"/>
            <w:vAlign w:val="center"/>
          </w:tcPr>
          <w:p w14:paraId="691F32EE" w14:textId="582469D9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8113D">
              <w:rPr>
                <w:rFonts w:ascii="TH SarabunPSK" w:hAnsi="TH SarabunPSK" w:cs="TH SarabunPSK"/>
                <w:sz w:val="32"/>
                <w:szCs w:val="32"/>
              </w:rPr>
              <w:t>TechnicianID</w:t>
            </w:r>
            <w:proofErr w:type="spellEnd"/>
          </w:p>
        </w:tc>
        <w:tc>
          <w:tcPr>
            <w:tcW w:w="992" w:type="dxa"/>
            <w:vAlign w:val="center"/>
          </w:tcPr>
          <w:p w14:paraId="6CF1B557" w14:textId="3B8E9B0A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0FC6C57E" w14:textId="2832EBA7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ช่างซ่อม</w:t>
            </w:r>
          </w:p>
        </w:tc>
        <w:tc>
          <w:tcPr>
            <w:tcW w:w="1264" w:type="dxa"/>
          </w:tcPr>
          <w:p w14:paraId="5793220D" w14:textId="3D141C4B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447AA" w14:paraId="66623CF6" w14:textId="77777777" w:rsidTr="0098113D">
        <w:tc>
          <w:tcPr>
            <w:tcW w:w="976" w:type="dxa"/>
            <w:vAlign w:val="center"/>
          </w:tcPr>
          <w:p w14:paraId="65F3AB3F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22" w:type="dxa"/>
            <w:vAlign w:val="center"/>
          </w:tcPr>
          <w:p w14:paraId="4FFD6F7F" w14:textId="1CC52A87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8113D">
              <w:rPr>
                <w:rFonts w:ascii="TH SarabunPSK" w:hAnsi="TH SarabunPSK" w:cs="TH SarabunPSK"/>
                <w:sz w:val="32"/>
                <w:szCs w:val="32"/>
              </w:rPr>
              <w:t>SupervisorID</w:t>
            </w:r>
            <w:proofErr w:type="spellEnd"/>
          </w:p>
        </w:tc>
        <w:tc>
          <w:tcPr>
            <w:tcW w:w="992" w:type="dxa"/>
            <w:vAlign w:val="center"/>
          </w:tcPr>
          <w:p w14:paraId="48AB2C49" w14:textId="480AABC0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69CEBB7E" w14:textId="41FA818B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หัวหน้างาน</w:t>
            </w:r>
          </w:p>
        </w:tc>
        <w:tc>
          <w:tcPr>
            <w:tcW w:w="1264" w:type="dxa"/>
          </w:tcPr>
          <w:p w14:paraId="3AFBBBD9" w14:textId="38D5A779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447AA" w14:paraId="3DD0FB99" w14:textId="77777777" w:rsidTr="0098113D">
        <w:tc>
          <w:tcPr>
            <w:tcW w:w="976" w:type="dxa"/>
            <w:vAlign w:val="center"/>
          </w:tcPr>
          <w:p w14:paraId="61C98DFF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422" w:type="dxa"/>
            <w:vAlign w:val="center"/>
          </w:tcPr>
          <w:p w14:paraId="0C59474E" w14:textId="27461D49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8113D">
              <w:rPr>
                <w:rFonts w:ascii="TH SarabunPSK" w:hAnsi="TH SarabunPSK" w:cs="TH SarabunPSK"/>
                <w:sz w:val="32"/>
                <w:szCs w:val="32"/>
              </w:rPr>
              <w:t>StatusID</w:t>
            </w:r>
            <w:proofErr w:type="spellEnd"/>
          </w:p>
        </w:tc>
        <w:tc>
          <w:tcPr>
            <w:tcW w:w="992" w:type="dxa"/>
            <w:vAlign w:val="center"/>
          </w:tcPr>
          <w:p w14:paraId="581142BE" w14:textId="06C84CFA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293A50D6" w14:textId="762F8734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ถานะการซ่อม</w:t>
            </w:r>
          </w:p>
        </w:tc>
        <w:tc>
          <w:tcPr>
            <w:tcW w:w="1264" w:type="dxa"/>
          </w:tcPr>
          <w:p w14:paraId="3D3BE51A" w14:textId="03E7AFB7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B447AA" w14:paraId="13A026B3" w14:textId="77777777" w:rsidTr="0098113D">
        <w:tc>
          <w:tcPr>
            <w:tcW w:w="976" w:type="dxa"/>
            <w:vAlign w:val="center"/>
          </w:tcPr>
          <w:p w14:paraId="1550FEAB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422" w:type="dxa"/>
            <w:vAlign w:val="center"/>
          </w:tcPr>
          <w:p w14:paraId="5F4690AE" w14:textId="64D8857A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113D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</w:p>
        </w:tc>
        <w:tc>
          <w:tcPr>
            <w:tcW w:w="992" w:type="dxa"/>
            <w:vAlign w:val="center"/>
          </w:tcPr>
          <w:p w14:paraId="312943A5" w14:textId="0B32288B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976" w:type="dxa"/>
          </w:tcPr>
          <w:p w14:paraId="1714E204" w14:textId="18A3768A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เริ่มซ่อม</w:t>
            </w:r>
          </w:p>
        </w:tc>
        <w:tc>
          <w:tcPr>
            <w:tcW w:w="1264" w:type="dxa"/>
          </w:tcPr>
          <w:p w14:paraId="172F7B76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7AA" w14:paraId="0BCF224C" w14:textId="77777777" w:rsidTr="0098113D">
        <w:tc>
          <w:tcPr>
            <w:tcW w:w="976" w:type="dxa"/>
            <w:vAlign w:val="center"/>
          </w:tcPr>
          <w:p w14:paraId="01F969C9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422" w:type="dxa"/>
            <w:vAlign w:val="center"/>
          </w:tcPr>
          <w:p w14:paraId="585C05CE" w14:textId="47EF80F3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8113D">
              <w:rPr>
                <w:rFonts w:ascii="TH SarabunPSK" w:hAnsi="TH SarabunPSK" w:cs="TH SarabunPSK"/>
                <w:sz w:val="32"/>
                <w:szCs w:val="32"/>
              </w:rPr>
              <w:t>EndDate</w:t>
            </w:r>
            <w:proofErr w:type="spellEnd"/>
          </w:p>
        </w:tc>
        <w:tc>
          <w:tcPr>
            <w:tcW w:w="992" w:type="dxa"/>
            <w:vAlign w:val="center"/>
          </w:tcPr>
          <w:p w14:paraId="5D579C1C" w14:textId="1D0F60B3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976" w:type="dxa"/>
          </w:tcPr>
          <w:p w14:paraId="050CBAB6" w14:textId="757BC204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ซ่อมเสร็จ</w:t>
            </w:r>
          </w:p>
        </w:tc>
        <w:tc>
          <w:tcPr>
            <w:tcW w:w="1264" w:type="dxa"/>
          </w:tcPr>
          <w:p w14:paraId="5463981B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47AA" w14:paraId="19685709" w14:textId="77777777" w:rsidTr="0098113D">
        <w:tc>
          <w:tcPr>
            <w:tcW w:w="976" w:type="dxa"/>
            <w:vAlign w:val="center"/>
          </w:tcPr>
          <w:p w14:paraId="246372F6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422" w:type="dxa"/>
            <w:vAlign w:val="center"/>
          </w:tcPr>
          <w:p w14:paraId="163E076F" w14:textId="758B0663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8113D">
              <w:rPr>
                <w:rFonts w:ascii="TH SarabunPSK" w:hAnsi="TH SarabunPSK" w:cs="TH SarabunPSK"/>
                <w:sz w:val="32"/>
                <w:szCs w:val="32"/>
              </w:rPr>
              <w:t>RepairDetails</w:t>
            </w:r>
            <w:proofErr w:type="spellEnd"/>
            <w:r w:rsidRPr="0098113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  <w:vAlign w:val="center"/>
          </w:tcPr>
          <w:p w14:paraId="64AFEC69" w14:textId="4A639633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976" w:type="dxa"/>
          </w:tcPr>
          <w:p w14:paraId="4C0D7619" w14:textId="082747E5" w:rsidR="00B447AA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ดำเนินการซ่อม</w:t>
            </w:r>
          </w:p>
        </w:tc>
        <w:tc>
          <w:tcPr>
            <w:tcW w:w="1264" w:type="dxa"/>
          </w:tcPr>
          <w:p w14:paraId="3B7883E2" w14:textId="77777777" w:rsidR="00B447AA" w:rsidRDefault="00B447AA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62BE8D" w14:textId="7E3EE027" w:rsidR="00B447AA" w:rsidRDefault="00B447AA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2A384B" w14:textId="6B117829" w:rsidR="0098113D" w:rsidRDefault="00D85D7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522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3-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5A05BB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ซ่อม </w:t>
      </w:r>
      <w:r w:rsidR="005A05B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5A05BB">
        <w:rPr>
          <w:rFonts w:ascii="TH SarabunPSK" w:hAnsi="TH SarabunPSK" w:cs="TH SarabunPSK"/>
          <w:sz w:val="32"/>
          <w:szCs w:val="32"/>
        </w:rPr>
        <w:t>RepairEvaluation</w:t>
      </w:r>
      <w:proofErr w:type="spellEnd"/>
      <w:r w:rsidR="005A05B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2337"/>
        <w:gridCol w:w="969"/>
        <w:gridCol w:w="2820"/>
        <w:gridCol w:w="1217"/>
      </w:tblGrid>
      <w:tr w:rsidR="0098113D" w14:paraId="2CF1EB39" w14:textId="77777777" w:rsidTr="00B53BF2">
        <w:trPr>
          <w:trHeight w:val="567"/>
        </w:trPr>
        <w:tc>
          <w:tcPr>
            <w:tcW w:w="976" w:type="dxa"/>
            <w:vAlign w:val="center"/>
          </w:tcPr>
          <w:p w14:paraId="17981109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422" w:type="dxa"/>
            <w:vAlign w:val="center"/>
          </w:tcPr>
          <w:p w14:paraId="3FD2564B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์</w:t>
            </w:r>
          </w:p>
        </w:tc>
        <w:tc>
          <w:tcPr>
            <w:tcW w:w="992" w:type="dxa"/>
            <w:vAlign w:val="center"/>
          </w:tcPr>
          <w:p w14:paraId="034554CA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76" w:type="dxa"/>
            <w:vAlign w:val="center"/>
          </w:tcPr>
          <w:p w14:paraId="15D27F2F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264" w:type="dxa"/>
            <w:vAlign w:val="center"/>
          </w:tcPr>
          <w:p w14:paraId="4765F196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8113D" w14:paraId="5A632DEF" w14:textId="77777777" w:rsidTr="00B53BF2">
        <w:tc>
          <w:tcPr>
            <w:tcW w:w="976" w:type="dxa"/>
            <w:vAlign w:val="center"/>
          </w:tcPr>
          <w:p w14:paraId="57D9BA7B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422" w:type="dxa"/>
            <w:vAlign w:val="center"/>
          </w:tcPr>
          <w:p w14:paraId="56D3D32E" w14:textId="459B8CF9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valuationID</w:t>
            </w:r>
            <w:proofErr w:type="spellEnd"/>
          </w:p>
        </w:tc>
        <w:tc>
          <w:tcPr>
            <w:tcW w:w="992" w:type="dxa"/>
            <w:vAlign w:val="center"/>
          </w:tcPr>
          <w:p w14:paraId="17596507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5B8584CC" w14:textId="448049E6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ประเมินงานซ่อม</w:t>
            </w:r>
          </w:p>
        </w:tc>
        <w:tc>
          <w:tcPr>
            <w:tcW w:w="1264" w:type="dxa"/>
          </w:tcPr>
          <w:p w14:paraId="2C447C59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98113D" w14:paraId="7669DEF9" w14:textId="77777777" w:rsidTr="00B53BF2">
        <w:tc>
          <w:tcPr>
            <w:tcW w:w="976" w:type="dxa"/>
            <w:vAlign w:val="center"/>
          </w:tcPr>
          <w:p w14:paraId="29E60E3B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422" w:type="dxa"/>
            <w:vAlign w:val="center"/>
          </w:tcPr>
          <w:p w14:paraId="79BCB031" w14:textId="6C0B3AB6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ction</w:t>
            </w:r>
            <w:r w:rsidRPr="0098113D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  <w:r w:rsidRPr="0098113D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92" w:type="dxa"/>
            <w:vAlign w:val="center"/>
          </w:tcPr>
          <w:p w14:paraId="56C041EF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28AE4AAA" w14:textId="644C925A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การดำเนินการซ่อม</w:t>
            </w:r>
          </w:p>
        </w:tc>
        <w:tc>
          <w:tcPr>
            <w:tcW w:w="1264" w:type="dxa"/>
          </w:tcPr>
          <w:p w14:paraId="41731142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98113D" w14:paraId="5EBB2E40" w14:textId="77777777" w:rsidTr="00B53BF2">
        <w:tc>
          <w:tcPr>
            <w:tcW w:w="976" w:type="dxa"/>
            <w:vAlign w:val="center"/>
          </w:tcPr>
          <w:p w14:paraId="569BFA08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422" w:type="dxa"/>
            <w:vAlign w:val="center"/>
          </w:tcPr>
          <w:p w14:paraId="38D3DD3F" w14:textId="1C059E09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ating</w:t>
            </w:r>
          </w:p>
        </w:tc>
        <w:tc>
          <w:tcPr>
            <w:tcW w:w="992" w:type="dxa"/>
            <w:vAlign w:val="center"/>
          </w:tcPr>
          <w:p w14:paraId="32DB99A5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76" w:type="dxa"/>
          </w:tcPr>
          <w:p w14:paraId="2DA22E07" w14:textId="0C6F391B" w:rsidR="0098113D" w:rsidRDefault="00D85D7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ผลการซ่อม</w:t>
            </w:r>
          </w:p>
        </w:tc>
        <w:tc>
          <w:tcPr>
            <w:tcW w:w="1264" w:type="dxa"/>
          </w:tcPr>
          <w:p w14:paraId="41CC8947" w14:textId="55908CAE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113D" w14:paraId="0260DFEE" w14:textId="77777777" w:rsidTr="00B53BF2">
        <w:tc>
          <w:tcPr>
            <w:tcW w:w="976" w:type="dxa"/>
            <w:vAlign w:val="center"/>
          </w:tcPr>
          <w:p w14:paraId="4DEA35B3" w14:textId="7777777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422" w:type="dxa"/>
            <w:vAlign w:val="center"/>
          </w:tcPr>
          <w:p w14:paraId="2D1AF5CF" w14:textId="2B28024E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ents</w:t>
            </w:r>
          </w:p>
        </w:tc>
        <w:tc>
          <w:tcPr>
            <w:tcW w:w="992" w:type="dxa"/>
            <w:vAlign w:val="center"/>
          </w:tcPr>
          <w:p w14:paraId="7E54E19C" w14:textId="122793D7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2976" w:type="dxa"/>
          </w:tcPr>
          <w:p w14:paraId="19600E97" w14:textId="53CE4754" w:rsidR="0098113D" w:rsidRDefault="00D85D75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แนะนำงานซ่อม</w:t>
            </w:r>
          </w:p>
        </w:tc>
        <w:tc>
          <w:tcPr>
            <w:tcW w:w="1264" w:type="dxa"/>
          </w:tcPr>
          <w:p w14:paraId="151C8682" w14:textId="18DBEDAA" w:rsidR="0098113D" w:rsidRDefault="0098113D" w:rsidP="00B53BF2">
            <w:pPr>
              <w:tabs>
                <w:tab w:val="left" w:pos="567"/>
                <w:tab w:val="left" w:pos="1134"/>
                <w:tab w:val="left" w:pos="198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394851" w14:textId="77777777" w:rsidR="0098113D" w:rsidRDefault="0098113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0CA093" w14:textId="0878D8EF" w:rsidR="0098113D" w:rsidRDefault="0098113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26FEC6" w14:textId="24E0A906" w:rsidR="0098113D" w:rsidRDefault="0098113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C11D26" w14:textId="60883011" w:rsidR="005A05BB" w:rsidRDefault="005A05BB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A8E047" w14:textId="28D5D46E" w:rsidR="005A05BB" w:rsidRDefault="005A05BB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434592" w14:textId="77777777" w:rsidR="006B2C0D" w:rsidRDefault="006B2C0D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664E5" w14:textId="77777777" w:rsidR="005A05BB" w:rsidRDefault="005A05BB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89F697" w14:textId="2B3046B5" w:rsidR="005A05BB" w:rsidRPr="005A05BB" w:rsidRDefault="005A05BB" w:rsidP="00E96A61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9B77D9">
        <w:rPr>
          <w:rFonts w:ascii="TH SarabunPSK" w:hAnsi="TH SarabunPSK" w:cs="TH SarabunPSK"/>
          <w:sz w:val="32"/>
          <w:szCs w:val="32"/>
        </w:rPr>
        <w:tab/>
        <w:t>3.1.</w:t>
      </w:r>
      <w:r w:rsidR="001C7225">
        <w:rPr>
          <w:rFonts w:ascii="TH SarabunPSK" w:hAnsi="TH SarabunPSK" w:cs="TH SarabunPSK" w:hint="cs"/>
          <w:sz w:val="32"/>
          <w:szCs w:val="32"/>
          <w:cs/>
        </w:rPr>
        <w:t>4</w:t>
      </w:r>
      <w:r w:rsidR="009B77D9">
        <w:rPr>
          <w:rFonts w:ascii="TH SarabunPSK" w:hAnsi="TH SarabunPSK" w:cs="TH SarabunPSK"/>
          <w:sz w:val="32"/>
          <w:szCs w:val="32"/>
        </w:rPr>
        <w:t>.</w:t>
      </w:r>
      <w:r w:rsidR="001C7225">
        <w:rPr>
          <w:rFonts w:ascii="TH SarabunPSK" w:hAnsi="TH SarabunPSK" w:cs="TH SarabunPSK" w:hint="cs"/>
          <w:sz w:val="32"/>
          <w:szCs w:val="32"/>
          <w:cs/>
        </w:rPr>
        <w:t>2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05BB">
        <w:rPr>
          <w:rFonts w:ascii="TH SarabunPSK" w:hAnsi="TH SarabunPSK" w:cs="TH SarabunPSK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5A05BB">
        <w:rPr>
          <w:rFonts w:ascii="TH SarabunPSK" w:hAnsi="TH SarabunPSK" w:cs="TH SarabunPSK"/>
          <w:sz w:val="32"/>
          <w:szCs w:val="32"/>
          <w:cs/>
        </w:rPr>
        <w:t>อได้ทำการออกแบบฐานข้อมูลระดับกายภาพ (</w:t>
      </w:r>
      <w:r w:rsidRPr="005A05BB">
        <w:rPr>
          <w:rFonts w:ascii="TH SarabunPSK" w:hAnsi="TH SarabunPSK" w:cs="TH SarabunPSK"/>
          <w:sz w:val="32"/>
          <w:szCs w:val="32"/>
        </w:rPr>
        <w:t>Physical</w:t>
      </w:r>
      <w:r w:rsidR="002F5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05BB">
        <w:rPr>
          <w:rFonts w:ascii="TH SarabunPSK" w:hAnsi="TH SarabunPSK" w:cs="TH SarabunPSK"/>
          <w:sz w:val="32"/>
          <w:szCs w:val="32"/>
        </w:rPr>
        <w:t>Database</w:t>
      </w:r>
    </w:p>
    <w:p w14:paraId="19D9E585" w14:textId="3C09B5BF" w:rsidR="005A05BB" w:rsidRDefault="005A05BB" w:rsidP="00DB7BF3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A05BB">
        <w:rPr>
          <w:rFonts w:ascii="TH SarabunPSK" w:hAnsi="TH SarabunPSK" w:cs="TH SarabunPSK"/>
          <w:sz w:val="32"/>
          <w:szCs w:val="32"/>
        </w:rPr>
        <w:t xml:space="preserve">Design) </w:t>
      </w:r>
      <w:r w:rsidRPr="005A05BB">
        <w:rPr>
          <w:rFonts w:ascii="TH SarabunPSK" w:hAnsi="TH SarabunPSK" w:cs="TH SarabunPSK"/>
          <w:sz w:val="32"/>
          <w:szCs w:val="32"/>
          <w:cs/>
        </w:rPr>
        <w:t>ขั้นตอนถัดมาเป็นการออกแบบระบบ และการทำงานของระบบ โดยมีลักษณะ 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>
        <w:rPr>
          <w:rFonts w:ascii="TH SarabunPSK" w:hAnsi="TH SarabunPSK" w:cs="TH SarabunPSK"/>
          <w:sz w:val="32"/>
          <w:szCs w:val="32"/>
        </w:rPr>
        <w:tab/>
      </w:r>
    </w:p>
    <w:p w14:paraId="1EBB2362" w14:textId="26D9F07D" w:rsidR="00B950F5" w:rsidRDefault="00B950F5" w:rsidP="00BE4566">
      <w:pPr>
        <w:tabs>
          <w:tab w:val="left" w:pos="567"/>
          <w:tab w:val="left" w:pos="1134"/>
          <w:tab w:val="left" w:pos="198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CACDF2" w14:textId="11EBB511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7510A4FE" wp14:editId="10268E0F">
            <wp:simplePos x="0" y="0"/>
            <wp:positionH relativeFrom="margin">
              <wp:align>center</wp:align>
            </wp:positionH>
            <wp:positionV relativeFrom="paragraph">
              <wp:posOffset>8813</wp:posOffset>
            </wp:positionV>
            <wp:extent cx="4915535" cy="27482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274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38823" w14:textId="01D58065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199B349F" w14:textId="723E768D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6156E14D" w14:textId="5D0E3E55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067A2A49" w14:textId="30DA2EC4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0FF9CF8E" w14:textId="428CA2D7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6E4C0EB4" w14:textId="76DCF969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16593240" w14:textId="76E97386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2BAC6618" w14:textId="183B9B62" w:rsidR="005A05BB" w:rsidRDefault="005A05BB" w:rsidP="00D7500F">
      <w:pPr>
        <w:tabs>
          <w:tab w:val="left" w:pos="3352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05B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5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00F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>
        <w:rPr>
          <w:rFonts w:ascii="TH SarabunPSK" w:hAnsi="TH SarabunPSK" w:cs="TH SarabunPSK" w:hint="cs"/>
          <w:sz w:val="32"/>
          <w:szCs w:val="32"/>
          <w:cs/>
        </w:rPr>
        <w:t>หน้าจอการเข้าสู่ระบบ</w:t>
      </w:r>
    </w:p>
    <w:p w14:paraId="1C9D7238" w14:textId="470316FE" w:rsidR="005A05BB" w:rsidRDefault="005A05BB" w:rsidP="005A05BB">
      <w:pPr>
        <w:tabs>
          <w:tab w:val="left" w:pos="3352"/>
        </w:tabs>
        <w:jc w:val="center"/>
        <w:rPr>
          <w:rFonts w:ascii="TH SarabunPSK" w:hAnsi="TH SarabunPSK" w:cs="TH SarabunPSK"/>
          <w:sz w:val="32"/>
          <w:szCs w:val="32"/>
        </w:rPr>
      </w:pPr>
      <w:r w:rsidRPr="005A05BB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1E5A4DAB" wp14:editId="75B1482C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486400" cy="3062605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6E9E" w14:textId="138BB839" w:rsidR="005A05BB" w:rsidRPr="005A05BB" w:rsidRDefault="005A05BB" w:rsidP="005A05BB">
      <w:pPr>
        <w:tabs>
          <w:tab w:val="left" w:pos="33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1F25ED" w14:textId="4E77603F" w:rsidR="005A05BB" w:rsidRDefault="005A05BB" w:rsidP="005A05BB">
      <w:pPr>
        <w:tabs>
          <w:tab w:val="left" w:pos="3352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B41D76" w14:textId="1CDB2A23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1EEC3445" w14:textId="669DED57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53A71E3C" w14:textId="4D3FD8C2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256B7913" w14:textId="27108547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3FD5B12F" w14:textId="03FB415A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5906D50A" w14:textId="7627B513" w:rsid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6C5A8EF0" w14:textId="1EEC992F" w:rsidR="005A05BB" w:rsidRDefault="005A05BB" w:rsidP="005A05BB">
      <w:pPr>
        <w:tabs>
          <w:tab w:val="left" w:pos="27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5BD5B90" w14:textId="41C4B407" w:rsidR="005A05BB" w:rsidRDefault="005A05BB" w:rsidP="00D7500F">
      <w:pPr>
        <w:tabs>
          <w:tab w:val="left" w:pos="273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A05BB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แบบหน้าจอของแอดมิน</w:t>
      </w:r>
    </w:p>
    <w:p w14:paraId="0B4629F0" w14:textId="34515E72" w:rsidR="005A05BB" w:rsidRDefault="005A05BB" w:rsidP="005A05BB">
      <w:pPr>
        <w:tabs>
          <w:tab w:val="left" w:pos="273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A11627" w14:textId="2EDBAEBC" w:rsidR="00F6411A" w:rsidRDefault="00F6411A" w:rsidP="005A05BB">
      <w:pPr>
        <w:tabs>
          <w:tab w:val="left" w:pos="273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CB3099" w14:textId="77777777" w:rsidR="00F6411A" w:rsidRPr="005A05BB" w:rsidRDefault="00F6411A" w:rsidP="005A05BB">
      <w:pPr>
        <w:tabs>
          <w:tab w:val="left" w:pos="273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CF0F39" w14:textId="5E875C3A" w:rsidR="005A05BB" w:rsidRDefault="00F6411A" w:rsidP="005A05BB">
      <w:pPr>
        <w:tabs>
          <w:tab w:val="left" w:pos="2730"/>
        </w:tabs>
        <w:jc w:val="center"/>
        <w:rPr>
          <w:rFonts w:ascii="TH SarabunPSK" w:hAnsi="TH SarabunPSK" w:cs="TH SarabunPSK"/>
          <w:sz w:val="32"/>
          <w:szCs w:val="32"/>
        </w:rPr>
      </w:pPr>
      <w:r w:rsidRPr="005A05BB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7696" behindDoc="0" locked="0" layoutInCell="1" allowOverlap="1" wp14:anchorId="4BA4C5D4" wp14:editId="3B8AEE26">
            <wp:simplePos x="0" y="0"/>
            <wp:positionH relativeFrom="margin">
              <wp:posOffset>-271145</wp:posOffset>
            </wp:positionH>
            <wp:positionV relativeFrom="paragraph">
              <wp:posOffset>191770</wp:posOffset>
            </wp:positionV>
            <wp:extent cx="5816602" cy="52962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2" cy="52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C19EA" w14:textId="5068C62C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4B08DAD7" w14:textId="2DC04A64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44F2A177" w14:textId="2B29227B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641C90C3" w14:textId="36EA7F01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5D170DFF" w14:textId="5880D829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61F185A4" w14:textId="09A0E23D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7C13E2B9" w14:textId="21EDC5A0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39C34CB0" w14:textId="1461D34F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07F4293C" w14:textId="3CDEAABB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454889CC" w14:textId="0ADB23FD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14006253" w14:textId="6DC8D394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4C69D544" w14:textId="13277F54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6D4C6306" w14:textId="267FCF26" w:rsidR="005A05BB" w:rsidRPr="005A05BB" w:rsidRDefault="005A05BB" w:rsidP="005A05BB">
      <w:pPr>
        <w:rPr>
          <w:rFonts w:ascii="TH SarabunPSK" w:hAnsi="TH SarabunPSK" w:cs="TH SarabunPSK"/>
          <w:sz w:val="32"/>
          <w:szCs w:val="32"/>
        </w:rPr>
      </w:pPr>
    </w:p>
    <w:p w14:paraId="56B8FF3D" w14:textId="77777777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06D20B" w14:textId="77777777" w:rsidR="00D7500F" w:rsidRDefault="00D7500F" w:rsidP="00D7500F">
      <w:pPr>
        <w:tabs>
          <w:tab w:val="left" w:pos="26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E2B5C0" w14:textId="77777777" w:rsidR="00F6411A" w:rsidRDefault="00F6411A" w:rsidP="00D7500F">
      <w:pPr>
        <w:tabs>
          <w:tab w:val="left" w:pos="26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27C474" w14:textId="77777777" w:rsidR="00F6411A" w:rsidRDefault="00F6411A" w:rsidP="00D7500F">
      <w:pPr>
        <w:tabs>
          <w:tab w:val="left" w:pos="26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0A01E2" w14:textId="323B3793" w:rsidR="005A05BB" w:rsidRDefault="005A05BB" w:rsidP="00D7500F">
      <w:pPr>
        <w:tabs>
          <w:tab w:val="left" w:pos="26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7500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7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500F">
        <w:rPr>
          <w:rFonts w:ascii="TH SarabunPSK" w:hAnsi="TH SarabunPSK" w:cs="TH SarabunPSK" w:hint="cs"/>
          <w:sz w:val="32"/>
          <w:szCs w:val="32"/>
          <w:cs/>
        </w:rPr>
        <w:t>การออกแบบหน้าจอการเพิ่มข้อมูลผู้ใช้ สำหรับผู้ดูแลระบบ</w:t>
      </w:r>
    </w:p>
    <w:p w14:paraId="46DA8949" w14:textId="48D183E5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BDC1E2" w14:textId="12C3BED7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7CF95F" w14:textId="5A14304D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38DE831" w14:textId="06118110" w:rsidR="00F6411A" w:rsidRDefault="00F6411A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890ED72" w14:textId="77777777" w:rsidR="00F6411A" w:rsidRDefault="00F6411A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CA5575A" w14:textId="6EC6C907" w:rsidR="00D7500F" w:rsidRP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2686E98" w14:textId="5B1B095A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  <w:r w:rsidRPr="00D7500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8720" behindDoc="0" locked="0" layoutInCell="1" allowOverlap="1" wp14:anchorId="7C77026F" wp14:editId="5E96086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486400" cy="307086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6DD2D" w14:textId="506FE395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F7ABBF8" w14:textId="528A0810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64281B" w14:textId="488D3918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FD7557" w14:textId="3E58EBAD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A31EB41" w14:textId="41A31EDF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12187C" w14:textId="6A657E76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951F45" w14:textId="5AF6C4EC" w:rsidR="00D7500F" w:rsidRDefault="00D7500F" w:rsidP="00D7500F">
      <w:pPr>
        <w:tabs>
          <w:tab w:val="left" w:pos="265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69F755" w14:textId="13AF3E60" w:rsidR="00D7500F" w:rsidRDefault="00D7500F" w:rsidP="00D7500F">
      <w:pPr>
        <w:tabs>
          <w:tab w:val="left" w:pos="265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39BD2B" w14:textId="7CFE19AC" w:rsidR="00D7500F" w:rsidRDefault="00D7500F" w:rsidP="00D7500F">
      <w:pPr>
        <w:tabs>
          <w:tab w:val="left" w:pos="341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22B2E1F" w14:textId="24CFE3BC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  <w:r w:rsidRPr="00D7500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8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การเพิ่มสถานะการซ่อมซ่อม สำหรับผู้ดูแลระบบ</w:t>
      </w:r>
    </w:p>
    <w:p w14:paraId="7F5A8592" w14:textId="32A186D3" w:rsidR="00D7500F" w:rsidRP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  <w:r w:rsidRPr="00D7500F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597F2FD3" wp14:editId="34BF6965">
            <wp:simplePos x="0" y="0"/>
            <wp:positionH relativeFrom="margin">
              <wp:align>right</wp:align>
            </wp:positionH>
            <wp:positionV relativeFrom="paragraph">
              <wp:posOffset>8738</wp:posOffset>
            </wp:positionV>
            <wp:extent cx="5486400" cy="3062605"/>
            <wp:effectExtent l="0" t="0" r="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D61A1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A5686A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76BCA36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E6D747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83C694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AAD215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0265FB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402E34" w14:textId="77777777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291845" w14:textId="56607B43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  <w:r w:rsidRPr="00D7500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19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การเพิ่มข้อมูลอาคาร สำหรับผู้ดูแลระบบ</w:t>
      </w:r>
    </w:p>
    <w:p w14:paraId="7C061B33" w14:textId="331818CD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0BE958" w14:textId="4F20D2E1" w:rsidR="00D7500F" w:rsidRP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  <w:r w:rsidRPr="00D7500F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2145AD09" wp14:editId="72CEF344">
            <wp:extent cx="5486400" cy="30626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0642" w14:textId="4E659C9F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  <w:r w:rsidRPr="00D7500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20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การเพิ่มข้อมูลแผนก สำหรับผู้ดูแลระบบ</w:t>
      </w:r>
    </w:p>
    <w:p w14:paraId="65BD00AE" w14:textId="19D0C07C" w:rsidR="00D7500F" w:rsidRDefault="00F03A1A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  <w:r w:rsidRPr="00C740AF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1792" behindDoc="0" locked="0" layoutInCell="1" allowOverlap="1" wp14:anchorId="2191DEA3" wp14:editId="78750BAB">
            <wp:simplePos x="0" y="0"/>
            <wp:positionH relativeFrom="margin">
              <wp:align>left</wp:align>
            </wp:positionH>
            <wp:positionV relativeFrom="paragraph">
              <wp:posOffset>218517</wp:posOffset>
            </wp:positionV>
            <wp:extent cx="5486400" cy="3067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6D526" w14:textId="0F786BEB" w:rsidR="00C740AF" w:rsidRPr="00C740AF" w:rsidRDefault="00C740AF" w:rsidP="00C740A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E0A2C41" w14:textId="720287A8" w:rsidR="00D7500F" w:rsidRDefault="00D7500F" w:rsidP="00D7500F">
      <w:pPr>
        <w:tabs>
          <w:tab w:val="left" w:pos="341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61B292C" w14:textId="07FCE2EC" w:rsidR="00C740AF" w:rsidRPr="00C740AF" w:rsidRDefault="00C740AF" w:rsidP="00C740AF">
      <w:pPr>
        <w:rPr>
          <w:rFonts w:ascii="TH SarabunPSK" w:hAnsi="TH SarabunPSK" w:cs="TH SarabunPSK"/>
          <w:sz w:val="32"/>
          <w:szCs w:val="32"/>
        </w:rPr>
      </w:pPr>
    </w:p>
    <w:p w14:paraId="0B9A3B19" w14:textId="36D9ECDF" w:rsidR="00C740AF" w:rsidRPr="00C740AF" w:rsidRDefault="00C740AF" w:rsidP="00C740AF">
      <w:pPr>
        <w:rPr>
          <w:rFonts w:ascii="TH SarabunPSK" w:hAnsi="TH SarabunPSK" w:cs="TH SarabunPSK"/>
          <w:sz w:val="32"/>
          <w:szCs w:val="32"/>
        </w:rPr>
      </w:pPr>
    </w:p>
    <w:p w14:paraId="61610917" w14:textId="62A6AEA4" w:rsidR="00C740AF" w:rsidRPr="00C740AF" w:rsidRDefault="00C740AF" w:rsidP="00C740AF">
      <w:pPr>
        <w:rPr>
          <w:rFonts w:ascii="TH SarabunPSK" w:hAnsi="TH SarabunPSK" w:cs="TH SarabunPSK"/>
          <w:sz w:val="32"/>
          <w:szCs w:val="32"/>
        </w:rPr>
      </w:pPr>
    </w:p>
    <w:p w14:paraId="2F86AA03" w14:textId="5C350629" w:rsidR="00C740AF" w:rsidRPr="00C740AF" w:rsidRDefault="00C740AF" w:rsidP="00C740AF">
      <w:pPr>
        <w:rPr>
          <w:rFonts w:ascii="TH SarabunPSK" w:hAnsi="TH SarabunPSK" w:cs="TH SarabunPSK"/>
          <w:sz w:val="32"/>
          <w:szCs w:val="32"/>
        </w:rPr>
      </w:pPr>
    </w:p>
    <w:p w14:paraId="793A4143" w14:textId="4AE69688" w:rsidR="00C740AF" w:rsidRPr="00C740AF" w:rsidRDefault="00C740AF" w:rsidP="00C740AF">
      <w:pPr>
        <w:rPr>
          <w:rFonts w:ascii="TH SarabunPSK" w:hAnsi="TH SarabunPSK" w:cs="TH SarabunPSK"/>
          <w:sz w:val="32"/>
          <w:szCs w:val="32"/>
        </w:rPr>
      </w:pPr>
    </w:p>
    <w:p w14:paraId="0B29CE87" w14:textId="5DE4D2D4" w:rsidR="00C740AF" w:rsidRPr="00C740AF" w:rsidRDefault="00C740AF" w:rsidP="00C740AF">
      <w:pPr>
        <w:rPr>
          <w:rFonts w:ascii="TH SarabunPSK" w:hAnsi="TH SarabunPSK" w:cs="TH SarabunPSK"/>
          <w:sz w:val="32"/>
          <w:szCs w:val="32"/>
        </w:rPr>
      </w:pPr>
    </w:p>
    <w:p w14:paraId="2E78FB4A" w14:textId="724D0B6A" w:rsidR="00C740AF" w:rsidRPr="00C740AF" w:rsidRDefault="00C740AF" w:rsidP="00C740AF">
      <w:pPr>
        <w:rPr>
          <w:rFonts w:ascii="TH SarabunPSK" w:hAnsi="TH SarabunPSK" w:cs="TH SarabunPSK"/>
          <w:sz w:val="32"/>
          <w:szCs w:val="32"/>
        </w:rPr>
      </w:pPr>
    </w:p>
    <w:p w14:paraId="262C5B23" w14:textId="2B364D17" w:rsidR="00C740AF" w:rsidRDefault="00C740AF" w:rsidP="009B77D9">
      <w:pPr>
        <w:tabs>
          <w:tab w:val="left" w:pos="1647"/>
        </w:tabs>
        <w:jc w:val="center"/>
        <w:rPr>
          <w:rFonts w:ascii="TH SarabunPSK" w:hAnsi="TH SarabunPSK" w:cs="TH SarabunPSK"/>
          <w:sz w:val="32"/>
          <w:szCs w:val="32"/>
        </w:rPr>
      </w:pPr>
      <w:bookmarkStart w:id="0" w:name="_Hlk173597211"/>
      <w:r w:rsidRPr="00D7500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2</w:t>
      </w:r>
      <w:r w:rsidR="00403A0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หน้าจอการเพิ่มข้อมูล</w:t>
      </w:r>
      <w:r w:rsidR="00403A0B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ผู้ดูแลระบบ</w:t>
      </w:r>
    </w:p>
    <w:p w14:paraId="543BBFE0" w14:textId="5AF8A33F" w:rsidR="00F6411A" w:rsidRDefault="00F6411A" w:rsidP="009B77D9">
      <w:pPr>
        <w:tabs>
          <w:tab w:val="left" w:pos="164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9B82A1" w14:textId="6D71D6AA" w:rsidR="00F6411A" w:rsidRDefault="00F6411A" w:rsidP="009B77D9">
      <w:pPr>
        <w:tabs>
          <w:tab w:val="left" w:pos="164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4525FA" w14:textId="77777777" w:rsidR="00F6411A" w:rsidRDefault="00F6411A" w:rsidP="009B77D9">
      <w:pPr>
        <w:tabs>
          <w:tab w:val="left" w:pos="1647"/>
        </w:tabs>
        <w:jc w:val="center"/>
        <w:rPr>
          <w:rFonts w:ascii="TH SarabunPSK" w:hAnsi="TH SarabunPSK" w:cs="TH SarabunPSK"/>
          <w:sz w:val="32"/>
          <w:szCs w:val="32"/>
        </w:rPr>
      </w:pPr>
    </w:p>
    <w:bookmarkEnd w:id="0"/>
    <w:p w14:paraId="4FF7F73F" w14:textId="1A2B6626" w:rsidR="00403A0B" w:rsidRPr="00403A0B" w:rsidRDefault="00403A0B" w:rsidP="00403A0B">
      <w:pPr>
        <w:tabs>
          <w:tab w:val="left" w:pos="1647"/>
        </w:tabs>
        <w:jc w:val="center"/>
        <w:rPr>
          <w:rFonts w:ascii="TH SarabunPSK" w:hAnsi="TH SarabunPSK" w:cs="TH SarabunPSK"/>
          <w:sz w:val="32"/>
          <w:szCs w:val="32"/>
        </w:rPr>
      </w:pPr>
      <w:r w:rsidRPr="00403A0B"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2816" behindDoc="0" locked="0" layoutInCell="1" allowOverlap="1" wp14:anchorId="26A98249" wp14:editId="08718399">
            <wp:simplePos x="0" y="0"/>
            <wp:positionH relativeFrom="margin">
              <wp:align>right</wp:align>
            </wp:positionH>
            <wp:positionV relativeFrom="paragraph">
              <wp:posOffset>10820</wp:posOffset>
            </wp:positionV>
            <wp:extent cx="5486400" cy="31826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E585A" w14:textId="55871F48" w:rsidR="00403A0B" w:rsidRDefault="00403A0B" w:rsidP="00C740AF">
      <w:pPr>
        <w:tabs>
          <w:tab w:val="left" w:pos="1647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C7E32D" w14:textId="7E62FCE7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368D15AA" w14:textId="5D84FC63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51D355CE" w14:textId="338F92A2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25F91FAE" w14:textId="61410CFB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179BF0EC" w14:textId="54764B40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5931B4F5" w14:textId="62F80B9F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60E2ACD3" w14:textId="730D013A" w:rsid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54F50175" w14:textId="50F7B488" w:rsidR="00403A0B" w:rsidRDefault="00403A0B" w:rsidP="00403A0B">
      <w:pPr>
        <w:tabs>
          <w:tab w:val="left" w:pos="314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9D5A04B" w14:textId="5D383037" w:rsidR="00403A0B" w:rsidRDefault="00403A0B" w:rsidP="00403A0B">
      <w:pPr>
        <w:tabs>
          <w:tab w:val="left" w:pos="3145"/>
        </w:tabs>
        <w:jc w:val="center"/>
        <w:rPr>
          <w:rFonts w:ascii="TH SarabunPSK" w:hAnsi="TH SarabunPSK" w:cs="TH SarabunPSK"/>
          <w:sz w:val="32"/>
          <w:szCs w:val="32"/>
        </w:rPr>
      </w:pPr>
      <w:r w:rsidRPr="00403A0B"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Pr="00403A0B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3A0B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หน้าจอพนักงาน</w:t>
      </w:r>
    </w:p>
    <w:p w14:paraId="4A2E4B0A" w14:textId="4DC080D5" w:rsidR="00403A0B" w:rsidRDefault="00403A0B" w:rsidP="00403A0B">
      <w:pPr>
        <w:tabs>
          <w:tab w:val="left" w:pos="3145"/>
        </w:tabs>
        <w:jc w:val="center"/>
        <w:rPr>
          <w:rFonts w:ascii="TH SarabunPSK" w:hAnsi="TH SarabunPSK" w:cs="TH SarabunPSK"/>
          <w:sz w:val="32"/>
          <w:szCs w:val="32"/>
        </w:rPr>
      </w:pPr>
      <w:r w:rsidRPr="00403A0B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79BBE7AB" wp14:editId="6D1B58C6">
            <wp:simplePos x="0" y="0"/>
            <wp:positionH relativeFrom="margin">
              <wp:align>right</wp:align>
            </wp:positionH>
            <wp:positionV relativeFrom="paragraph">
              <wp:posOffset>7341</wp:posOffset>
            </wp:positionV>
            <wp:extent cx="5486400" cy="3393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37DE9" w14:textId="0EF4507D" w:rsidR="00403A0B" w:rsidRPr="00403A0B" w:rsidRDefault="00403A0B" w:rsidP="00403A0B">
      <w:pPr>
        <w:tabs>
          <w:tab w:val="left" w:pos="314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93D384" w14:textId="4D298543" w:rsidR="00403A0B" w:rsidRDefault="00403A0B" w:rsidP="00403A0B">
      <w:pPr>
        <w:tabs>
          <w:tab w:val="left" w:pos="314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EA3361" w14:textId="149B0A66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1AEAB2EA" w14:textId="38DE75E7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495DEFEA" w14:textId="33C9CB69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5F8D4818" w14:textId="4A13AF76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703F2D89" w14:textId="42C2E1A5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495760F7" w14:textId="382FBE65" w:rsidR="00403A0B" w:rsidRP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1AA7FA4A" w14:textId="3939BB4E" w:rsidR="00403A0B" w:rsidRDefault="00403A0B" w:rsidP="00403A0B">
      <w:pPr>
        <w:rPr>
          <w:rFonts w:ascii="TH SarabunPSK" w:hAnsi="TH SarabunPSK" w:cs="TH SarabunPSK"/>
          <w:sz w:val="32"/>
          <w:szCs w:val="32"/>
        </w:rPr>
      </w:pPr>
    </w:p>
    <w:p w14:paraId="76D371AE" w14:textId="4F9E850C" w:rsidR="00403A0B" w:rsidRDefault="00403A0B" w:rsidP="00403A0B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  <w:r w:rsidRPr="00403A0B"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Pr="00403A0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40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403A0B">
        <w:rPr>
          <w:rFonts w:ascii="TH SarabunPSK" w:hAnsi="TH SarabunPSK" w:cs="TH SarabunPSK"/>
          <w:sz w:val="32"/>
          <w:szCs w:val="32"/>
          <w:cs/>
        </w:rPr>
        <w:t>การออกแบบหน้าจอ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แจ้งซ่อม สำหรับพนักงาน</w:t>
      </w:r>
    </w:p>
    <w:p w14:paraId="3B9D6041" w14:textId="3B91A166" w:rsidR="00F6411A" w:rsidRDefault="00F6411A" w:rsidP="00403A0B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E99AF2" w14:textId="77777777" w:rsidR="00F6411A" w:rsidRDefault="00F6411A" w:rsidP="00403A0B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490BD7A" w14:textId="67FCE767" w:rsidR="00672D6F" w:rsidRPr="00672D6F" w:rsidRDefault="00672D6F" w:rsidP="00672D6F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  <w:r w:rsidRPr="00672D6F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0001EA93" wp14:editId="2916675A">
            <wp:simplePos x="0" y="0"/>
            <wp:positionH relativeFrom="margin">
              <wp:align>right</wp:align>
            </wp:positionH>
            <wp:positionV relativeFrom="paragraph">
              <wp:posOffset>-4140</wp:posOffset>
            </wp:positionV>
            <wp:extent cx="5486400" cy="317373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33E8" w14:textId="7CAC14E7" w:rsidR="00403A0B" w:rsidRDefault="00403A0B" w:rsidP="00403A0B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0AADD3F" w14:textId="65F6B97D" w:rsidR="00672D6F" w:rsidRP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4536D723" w14:textId="63E834AD" w:rsidR="00672D6F" w:rsidRP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5E39BE51" w14:textId="684711B9" w:rsidR="00672D6F" w:rsidRP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097FE06B" w14:textId="09D1262B" w:rsidR="00672D6F" w:rsidRP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37B1E310" w14:textId="3E60B36E" w:rsidR="00672D6F" w:rsidRP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1ED05BE7" w14:textId="3A6277B2" w:rsidR="00672D6F" w:rsidRP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6E96CC24" w14:textId="2A22712C" w:rsidR="00672D6F" w:rsidRP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065C74A3" w14:textId="23F347EA" w:rsidR="00672D6F" w:rsidRDefault="00672D6F" w:rsidP="00672D6F">
      <w:pPr>
        <w:rPr>
          <w:rFonts w:ascii="TH SarabunPSK" w:hAnsi="TH SarabunPSK" w:cs="TH SarabunPSK"/>
          <w:sz w:val="32"/>
          <w:szCs w:val="32"/>
        </w:rPr>
      </w:pPr>
    </w:p>
    <w:p w14:paraId="0F4C53C8" w14:textId="0F62F9C0" w:rsidR="00672D6F" w:rsidRDefault="00672D6F" w:rsidP="00672D6F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  <w:r w:rsidRPr="00403A0B"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="007B0CD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3A0B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อหน้า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14:paraId="4F8912F4" w14:textId="042D1DDB" w:rsidR="001D37D7" w:rsidRDefault="001D37D7" w:rsidP="00672D6F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  <w:r w:rsidRPr="001D37D7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4A4CC204" wp14:editId="3E2808D7">
            <wp:simplePos x="0" y="0"/>
            <wp:positionH relativeFrom="margin">
              <wp:align>right</wp:align>
            </wp:positionH>
            <wp:positionV relativeFrom="paragraph">
              <wp:posOffset>6604</wp:posOffset>
            </wp:positionV>
            <wp:extent cx="5486400" cy="34512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BF8FA" w14:textId="5EE7F84A" w:rsidR="001D37D7" w:rsidRPr="001D37D7" w:rsidRDefault="001D37D7" w:rsidP="001D37D7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F3BF1C" w14:textId="77777777" w:rsidR="001D37D7" w:rsidRDefault="001D37D7" w:rsidP="00672D6F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71AA669" w14:textId="4B813D3C" w:rsidR="00672D6F" w:rsidRDefault="00672D6F" w:rsidP="00672D6F">
      <w:pPr>
        <w:tabs>
          <w:tab w:val="left" w:pos="3491"/>
        </w:tabs>
        <w:rPr>
          <w:rFonts w:ascii="TH SarabunPSK" w:hAnsi="TH SarabunPSK" w:cs="TH SarabunPSK"/>
          <w:sz w:val="32"/>
          <w:szCs w:val="32"/>
        </w:rPr>
      </w:pPr>
    </w:p>
    <w:p w14:paraId="381710F9" w14:textId="6074E2FC" w:rsidR="001D37D7" w:rsidRPr="001D37D7" w:rsidRDefault="001D37D7" w:rsidP="001D37D7">
      <w:pPr>
        <w:rPr>
          <w:rFonts w:ascii="TH SarabunPSK" w:hAnsi="TH SarabunPSK" w:cs="TH SarabunPSK"/>
          <w:sz w:val="32"/>
          <w:szCs w:val="32"/>
        </w:rPr>
      </w:pPr>
    </w:p>
    <w:p w14:paraId="7F34CF5C" w14:textId="2803F941" w:rsidR="001D37D7" w:rsidRPr="001D37D7" w:rsidRDefault="001D37D7" w:rsidP="001D37D7">
      <w:pPr>
        <w:rPr>
          <w:rFonts w:ascii="TH SarabunPSK" w:hAnsi="TH SarabunPSK" w:cs="TH SarabunPSK"/>
          <w:sz w:val="32"/>
          <w:szCs w:val="32"/>
        </w:rPr>
      </w:pPr>
    </w:p>
    <w:p w14:paraId="3B7DFDC4" w14:textId="6B7D2928" w:rsidR="001D37D7" w:rsidRPr="001D37D7" w:rsidRDefault="001D37D7" w:rsidP="001D37D7">
      <w:pPr>
        <w:rPr>
          <w:rFonts w:ascii="TH SarabunPSK" w:hAnsi="TH SarabunPSK" w:cs="TH SarabunPSK"/>
          <w:sz w:val="32"/>
          <w:szCs w:val="32"/>
        </w:rPr>
      </w:pPr>
    </w:p>
    <w:p w14:paraId="3BA0E562" w14:textId="268CB233" w:rsidR="001D37D7" w:rsidRPr="001D37D7" w:rsidRDefault="001D37D7" w:rsidP="001D37D7">
      <w:pPr>
        <w:rPr>
          <w:rFonts w:ascii="TH SarabunPSK" w:hAnsi="TH SarabunPSK" w:cs="TH SarabunPSK"/>
          <w:sz w:val="32"/>
          <w:szCs w:val="32"/>
        </w:rPr>
      </w:pPr>
    </w:p>
    <w:p w14:paraId="7E9D20F2" w14:textId="6D05DC9F" w:rsidR="001D37D7" w:rsidRPr="001D37D7" w:rsidRDefault="001D37D7" w:rsidP="001D37D7">
      <w:pPr>
        <w:rPr>
          <w:rFonts w:ascii="TH SarabunPSK" w:hAnsi="TH SarabunPSK" w:cs="TH SarabunPSK"/>
          <w:sz w:val="32"/>
          <w:szCs w:val="32"/>
        </w:rPr>
      </w:pPr>
    </w:p>
    <w:p w14:paraId="14EDB195" w14:textId="7DC2514E" w:rsidR="001D37D7" w:rsidRDefault="001D37D7" w:rsidP="001D37D7">
      <w:pPr>
        <w:rPr>
          <w:rFonts w:ascii="TH SarabunPSK" w:hAnsi="TH SarabunPSK" w:cs="TH SarabunPSK"/>
          <w:sz w:val="32"/>
          <w:szCs w:val="32"/>
        </w:rPr>
      </w:pPr>
    </w:p>
    <w:p w14:paraId="7E97A8A4" w14:textId="6313ECCD" w:rsidR="001D37D7" w:rsidRDefault="001D37D7" w:rsidP="001D37D7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  <w:r w:rsidRPr="00403A0B"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="007B0CD1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03A0B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อหน้า</w:t>
      </w:r>
      <w:r>
        <w:rPr>
          <w:rFonts w:ascii="TH SarabunPSK" w:hAnsi="TH SarabunPSK" w:cs="TH SarabunPSK" w:hint="cs"/>
          <w:sz w:val="32"/>
          <w:szCs w:val="32"/>
          <w:cs/>
        </w:rPr>
        <w:t>การมอบหมายงานซ่อม สำหรับหัวหน้างาน</w:t>
      </w:r>
    </w:p>
    <w:p w14:paraId="1B02DBE5" w14:textId="57BA95B0" w:rsidR="00F6411A" w:rsidRDefault="00F6411A" w:rsidP="001D37D7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0D754D" w14:textId="77777777" w:rsidR="00F6411A" w:rsidRDefault="00F6411A" w:rsidP="001D37D7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6A4E027" w14:textId="54EC0624" w:rsidR="00AB6A59" w:rsidRPr="00AB6A59" w:rsidRDefault="00AB6A59" w:rsidP="00AB6A59">
      <w:pPr>
        <w:tabs>
          <w:tab w:val="left" w:pos="3756"/>
        </w:tabs>
        <w:rPr>
          <w:rFonts w:ascii="TH SarabunPSK" w:hAnsi="TH SarabunPSK" w:cs="TH SarabunPSK"/>
          <w:sz w:val="32"/>
          <w:szCs w:val="32"/>
        </w:rPr>
      </w:pPr>
      <w:r w:rsidRPr="00AB6A59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86912" behindDoc="0" locked="0" layoutInCell="1" allowOverlap="1" wp14:anchorId="339C84F1" wp14:editId="46AECA38">
            <wp:simplePos x="0" y="0"/>
            <wp:positionH relativeFrom="margin">
              <wp:align>center</wp:align>
            </wp:positionH>
            <wp:positionV relativeFrom="paragraph">
              <wp:posOffset>40081</wp:posOffset>
            </wp:positionV>
            <wp:extent cx="5486400" cy="3178810"/>
            <wp:effectExtent l="0" t="0" r="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615AC" w14:textId="1B2DAA3F" w:rsidR="001D37D7" w:rsidRDefault="001D37D7" w:rsidP="001D37D7">
      <w:pPr>
        <w:tabs>
          <w:tab w:val="left" w:pos="3756"/>
        </w:tabs>
        <w:rPr>
          <w:rFonts w:ascii="TH SarabunPSK" w:hAnsi="TH SarabunPSK" w:cs="TH SarabunPSK"/>
          <w:sz w:val="32"/>
          <w:szCs w:val="32"/>
        </w:rPr>
      </w:pPr>
    </w:p>
    <w:p w14:paraId="1DCD8DCA" w14:textId="1BA8F592" w:rsidR="001D37D7" w:rsidRDefault="001D37D7" w:rsidP="001D37D7">
      <w:pPr>
        <w:tabs>
          <w:tab w:val="left" w:pos="3756"/>
        </w:tabs>
        <w:rPr>
          <w:rFonts w:ascii="TH SarabunPSK" w:hAnsi="TH SarabunPSK" w:cs="TH SarabunPSK"/>
          <w:sz w:val="32"/>
          <w:szCs w:val="32"/>
        </w:rPr>
      </w:pPr>
    </w:p>
    <w:p w14:paraId="3BE197EA" w14:textId="588DB67C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4F9EA204" w14:textId="13BA4DAB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6D426745" w14:textId="2780AD37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0E81E73B" w14:textId="28908A84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4C1EB9C0" w14:textId="51C8E5BF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2322B8EA" w14:textId="061CAB66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14E818FC" w14:textId="2713467A" w:rsid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29838260" w14:textId="0E705B34" w:rsidR="00AB6A59" w:rsidRDefault="00AB6A59" w:rsidP="00AB6A59">
      <w:pPr>
        <w:tabs>
          <w:tab w:val="left" w:pos="1428"/>
        </w:tabs>
        <w:jc w:val="center"/>
        <w:rPr>
          <w:rFonts w:ascii="TH SarabunPSK" w:hAnsi="TH SarabunPSK" w:cs="TH SarabunPSK"/>
          <w:sz w:val="32"/>
          <w:szCs w:val="32"/>
        </w:rPr>
      </w:pPr>
      <w:r w:rsidRPr="00AB6A59"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="007B0CD1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6A59"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อหน้า</w:t>
      </w:r>
      <w:r>
        <w:rPr>
          <w:rFonts w:ascii="TH SarabunPSK" w:hAnsi="TH SarabunPSK" w:cs="TH SarabunPSK" w:hint="cs"/>
          <w:sz w:val="32"/>
          <w:szCs w:val="32"/>
          <w:cs/>
        </w:rPr>
        <w:t>ช่างซ่อม</w:t>
      </w:r>
    </w:p>
    <w:p w14:paraId="2079C120" w14:textId="1746C40F" w:rsidR="00AB6A59" w:rsidRDefault="000B03C4" w:rsidP="00AB6A59">
      <w:pPr>
        <w:tabs>
          <w:tab w:val="left" w:pos="1428"/>
        </w:tabs>
        <w:jc w:val="center"/>
        <w:rPr>
          <w:rFonts w:ascii="TH SarabunPSK" w:hAnsi="TH SarabunPSK" w:cs="TH SarabunPSK"/>
          <w:sz w:val="32"/>
          <w:szCs w:val="32"/>
        </w:rPr>
      </w:pPr>
      <w:r w:rsidRPr="00AB6A59"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87936" behindDoc="0" locked="0" layoutInCell="1" allowOverlap="1" wp14:anchorId="24DE97C0" wp14:editId="10DC33AA">
            <wp:simplePos x="0" y="0"/>
            <wp:positionH relativeFrom="margin">
              <wp:align>center</wp:align>
            </wp:positionH>
            <wp:positionV relativeFrom="paragraph">
              <wp:posOffset>72746</wp:posOffset>
            </wp:positionV>
            <wp:extent cx="5486400" cy="3178810"/>
            <wp:effectExtent l="0" t="0" r="0" b="254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05F78" w14:textId="0AE31E92" w:rsidR="00AB6A59" w:rsidRPr="00AB6A59" w:rsidRDefault="00AB6A59" w:rsidP="00AB6A59">
      <w:pPr>
        <w:tabs>
          <w:tab w:val="left" w:pos="142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D60CBD6" w14:textId="0D060513" w:rsidR="00AB6A59" w:rsidRDefault="00AB6A59" w:rsidP="00AB6A59">
      <w:pPr>
        <w:tabs>
          <w:tab w:val="left" w:pos="1428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FD6313" w14:textId="261F81F0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21C897B3" w14:textId="27707AC1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212217F4" w14:textId="33FDBD50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28547F74" w14:textId="4CAA535E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3D4D08E7" w14:textId="4F5B51E5" w:rsidR="00AB6A59" w:rsidRP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7D619F12" w14:textId="2520706C" w:rsidR="00AB6A59" w:rsidRDefault="00AB6A59" w:rsidP="00AB6A59">
      <w:pPr>
        <w:rPr>
          <w:rFonts w:ascii="TH SarabunPSK" w:hAnsi="TH SarabunPSK" w:cs="TH SarabunPSK"/>
          <w:sz w:val="32"/>
          <w:szCs w:val="32"/>
        </w:rPr>
      </w:pPr>
    </w:p>
    <w:p w14:paraId="6885B4E0" w14:textId="753BB9E9" w:rsidR="00AB6A59" w:rsidRDefault="00AB6A59" w:rsidP="00AB6A59">
      <w:pPr>
        <w:tabs>
          <w:tab w:val="left" w:pos="222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5C44365" w14:textId="07678E7E" w:rsidR="00AB6A59" w:rsidRDefault="00AB6A59" w:rsidP="00AB6A59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3-2</w:t>
      </w:r>
      <w:r w:rsidR="007B0CD1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A146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ออกแบบหน้าจอ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การซ่อม สำหรับช่างซ่อม</w:t>
      </w:r>
    </w:p>
    <w:p w14:paraId="632D2B6A" w14:textId="77777777" w:rsidR="00F6411A" w:rsidRDefault="00F6411A" w:rsidP="00AB6A59">
      <w:pPr>
        <w:tabs>
          <w:tab w:val="left" w:pos="291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F5825B2" w14:textId="50486DFC" w:rsidR="00AB6A59" w:rsidRDefault="00AF1961" w:rsidP="009B77D9">
      <w:pPr>
        <w:tabs>
          <w:tab w:val="left" w:pos="567"/>
          <w:tab w:val="left" w:pos="1276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3.1.5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1961">
        <w:rPr>
          <w:rFonts w:ascii="TH SarabunPSK" w:hAnsi="TH SarabunPSK" w:cs="TH SarabunPSK"/>
          <w:sz w:val="32"/>
          <w:szCs w:val="32"/>
          <w:cs/>
        </w:rPr>
        <w:t>การสร้างระบบหรือการพัฒนาระบบ (</w:t>
      </w:r>
      <w:r w:rsidRPr="00AF1961">
        <w:rPr>
          <w:rFonts w:ascii="TH SarabunPSK" w:hAnsi="TH SarabunPSK" w:cs="TH SarabunPSK"/>
          <w:sz w:val="32"/>
          <w:szCs w:val="32"/>
        </w:rPr>
        <w:t>Construction)</w:t>
      </w:r>
      <w:r w:rsidRPr="00AF1961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F1961">
        <w:rPr>
          <w:rFonts w:ascii="TH SarabunPSK" w:hAnsi="TH SarabunPSK" w:cs="TH SarabunPSK"/>
          <w:sz w:val="32"/>
          <w:szCs w:val="32"/>
          <w:cs/>
        </w:rPr>
        <w:t>เป็นขั้นตอนการนำข้อมูลจากการออกแบบมาทำการเขียนโปรแกรมเพื่อให้ไปตามคุณลักษณะและรูปแบบต่าง ๆ ที่กำหมดไว้หลังจากเขียนโปรแกรมเสร็จเรียบร้อยแล้วได้ทำการทดสอบโปรแกรมเบื้องต้น เพื่อตรวจสอบหาข้อผิดพลาดต่าง ๆ โดยมีขั้นตอนการพัฒนาระบบ ดังนี้</w:t>
      </w:r>
      <w:r w:rsidRPr="00AF1961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5.1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1961">
        <w:rPr>
          <w:rFonts w:ascii="TH SarabunPSK" w:hAnsi="TH SarabunPSK" w:cs="TH SarabunPSK"/>
          <w:sz w:val="32"/>
          <w:szCs w:val="32"/>
          <w:cs/>
        </w:rPr>
        <w:t>ขั้นการพัฒนาระบบต้นแบบ (</w:t>
      </w:r>
      <w:r w:rsidRPr="00AF1961">
        <w:rPr>
          <w:rFonts w:ascii="TH SarabunPSK" w:hAnsi="TH SarabunPSK" w:cs="TH SarabunPSK"/>
          <w:sz w:val="32"/>
          <w:szCs w:val="32"/>
        </w:rPr>
        <w:t>Prototyping)</w:t>
      </w:r>
    </w:p>
    <w:p w14:paraId="0A2EBAAE" w14:textId="2AD88A90" w:rsidR="00AF1961" w:rsidRDefault="00AF1961" w:rsidP="001C7225">
      <w:pPr>
        <w:tabs>
          <w:tab w:val="left" w:pos="567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1961">
        <w:rPr>
          <w:rFonts w:ascii="TH SarabunPSK" w:hAnsi="TH SarabunPSK" w:cs="TH SarabunPSK"/>
          <w:sz w:val="32"/>
          <w:szCs w:val="32"/>
          <w:cs/>
        </w:rPr>
        <w:t>เป็นขั้นตอนที่นำเอาระบบสารสนเทศแบบออนไลน์ที่ได้ออกแบบไว้มาพัฒนาเป็นต้นแบบของระบบงานภายใต้สภาพแวดล้อมต่าง ๆ ที่กำหนดขึ้น เช่น ระบบปฏิบัติการเครื่องแม่ข่าย ระบบจัดการเว็บไซต์ โปรแกรมพัฒนาระบบเว็บไซต์ ระบบจัดการฐานข้อมูล เป็นต้น</w:t>
      </w:r>
    </w:p>
    <w:p w14:paraId="6F976E56" w14:textId="6A3CFD3B" w:rsidR="00AF1961" w:rsidRDefault="00AF1961" w:rsidP="009B77D9">
      <w:pPr>
        <w:tabs>
          <w:tab w:val="left" w:pos="567"/>
          <w:tab w:val="left" w:pos="1276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5.2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F1961">
        <w:rPr>
          <w:rFonts w:ascii="TH SarabunPSK" w:hAnsi="TH SarabunPSK" w:cs="TH SarabunPSK"/>
          <w:sz w:val="32"/>
          <w:szCs w:val="32"/>
          <w:cs/>
        </w:rPr>
        <w:t>ขั้นการพัฒนาระบบอย่างเต็มระบบ</w:t>
      </w:r>
    </w:p>
    <w:p w14:paraId="40CBA73C" w14:textId="53E6E85A" w:rsidR="00AF1961" w:rsidRDefault="00AF1961" w:rsidP="00AF196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1961">
        <w:rPr>
          <w:rFonts w:ascii="TH SarabunPSK" w:hAnsi="TH SarabunPSK" w:cs="TH SarabunPSK"/>
          <w:sz w:val="32"/>
          <w:szCs w:val="32"/>
          <w:cs/>
        </w:rPr>
        <w:t>ภายหลังการพัฒนาระบบสารสนเทศต้นแบบและผ่านการทดลองใช้เบื้องต้น จึง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961">
        <w:rPr>
          <w:rFonts w:ascii="TH SarabunPSK" w:hAnsi="TH SarabunPSK" w:cs="TH SarabunPSK"/>
          <w:sz w:val="32"/>
          <w:szCs w:val="32"/>
          <w:cs/>
        </w:rPr>
        <w:t>พัฒนา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F1961">
        <w:rPr>
          <w:rFonts w:ascii="TH SarabunPSK" w:hAnsi="TH SarabunPSK" w:cs="TH SarabunPSK"/>
          <w:sz w:val="32"/>
          <w:szCs w:val="32"/>
          <w:cs/>
        </w:rPr>
        <w:t>างเต็มระบบตามข้อกำหนดความต้องการ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AF1961">
        <w:rPr>
          <w:rFonts w:ascii="TH SarabunPSK" w:hAnsi="TH SarabunPSK" w:cs="TH SarabunPSK"/>
          <w:sz w:val="32"/>
          <w:szCs w:val="32"/>
          <w:cs/>
        </w:rPr>
        <w:t>ได้วางแผนและวิเคราะห์ระบบมาแล้ว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961">
        <w:rPr>
          <w:rFonts w:ascii="TH SarabunPSK" w:hAnsi="TH SarabunPSK" w:cs="TH SarabunPSK"/>
          <w:sz w:val="32"/>
          <w:szCs w:val="32"/>
          <w:cs/>
        </w:rPr>
        <w:t>การศึกษาโครงสร้าง รูปแบบการเขียนโปรแกรม ฟังก์ชันการทำงาน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1961">
        <w:rPr>
          <w:rFonts w:ascii="TH SarabunPSK" w:hAnsi="TH SarabunPSK" w:cs="TH SarabunPSK"/>
          <w:sz w:val="32"/>
          <w:szCs w:val="32"/>
          <w:cs/>
        </w:rPr>
        <w:t>และตรวจสอบการทำงานของระบบตามแผนที่วางไว้ เพื่อให้ได้ระบบที่สมบูรณ์แบบทำงานร่วมกันในเชิงบูรณาการได้อย่างเต็มประสิทธิภาพ</w:t>
      </w:r>
    </w:p>
    <w:p w14:paraId="34C8C239" w14:textId="4F720F46" w:rsidR="00E25379" w:rsidRDefault="00E25379" w:rsidP="001C7225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5.3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25379">
        <w:rPr>
          <w:rFonts w:ascii="TH SarabunPSK" w:hAnsi="TH SarabunPSK" w:cs="TH SarabunPSK"/>
          <w:sz w:val="32"/>
          <w:szCs w:val="32"/>
          <w:cs/>
        </w:rPr>
        <w:t>การทดสอบ (</w:t>
      </w:r>
      <w:r w:rsidRPr="00E25379">
        <w:rPr>
          <w:rFonts w:ascii="TH SarabunPSK" w:hAnsi="TH SarabunPSK" w:cs="TH SarabunPSK"/>
          <w:sz w:val="32"/>
          <w:szCs w:val="32"/>
        </w:rPr>
        <w:t>Testing)</w:t>
      </w:r>
      <w:r w:rsidRPr="00E25379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25379">
        <w:rPr>
          <w:rFonts w:ascii="TH SarabunPSK" w:hAnsi="TH SarabunPSK" w:cs="TH SarabunPSK"/>
          <w:sz w:val="32"/>
          <w:szCs w:val="32"/>
          <w:cs/>
        </w:rPr>
        <w:t>หลังเสร็จสิ้นการพัฒนาระบบ จึงนำไปทดลองใช้โดยการทดสอบการทำงานเบื้องต้น และหาข้อผิดพลาดของระบบงานก่อนนำไปใช้งานจริงด้วยตัวผู้จัดทำเอง</w:t>
      </w:r>
    </w:p>
    <w:p w14:paraId="3B473354" w14:textId="2071BB82" w:rsidR="00E25379" w:rsidRDefault="00E25379" w:rsidP="00E2537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7671">
        <w:rPr>
          <w:rFonts w:ascii="TH SarabunPSK" w:hAnsi="TH SarabunPSK" w:cs="TH SarabunPSK" w:hint="cs"/>
          <w:sz w:val="32"/>
          <w:szCs w:val="32"/>
          <w:cs/>
        </w:rPr>
        <w:t>3.1.</w:t>
      </w:r>
      <w:r w:rsidR="001C7225">
        <w:rPr>
          <w:rFonts w:ascii="TH SarabunPSK" w:hAnsi="TH SarabunPSK" w:cs="TH SarabunPSK" w:hint="cs"/>
          <w:sz w:val="32"/>
          <w:szCs w:val="32"/>
          <w:cs/>
        </w:rPr>
        <w:t>6</w:t>
      </w:r>
      <w:r w:rsidR="001C72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237671" w:rsidRPr="00237671">
        <w:rPr>
          <w:rFonts w:ascii="TH SarabunPSK" w:hAnsi="TH SarabunPSK" w:cs="TH SarabunPSK"/>
          <w:sz w:val="32"/>
          <w:szCs w:val="32"/>
          <w:cs/>
        </w:rPr>
        <w:t>การบำรุงรักษาระบบ (</w:t>
      </w:r>
      <w:r w:rsidR="00237671" w:rsidRPr="00237671">
        <w:rPr>
          <w:rFonts w:ascii="TH SarabunPSK" w:hAnsi="TH SarabunPSK" w:cs="TH SarabunPSK"/>
          <w:sz w:val="32"/>
          <w:szCs w:val="32"/>
        </w:rPr>
        <w:t>Maintenance)</w:t>
      </w:r>
    </w:p>
    <w:p w14:paraId="73C96438" w14:textId="45DD8021" w:rsidR="001C7225" w:rsidRPr="001C7225" w:rsidRDefault="00237671" w:rsidP="001C72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C7225" w:rsidRPr="001C7225">
        <w:rPr>
          <w:rFonts w:ascii="TH SarabunPSK" w:hAnsi="TH SarabunPSK" w:cs="TH SarabunPSK"/>
          <w:sz w:val="32"/>
          <w:szCs w:val="32"/>
          <w:cs/>
        </w:rPr>
        <w:t xml:space="preserve">ผู้จัดทำได้ทำการติดตั้งระบบภายในเครื่องคอมพิวเตอร์ </w:t>
      </w:r>
      <w:proofErr w:type="spellStart"/>
      <w:r w:rsidR="001C7225" w:rsidRPr="001C7225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="001C7225" w:rsidRPr="001C7225">
        <w:rPr>
          <w:rFonts w:ascii="TH SarabunPSK" w:hAnsi="TH SarabunPSK" w:cs="TH SarabunPSK"/>
          <w:sz w:val="32"/>
          <w:szCs w:val="32"/>
          <w:cs/>
        </w:rPr>
        <w:t>บุ๊ค</w:t>
      </w:r>
      <w:r w:rsidR="001C72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7225" w:rsidRPr="001C7225">
        <w:rPr>
          <w:rFonts w:ascii="TH SarabunPSK" w:hAnsi="TH SarabunPSK" w:cs="TH SarabunPSK"/>
          <w:sz w:val="32"/>
          <w:szCs w:val="32"/>
          <w:cs/>
        </w:rPr>
        <w:t xml:space="preserve">โดยติดตั้งโปรแกรม </w:t>
      </w:r>
      <w:proofErr w:type="spellStart"/>
      <w:r w:rsidR="001C7225" w:rsidRPr="001C7225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="001C7225" w:rsidRPr="001C7225">
        <w:rPr>
          <w:rFonts w:ascii="TH SarabunPSK" w:hAnsi="TH SarabunPSK" w:cs="TH SarabunPSK"/>
          <w:sz w:val="32"/>
          <w:szCs w:val="32"/>
        </w:rPr>
        <w:t xml:space="preserve"> </w:t>
      </w:r>
    </w:p>
    <w:p w14:paraId="68EE508D" w14:textId="53F4961F" w:rsidR="00CD5BA1" w:rsidRDefault="001C7225" w:rsidP="001C72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1C7225">
        <w:rPr>
          <w:rFonts w:ascii="TH SarabunPSK" w:hAnsi="TH SarabunPSK" w:cs="TH SarabunPSK"/>
          <w:sz w:val="32"/>
          <w:szCs w:val="32"/>
          <w:cs/>
        </w:rPr>
        <w:t>และทดสอบการทำงาน ก่อนนำไปให้กลุ่มตัวอย่างทดลองใช้ระบบ</w:t>
      </w:r>
    </w:p>
    <w:p w14:paraId="19C465BF" w14:textId="7BA61990" w:rsidR="001C7225" w:rsidRDefault="001C7225" w:rsidP="001C72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.7</w:t>
      </w:r>
      <w:r w:rsidRPr="001C7225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C7225">
        <w:rPr>
          <w:rFonts w:ascii="TH SarabunPSK" w:hAnsi="TH SarabunPSK" w:cs="TH SarabunPSK"/>
          <w:sz w:val="32"/>
          <w:szCs w:val="32"/>
          <w:cs/>
        </w:rPr>
        <w:t>การบำรุงรักษาระบบ (</w:t>
      </w:r>
      <w:r w:rsidRPr="001C7225">
        <w:rPr>
          <w:rFonts w:ascii="TH SarabunPSK" w:hAnsi="TH SarabunPSK" w:cs="TH SarabunPSK"/>
          <w:sz w:val="32"/>
          <w:szCs w:val="32"/>
        </w:rPr>
        <w:t>Maintenance)</w:t>
      </w:r>
    </w:p>
    <w:p w14:paraId="1CBF6217" w14:textId="2869ADA1" w:rsidR="001C7225" w:rsidRDefault="001C7225" w:rsidP="001C7225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C7225">
        <w:rPr>
          <w:rFonts w:ascii="TH SarabunPSK" w:hAnsi="TH SarabunPSK" w:cs="TH SarabunPSK"/>
          <w:sz w:val="32"/>
          <w:szCs w:val="32"/>
          <w:cs/>
        </w:rPr>
        <w:t xml:space="preserve">ผู้จัดทำใช้โปรแกรมช่วยงานบริหารจัดการฐานข้อมูล </w:t>
      </w:r>
      <w:proofErr w:type="spellStart"/>
      <w:r w:rsidRPr="001C7225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1C7225">
        <w:rPr>
          <w:rFonts w:ascii="TH SarabunPSK" w:hAnsi="TH SarabunPSK" w:cs="TH SarabunPSK"/>
          <w:sz w:val="32"/>
          <w:szCs w:val="32"/>
        </w:rPr>
        <w:t xml:space="preserve"> </w:t>
      </w:r>
      <w:r w:rsidRPr="001C7225">
        <w:rPr>
          <w:rFonts w:ascii="TH SarabunPSK" w:hAnsi="TH SarabunPSK" w:cs="TH SarabunPSK"/>
          <w:sz w:val="32"/>
          <w:szCs w:val="32"/>
          <w:cs/>
        </w:rPr>
        <w:t xml:space="preserve">ซึ่งติดตั้งไว้พร้อมแล้วกับโปรแกรม </w:t>
      </w:r>
      <w:proofErr w:type="spellStart"/>
      <w:r w:rsidRPr="001C7225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1C7225">
        <w:rPr>
          <w:rFonts w:ascii="TH SarabunPSK" w:hAnsi="TH SarabunPSK" w:cs="TH SarabunPSK"/>
          <w:sz w:val="32"/>
          <w:szCs w:val="32"/>
        </w:rPr>
        <w:t xml:space="preserve"> </w:t>
      </w:r>
      <w:r w:rsidRPr="001C7225">
        <w:rPr>
          <w:rFonts w:ascii="TH SarabunPSK" w:hAnsi="TH SarabunPSK" w:cs="TH SarabunPSK"/>
          <w:sz w:val="32"/>
          <w:szCs w:val="32"/>
          <w:cs/>
        </w:rPr>
        <w:t>ในการสำรองข้อมูลในส่วนของโครงสร้างของฐานข้อมูลต่าง ๆ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C7225">
        <w:rPr>
          <w:rFonts w:ascii="TH SarabunPSK" w:hAnsi="TH SarabunPSK" w:cs="TH SarabunPSK"/>
          <w:sz w:val="32"/>
          <w:szCs w:val="32"/>
          <w:cs/>
        </w:rPr>
        <w:t>เก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C7225">
        <w:rPr>
          <w:rFonts w:ascii="TH SarabunPSK" w:hAnsi="TH SarabunPSK" w:cs="TH SarabunPSK"/>
          <w:sz w:val="32"/>
          <w:szCs w:val="32"/>
          <w:cs/>
        </w:rPr>
        <w:t>ยวข้องกับระบบ</w:t>
      </w:r>
    </w:p>
    <w:p w14:paraId="0F7780C2" w14:textId="77777777" w:rsidR="00CD5BA1" w:rsidRDefault="00CD5BA1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92B1DD" w14:textId="5BC4E360" w:rsidR="00402132" w:rsidRDefault="00402132" w:rsidP="0040213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02132">
        <w:rPr>
          <w:rFonts w:ascii="TH SarabunPSK" w:hAnsi="TH SarabunPSK" w:cs="TH SarabunPSK" w:hint="cs"/>
          <w:b/>
          <w:bCs/>
          <w:sz w:val="32"/>
          <w:szCs w:val="32"/>
          <w:cs/>
        </w:rPr>
        <w:t>3.2</w:t>
      </w:r>
      <w:r w:rsidRPr="002F522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b/>
          <w:bCs/>
          <w:sz w:val="32"/>
          <w:szCs w:val="32"/>
          <w:cs/>
        </w:rPr>
        <w:t>ระยะที่ 2 หาประสิทธิภาพของระบบการพัฒนาระบบ</w:t>
      </w:r>
      <w:r w:rsidRPr="00D31AE8"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2B53C879" w14:textId="3BC81664" w:rsidR="00402132" w:rsidRDefault="00402132" w:rsidP="0040213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02132">
        <w:rPr>
          <w:rFonts w:ascii="TH SarabunPSK" w:hAnsi="TH SarabunPSK" w:cs="TH SarabunPSK"/>
          <w:sz w:val="32"/>
          <w:szCs w:val="32"/>
          <w:cs/>
        </w:rPr>
        <w:t>เมื่อได้ผลการพัฒนามาจากระยะที่ 1 ในขั้นตอนระยะที่ 2 จะเป็นการหาประสิทธิภาพของระบบการ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สำหรับองค์กร</w:t>
      </w:r>
      <w:r w:rsidRPr="00402132">
        <w:rPr>
          <w:rFonts w:ascii="TH SarabunPSK" w:hAnsi="TH SarabunPSK" w:cs="TH SarabunPSK"/>
          <w:sz w:val="32"/>
          <w:szCs w:val="32"/>
          <w:cs/>
        </w:rPr>
        <w:t xml:space="preserve"> โดยมีขั้นตอนดั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48D51DE9" w14:textId="76919493" w:rsidR="006357EB" w:rsidRDefault="006357EB" w:rsidP="006357E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357EB">
        <w:rPr>
          <w:rFonts w:ascii="TH SarabunPSK" w:hAnsi="TH SarabunPSK" w:cs="TH SarabunPSK"/>
          <w:sz w:val="32"/>
          <w:szCs w:val="32"/>
        </w:rPr>
        <w:t>3.2.1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357EB">
        <w:rPr>
          <w:rFonts w:ascii="TH SarabunPSK" w:hAnsi="TH SarabunPSK" w:cs="TH SarabunPSK"/>
          <w:sz w:val="32"/>
          <w:szCs w:val="32"/>
          <w:cs/>
        </w:rPr>
        <w:t>สร้างแบบสอบถามหาประสิทธิภาพของระบบการ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สำหรับองค์กร</w:t>
      </w:r>
    </w:p>
    <w:p w14:paraId="24392783" w14:textId="3FAD8802" w:rsidR="00F6411A" w:rsidRDefault="006357EB" w:rsidP="00D31AE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357EB">
        <w:rPr>
          <w:rFonts w:ascii="TH SarabunPSK" w:hAnsi="TH SarabunPSK" w:cs="TH SarabunPSK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357EB">
        <w:rPr>
          <w:rFonts w:ascii="TH SarabunPSK" w:hAnsi="TH SarabunPSK" w:cs="TH SarabunPSK"/>
          <w:sz w:val="32"/>
          <w:szCs w:val="32"/>
          <w:cs/>
        </w:rPr>
        <w:t>นำแบบประเมินไปให้ผู้เชี่ยวชาญประเมิน การประเมินประสิทธิภาพระบบ</w:t>
      </w:r>
      <w:r>
        <w:rPr>
          <w:rFonts w:ascii="TH SarabunPSK" w:hAnsi="TH SarabunPSK" w:cs="TH SarabunPSK" w:hint="cs"/>
          <w:sz w:val="32"/>
          <w:szCs w:val="32"/>
          <w:cs/>
        </w:rPr>
        <w:t>แจ้งซ่อมออนไลน์</w:t>
      </w:r>
      <w:r w:rsidRPr="006357EB">
        <w:rPr>
          <w:rFonts w:ascii="TH SarabunPSK" w:hAnsi="TH SarabunPSK" w:cs="TH SarabunPSK"/>
          <w:sz w:val="32"/>
          <w:szCs w:val="32"/>
          <w:cs/>
        </w:rPr>
        <w:t>โดยเชี่ยวชาญที่อยู่ใน</w:t>
      </w:r>
      <w:r w:rsidR="00D31AE8">
        <w:rPr>
          <w:rFonts w:ascii="TH SarabunPSK" w:hAnsi="TH SarabunPSK" w:cs="TH SarabunPSK" w:hint="cs"/>
          <w:sz w:val="32"/>
          <w:szCs w:val="32"/>
          <w:cs/>
        </w:rPr>
        <w:t>แผนกเทคโนโลยีสารสนเทศทางการแพทย์</w:t>
      </w:r>
      <w:r w:rsidRPr="006357EB">
        <w:rPr>
          <w:rFonts w:ascii="TH SarabunPSK" w:hAnsi="TH SarabunPSK" w:cs="TH SarabunPSK"/>
          <w:sz w:val="32"/>
          <w:szCs w:val="32"/>
          <w:cs/>
        </w:rPr>
        <w:t xml:space="preserve"> 3 ท่าน มีประสบการณ์ทางด้านเทคโนโลยีสารสนเทศ มาไม่น้อยกว่า 5 ป</w:t>
      </w:r>
      <w:r w:rsidR="00D31AE8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6C516212" w14:textId="7236934D" w:rsidR="00D31AE8" w:rsidRPr="00D31AE8" w:rsidRDefault="00DB7BF3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3.2.</w:t>
      </w:r>
      <w:r w:rsidR="007B0CD1">
        <w:rPr>
          <w:rFonts w:ascii="TH SarabunPSK" w:hAnsi="TH SarabunPSK" w:cs="TH SarabunPSK" w:hint="cs"/>
          <w:sz w:val="32"/>
          <w:szCs w:val="32"/>
          <w:cs/>
        </w:rPr>
        <w:t>3</w:t>
      </w:r>
      <w:r w:rsidR="00D31AE8"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รูปแบบการประเมินประสิทธิภาพของระบบ ผู้วิจัยได้ดำเนินการวิเคราะห์ข้อมูลโดยโปรแกรมประมวลผลทางสถิติ เพื่อวิเคราะห์ผลการประเมินความสอดคล้องของแบบประเมินประสิทธิภาพระบบ และวิเคราะห์ผลการประเมินประสิทธิภาพ</w:t>
      </w:r>
      <w:r w:rsidR="00C11C95" w:rsidRPr="00CB47DC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โดยกำหนดเกณฑ์การประเมินประสิทธิภาพระบบ ตามมาตราส่วนค่า (</w:t>
      </w:r>
      <w:r w:rsidR="00D31AE8" w:rsidRPr="00D31AE8">
        <w:rPr>
          <w:rFonts w:ascii="TH SarabunPSK" w:hAnsi="TH SarabunPSK" w:cs="TH SarabunPSK"/>
          <w:sz w:val="32"/>
          <w:szCs w:val="32"/>
        </w:rPr>
        <w:t xml:space="preserve">Rating Scale) 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ตามมาตราวัด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lastRenderedPageBreak/>
        <w:t>ของลิเค</w:t>
      </w:r>
      <w:proofErr w:type="spellStart"/>
      <w:r w:rsidR="00D31AE8" w:rsidRPr="00D31AE8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="00D31AE8" w:rsidRPr="00D31AE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D31AE8" w:rsidRPr="00D31AE8">
        <w:rPr>
          <w:rFonts w:ascii="TH SarabunPSK" w:hAnsi="TH SarabunPSK" w:cs="TH SarabunPSK"/>
          <w:sz w:val="32"/>
          <w:szCs w:val="32"/>
        </w:rPr>
        <w:t xml:space="preserve">Likert) 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5 ระดับ โดยมีเกณฑ์การประเมิน 5 ระดับ ดังนี้</w:t>
      </w:r>
      <w:r w:rsidR="00D31AE8" w:rsidRPr="00D31AE8">
        <w:rPr>
          <w:rFonts w:ascii="TH SarabunPSK" w:hAnsi="TH SarabunPSK" w:cs="TH SarabunPSK"/>
          <w:sz w:val="32"/>
          <w:szCs w:val="32"/>
        </w:rPr>
        <w:cr/>
      </w:r>
      <w:r w:rsidR="00D31AE8"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1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D31AE8" w:rsidRPr="00D31AE8">
        <w:rPr>
          <w:rFonts w:ascii="TH SarabunPSK" w:hAnsi="TH SarabunPSK" w:cs="TH SarabunPSK"/>
          <w:sz w:val="32"/>
          <w:szCs w:val="32"/>
          <w:cs/>
        </w:rPr>
        <w:t>5 หมายถึง ประสิทธิภาพอยู่ในระดับมากที่สุด</w:t>
      </w:r>
    </w:p>
    <w:p w14:paraId="092C4387" w14:textId="2BC6C92E" w:rsidR="00D31AE8" w:rsidRP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2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4 หมายถึง ประสิทธิภาพอยู่ในระดับมาก</w:t>
      </w:r>
    </w:p>
    <w:p w14:paraId="0227569B" w14:textId="743D94F5" w:rsidR="00D31AE8" w:rsidRP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3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3 หมายถึง ประสิทธิภาพอยู่ในระดับปานกลาง</w:t>
      </w:r>
    </w:p>
    <w:p w14:paraId="3A323381" w14:textId="0289E1D6" w:rsidR="00D31AE8" w:rsidRP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4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2 หมายถึง ประสิทธิภาพอยู่ในระดับน้อย</w:t>
      </w:r>
    </w:p>
    <w:p w14:paraId="0CA9DD80" w14:textId="49206291" w:rsidR="00D31AE8" w:rsidRDefault="00D31AE8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F5856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1F5856">
        <w:rPr>
          <w:rFonts w:ascii="TH SarabunPSK" w:hAnsi="TH SarabunPSK" w:cs="TH SarabunPSK" w:hint="cs"/>
          <w:sz w:val="32"/>
          <w:szCs w:val="32"/>
          <w:cs/>
        </w:rPr>
        <w:t>.5</w:t>
      </w:r>
      <w:r w:rsidR="001F5856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31AE8">
        <w:rPr>
          <w:rFonts w:ascii="TH SarabunPSK" w:hAnsi="TH SarabunPSK" w:cs="TH SarabunPSK"/>
          <w:sz w:val="32"/>
          <w:szCs w:val="32"/>
          <w:cs/>
        </w:rPr>
        <w:t>1 หมายถึง ประสิทธิภาพอยู่ในระดับน้อยที่สุด</w:t>
      </w:r>
    </w:p>
    <w:p w14:paraId="060FDD63" w14:textId="1F008704" w:rsidR="006357EB" w:rsidRDefault="001F5856" w:rsidP="001E67F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F5856">
        <w:rPr>
          <w:rFonts w:ascii="TH SarabunPSK" w:hAnsi="TH SarabunPSK" w:cs="TH SarabunPSK"/>
          <w:sz w:val="32"/>
          <w:szCs w:val="32"/>
          <w:cs/>
        </w:rPr>
        <w:t>เกรียง กิจบำรุงรัตน์ (2563) ได้กำหนดเกณฑ์การแปลความหมาย โดยมีรายละเอียดดังนี้</w:t>
      </w:r>
    </w:p>
    <w:p w14:paraId="5AA20DD9" w14:textId="0BD673F4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6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4.51 – 5.00 หมายถึง ประสิทธิภาพอยู่ในระดับมากที่สุด</w:t>
      </w:r>
    </w:p>
    <w:p w14:paraId="15FA1EB8" w14:textId="37564F92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7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3.51 – 4.50 หมายถึง ประสิทธิภาพอยู่ในระดับมาก</w:t>
      </w:r>
    </w:p>
    <w:p w14:paraId="37792700" w14:textId="3A6DE330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8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2.51 – 3.50 หมายถึง ประสิทธิภาพอยู่ในระดับปานกลาง</w:t>
      </w:r>
    </w:p>
    <w:p w14:paraId="3DDA00A5" w14:textId="46C347C7" w:rsidR="001F5856" w:rsidRP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9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1.51 – 1.50 หมายถึง ประสิทธิภาพอยู่ในระดับน้อย</w:t>
      </w:r>
    </w:p>
    <w:p w14:paraId="7248668A" w14:textId="1B56EE31" w:rsidR="001F5856" w:rsidRDefault="001F5856" w:rsidP="001E67F2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F522B">
        <w:rPr>
          <w:rFonts w:ascii="TH SarabunPSK" w:hAnsi="TH SarabunPSK" w:cs="TH SarabunPSK" w:hint="cs"/>
          <w:sz w:val="32"/>
          <w:szCs w:val="32"/>
          <w:cs/>
        </w:rPr>
        <w:t>3.2.</w:t>
      </w:r>
      <w:r w:rsidR="00DB7BF3">
        <w:rPr>
          <w:rFonts w:ascii="TH SarabunPSK" w:hAnsi="TH SarabunPSK" w:cs="TH SarabunPSK"/>
          <w:sz w:val="32"/>
          <w:szCs w:val="32"/>
        </w:rPr>
        <w:t>2</w:t>
      </w:r>
      <w:r w:rsidR="002F522B">
        <w:rPr>
          <w:rFonts w:ascii="TH SarabunPSK" w:hAnsi="TH SarabunPSK" w:cs="TH SarabunPSK" w:hint="cs"/>
          <w:sz w:val="32"/>
          <w:szCs w:val="32"/>
          <w:cs/>
        </w:rPr>
        <w:t>.10</w:t>
      </w:r>
      <w:r w:rsidR="002F522B"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F5856">
        <w:rPr>
          <w:rFonts w:ascii="TH SarabunPSK" w:hAnsi="TH SarabunPSK" w:cs="TH SarabunPSK"/>
          <w:sz w:val="32"/>
          <w:szCs w:val="32"/>
          <w:cs/>
        </w:rPr>
        <w:t>1.00 – 1.50 หมายถึง ประสิทธิภาพอยู่ในระดับน้อยที่สุด</w:t>
      </w:r>
      <w:r w:rsidRPr="001F5856">
        <w:rPr>
          <w:rFonts w:ascii="TH SarabunPSK" w:hAnsi="TH SarabunPSK" w:cs="TH SarabunPSK"/>
          <w:sz w:val="32"/>
          <w:szCs w:val="32"/>
        </w:rPr>
        <w:cr/>
      </w:r>
    </w:p>
    <w:p w14:paraId="1CE2DECF" w14:textId="70FC9774" w:rsidR="001F5856" w:rsidRDefault="00F6411A" w:rsidP="006357E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F585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57F6D2A" wp14:editId="254B2C3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79853" cy="308098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53" cy="308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B9DA8" w14:textId="71428235" w:rsidR="001F5856" w:rsidRPr="001F5856" w:rsidRDefault="006357EB" w:rsidP="001F585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302A900" w14:textId="1B2BEEC1" w:rsidR="006357EB" w:rsidRPr="00402132" w:rsidRDefault="006357EB" w:rsidP="0040213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68D93" w14:textId="190226AF" w:rsidR="00402132" w:rsidRP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2B8BB" w14:textId="51C59767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4E307A" w14:textId="66A66B92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79A32C" w14:textId="6A758E5F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AE3C5FA" w14:textId="4F2EDE23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0CC825" w14:textId="77777777" w:rsidR="00402132" w:rsidRDefault="00402132" w:rsidP="00237671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8C252D" w14:textId="2B4F8341" w:rsidR="00E25379" w:rsidRDefault="00E25379" w:rsidP="00E2537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7483AD0" w14:textId="7020E176" w:rsidR="00AF1961" w:rsidRDefault="00AF1961" w:rsidP="00AF1961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A4A6A8D" w14:textId="77777777" w:rsidR="00AF1961" w:rsidRDefault="00AF1961" w:rsidP="00AF1961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B01037" w14:textId="282C9663" w:rsidR="00AF1961" w:rsidRDefault="00AF1961" w:rsidP="00AF196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3A4391" w14:textId="77777777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1DB18C1" w14:textId="77777777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B3CBB5" w14:textId="2AD23EE2" w:rsidR="00AF1961" w:rsidRDefault="001854E6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854E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2</w:t>
      </w:r>
      <w:r w:rsidR="00CD5BA1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1854E6">
        <w:rPr>
          <w:rFonts w:ascii="TH SarabunPSK" w:hAnsi="TH SarabunPSK" w:cs="TH SarabunPSK"/>
          <w:sz w:val="32"/>
          <w:szCs w:val="32"/>
          <w:cs/>
        </w:rPr>
        <w:t>แผนผังขั้นตอนการดำเนินงานทั้งหมดในระยะที่ 2</w:t>
      </w:r>
      <w:r w:rsidRPr="001854E6">
        <w:rPr>
          <w:rFonts w:ascii="TH SarabunPSK" w:hAnsi="TH SarabunPSK" w:cs="TH SarabunPSK"/>
          <w:sz w:val="32"/>
          <w:szCs w:val="32"/>
        </w:rPr>
        <w:cr/>
      </w:r>
    </w:p>
    <w:p w14:paraId="77717FA1" w14:textId="583A3980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BCC0A3" w14:textId="0036FE97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D1A45F" w14:textId="7D9BAF38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89DF659" w14:textId="3F0089AD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F38356D" w14:textId="1EBC4EF9" w:rsidR="00F6411A" w:rsidRDefault="00F6411A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92E5789" w14:textId="77777777" w:rsidR="00C11C95" w:rsidRDefault="00C11C95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5417E42" w14:textId="74129C35" w:rsidR="001854E6" w:rsidRPr="001854E6" w:rsidRDefault="001854E6" w:rsidP="00F03A1A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854E6">
        <w:rPr>
          <w:rFonts w:ascii="TH SarabunPSK" w:hAnsi="TH SarabunPSK" w:cs="TH SarabunPSK"/>
          <w:sz w:val="32"/>
          <w:szCs w:val="32"/>
          <w:cs/>
        </w:rPr>
        <w:t>3.2.</w:t>
      </w:r>
      <w:r w:rsidR="007B0CD1">
        <w:rPr>
          <w:rFonts w:ascii="TH SarabunPSK" w:hAnsi="TH SarabunPSK" w:cs="TH SarabunPSK" w:hint="cs"/>
          <w:sz w:val="32"/>
          <w:szCs w:val="32"/>
          <w:cs/>
        </w:rPr>
        <w:t>4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1854E6">
        <w:rPr>
          <w:rFonts w:ascii="TH SarabunPSK" w:hAnsi="TH SarabunPSK" w:cs="TH SarabunPSK"/>
          <w:sz w:val="32"/>
          <w:szCs w:val="32"/>
          <w:cs/>
        </w:rPr>
        <w:t>สถิติที่ใช้ในการวิจัยในระยะที่ 2</w:t>
      </w:r>
    </w:p>
    <w:p w14:paraId="251BC88F" w14:textId="6F226006" w:rsidR="001854E6" w:rsidRDefault="001854E6" w:rsidP="00F03A1A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54E6">
        <w:rPr>
          <w:rFonts w:ascii="TH SarabunPSK" w:hAnsi="TH SarabunPSK" w:cs="TH SarabunPSK"/>
          <w:sz w:val="32"/>
          <w:szCs w:val="32"/>
          <w:cs/>
        </w:rPr>
        <w:t>การวิเคราะห์การประเมินรับรองความเหมาะสมการประเมินประสิทธิภาพ</w:t>
      </w:r>
      <w:r w:rsidR="00C11C95" w:rsidRPr="00CB47DC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  <w:r w:rsidRPr="001854E6">
        <w:rPr>
          <w:rFonts w:ascii="TH SarabunPSK" w:hAnsi="TH SarabunPSK" w:cs="TH SarabunPSK"/>
          <w:sz w:val="32"/>
          <w:szCs w:val="32"/>
          <w:cs/>
        </w:rPr>
        <w:t xml:space="preserve"> ใช้สถิติ ร้อยละ และค่าเบี่ยงเบนมาตรฐาน (</w:t>
      </w:r>
      <w:r w:rsidRPr="001854E6">
        <w:rPr>
          <w:rFonts w:ascii="TH SarabunPSK" w:hAnsi="TH SarabunPSK" w:cs="TH SarabunPSK"/>
          <w:sz w:val="32"/>
          <w:szCs w:val="32"/>
        </w:rPr>
        <w:t xml:space="preserve">Standard Deviation : S.D.) </w:t>
      </w:r>
      <w:r w:rsidRPr="001854E6">
        <w:rPr>
          <w:rFonts w:ascii="TH SarabunPSK" w:hAnsi="TH SarabunPSK" w:cs="TH SarabunPSK"/>
          <w:sz w:val="32"/>
          <w:szCs w:val="32"/>
          <w:cs/>
        </w:rPr>
        <w:t>การพิจารณาค่าของความคิดเห็นจะเปรียบเทียบกับเกณฑ์การแปลความหมายของค่าเฉลี่ย</w:t>
      </w:r>
    </w:p>
    <w:p w14:paraId="41C390CB" w14:textId="19F38DC8" w:rsidR="001854E6" w:rsidRDefault="001854E6" w:rsidP="00983186">
      <w:pPr>
        <w:tabs>
          <w:tab w:val="left" w:pos="567"/>
          <w:tab w:val="left" w:pos="1134"/>
          <w:tab w:val="left" w:pos="222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854E6">
        <w:rPr>
          <w:rFonts w:ascii="TH SarabunPSK" w:hAnsi="TH SarabunPSK" w:cs="TH SarabunPSK"/>
          <w:sz w:val="32"/>
          <w:szCs w:val="32"/>
          <w:cs/>
        </w:rPr>
        <w:t>การหาค่าสถิติพื้นฐาน เพื่อใช้แปลงความหมายของข้อมูลต่าง ๆ โดยใช้ในแบบสอบถามส่วนที่ 1 ได้แก่ (กานดา พูนลาภทวี</w:t>
      </w:r>
      <w:r w:rsidRPr="001854E6">
        <w:rPr>
          <w:rFonts w:ascii="TH SarabunPSK" w:hAnsi="TH SarabunPSK" w:cs="TH SarabunPSK"/>
          <w:sz w:val="32"/>
          <w:szCs w:val="32"/>
        </w:rPr>
        <w:t xml:space="preserve">, </w:t>
      </w:r>
      <w:r w:rsidRPr="001854E6">
        <w:rPr>
          <w:rFonts w:ascii="TH SarabunPSK" w:hAnsi="TH SarabunPSK" w:cs="TH SarabunPSK"/>
          <w:sz w:val="32"/>
          <w:szCs w:val="32"/>
          <w:cs/>
        </w:rPr>
        <w:t>2530)</w:t>
      </w:r>
      <w:r w:rsidRPr="001854E6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</w:p>
    <w:p w14:paraId="15FC0B51" w14:textId="3D736DD1" w:rsidR="001854E6" w:rsidRDefault="001854E6" w:rsidP="00F32AA8">
      <w:pPr>
        <w:tabs>
          <w:tab w:val="left" w:pos="567"/>
          <w:tab w:val="left" w:pos="1134"/>
          <w:tab w:val="left" w:pos="2223"/>
          <w:tab w:val="left" w:pos="2977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PSK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F872737" w14:textId="008EF248" w:rsidR="00F32AA8" w:rsidRDefault="00F32AA8" w:rsidP="001854E6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06F1768C" w14:textId="780FF88B" w:rsidR="00F32AA8" w:rsidRDefault="00F32AA8" w:rsidP="00BF3041">
      <w:pPr>
        <w:tabs>
          <w:tab w:val="left" w:pos="567"/>
          <w:tab w:val="left" w:pos="1134"/>
          <w:tab w:val="left" w:pos="2223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2C5E59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acc>
      </m:oMath>
      <w:r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Pr="002C5E59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่าคะแนนเฉลี่ย</w:t>
      </w:r>
    </w:p>
    <w:p w14:paraId="469E817C" w14:textId="2717140D" w:rsidR="00F32AA8" w:rsidRDefault="00F32AA8" w:rsidP="00BF3041">
      <w:pPr>
        <w:tabs>
          <w:tab w:val="left" w:pos="567"/>
          <w:tab w:val="left" w:pos="1134"/>
          <w:tab w:val="left" w:pos="2223"/>
          <w:tab w:val="left" w:pos="2835"/>
          <w:tab w:val="left" w:pos="3686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nary>
      </m:oMath>
      <w:r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Pr="002C5E59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ทั้งหมด</w:t>
      </w:r>
    </w:p>
    <w:p w14:paraId="3B68F810" w14:textId="48CA3B7A" w:rsidR="00F32AA8" w:rsidRDefault="00F32AA8" w:rsidP="00BF3041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2C5E59"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 w:rsidR="002C5E59"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***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="002C5E59" w:rsidRPr="002C5E59">
        <w:rPr>
          <w:rFonts w:ascii="TH SarabunPSK" w:eastAsiaTheme="minorEastAsia" w:hAnsi="TH SarabunPSK" w:cs="TH SarabunPSK"/>
          <w:color w:val="FFFFFF" w:themeColor="background1"/>
          <w:sz w:val="32"/>
          <w:szCs w:val="32"/>
        </w:rPr>
        <w:t>***</w:t>
      </w:r>
      <w:r w:rsidR="002C5E59">
        <w:rPr>
          <w:rFonts w:ascii="TH SarabunPSK" w:eastAsiaTheme="minorEastAsia" w:hAnsi="TH SarabunPSK" w:cs="TH SarabunPSK" w:hint="cs"/>
          <w:sz w:val="32"/>
          <w:szCs w:val="32"/>
          <w:cs/>
        </w:rPr>
        <w:t>จำนวนผู้เรียนทั้งหมด</w:t>
      </w:r>
    </w:p>
    <w:p w14:paraId="12BE04B9" w14:textId="77777777" w:rsidR="00A706B0" w:rsidRDefault="00A706B0" w:rsidP="00A706B0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76" w:lineRule="auto"/>
        <w:jc w:val="center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11588207" w14:textId="4A48B7D0" w:rsidR="00A706B0" w:rsidRDefault="00A706B0" w:rsidP="00281B5E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76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A706B0">
        <w:rPr>
          <w:rFonts w:ascii="TH SarabunPSK" w:eastAsiaTheme="minorEastAsia" w:hAnsi="TH SarabunPSK" w:cs="TH SarabunPSK"/>
          <w:sz w:val="32"/>
          <w:szCs w:val="32"/>
          <w:cs/>
        </w:rPr>
        <w:t>การหาค่าสถิติพื้นฐาน</w:t>
      </w:r>
    </w:p>
    <w:p w14:paraId="0F18E868" w14:textId="741D0412" w:rsidR="002C5E59" w:rsidRDefault="002C5E59" w:rsidP="00983186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 (</w:t>
      </w:r>
      <w:r w:rsidRPr="002C5E59">
        <w:rPr>
          <w:rFonts w:ascii="TH SarabunPSK" w:eastAsiaTheme="minorEastAsia" w:hAnsi="TH SarabunPSK" w:cs="TH SarabunPSK"/>
          <w:sz w:val="32"/>
          <w:szCs w:val="32"/>
        </w:rPr>
        <w:t xml:space="preserve">Standard deviation 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Pr="002C5E59">
        <w:rPr>
          <w:rFonts w:ascii="TH SarabunPSK" w:eastAsiaTheme="minorEastAsia" w:hAnsi="TH SarabunPSK" w:cs="TH SarabunPSK"/>
          <w:sz w:val="32"/>
          <w:szCs w:val="32"/>
        </w:rPr>
        <w:t xml:space="preserve">S.D.) 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เพื่อใช้แปลงความหมายขอ</w:t>
      </w:r>
      <w:r w:rsidR="000B03C4">
        <w:rPr>
          <w:rFonts w:ascii="TH SarabunPSK" w:eastAsiaTheme="minorEastAsia" w:hAnsi="TH SarabunPSK" w:cs="TH SarabunPSK" w:hint="cs"/>
          <w:sz w:val="32"/>
          <w:szCs w:val="32"/>
          <w:cs/>
        </w:rPr>
        <w:t>ง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ข้อมู</w:t>
      </w:r>
      <w:r w:rsidR="00666BB0">
        <w:rPr>
          <w:rFonts w:ascii="TH SarabunPSK" w:eastAsiaTheme="minorEastAsia" w:hAnsi="TH SarabunPSK" w:cs="TH SarabunPSK" w:hint="cs"/>
          <w:sz w:val="32"/>
          <w:szCs w:val="32"/>
          <w:cs/>
        </w:rPr>
        <w:t>ล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ต่าง ๆ โดยใช้ในแบบสอบถามส่วนที่ 2 (</w:t>
      </w:r>
      <w:proofErr w:type="spellStart"/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ศิ</w:t>
      </w:r>
      <w:proofErr w:type="spellEnd"/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ริวัฒน์ ชนะคุณ</w:t>
      </w:r>
      <w:r w:rsidRPr="002C5E59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2C5E59">
        <w:rPr>
          <w:rFonts w:ascii="TH SarabunPSK" w:eastAsiaTheme="minorEastAsia" w:hAnsi="TH SarabunPSK" w:cs="TH SarabunPSK"/>
          <w:sz w:val="32"/>
          <w:szCs w:val="32"/>
          <w:cs/>
        </w:rPr>
        <w:t>2560)</w:t>
      </w:r>
    </w:p>
    <w:p w14:paraId="3F6B8FAA" w14:textId="1C733477" w:rsidR="002C5E59" w:rsidRDefault="002C5E59" w:rsidP="002C5E59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</w:tabs>
        <w:spacing w:after="0" w:line="24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22EC61D0" w14:textId="6AB6CDC8" w:rsidR="002B7A63" w:rsidRDefault="002C5E59" w:rsidP="002F522B">
      <w:pPr>
        <w:tabs>
          <w:tab w:val="left" w:pos="567"/>
          <w:tab w:val="left" w:pos="1134"/>
          <w:tab w:val="left" w:pos="2223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bookmarkStart w:id="1" w:name="_Hlk173615999"/>
      <w:r>
        <w:rPr>
          <w:rFonts w:ascii="TH SarabunPSK" w:eastAsiaTheme="minorEastAsia" w:hAnsi="TH SarabunPSK" w:cs="TH SarabunPSK" w:hint="cs"/>
          <w:sz w:val="32"/>
          <w:szCs w:val="32"/>
          <w:cs/>
        </w:rPr>
        <w:t>สูตร</w:t>
      </w:r>
      <w:r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  <w:t>=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 xml:space="preserve"> </m:t>
                    </m:r>
                  </m:e>
                </m:nary>
              </m:e>
            </m:rad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-  </m:t>
            </m:r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(n-1)</m:t>
            </m:r>
          </m:den>
        </m:f>
        <m:r>
          <w:rPr>
            <w:rFonts w:ascii="Cambria Math" w:eastAsiaTheme="minorEastAsia" w:hAnsi="Cambria Math" w:cs="TH SarabunPSK"/>
            <w:sz w:val="32"/>
            <w:szCs w:val="32"/>
          </w:rPr>
          <m:t xml:space="preserve">  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 w:rsidR="002B7A63"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 w:rsidR="002B7A63">
        <w:rPr>
          <w:rFonts w:ascii="TH SarabunPSK" w:eastAsiaTheme="minorEastAsia" w:hAnsi="TH SarabunPSK" w:cs="TH SarabunPSK"/>
          <w:sz w:val="32"/>
          <w:szCs w:val="32"/>
        </w:rPr>
        <w:t>S.D.</w:t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/>
          <w:sz w:val="32"/>
          <w:szCs w:val="32"/>
        </w:rPr>
        <w:tab/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 w:rsidR="002B7A63"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ส่วนเบี</w:t>
      </w:r>
      <w:r w:rsidR="00281B5E">
        <w:rPr>
          <w:rFonts w:ascii="TH SarabunPSK" w:eastAsiaTheme="minorEastAsia" w:hAnsi="TH SarabunPSK" w:cs="TH SarabunPSK" w:hint="cs"/>
          <w:sz w:val="32"/>
          <w:szCs w:val="32"/>
          <w:cs/>
        </w:rPr>
        <w:t>่</w:t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ยงเบนมา</w:t>
      </w:r>
      <w:r w:rsidR="00281B5E">
        <w:rPr>
          <w:rFonts w:ascii="TH SarabunPSK" w:eastAsiaTheme="minorEastAsia" w:hAnsi="TH SarabunPSK" w:cs="TH SarabunPSK" w:hint="cs"/>
          <w:sz w:val="32"/>
          <w:szCs w:val="32"/>
          <w:cs/>
        </w:rPr>
        <w:t>ตร</w:t>
      </w:r>
      <w:r w:rsidR="002B7A63">
        <w:rPr>
          <w:rFonts w:ascii="TH SarabunPSK" w:eastAsiaTheme="minorEastAsia" w:hAnsi="TH SarabunPSK" w:cs="TH SarabunPSK" w:hint="cs"/>
          <w:sz w:val="32"/>
          <w:szCs w:val="32"/>
          <w:cs/>
        </w:rPr>
        <w:t>ฐาน</w:t>
      </w:r>
    </w:p>
    <w:p w14:paraId="2052E564" w14:textId="77777777" w:rsidR="002B7A63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X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ะแนนแต่ละในกลุ่มตัวอย่าง</w:t>
      </w:r>
    </w:p>
    <w:p w14:paraId="0AB08C8E" w14:textId="4AD91FB4" w:rsidR="002C5E59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-1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ตัวแปรอิสระ</w:t>
      </w:r>
    </w:p>
    <w:p w14:paraId="5A977C29" w14:textId="7DEC3DE2" w:rsidR="002B7A63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นาดของตัวอย่าง</w:t>
      </w:r>
    </w:p>
    <w:p w14:paraId="745A3636" w14:textId="6D916FCA" w:rsidR="00F32AA8" w:rsidRDefault="002B7A63" w:rsidP="002B7A63">
      <w:pPr>
        <w:tabs>
          <w:tab w:val="left" w:pos="567"/>
          <w:tab w:val="left" w:pos="1134"/>
          <w:tab w:val="left" w:pos="2223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ทั้งหมดยกกำลังสอง</w:t>
      </w:r>
    </w:p>
    <w:p w14:paraId="7F7A7DC2" w14:textId="1EBDB2BF" w:rsidR="002B7A63" w:rsidRDefault="002B7A63" w:rsidP="002B7A63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</w:t>
      </w:r>
      <w:r w:rsidR="00BF3041">
        <w:rPr>
          <w:rFonts w:ascii="TH SarabunPSK" w:eastAsiaTheme="minorEastAsia" w:hAnsi="TH SarabunPSK" w:cs="TH SarabunPSK" w:hint="cs"/>
          <w:sz w:val="32"/>
          <w:szCs w:val="32"/>
          <w:cs/>
        </w:rPr>
        <w:t>คะแนนแต่ละตัวยกกำลังสอง</w:t>
      </w:r>
    </w:p>
    <w:p w14:paraId="6E7F0B3F" w14:textId="050C04C2" w:rsidR="00281B5E" w:rsidRDefault="00281B5E" w:rsidP="002B7A63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91F281F" w14:textId="301254B7" w:rsidR="00281B5E" w:rsidRDefault="00281B5E" w:rsidP="00281B5E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281B5E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</w:t>
      </w:r>
    </w:p>
    <w:bookmarkEnd w:id="1"/>
    <w:p w14:paraId="006F8EA6" w14:textId="52C02788" w:rsidR="00BF3041" w:rsidRDefault="00BF3041" w:rsidP="002B7A63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30B97336" w14:textId="5585A5A6" w:rsidR="00BF3041" w:rsidRDefault="00BF3041" w:rsidP="002B7A63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0330B2A4" w14:textId="77777777" w:rsidR="00BF3041" w:rsidRDefault="00BF3041" w:rsidP="002B7A63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</w:p>
    <w:p w14:paraId="4556B361" w14:textId="77777777" w:rsidR="00A706B0" w:rsidRDefault="00A706B0" w:rsidP="00A706B0">
      <w:pPr>
        <w:tabs>
          <w:tab w:val="left" w:pos="567"/>
          <w:tab w:val="left" w:pos="1134"/>
          <w:tab w:val="left" w:pos="2223"/>
          <w:tab w:val="left" w:pos="2835"/>
        </w:tabs>
        <w:spacing w:line="360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5048C3CA" w14:textId="1D2B889C" w:rsidR="00A706B0" w:rsidRDefault="00BF3041" w:rsidP="00A706B0">
      <w:pPr>
        <w:tabs>
          <w:tab w:val="left" w:pos="567"/>
          <w:tab w:val="left" w:pos="1134"/>
          <w:tab w:val="left" w:pos="2223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04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3</w:t>
      </w:r>
      <w:r w:rsidRPr="002F522B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b/>
          <w:bCs/>
          <w:sz w:val="32"/>
          <w:szCs w:val="32"/>
          <w:cs/>
        </w:rPr>
        <w:t>ระยะที่ 3 หาความพึงพอใจของผู้ใช้ระบบการพัฒนา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จ้งซ่อมออนไลน์สำหรับองค์กร</w:t>
      </w:r>
    </w:p>
    <w:p w14:paraId="10457DC3" w14:textId="34FEFBA5" w:rsidR="00AF1961" w:rsidRPr="00983186" w:rsidRDefault="00A706B0" w:rsidP="00983186">
      <w:pPr>
        <w:tabs>
          <w:tab w:val="left" w:pos="567"/>
          <w:tab w:val="left" w:pos="1134"/>
          <w:tab w:val="left" w:pos="2223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ขั้นตอนในระยะที่ 3 ดำเนินการให้ผู้ทดลองระบบการพัฒนา</w:t>
      </w:r>
      <w:r w:rsidR="00C11C95" w:rsidRPr="00CB47DC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 xml:space="preserve"> ประเมินความพึงพอใ</w:t>
      </w:r>
      <w:r w:rsidR="00666BB0">
        <w:rPr>
          <w:rFonts w:ascii="TH SarabunPSK" w:hAnsi="TH SarabunPSK" w:cs="TH SarabunPSK" w:hint="cs"/>
          <w:sz w:val="32"/>
          <w:szCs w:val="32"/>
          <w:cs/>
        </w:rPr>
        <w:t>จ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หลังทดลองระบบ มีขั้นตอนการดำเนินดังนี้</w:t>
      </w:r>
      <w:r w:rsidR="00AF1961" w:rsidRPr="00BF3041">
        <w:rPr>
          <w:rFonts w:ascii="TH SarabunPSK" w:hAnsi="TH SarabunPSK" w:cs="TH SarabunPSK"/>
          <w:sz w:val="32"/>
          <w:szCs w:val="32"/>
          <w:cs/>
        </w:rPr>
        <w:tab/>
      </w:r>
      <w:r w:rsidR="00AF1961">
        <w:rPr>
          <w:rFonts w:ascii="TH SarabunPSK" w:hAnsi="TH SarabunPSK" w:cs="TH SarabunPSK"/>
          <w:sz w:val="32"/>
          <w:szCs w:val="32"/>
          <w:cs/>
        </w:rPr>
        <w:tab/>
      </w:r>
    </w:p>
    <w:p w14:paraId="2BE1F32D" w14:textId="77777777" w:rsidR="00BF3041" w:rsidRPr="00BF3041" w:rsidRDefault="00BF3041" w:rsidP="004A146E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1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สร้างแบบประเมินความพึงพอใจหลังใช้งานระบบ</w:t>
      </w:r>
    </w:p>
    <w:p w14:paraId="163ACAF5" w14:textId="7DC480CA" w:rsidR="00BF3041" w:rsidRP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3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กลุ่มตัวอย่างทำการทดลองระบบ</w:t>
      </w:r>
    </w:p>
    <w:p w14:paraId="6888E906" w14:textId="768DAF41" w:rsidR="00BF3041" w:rsidRP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4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กลุ่มตัวอย่างทดลองระบบทำการประเมินความพึงพอใจหลังใช้งานระบบ</w:t>
      </w:r>
    </w:p>
    <w:p w14:paraId="0F46FC7C" w14:textId="10FA0A2E" w:rsid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F3041">
        <w:rPr>
          <w:rFonts w:ascii="TH SarabunPSK" w:hAnsi="TH SarabunPSK" w:cs="TH SarabunPSK"/>
          <w:sz w:val="32"/>
          <w:szCs w:val="32"/>
          <w:cs/>
        </w:rPr>
        <w:t>3.3.5</w:t>
      </w:r>
      <w:r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BF3041">
        <w:rPr>
          <w:rFonts w:ascii="TH SarabunPSK" w:hAnsi="TH SarabunPSK" w:cs="TH SarabunPSK"/>
          <w:sz w:val="32"/>
          <w:szCs w:val="32"/>
          <w:cs/>
        </w:rPr>
        <w:t>สรุปผลความพึงพอใจหลังกลุ่มตัวอย่างทดลองระบบ</w:t>
      </w:r>
    </w:p>
    <w:p w14:paraId="636534DD" w14:textId="3CA9FE4B" w:rsid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5C04C5" w14:textId="67C124E6" w:rsidR="00BF3041" w:rsidRP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304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89984" behindDoc="0" locked="0" layoutInCell="1" allowOverlap="1" wp14:anchorId="6FB06D3F" wp14:editId="7A4DA772">
            <wp:simplePos x="0" y="0"/>
            <wp:positionH relativeFrom="page">
              <wp:align>center</wp:align>
            </wp:positionH>
            <wp:positionV relativeFrom="paragraph">
              <wp:posOffset>6823</wp:posOffset>
            </wp:positionV>
            <wp:extent cx="3689350" cy="4401820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D4E53" w14:textId="5D7F4115" w:rsidR="00BF3041" w:rsidRDefault="00BF3041" w:rsidP="00BF3041">
      <w:pPr>
        <w:tabs>
          <w:tab w:val="left" w:pos="567"/>
          <w:tab w:val="left" w:pos="1134"/>
          <w:tab w:val="left" w:pos="222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F0A5AE" w14:textId="2C11095C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24A0DFB9" w14:textId="4AB372C1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614638F1" w14:textId="5E0365CB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4364FA55" w14:textId="13E463B3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3BD1952E" w14:textId="7254E6AA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3E22099C" w14:textId="3AD77745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7707647C" w14:textId="71A6E1C1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2A2F9AEE" w14:textId="7F577300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58E3BF55" w14:textId="3430154B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33ADA9ED" w14:textId="285CAE1C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069026D1" w14:textId="632DCDB5" w:rsidR="00BF3041" w:rsidRPr="00BF3041" w:rsidRDefault="00BF3041" w:rsidP="00BF3041">
      <w:pPr>
        <w:rPr>
          <w:rFonts w:ascii="TH SarabunPSK" w:hAnsi="TH SarabunPSK" w:cs="TH SarabunPSK"/>
          <w:sz w:val="32"/>
          <w:szCs w:val="32"/>
        </w:rPr>
      </w:pPr>
    </w:p>
    <w:p w14:paraId="6F3971EB" w14:textId="09D4240F" w:rsidR="00BF3041" w:rsidRDefault="00BF3041" w:rsidP="00BF304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F4DC5D" w14:textId="5EC32609" w:rsidR="00BF3041" w:rsidRDefault="00BF3041" w:rsidP="00BF3041">
      <w:pPr>
        <w:tabs>
          <w:tab w:val="left" w:pos="2880"/>
        </w:tabs>
        <w:jc w:val="center"/>
        <w:rPr>
          <w:rFonts w:ascii="TH SarabunPSK" w:hAnsi="TH SarabunPSK" w:cs="TH SarabunPSK"/>
          <w:sz w:val="32"/>
          <w:szCs w:val="32"/>
        </w:rPr>
      </w:pPr>
      <w:r w:rsidRPr="001854E6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3-</w:t>
      </w:r>
      <w:r w:rsidR="00CD5BA1">
        <w:rPr>
          <w:rFonts w:ascii="TH SarabunPSK" w:hAnsi="TH SarabunPSK" w:cs="TH SarabunPSK"/>
          <w:b/>
          <w:bCs/>
          <w:sz w:val="32"/>
          <w:szCs w:val="32"/>
        </w:rPr>
        <w:t>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146E">
        <w:rPr>
          <w:rFonts w:ascii="TH SarabunPSK" w:hAnsi="TH SarabunPSK" w:cs="TH SarabunPSK"/>
          <w:sz w:val="32"/>
          <w:szCs w:val="32"/>
        </w:rPr>
        <w:t xml:space="preserve"> </w:t>
      </w:r>
      <w:r w:rsidRPr="001854E6">
        <w:rPr>
          <w:rFonts w:ascii="TH SarabunPSK" w:hAnsi="TH SarabunPSK" w:cs="TH SarabunPSK"/>
          <w:sz w:val="32"/>
          <w:szCs w:val="32"/>
          <w:cs/>
        </w:rPr>
        <w:t xml:space="preserve">แผนผังขั้นตอนการดำเนินงานทั้งหมดในระยะ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28652A3F" w14:textId="5A668125" w:rsidR="00BF3041" w:rsidRDefault="00BF3041" w:rsidP="00BF3041">
      <w:pPr>
        <w:tabs>
          <w:tab w:val="left" w:pos="28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754DAC" w14:textId="1431822C" w:rsidR="00F6411A" w:rsidRDefault="00F6411A" w:rsidP="00BF3041">
      <w:pPr>
        <w:tabs>
          <w:tab w:val="left" w:pos="28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5B9EC9" w14:textId="2B31972A" w:rsidR="00F6411A" w:rsidRDefault="00F6411A" w:rsidP="00BF3041">
      <w:pPr>
        <w:tabs>
          <w:tab w:val="left" w:pos="28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880EAAB" w14:textId="77777777" w:rsidR="00C11C95" w:rsidRDefault="00C11C95" w:rsidP="00BF3041">
      <w:pPr>
        <w:tabs>
          <w:tab w:val="left" w:pos="288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7273D05" w14:textId="10B7619A" w:rsidR="00AC5BFD" w:rsidRDefault="00281B5E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3.3.6</w:t>
      </w:r>
      <w:r w:rsidR="00BF3041" w:rsidRPr="002F522B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รูปแบบการประเมินความพึงพอใจของระบบการพัฒนาระบบ</w:t>
      </w:r>
      <w:r w:rsidR="00BF3041">
        <w:rPr>
          <w:rFonts w:ascii="TH SarabunPSK" w:hAnsi="TH SarabunPSK" w:cs="TH SarabunPSK" w:hint="cs"/>
          <w:sz w:val="32"/>
          <w:szCs w:val="32"/>
          <w:cs/>
        </w:rPr>
        <w:t xml:space="preserve">แจ้งซ่อมสำหรับองค์กร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ผู้วิจัยได้ดำเนินการวิเคราะห์ข้อมูลโดยโปรแกรมประมวลผลทางสถิติ เพื่อวิเคราะห์ผลการประเมินความสอดคล้องของแบบประเมินความพึงพอใจของระบบ และวิเคราะห์ผลการประเมินความพึงพอใจของระบบการพัฒนา</w:t>
      </w:r>
      <w:r w:rsidR="00C11C95" w:rsidRPr="00BF3041">
        <w:rPr>
          <w:rFonts w:ascii="TH SarabunPSK" w:hAnsi="TH SarabunPSK" w:cs="TH SarabunPSK"/>
          <w:sz w:val="32"/>
          <w:szCs w:val="32"/>
          <w:cs/>
        </w:rPr>
        <w:t>ระบบ</w:t>
      </w:r>
      <w:r w:rsidR="00C11C95">
        <w:rPr>
          <w:rFonts w:ascii="TH SarabunPSK" w:hAnsi="TH SarabunPSK" w:cs="TH SarabunPSK" w:hint="cs"/>
          <w:sz w:val="32"/>
          <w:szCs w:val="32"/>
          <w:cs/>
        </w:rPr>
        <w:t xml:space="preserve">แจ้งซ่อมสำหรับองค์กร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โดยกำหนดเกณฑ์การประเมินประสิทธิภาพระบบ ตามมาตราส่วน ค่า (</w:t>
      </w:r>
      <w:r w:rsidR="00BF3041" w:rsidRPr="00BF3041">
        <w:rPr>
          <w:rFonts w:ascii="TH SarabunPSK" w:hAnsi="TH SarabunPSK" w:cs="TH SarabunPSK"/>
          <w:sz w:val="32"/>
          <w:szCs w:val="32"/>
        </w:rPr>
        <w:t xml:space="preserve">Rating Scale)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ตามมาตราวัดของลิเค</w:t>
      </w:r>
      <w:proofErr w:type="spellStart"/>
      <w:r w:rsidR="00BF3041" w:rsidRPr="00BF3041">
        <w:rPr>
          <w:rFonts w:ascii="TH SarabunPSK" w:hAnsi="TH SarabunPSK" w:cs="TH SarabunPSK"/>
          <w:sz w:val="32"/>
          <w:szCs w:val="32"/>
          <w:cs/>
        </w:rPr>
        <w:t>ิร์ท</w:t>
      </w:r>
      <w:proofErr w:type="spellEnd"/>
      <w:r w:rsidR="00BF3041" w:rsidRPr="00BF304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BF3041" w:rsidRPr="00BF3041">
        <w:rPr>
          <w:rFonts w:ascii="TH SarabunPSK" w:hAnsi="TH SarabunPSK" w:cs="TH SarabunPSK"/>
          <w:sz w:val="32"/>
          <w:szCs w:val="32"/>
        </w:rPr>
        <w:t xml:space="preserve">Likert) </w:t>
      </w:r>
      <w:r w:rsidR="00BF3041" w:rsidRPr="00BF3041">
        <w:rPr>
          <w:rFonts w:ascii="TH SarabunPSK" w:hAnsi="TH SarabunPSK" w:cs="TH SarabunPSK"/>
          <w:sz w:val="32"/>
          <w:szCs w:val="32"/>
          <w:cs/>
        </w:rPr>
        <w:t>5 ระดับ โดยมีเกณฑ์การประเมิน 5 ระดับ ดังนี้</w:t>
      </w:r>
    </w:p>
    <w:p w14:paraId="2FD78445" w14:textId="30B66927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1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5 หมายถึง ประสิทธิภาพอยู่ในระดับมากที่สุด</w:t>
      </w:r>
    </w:p>
    <w:p w14:paraId="79FA2726" w14:textId="15B962A7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2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4 หมายถึง ประสิทธิภาพอยู่ในระดับมาก</w:t>
      </w:r>
    </w:p>
    <w:p w14:paraId="0CBCE614" w14:textId="3FB085C9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3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3 หมายถึง ประสิทธิภาพอยู่ในระดับปานกลาง</w:t>
      </w:r>
    </w:p>
    <w:p w14:paraId="45D337C0" w14:textId="574B6841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4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2 หมายถึง ประสิทธิภาพอยู่ในระดับน้อย</w:t>
      </w:r>
    </w:p>
    <w:p w14:paraId="117D761D" w14:textId="7AD689E9" w:rsid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5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1 หมายถึง ประสิทธิภาพอยู่ในระดับน้อยที่สุด</w:t>
      </w:r>
    </w:p>
    <w:p w14:paraId="629FD616" w14:textId="1C6D2BE3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5BFD">
        <w:rPr>
          <w:rFonts w:ascii="TH SarabunPSK" w:hAnsi="TH SarabunPSK" w:cs="TH SarabunPSK"/>
          <w:sz w:val="32"/>
          <w:szCs w:val="32"/>
          <w:cs/>
        </w:rPr>
        <w:t>เกรียง กิจบำรุงรัตน์ (2563) ได้กำหนดเกณฑ์การแปลความหมาย โดยมีรายละเอียด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48BDDF7" w14:textId="3CD14774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6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4.51 – 5.00 หมายถึง ประสิทธิภาพอยู่ในระดับมากที่สุด</w:t>
      </w:r>
    </w:p>
    <w:p w14:paraId="24CF0D2C" w14:textId="0331D30F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7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3.51 – 4.50 หมายถึง ประสิทธิภาพอยู่ในระดับมาก</w:t>
      </w:r>
    </w:p>
    <w:p w14:paraId="36390C8E" w14:textId="6860DA11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8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2.51 – 3.50 หมายถึง ประสิทธิภาพอยู่ในระดับปานกลาง</w:t>
      </w:r>
    </w:p>
    <w:p w14:paraId="45A36692" w14:textId="089F8078" w:rsidR="00AC5BFD" w:rsidRP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9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1.51 – 1.50 หมายถึง ประสิทธิภาพอยู่ในระดับน้อย</w:t>
      </w:r>
    </w:p>
    <w:p w14:paraId="6D80A26A" w14:textId="13759853" w:rsidR="00AC5BFD" w:rsidRDefault="00AC5BFD" w:rsidP="001E67F2">
      <w:pPr>
        <w:tabs>
          <w:tab w:val="left" w:pos="567"/>
          <w:tab w:val="left" w:pos="1276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3.6.10</w:t>
      </w:r>
      <w:r w:rsidRPr="002F52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C5BFD">
        <w:rPr>
          <w:rFonts w:ascii="TH SarabunPSK" w:hAnsi="TH SarabunPSK" w:cs="TH SarabunPSK"/>
          <w:sz w:val="32"/>
          <w:szCs w:val="32"/>
          <w:cs/>
        </w:rPr>
        <w:t>1.00 – 1.50 หมายถึง ประสิทธิภาพอยู่ในระดับน้อยที่สุด</w:t>
      </w:r>
    </w:p>
    <w:p w14:paraId="349F7582" w14:textId="30367317" w:rsidR="00AC5BFD" w:rsidRP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5BFD">
        <w:rPr>
          <w:rFonts w:ascii="TH SarabunPSK" w:hAnsi="TH SarabunPSK" w:cs="TH SarabunPSK"/>
          <w:sz w:val="32"/>
          <w:szCs w:val="32"/>
          <w:cs/>
        </w:rPr>
        <w:t xml:space="preserve">การหาค่าสถิติพื้นฐาน เพื่อใช้แปลงความหมายของข้อมูลต่าง ๆ โดยใช้ในแบบสอบถามส่วนที่ 1 </w:t>
      </w:r>
    </w:p>
    <w:p w14:paraId="139C2BA4" w14:textId="33EA0961" w:rsidR="00BF3041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C5BFD">
        <w:rPr>
          <w:rFonts w:ascii="TH SarabunPSK" w:hAnsi="TH SarabunPSK" w:cs="TH SarabunPSK"/>
          <w:sz w:val="32"/>
          <w:szCs w:val="32"/>
          <w:cs/>
        </w:rPr>
        <w:t>ได้แก่ (กานดา พูนลาภทวี</w:t>
      </w:r>
      <w:r w:rsidRPr="00AC5BFD">
        <w:rPr>
          <w:rFonts w:ascii="TH SarabunPSK" w:hAnsi="TH SarabunPSK" w:cs="TH SarabunPSK"/>
          <w:sz w:val="32"/>
          <w:szCs w:val="32"/>
        </w:rPr>
        <w:t xml:space="preserve">, </w:t>
      </w:r>
      <w:r w:rsidRPr="00AC5BFD">
        <w:rPr>
          <w:rFonts w:ascii="TH SarabunPSK" w:hAnsi="TH SarabunPSK" w:cs="TH SarabunPSK"/>
          <w:sz w:val="32"/>
          <w:szCs w:val="32"/>
          <w:cs/>
        </w:rPr>
        <w:t>2530)</w:t>
      </w:r>
      <w:r w:rsidR="00BF3041">
        <w:rPr>
          <w:rFonts w:ascii="TH SarabunPSK" w:hAnsi="TH SarabunPSK" w:cs="TH SarabunPSK"/>
          <w:sz w:val="32"/>
          <w:szCs w:val="32"/>
          <w:cs/>
        </w:rPr>
        <w:tab/>
      </w:r>
    </w:p>
    <w:p w14:paraId="3476A7C7" w14:textId="1FC12CB9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  <w:r>
        <w:rPr>
          <w:rFonts w:ascii="TH SarabunPSK" w:hAnsi="TH SarabunPSK" w:cs="TH SarabunPSK"/>
          <w:sz w:val="32"/>
          <w:szCs w:val="32"/>
        </w:rPr>
        <w:tab/>
      </w:r>
    </w:p>
    <w:p w14:paraId="50DD80E2" w14:textId="4231ADAB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06E04D45" w14:textId="2B23A327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PSK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n</m:t>
            </m:r>
          </m:den>
        </m:f>
      </m:oMath>
    </w:p>
    <w:p w14:paraId="1136DBFA" w14:textId="0A5A2ED8" w:rsidR="00AC5BFD" w:rsidRDefault="00AC5BFD" w:rsidP="00AC5BFD">
      <w:pPr>
        <w:tabs>
          <w:tab w:val="left" w:pos="567"/>
          <w:tab w:val="left" w:pos="1134"/>
          <w:tab w:val="left" w:pos="2160"/>
          <w:tab w:val="left" w:pos="2880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47646032" w14:textId="77777777" w:rsidR="00AC5BFD" w:rsidRDefault="00AC5BFD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่าคะแนนเฉลี่ย</w:t>
      </w:r>
    </w:p>
    <w:p w14:paraId="40C3BCA1" w14:textId="05FD59B8" w:rsidR="00AC5BFD" w:rsidRDefault="00AC5BFD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="00662099"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</w:t>
      </w:r>
    </w:p>
    <w:p w14:paraId="63679CD1" w14:textId="17436F34" w:rsidR="00662099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ผู้เรียนทั้งหมด</w:t>
      </w:r>
    </w:p>
    <w:p w14:paraId="110DCBAD" w14:textId="129DDD1F" w:rsidR="00662099" w:rsidRDefault="00A706B0" w:rsidP="00A706B0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A706B0">
        <w:rPr>
          <w:rFonts w:ascii="TH SarabunPSK" w:eastAsiaTheme="minorEastAsia" w:hAnsi="TH SarabunPSK" w:cs="TH SarabunPSK"/>
          <w:sz w:val="32"/>
          <w:szCs w:val="32"/>
          <w:cs/>
        </w:rPr>
        <w:t>การหาค่าสถิติพื้นฐาน</w:t>
      </w:r>
    </w:p>
    <w:p w14:paraId="2FFBE44A" w14:textId="77777777" w:rsidR="001E67F2" w:rsidRDefault="00A706B0" w:rsidP="001E67F2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14:paraId="3D8F81AB" w14:textId="77777777" w:rsidR="001E67F2" w:rsidRDefault="001E67F2" w:rsidP="001E67F2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464348A" w14:textId="77777777" w:rsidR="001E67F2" w:rsidRDefault="001E67F2" w:rsidP="001E67F2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ABCF2A5" w14:textId="6628155A" w:rsidR="001E67F2" w:rsidRDefault="001E67F2" w:rsidP="001E67F2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2AC817AE" w14:textId="77777777" w:rsidR="00C11C95" w:rsidRDefault="00C11C95" w:rsidP="001E67F2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58B58362" w14:textId="0AE768B4" w:rsidR="00662099" w:rsidRDefault="001E67F2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ab/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 (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t xml:space="preserve">Standard deviation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 xml:space="preserve">หรือ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t xml:space="preserve">S.D.)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เพื่อใช้แปลงความหมายของข้อมูลต่าง ๆ โดยใช้ในแบบสอบถามส่วนที่ 2 (</w:t>
      </w:r>
      <w:proofErr w:type="spellStart"/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ศิ</w:t>
      </w:r>
      <w:proofErr w:type="spellEnd"/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ริวัฒน์ ชนะคุณ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="00662099" w:rsidRPr="00662099">
        <w:rPr>
          <w:rFonts w:ascii="TH SarabunPSK" w:eastAsiaTheme="minorEastAsia" w:hAnsi="TH SarabunPSK" w:cs="TH SarabunPSK"/>
          <w:sz w:val="32"/>
          <w:szCs w:val="32"/>
          <w:cs/>
        </w:rPr>
        <w:t>2560)</w:t>
      </w:r>
      <w:r w:rsidR="00662099" w:rsidRPr="00662099">
        <w:rPr>
          <w:rFonts w:ascii="TH SarabunPSK" w:eastAsiaTheme="minorEastAsia" w:hAnsi="TH SarabunPSK" w:cs="TH SarabunPSK"/>
          <w:sz w:val="32"/>
          <w:szCs w:val="32"/>
        </w:rPr>
        <w:cr/>
      </w:r>
    </w:p>
    <w:p w14:paraId="6AA875EA" w14:textId="77777777" w:rsidR="000B03C4" w:rsidRDefault="000B03C4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7C47240" w14:textId="1ECDB2C4" w:rsidR="00662099" w:rsidRDefault="00662099" w:rsidP="00662099">
      <w:pPr>
        <w:tabs>
          <w:tab w:val="left" w:pos="567"/>
          <w:tab w:val="left" w:pos="1134"/>
          <w:tab w:val="left" w:pos="2223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สูตร</w:t>
      </w:r>
      <w:r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  <w:t>=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m:oMath>
        <m:f>
          <m:f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PSK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PSK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PSK"/>
                        <w:sz w:val="32"/>
                        <w:szCs w:val="32"/>
                      </w:rPr>
                      <m:t xml:space="preserve"> </m:t>
                    </m:r>
                  </m:e>
                </m:nary>
              </m:e>
            </m:rad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 xml:space="preserve"> -  </m:t>
            </m:r>
            <m:sSup>
              <m:sSupPr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H SarabunPSK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H SarabunPSK"/>
                        <w:sz w:val="32"/>
                        <w:szCs w:val="32"/>
                      </w:rPr>
                      <m:t>x</m:t>
                    </m:r>
                  </m:e>
                </m:nary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n(n-1)</m:t>
            </m:r>
          </m:den>
        </m:f>
        <m:r>
          <w:rPr>
            <w:rFonts w:ascii="Cambria Math" w:eastAsiaTheme="minorEastAsia" w:hAnsi="Cambria Math" w:cs="TH SarabunPSK"/>
            <w:sz w:val="32"/>
            <w:szCs w:val="32"/>
          </w:rPr>
          <m:t xml:space="preserve">  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</w:t>
      </w:r>
      <w:r w:rsidRPr="002F522B">
        <w:rPr>
          <w:rFonts w:ascii="TH SarabunPSK" w:eastAsiaTheme="minorEastAsia" w:hAnsi="TH SarabunPSK" w:cs="TH SarabunPSK" w:hint="cs"/>
          <w:color w:val="FFFFFF" w:themeColor="background1"/>
          <w:sz w:val="32"/>
          <w:szCs w:val="32"/>
          <w:cs/>
        </w:rPr>
        <w:t>***</w:t>
      </w:r>
      <w:r>
        <w:rPr>
          <w:rFonts w:ascii="TH SarabunPSK" w:eastAsiaTheme="minorEastAsia" w:hAnsi="TH SarabunPSK" w:cs="TH SarabunPSK"/>
          <w:sz w:val="32"/>
          <w:szCs w:val="32"/>
        </w:rPr>
        <w:t>S.D.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ส่วนเบี</w:t>
      </w:r>
      <w:r w:rsidR="00A706B0">
        <w:rPr>
          <w:rFonts w:ascii="TH SarabunPSK" w:eastAsiaTheme="minorEastAsia" w:hAnsi="TH SarabunPSK" w:cs="TH SarabunPSK" w:hint="cs"/>
          <w:sz w:val="32"/>
          <w:szCs w:val="32"/>
          <w:cs/>
        </w:rPr>
        <w:t>่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ยงเบนมา</w:t>
      </w:r>
      <w:r w:rsidR="00A706B0">
        <w:rPr>
          <w:rFonts w:ascii="TH SarabunPSK" w:eastAsiaTheme="minorEastAsia" w:hAnsi="TH SarabunPSK" w:cs="TH SarabunPSK" w:hint="cs"/>
          <w:sz w:val="32"/>
          <w:szCs w:val="32"/>
          <w:cs/>
        </w:rPr>
        <w:t>ต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รฐาน</w:t>
      </w:r>
    </w:p>
    <w:p w14:paraId="165FBC26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X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ะแนนแต่ละในกลุ่มตัวอย่าง</w:t>
      </w:r>
    </w:p>
    <w:p w14:paraId="71C1A870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3544"/>
          <w:tab w:val="left" w:pos="3686"/>
          <w:tab w:val="left" w:pos="4111"/>
          <w:tab w:val="left" w:pos="4678"/>
          <w:tab w:val="left" w:pos="4820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-1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ำนวนตัวแปรอิสระ</w:t>
      </w:r>
    </w:p>
    <w:p w14:paraId="2D67B817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r>
          <w:rPr>
            <w:rFonts w:ascii="Cambria Math" w:eastAsiaTheme="minorEastAsia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ขนาดของตัวอย่าง</w:t>
      </w:r>
    </w:p>
    <w:p w14:paraId="7F0E174E" w14:textId="77777777" w:rsidR="00662099" w:rsidRDefault="00662099" w:rsidP="00662099">
      <w:pPr>
        <w:tabs>
          <w:tab w:val="left" w:pos="567"/>
          <w:tab w:val="left" w:pos="1134"/>
          <w:tab w:val="left" w:pos="2223"/>
          <w:tab w:val="left" w:pos="2977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ทั้งหมดยกกำลังสอง</w:t>
      </w:r>
    </w:p>
    <w:p w14:paraId="5AA0FA14" w14:textId="5BE94313" w:rsidR="00662099" w:rsidRDefault="00662099" w:rsidP="00662099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 w:cs="TH SarabunPSK"/>
                <w:i/>
                <w:sz w:val="32"/>
                <w:szCs w:val="32"/>
              </w:rPr>
            </m:ctrlPr>
          </m:sSup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H SarabunPSK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H SarabunPSK"/>
                    <w:sz w:val="32"/>
                    <w:szCs w:val="32"/>
                  </w:rPr>
                  <m:t>x</m:t>
                </m:r>
              </m:e>
            </m:nary>
          </m:e>
          <m:sup>
            <m:r>
              <w:rPr>
                <w:rFonts w:ascii="Cambria Math" w:eastAsiaTheme="minorEastAsia" w:hAnsi="Cambria Math" w:cs="TH SarabunPSK"/>
                <w:sz w:val="32"/>
                <w:szCs w:val="32"/>
              </w:rPr>
              <m:t>2</m:t>
            </m:r>
          </m:sup>
        </m:sSup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ทน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ผลรวมของคะแนนแต่ละตัวยกกำลังสอง</w:t>
      </w:r>
    </w:p>
    <w:p w14:paraId="1EBF12A9" w14:textId="233BA04F" w:rsidR="00281B5E" w:rsidRDefault="00281B5E" w:rsidP="00662099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rPr>
          <w:rFonts w:ascii="TH SarabunPSK" w:eastAsiaTheme="minorEastAsia" w:hAnsi="TH SarabunPSK" w:cs="TH SarabunPSK"/>
          <w:sz w:val="32"/>
          <w:szCs w:val="32"/>
        </w:rPr>
      </w:pPr>
    </w:p>
    <w:p w14:paraId="4181B20B" w14:textId="4D38AD80" w:rsidR="00281B5E" w:rsidRDefault="00281B5E" w:rsidP="00281B5E">
      <w:pPr>
        <w:tabs>
          <w:tab w:val="left" w:pos="567"/>
          <w:tab w:val="left" w:pos="1134"/>
          <w:tab w:val="left" w:pos="2223"/>
          <w:tab w:val="left" w:pos="2835"/>
          <w:tab w:val="left" w:pos="4111"/>
          <w:tab w:val="left" w:pos="4678"/>
        </w:tabs>
        <w:spacing w:after="0" w:line="276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w:r w:rsidRPr="00281B5E">
        <w:rPr>
          <w:rFonts w:ascii="TH SarabunPSK" w:eastAsiaTheme="minorEastAsia" w:hAnsi="TH SarabunPSK" w:cs="TH SarabunPSK"/>
          <w:sz w:val="32"/>
          <w:szCs w:val="32"/>
          <w:cs/>
        </w:rPr>
        <w:t>สูตรความเบี่ยงเบนมาตรฐาน</w:t>
      </w:r>
    </w:p>
    <w:p w14:paraId="51DF9E6C" w14:textId="7228A8C9" w:rsidR="00662099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CE01744" w14:textId="77777777" w:rsidR="00281B5E" w:rsidRPr="00281B5E" w:rsidRDefault="00281B5E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41AFC0C" w14:textId="71A34A19" w:rsidR="00662099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p w14:paraId="4ED91E65" w14:textId="6FDBA77E" w:rsidR="00662099" w:rsidRPr="00BF3041" w:rsidRDefault="00662099" w:rsidP="00662099">
      <w:pPr>
        <w:tabs>
          <w:tab w:val="left" w:pos="567"/>
          <w:tab w:val="left" w:pos="1134"/>
          <w:tab w:val="left" w:pos="2160"/>
          <w:tab w:val="left" w:pos="2552"/>
          <w:tab w:val="left" w:pos="2835"/>
          <w:tab w:val="left" w:pos="3119"/>
          <w:tab w:val="left" w:pos="3544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</w:p>
    <w:sectPr w:rsidR="00662099" w:rsidRPr="00BF3041" w:rsidSect="00F20E13">
      <w:headerReference w:type="default" r:id="rId37"/>
      <w:pgSz w:w="11906" w:h="16838" w:code="9"/>
      <w:pgMar w:top="2160" w:right="1440" w:bottom="1440" w:left="2160" w:header="144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6D284" w14:textId="77777777" w:rsidR="00B712E1" w:rsidRDefault="00B712E1" w:rsidP="006334D3">
      <w:pPr>
        <w:spacing w:after="0" w:line="240" w:lineRule="auto"/>
      </w:pPr>
      <w:r>
        <w:separator/>
      </w:r>
    </w:p>
  </w:endnote>
  <w:endnote w:type="continuationSeparator" w:id="0">
    <w:p w14:paraId="3FF54CB2" w14:textId="77777777" w:rsidR="00B712E1" w:rsidRDefault="00B712E1" w:rsidP="0063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0033DF0-20CD-4373-9620-AAECD97E0AFD}"/>
    <w:embedBold r:id="rId2" w:fontKey="{CEB96568-290F-4CA6-8130-887FD7E76113}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3" w:fontKey="{8BFFB75A-C07F-4741-BF92-F740C17651C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490D" w14:textId="77777777" w:rsidR="00B712E1" w:rsidRDefault="00B712E1" w:rsidP="006334D3">
      <w:pPr>
        <w:spacing w:after="0" w:line="240" w:lineRule="auto"/>
      </w:pPr>
      <w:r>
        <w:separator/>
      </w:r>
    </w:p>
  </w:footnote>
  <w:footnote w:type="continuationSeparator" w:id="0">
    <w:p w14:paraId="5E6EF54B" w14:textId="77777777" w:rsidR="00B712E1" w:rsidRDefault="00B712E1" w:rsidP="0063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9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E0BB8FE" w14:textId="77777777" w:rsidR="00E73B49" w:rsidRPr="00E73B49" w:rsidRDefault="00E73B49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E73B4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73B4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E73B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73B4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E73B4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2C4B047" w14:textId="77777777" w:rsidR="00E73B49" w:rsidRDefault="00E73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1D6"/>
    <w:multiLevelType w:val="hybridMultilevel"/>
    <w:tmpl w:val="2D0C8C4E"/>
    <w:lvl w:ilvl="0" w:tplc="BD2CD698">
      <w:start w:val="5"/>
      <w:numFmt w:val="bullet"/>
      <w:lvlText w:val="-"/>
      <w:lvlJc w:val="left"/>
      <w:pPr>
        <w:ind w:left="277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42"/>
    <w:rsid w:val="00030B39"/>
    <w:rsid w:val="00084BF5"/>
    <w:rsid w:val="000B03C4"/>
    <w:rsid w:val="000C5328"/>
    <w:rsid w:val="000E183D"/>
    <w:rsid w:val="00160C0D"/>
    <w:rsid w:val="001854E6"/>
    <w:rsid w:val="001955F4"/>
    <w:rsid w:val="001C7225"/>
    <w:rsid w:val="001D37D7"/>
    <w:rsid w:val="001E67F2"/>
    <w:rsid w:val="001F5856"/>
    <w:rsid w:val="00212EB8"/>
    <w:rsid w:val="0021724E"/>
    <w:rsid w:val="00237671"/>
    <w:rsid w:val="00237773"/>
    <w:rsid w:val="00244393"/>
    <w:rsid w:val="002604D5"/>
    <w:rsid w:val="00281B5E"/>
    <w:rsid w:val="002A0C61"/>
    <w:rsid w:val="002B45E9"/>
    <w:rsid w:val="002B7A63"/>
    <w:rsid w:val="002C5E59"/>
    <w:rsid w:val="002F522B"/>
    <w:rsid w:val="00386D17"/>
    <w:rsid w:val="003B13D4"/>
    <w:rsid w:val="003D60C6"/>
    <w:rsid w:val="003F221D"/>
    <w:rsid w:val="00402132"/>
    <w:rsid w:val="00403A0B"/>
    <w:rsid w:val="004839C3"/>
    <w:rsid w:val="004A146E"/>
    <w:rsid w:val="004A2B89"/>
    <w:rsid w:val="004B1DB5"/>
    <w:rsid w:val="004B31A9"/>
    <w:rsid w:val="004C1B47"/>
    <w:rsid w:val="00504756"/>
    <w:rsid w:val="005259EF"/>
    <w:rsid w:val="00545492"/>
    <w:rsid w:val="005606F9"/>
    <w:rsid w:val="005A05BB"/>
    <w:rsid w:val="005A4069"/>
    <w:rsid w:val="005C098A"/>
    <w:rsid w:val="005E440E"/>
    <w:rsid w:val="005E49C1"/>
    <w:rsid w:val="00614210"/>
    <w:rsid w:val="00620D1A"/>
    <w:rsid w:val="006334D3"/>
    <w:rsid w:val="006357EB"/>
    <w:rsid w:val="00636B45"/>
    <w:rsid w:val="00637560"/>
    <w:rsid w:val="00641B91"/>
    <w:rsid w:val="00657081"/>
    <w:rsid w:val="00662099"/>
    <w:rsid w:val="00666BB0"/>
    <w:rsid w:val="00672D6F"/>
    <w:rsid w:val="00695052"/>
    <w:rsid w:val="006B2C0D"/>
    <w:rsid w:val="00787818"/>
    <w:rsid w:val="007A4F36"/>
    <w:rsid w:val="007B0CD1"/>
    <w:rsid w:val="007C6197"/>
    <w:rsid w:val="007D5E57"/>
    <w:rsid w:val="007D6C59"/>
    <w:rsid w:val="00846460"/>
    <w:rsid w:val="0085712E"/>
    <w:rsid w:val="00875A86"/>
    <w:rsid w:val="00883AA4"/>
    <w:rsid w:val="00891353"/>
    <w:rsid w:val="008B3700"/>
    <w:rsid w:val="008E06FF"/>
    <w:rsid w:val="00905549"/>
    <w:rsid w:val="0098113D"/>
    <w:rsid w:val="00983186"/>
    <w:rsid w:val="009B77D9"/>
    <w:rsid w:val="009E2926"/>
    <w:rsid w:val="00A1138E"/>
    <w:rsid w:val="00A47C14"/>
    <w:rsid w:val="00A706B0"/>
    <w:rsid w:val="00A85335"/>
    <w:rsid w:val="00AB3968"/>
    <w:rsid w:val="00AB6A59"/>
    <w:rsid w:val="00AC5BFD"/>
    <w:rsid w:val="00AF1961"/>
    <w:rsid w:val="00B10B38"/>
    <w:rsid w:val="00B175E2"/>
    <w:rsid w:val="00B258E2"/>
    <w:rsid w:val="00B25F04"/>
    <w:rsid w:val="00B261B3"/>
    <w:rsid w:val="00B42164"/>
    <w:rsid w:val="00B42A2A"/>
    <w:rsid w:val="00B447AA"/>
    <w:rsid w:val="00B712E1"/>
    <w:rsid w:val="00B950F5"/>
    <w:rsid w:val="00BE4566"/>
    <w:rsid w:val="00BF3041"/>
    <w:rsid w:val="00C05A6B"/>
    <w:rsid w:val="00C07995"/>
    <w:rsid w:val="00C11C95"/>
    <w:rsid w:val="00C740AF"/>
    <w:rsid w:val="00C97E62"/>
    <w:rsid w:val="00CB6EC6"/>
    <w:rsid w:val="00CD5BA1"/>
    <w:rsid w:val="00CE2A27"/>
    <w:rsid w:val="00CF06BE"/>
    <w:rsid w:val="00D31AE8"/>
    <w:rsid w:val="00D662D6"/>
    <w:rsid w:val="00D7500F"/>
    <w:rsid w:val="00D85D75"/>
    <w:rsid w:val="00D90942"/>
    <w:rsid w:val="00DB08B6"/>
    <w:rsid w:val="00DB5BF9"/>
    <w:rsid w:val="00DB721D"/>
    <w:rsid w:val="00DB7BF3"/>
    <w:rsid w:val="00DD6055"/>
    <w:rsid w:val="00DF3D0D"/>
    <w:rsid w:val="00E24F76"/>
    <w:rsid w:val="00E25379"/>
    <w:rsid w:val="00E40B4A"/>
    <w:rsid w:val="00E56476"/>
    <w:rsid w:val="00E60750"/>
    <w:rsid w:val="00E73B49"/>
    <w:rsid w:val="00E822E1"/>
    <w:rsid w:val="00E85CAD"/>
    <w:rsid w:val="00E96A61"/>
    <w:rsid w:val="00EB7AEB"/>
    <w:rsid w:val="00ED0282"/>
    <w:rsid w:val="00ED265D"/>
    <w:rsid w:val="00EE1165"/>
    <w:rsid w:val="00EE73AA"/>
    <w:rsid w:val="00F03A1A"/>
    <w:rsid w:val="00F13C53"/>
    <w:rsid w:val="00F20E13"/>
    <w:rsid w:val="00F31663"/>
    <w:rsid w:val="00F32AA8"/>
    <w:rsid w:val="00F372BB"/>
    <w:rsid w:val="00F57D47"/>
    <w:rsid w:val="00F6411A"/>
    <w:rsid w:val="00F6565C"/>
    <w:rsid w:val="00F96FE1"/>
    <w:rsid w:val="00FE40AC"/>
    <w:rsid w:val="00FE7D02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9A738"/>
  <w15:chartTrackingRefBased/>
  <w15:docId w15:val="{172AD4B0-2C6C-4C1B-B68B-231D02B1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4D3"/>
  </w:style>
  <w:style w:type="paragraph" w:styleId="Footer">
    <w:name w:val="footer"/>
    <w:basedOn w:val="Normal"/>
    <w:link w:val="FooterChar"/>
    <w:uiPriority w:val="99"/>
    <w:unhideWhenUsed/>
    <w:rsid w:val="0063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4D3"/>
  </w:style>
  <w:style w:type="table" w:styleId="TableGrid">
    <w:name w:val="Table Grid"/>
    <w:basedOn w:val="TableNormal"/>
    <w:uiPriority w:val="39"/>
    <w:rsid w:val="00BE4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2A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7E4C-EA31-414B-87F7-DB2BD34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6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1</cp:revision>
  <cp:lastPrinted>2024-10-17T16:43:00Z</cp:lastPrinted>
  <dcterms:created xsi:type="dcterms:W3CDTF">2024-10-11T19:24:00Z</dcterms:created>
  <dcterms:modified xsi:type="dcterms:W3CDTF">2024-10-19T16:13:00Z</dcterms:modified>
</cp:coreProperties>
</file>